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4FCC5" w14:textId="713051D1" w:rsidR="00B94E59" w:rsidRDefault="00B94E59" w:rsidP="00A7540C">
      <w:pPr>
        <w:bidi w:val="0"/>
      </w:pPr>
      <w:proofErr w:type="spellStart"/>
      <w:r>
        <w:rPr>
          <w:rFonts w:hint="cs"/>
        </w:rPr>
        <w:t>S</w:t>
      </w:r>
      <w:r>
        <w:t>hop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4781"/>
      </w:tblGrid>
      <w:tr w:rsidR="00906BFF" w14:paraId="48DBDC18" w14:textId="77777777" w:rsidTr="002B5E25">
        <w:trPr>
          <w:trHeight w:val="558"/>
        </w:trPr>
        <w:tc>
          <w:tcPr>
            <w:tcW w:w="780" w:type="dxa"/>
          </w:tcPr>
          <w:p w14:paraId="209BE37D" w14:textId="6C1777E0" w:rsidR="00906BFF" w:rsidRDefault="00906BFF" w:rsidP="00A7540C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1772EECE" w14:textId="15593688" w:rsidR="00906BFF" w:rsidRDefault="00906BFF" w:rsidP="00A7540C">
            <w:pPr>
              <w:bidi w:val="0"/>
              <w:rPr>
                <w:rFonts w:hint="cs"/>
              </w:rPr>
            </w:pPr>
            <w:r>
              <w:rPr>
                <w:rFonts w:hint="cs"/>
                <w:rtl/>
              </w:rPr>
              <w:t>פעולה רלוונטית</w:t>
            </w:r>
          </w:p>
        </w:tc>
        <w:tc>
          <w:tcPr>
            <w:tcW w:w="4781" w:type="dxa"/>
          </w:tcPr>
          <w:p w14:paraId="2F4017C0" w14:textId="2FA1E2D1" w:rsidR="00906BFF" w:rsidRPr="0055341E" w:rsidRDefault="00906BFF" w:rsidP="00A7540C">
            <w:pPr>
              <w:bidi w:val="0"/>
            </w:pPr>
            <w:r>
              <w:rPr>
                <w:rFonts w:hint="cs"/>
                <w:rtl/>
              </w:rPr>
              <w:t>שם הטסט</w:t>
            </w:r>
          </w:p>
        </w:tc>
      </w:tr>
      <w:tr w:rsidR="003123C2" w14:paraId="41E325AB" w14:textId="77777777" w:rsidTr="002B5E25">
        <w:trPr>
          <w:trHeight w:val="558"/>
        </w:trPr>
        <w:tc>
          <w:tcPr>
            <w:tcW w:w="780" w:type="dxa"/>
          </w:tcPr>
          <w:p w14:paraId="036150A3" w14:textId="13BC0BAF" w:rsidR="00F674E4" w:rsidRDefault="0055341E" w:rsidP="00A7540C">
            <w:pPr>
              <w:bidi w:val="0"/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475F4093" w14:textId="0BEE4D04" w:rsidR="00F674E4" w:rsidRDefault="001C69CB" w:rsidP="00A7540C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6DA63933" w14:textId="77777777" w:rsidR="0055341E" w:rsidRPr="0055341E" w:rsidRDefault="0055341E" w:rsidP="00A7540C">
            <w:pPr>
              <w:bidi w:val="0"/>
            </w:pPr>
            <w:proofErr w:type="spellStart"/>
            <w:r w:rsidRPr="0055341E">
              <w:t>closeShopCheckWhenClosedAddProduct</w:t>
            </w:r>
            <w:proofErr w:type="spellEnd"/>
          </w:p>
          <w:p w14:paraId="2C3D2C8F" w14:textId="77777777" w:rsidR="00F674E4" w:rsidRDefault="00F674E4" w:rsidP="00A7540C">
            <w:pPr>
              <w:bidi w:val="0"/>
              <w:rPr>
                <w:rtl/>
              </w:rPr>
            </w:pPr>
          </w:p>
        </w:tc>
      </w:tr>
      <w:tr w:rsidR="003123C2" w14:paraId="40D2BA47" w14:textId="77777777" w:rsidTr="002B5E25">
        <w:tc>
          <w:tcPr>
            <w:tcW w:w="780" w:type="dxa"/>
          </w:tcPr>
          <w:p w14:paraId="4228E20B" w14:textId="58857A92" w:rsidR="0055341E" w:rsidRDefault="0055341E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3574A06E" w14:textId="27211A11" w:rsidR="0055341E" w:rsidRDefault="001C69CB" w:rsidP="00A7540C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67C6AEBF" w14:textId="77777777" w:rsidR="0055341E" w:rsidRPr="0055341E" w:rsidRDefault="0055341E" w:rsidP="00A7540C">
            <w:pPr>
              <w:bidi w:val="0"/>
            </w:pPr>
            <w:proofErr w:type="spellStart"/>
            <w:r w:rsidRPr="0055341E">
              <w:t>closeShopCheckWhenClosedChangeProduct</w:t>
            </w:r>
            <w:proofErr w:type="spellEnd"/>
          </w:p>
          <w:p w14:paraId="563B6D08" w14:textId="77777777" w:rsidR="0055341E" w:rsidRDefault="0055341E" w:rsidP="00A7540C">
            <w:pPr>
              <w:bidi w:val="0"/>
            </w:pPr>
          </w:p>
        </w:tc>
      </w:tr>
      <w:tr w:rsidR="003123C2" w14:paraId="6486DB9B" w14:textId="77777777" w:rsidTr="002B5E25">
        <w:tc>
          <w:tcPr>
            <w:tcW w:w="780" w:type="dxa"/>
          </w:tcPr>
          <w:p w14:paraId="6F40FE9F" w14:textId="7FA0D7D8" w:rsidR="0055341E" w:rsidRDefault="0055341E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2B7508E2" w14:textId="466C34F9" w:rsidR="0055341E" w:rsidRDefault="001C69CB" w:rsidP="00A7540C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41C84A82" w14:textId="77777777" w:rsidR="0055341E" w:rsidRPr="0055341E" w:rsidRDefault="0055341E" w:rsidP="00A7540C">
            <w:pPr>
              <w:bidi w:val="0"/>
            </w:pPr>
            <w:proofErr w:type="spellStart"/>
            <w:r w:rsidRPr="0055341E">
              <w:t>closeShopCheckWhenClosedRemoveProduct</w:t>
            </w:r>
            <w:proofErr w:type="spellEnd"/>
          </w:p>
          <w:p w14:paraId="43E287F7" w14:textId="77777777" w:rsidR="0055341E" w:rsidRDefault="0055341E" w:rsidP="00A7540C">
            <w:pPr>
              <w:bidi w:val="0"/>
            </w:pPr>
          </w:p>
        </w:tc>
      </w:tr>
      <w:tr w:rsidR="003123C2" w14:paraId="0A99610F" w14:textId="77777777" w:rsidTr="002B5E25">
        <w:trPr>
          <w:trHeight w:val="239"/>
        </w:trPr>
        <w:tc>
          <w:tcPr>
            <w:tcW w:w="780" w:type="dxa"/>
          </w:tcPr>
          <w:p w14:paraId="24A3B116" w14:textId="087EB2DF" w:rsidR="0055341E" w:rsidRDefault="0055341E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36CD626C" w14:textId="66D257B2" w:rsidR="0055341E" w:rsidRDefault="001C69CB" w:rsidP="00A7540C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15D5B54B" w14:textId="77777777" w:rsidR="00FF09FD" w:rsidRPr="00FF09FD" w:rsidRDefault="00FF09FD" w:rsidP="00A7540C">
            <w:pPr>
              <w:bidi w:val="0"/>
            </w:pPr>
            <w:proofErr w:type="spellStart"/>
            <w:r w:rsidRPr="00FF09FD">
              <w:t>closeShopCheckWhenClosedGetProducts</w:t>
            </w:r>
            <w:proofErr w:type="spellEnd"/>
          </w:p>
          <w:p w14:paraId="0045A361" w14:textId="77777777" w:rsidR="0055341E" w:rsidRDefault="0055341E" w:rsidP="00A7540C">
            <w:pPr>
              <w:bidi w:val="0"/>
              <w:rPr>
                <w:rtl/>
              </w:rPr>
            </w:pPr>
          </w:p>
        </w:tc>
      </w:tr>
      <w:tr w:rsidR="003123C2" w14:paraId="10AC95BA" w14:textId="77777777" w:rsidTr="002B5E25">
        <w:tc>
          <w:tcPr>
            <w:tcW w:w="780" w:type="dxa"/>
          </w:tcPr>
          <w:p w14:paraId="7DAB987D" w14:textId="2BE843D3" w:rsidR="0055341E" w:rsidRDefault="0055341E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3B05F962" w14:textId="467BCF9E" w:rsidR="0055341E" w:rsidRDefault="001C69CB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7FCBB583" w14:textId="77777777" w:rsidR="00FF09FD" w:rsidRPr="00FF09FD" w:rsidRDefault="00FF09FD" w:rsidP="00A7540C">
            <w:pPr>
              <w:bidi w:val="0"/>
            </w:pPr>
            <w:proofErr w:type="spellStart"/>
            <w:r w:rsidRPr="00FF09FD">
              <w:t>closeShopCheckWhenClosedSearchProducts</w:t>
            </w:r>
            <w:proofErr w:type="spellEnd"/>
          </w:p>
          <w:p w14:paraId="6F3CF5BF" w14:textId="77777777" w:rsidR="0055341E" w:rsidRPr="0055341E" w:rsidRDefault="0055341E" w:rsidP="00A7540C">
            <w:pPr>
              <w:bidi w:val="0"/>
            </w:pPr>
          </w:p>
        </w:tc>
      </w:tr>
      <w:tr w:rsidR="003123C2" w14:paraId="7DBECEDF" w14:textId="77777777" w:rsidTr="002B5E25">
        <w:tc>
          <w:tcPr>
            <w:tcW w:w="780" w:type="dxa"/>
          </w:tcPr>
          <w:p w14:paraId="47F8C56E" w14:textId="673D0B52" w:rsidR="0055341E" w:rsidRDefault="0055341E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2DBAE407" w14:textId="15FCEA59" w:rsidR="0055341E" w:rsidRDefault="001C69CB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2154F12F" w14:textId="7D851466" w:rsidR="00FF09FD" w:rsidRPr="00FF09FD" w:rsidRDefault="009B0D72" w:rsidP="00A7540C">
            <w:pPr>
              <w:bidi w:val="0"/>
            </w:pPr>
            <w:proofErr w:type="spellStart"/>
            <w:r w:rsidRPr="009B0D72">
              <w:t>closeShopCheckWhenClosedPurchaseBasket</w:t>
            </w:r>
            <w:proofErr w:type="spellEnd"/>
          </w:p>
          <w:p w14:paraId="75CABCED" w14:textId="77777777" w:rsidR="0055341E" w:rsidRPr="0055341E" w:rsidRDefault="0055341E" w:rsidP="00A7540C">
            <w:pPr>
              <w:bidi w:val="0"/>
            </w:pPr>
          </w:p>
        </w:tc>
      </w:tr>
      <w:tr w:rsidR="003123C2" w14:paraId="6761C670" w14:textId="77777777" w:rsidTr="002B5E25">
        <w:tc>
          <w:tcPr>
            <w:tcW w:w="780" w:type="dxa"/>
          </w:tcPr>
          <w:p w14:paraId="1C134E1B" w14:textId="35610D03" w:rsidR="0055341E" w:rsidRDefault="0055341E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2BA8167C" w14:textId="6626F505" w:rsidR="0055341E" w:rsidRDefault="001C69CB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6F87860A" w14:textId="77777777" w:rsidR="009B0D72" w:rsidRPr="009B0D72" w:rsidRDefault="009B0D72" w:rsidP="00A7540C">
            <w:pPr>
              <w:bidi w:val="0"/>
            </w:pPr>
            <w:proofErr w:type="spellStart"/>
            <w:r w:rsidRPr="009B0D72">
              <w:t>closeShopCheckWhenClosedCheckIfUserHasBasket</w:t>
            </w:r>
            <w:proofErr w:type="spellEnd"/>
          </w:p>
          <w:p w14:paraId="6A73611F" w14:textId="77777777" w:rsidR="0055341E" w:rsidRPr="0055341E" w:rsidRDefault="0055341E" w:rsidP="00A7540C">
            <w:pPr>
              <w:bidi w:val="0"/>
            </w:pPr>
          </w:p>
        </w:tc>
      </w:tr>
      <w:tr w:rsidR="003123C2" w14:paraId="6CC16EFE" w14:textId="77777777" w:rsidTr="002B5E25">
        <w:tc>
          <w:tcPr>
            <w:tcW w:w="780" w:type="dxa"/>
          </w:tcPr>
          <w:p w14:paraId="2D06B146" w14:textId="7D154E12" w:rsidR="0055341E" w:rsidRDefault="0055341E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74CB8432" w14:textId="3A4EC225" w:rsidR="0055341E" w:rsidRDefault="001C69CB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1195706C" w14:textId="77777777" w:rsidR="00BC49B0" w:rsidRPr="00BC49B0" w:rsidRDefault="00BC49B0" w:rsidP="00A7540C">
            <w:pPr>
              <w:bidi w:val="0"/>
            </w:pPr>
            <w:proofErr w:type="spellStart"/>
            <w:r w:rsidRPr="00BC49B0">
              <w:t>closeShopCheckWhenClosedGetUsersBaskets</w:t>
            </w:r>
            <w:proofErr w:type="spellEnd"/>
          </w:p>
          <w:p w14:paraId="3E9B7417" w14:textId="77777777" w:rsidR="0055341E" w:rsidRPr="0055341E" w:rsidRDefault="0055341E" w:rsidP="00A7540C">
            <w:pPr>
              <w:bidi w:val="0"/>
            </w:pPr>
          </w:p>
        </w:tc>
      </w:tr>
      <w:tr w:rsidR="003123C2" w14:paraId="1A0B2A11" w14:textId="77777777" w:rsidTr="002B5E25">
        <w:tc>
          <w:tcPr>
            <w:tcW w:w="780" w:type="dxa"/>
          </w:tcPr>
          <w:p w14:paraId="26E9DA6E" w14:textId="085D4463" w:rsidR="00BC49B0" w:rsidRDefault="00BC49B0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746D6DA6" w14:textId="58AC099E" w:rsidR="00BC49B0" w:rsidRDefault="001C69CB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6777E776" w14:textId="77777777" w:rsidR="00E1362E" w:rsidRPr="00E1362E" w:rsidRDefault="00E1362E" w:rsidP="00A7540C">
            <w:pPr>
              <w:bidi w:val="0"/>
            </w:pPr>
            <w:proofErr w:type="spellStart"/>
            <w:r w:rsidRPr="00E1362E">
              <w:t>closeShopCheckWhenClosedAddBasket</w:t>
            </w:r>
            <w:proofErr w:type="spellEnd"/>
          </w:p>
          <w:p w14:paraId="25146248" w14:textId="77777777" w:rsidR="00BC49B0" w:rsidRPr="00BC49B0" w:rsidRDefault="00BC49B0" w:rsidP="00A7540C">
            <w:pPr>
              <w:bidi w:val="0"/>
            </w:pPr>
          </w:p>
        </w:tc>
      </w:tr>
      <w:tr w:rsidR="003123C2" w14:paraId="2DB3BCBB" w14:textId="77777777" w:rsidTr="002B5E25">
        <w:tc>
          <w:tcPr>
            <w:tcW w:w="780" w:type="dxa"/>
          </w:tcPr>
          <w:p w14:paraId="395993B6" w14:textId="36557B05" w:rsidR="00BC49B0" w:rsidRDefault="00BC49B0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3C84762C" w14:textId="3E44F900" w:rsidR="00BC49B0" w:rsidRDefault="001C69CB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2DDB2FA1" w14:textId="77777777" w:rsidR="001626BF" w:rsidRPr="001626BF" w:rsidRDefault="001626BF" w:rsidP="00A7540C">
            <w:pPr>
              <w:bidi w:val="0"/>
            </w:pPr>
            <w:proofErr w:type="spellStart"/>
            <w:r w:rsidRPr="001626BF">
              <w:t>closeShopCheckWhenClosedAddAdministrator</w:t>
            </w:r>
            <w:proofErr w:type="spellEnd"/>
          </w:p>
          <w:p w14:paraId="40B653A5" w14:textId="77777777" w:rsidR="00BC49B0" w:rsidRPr="00BC49B0" w:rsidRDefault="00BC49B0" w:rsidP="00A7540C">
            <w:pPr>
              <w:bidi w:val="0"/>
            </w:pPr>
          </w:p>
        </w:tc>
      </w:tr>
      <w:tr w:rsidR="003123C2" w14:paraId="698C2392" w14:textId="77777777" w:rsidTr="002B5E25">
        <w:tc>
          <w:tcPr>
            <w:tcW w:w="780" w:type="dxa"/>
          </w:tcPr>
          <w:p w14:paraId="635C18F7" w14:textId="0799E792" w:rsidR="00BC49B0" w:rsidRDefault="00BC49B0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</w:t>
            </w:r>
            <w:r w:rsidR="001C69CB">
              <w:rPr>
                <w:rFonts w:hint="cs"/>
                <w:rtl/>
              </w:rPr>
              <w:t>1</w:t>
            </w:r>
          </w:p>
        </w:tc>
        <w:tc>
          <w:tcPr>
            <w:tcW w:w="3788" w:type="dxa"/>
          </w:tcPr>
          <w:p w14:paraId="5F369D10" w14:textId="43A0B4BE" w:rsidR="00BC49B0" w:rsidRDefault="003123C2" w:rsidP="00A7540C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S</w:t>
            </w:r>
            <w:r>
              <w:t>upplyManagment.AddProduct</w:t>
            </w:r>
            <w:proofErr w:type="spellEnd"/>
          </w:p>
        </w:tc>
        <w:tc>
          <w:tcPr>
            <w:tcW w:w="4781" w:type="dxa"/>
          </w:tcPr>
          <w:p w14:paraId="5223AFEE" w14:textId="77777777" w:rsidR="00F36A83" w:rsidRPr="00F36A83" w:rsidRDefault="00F36A83" w:rsidP="00A7540C">
            <w:pPr>
              <w:bidi w:val="0"/>
            </w:pPr>
            <w:proofErr w:type="spellStart"/>
            <w:r w:rsidRPr="00F36A83">
              <w:t>addProductAndOtherProduct</w:t>
            </w:r>
            <w:proofErr w:type="spellEnd"/>
          </w:p>
          <w:p w14:paraId="4D3446C7" w14:textId="77777777" w:rsidR="00BC49B0" w:rsidRPr="00BC49B0" w:rsidRDefault="00BC49B0" w:rsidP="00A7540C">
            <w:pPr>
              <w:bidi w:val="0"/>
              <w:rPr>
                <w:rtl/>
              </w:rPr>
            </w:pPr>
          </w:p>
        </w:tc>
      </w:tr>
      <w:tr w:rsidR="00F36A83" w14:paraId="065BBDD2" w14:textId="77777777" w:rsidTr="002B5E25">
        <w:tc>
          <w:tcPr>
            <w:tcW w:w="780" w:type="dxa"/>
          </w:tcPr>
          <w:p w14:paraId="3B79C57D" w14:textId="7B04F0E1" w:rsidR="00F36A83" w:rsidRDefault="00F36A83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3788" w:type="dxa"/>
          </w:tcPr>
          <w:p w14:paraId="499A30BD" w14:textId="27507E5F" w:rsidR="00F36A83" w:rsidRDefault="00F36A83" w:rsidP="00A7540C">
            <w:pPr>
              <w:bidi w:val="0"/>
            </w:pPr>
            <w:proofErr w:type="spellStart"/>
            <w:r>
              <w:rPr>
                <w:rFonts w:hint="cs"/>
              </w:rPr>
              <w:t>S</w:t>
            </w:r>
            <w:r>
              <w:t>upplyManagment.AddProduct</w:t>
            </w:r>
            <w:proofErr w:type="spellEnd"/>
          </w:p>
        </w:tc>
        <w:tc>
          <w:tcPr>
            <w:tcW w:w="4781" w:type="dxa"/>
          </w:tcPr>
          <w:p w14:paraId="560CD47B" w14:textId="6CA64474" w:rsidR="00F36A83" w:rsidRPr="00F36A83" w:rsidRDefault="00041BB1" w:rsidP="00A7540C">
            <w:pPr>
              <w:bidi w:val="0"/>
              <w:rPr>
                <w:rtl/>
              </w:rPr>
            </w:pPr>
            <w:proofErr w:type="spellStart"/>
            <w:r w:rsidRPr="00041BB1">
              <w:t>addProductWhenProductIdAlreadyInTheShop</w:t>
            </w:r>
            <w:proofErr w:type="spellEnd"/>
          </w:p>
          <w:p w14:paraId="3B4CA4D1" w14:textId="77777777" w:rsidR="00F36A83" w:rsidRPr="00F36A83" w:rsidRDefault="00F36A83" w:rsidP="00A7540C">
            <w:pPr>
              <w:bidi w:val="0"/>
            </w:pPr>
          </w:p>
        </w:tc>
      </w:tr>
      <w:tr w:rsidR="00753FD6" w14:paraId="702F843D" w14:textId="77777777" w:rsidTr="002B5E25">
        <w:tc>
          <w:tcPr>
            <w:tcW w:w="780" w:type="dxa"/>
          </w:tcPr>
          <w:p w14:paraId="0F55FD7F" w14:textId="1F076D9D" w:rsidR="00753FD6" w:rsidRDefault="00753FD6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3788" w:type="dxa"/>
          </w:tcPr>
          <w:p w14:paraId="70EAAD74" w14:textId="11AF6D72" w:rsidR="00753FD6" w:rsidRDefault="00753FD6" w:rsidP="00A7540C">
            <w:pPr>
              <w:bidi w:val="0"/>
            </w:pPr>
            <w:proofErr w:type="spellStart"/>
            <w:r>
              <w:rPr>
                <w:rFonts w:hint="cs"/>
              </w:rPr>
              <w:t>S</w:t>
            </w:r>
            <w:r>
              <w:t>upplyManagment.ChangeProduct</w:t>
            </w:r>
            <w:proofErr w:type="spellEnd"/>
          </w:p>
        </w:tc>
        <w:tc>
          <w:tcPr>
            <w:tcW w:w="4781" w:type="dxa"/>
          </w:tcPr>
          <w:p w14:paraId="07CE4A25" w14:textId="77777777" w:rsidR="001D3C05" w:rsidRPr="001D3C05" w:rsidRDefault="001D3C05" w:rsidP="00A7540C">
            <w:pPr>
              <w:bidi w:val="0"/>
            </w:pPr>
            <w:proofErr w:type="spellStart"/>
            <w:r w:rsidRPr="001D3C05">
              <w:t>changeProductAndChangeItAgainAndAnotherOne</w:t>
            </w:r>
            <w:proofErr w:type="spellEnd"/>
          </w:p>
          <w:p w14:paraId="760D1D72" w14:textId="77777777" w:rsidR="00753FD6" w:rsidRPr="00041BB1" w:rsidRDefault="00753FD6" w:rsidP="00A7540C">
            <w:pPr>
              <w:bidi w:val="0"/>
            </w:pPr>
          </w:p>
        </w:tc>
      </w:tr>
      <w:tr w:rsidR="00753FD6" w14:paraId="2730F7E6" w14:textId="77777777" w:rsidTr="002B5E25">
        <w:tc>
          <w:tcPr>
            <w:tcW w:w="780" w:type="dxa"/>
          </w:tcPr>
          <w:p w14:paraId="69F112AA" w14:textId="309A003A" w:rsidR="00753FD6" w:rsidRDefault="00753FD6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3788" w:type="dxa"/>
          </w:tcPr>
          <w:p w14:paraId="6066035C" w14:textId="79EA0DCF" w:rsidR="00753FD6" w:rsidRDefault="00753FD6" w:rsidP="00A7540C">
            <w:pPr>
              <w:bidi w:val="0"/>
            </w:pPr>
            <w:proofErr w:type="spellStart"/>
            <w:r>
              <w:rPr>
                <w:rFonts w:hint="cs"/>
              </w:rPr>
              <w:t>S</w:t>
            </w:r>
            <w:r>
              <w:t>upplyManagment.ChangeProduct</w:t>
            </w:r>
            <w:proofErr w:type="spellEnd"/>
          </w:p>
        </w:tc>
        <w:tc>
          <w:tcPr>
            <w:tcW w:w="4781" w:type="dxa"/>
          </w:tcPr>
          <w:p w14:paraId="3099E004" w14:textId="77777777" w:rsidR="004343D3" w:rsidRPr="004343D3" w:rsidRDefault="004343D3" w:rsidP="00A7540C">
            <w:pPr>
              <w:bidi w:val="0"/>
            </w:pPr>
            <w:proofErr w:type="spellStart"/>
            <w:r w:rsidRPr="004343D3">
              <w:t>ChangeProductWhenProductIdNotInTheShop</w:t>
            </w:r>
            <w:proofErr w:type="spellEnd"/>
          </w:p>
          <w:p w14:paraId="449BC713" w14:textId="77777777" w:rsidR="00753FD6" w:rsidRPr="00041BB1" w:rsidRDefault="00753FD6" w:rsidP="00A7540C">
            <w:pPr>
              <w:bidi w:val="0"/>
            </w:pPr>
          </w:p>
        </w:tc>
      </w:tr>
      <w:tr w:rsidR="00F31F55" w14:paraId="12AB3F88" w14:textId="77777777" w:rsidTr="002B5E25">
        <w:tc>
          <w:tcPr>
            <w:tcW w:w="780" w:type="dxa"/>
          </w:tcPr>
          <w:p w14:paraId="565F29F7" w14:textId="1408CC80" w:rsidR="00F31F55" w:rsidRDefault="00F31F55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3788" w:type="dxa"/>
          </w:tcPr>
          <w:p w14:paraId="1BD9D1A2" w14:textId="49DB3FD6" w:rsidR="00F31F55" w:rsidRDefault="00F31F55" w:rsidP="00A7540C">
            <w:pPr>
              <w:bidi w:val="0"/>
            </w:pPr>
            <w:proofErr w:type="spellStart"/>
            <w:r>
              <w:rPr>
                <w:rFonts w:hint="cs"/>
              </w:rPr>
              <w:t>S</w:t>
            </w:r>
            <w:r>
              <w:t>upplyManagment.RemoveProduct</w:t>
            </w:r>
            <w:proofErr w:type="spellEnd"/>
          </w:p>
        </w:tc>
        <w:tc>
          <w:tcPr>
            <w:tcW w:w="4781" w:type="dxa"/>
          </w:tcPr>
          <w:p w14:paraId="1F17B8B7" w14:textId="77777777" w:rsidR="00FC576F" w:rsidRPr="00FC576F" w:rsidRDefault="00FC576F" w:rsidP="00A7540C">
            <w:pPr>
              <w:bidi w:val="0"/>
            </w:pPr>
            <w:proofErr w:type="spellStart"/>
            <w:r w:rsidRPr="00FC576F">
              <w:t>removeProductAndRemoveItAgain</w:t>
            </w:r>
            <w:proofErr w:type="spellEnd"/>
          </w:p>
          <w:p w14:paraId="0E4BF2B8" w14:textId="77777777" w:rsidR="00F31F55" w:rsidRPr="004343D3" w:rsidRDefault="00F31F55" w:rsidP="00A7540C">
            <w:pPr>
              <w:bidi w:val="0"/>
            </w:pPr>
          </w:p>
        </w:tc>
      </w:tr>
      <w:tr w:rsidR="00F31F55" w14:paraId="6352879F" w14:textId="77777777" w:rsidTr="002B5E25">
        <w:tc>
          <w:tcPr>
            <w:tcW w:w="780" w:type="dxa"/>
          </w:tcPr>
          <w:p w14:paraId="4EB11135" w14:textId="1F08148B" w:rsidR="00F31F55" w:rsidRDefault="00F31F55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3788" w:type="dxa"/>
          </w:tcPr>
          <w:p w14:paraId="79EDFF0F" w14:textId="7102AC9F" w:rsidR="00F31F55" w:rsidRDefault="00F31F55" w:rsidP="00A7540C">
            <w:pPr>
              <w:bidi w:val="0"/>
            </w:pPr>
            <w:proofErr w:type="spellStart"/>
            <w:r>
              <w:rPr>
                <w:rFonts w:hint="cs"/>
              </w:rPr>
              <w:t>S</w:t>
            </w:r>
            <w:r>
              <w:t>upplyManagment.RemoveProduct</w:t>
            </w:r>
            <w:proofErr w:type="spellEnd"/>
          </w:p>
        </w:tc>
        <w:tc>
          <w:tcPr>
            <w:tcW w:w="4781" w:type="dxa"/>
          </w:tcPr>
          <w:p w14:paraId="5A340A6F" w14:textId="77777777" w:rsidR="002500EA" w:rsidRPr="002500EA" w:rsidRDefault="002500EA" w:rsidP="00A7540C">
            <w:pPr>
              <w:bidi w:val="0"/>
            </w:pPr>
            <w:proofErr w:type="spellStart"/>
            <w:r w:rsidRPr="002500EA">
              <w:t>removeProductNotExist</w:t>
            </w:r>
            <w:proofErr w:type="spellEnd"/>
          </w:p>
          <w:p w14:paraId="3A5ED65D" w14:textId="77777777" w:rsidR="00F31F55" w:rsidRPr="004343D3" w:rsidRDefault="00F31F55" w:rsidP="00A7540C">
            <w:pPr>
              <w:bidi w:val="0"/>
            </w:pPr>
          </w:p>
        </w:tc>
      </w:tr>
      <w:tr w:rsidR="00CE3A85" w14:paraId="188C5CD3" w14:textId="77777777" w:rsidTr="002B5E25">
        <w:tc>
          <w:tcPr>
            <w:tcW w:w="780" w:type="dxa"/>
          </w:tcPr>
          <w:p w14:paraId="39E11B45" w14:textId="406FE099" w:rsidR="00CE3A85" w:rsidRDefault="00CE3A85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3788" w:type="dxa"/>
          </w:tcPr>
          <w:p w14:paraId="0BDFF724" w14:textId="657F6AC0" w:rsidR="00CE3A85" w:rsidRDefault="00E93C75" w:rsidP="00A7540C">
            <w:pPr>
              <w:bidi w:val="0"/>
              <w:rPr>
                <w:rtl/>
              </w:rPr>
            </w:pPr>
            <w:proofErr w:type="spellStart"/>
            <w:r>
              <w:t>PurchaseCart.PurchaseBasket</w:t>
            </w:r>
            <w:r w:rsidR="00F914C4">
              <w:t>FromShop</w:t>
            </w:r>
            <w:proofErr w:type="spellEnd"/>
          </w:p>
        </w:tc>
        <w:tc>
          <w:tcPr>
            <w:tcW w:w="4781" w:type="dxa"/>
          </w:tcPr>
          <w:p w14:paraId="786F0CF3" w14:textId="77777777" w:rsidR="004828DC" w:rsidRPr="004828DC" w:rsidRDefault="004828DC" w:rsidP="00A7540C">
            <w:pPr>
              <w:bidi w:val="0"/>
            </w:pPr>
            <w:proofErr w:type="spellStart"/>
            <w:r w:rsidRPr="004828DC">
              <w:t>purchaseBasketProductsExistAndInStock</w:t>
            </w:r>
            <w:proofErr w:type="spellEnd"/>
          </w:p>
          <w:p w14:paraId="2A18E816" w14:textId="77777777" w:rsidR="00CE3A85" w:rsidRPr="002500EA" w:rsidRDefault="00CE3A85" w:rsidP="00A7540C">
            <w:pPr>
              <w:bidi w:val="0"/>
            </w:pPr>
          </w:p>
        </w:tc>
      </w:tr>
      <w:tr w:rsidR="002B5E25" w14:paraId="67ABB3D4" w14:textId="77777777" w:rsidTr="002B5E25">
        <w:tc>
          <w:tcPr>
            <w:tcW w:w="780" w:type="dxa"/>
          </w:tcPr>
          <w:p w14:paraId="5BD1D368" w14:textId="4E1ED2DD" w:rsidR="002B5E25" w:rsidRDefault="002B5E25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3788" w:type="dxa"/>
          </w:tcPr>
          <w:p w14:paraId="1BA824EF" w14:textId="56AA9F8A" w:rsidR="002B5E25" w:rsidRDefault="002B5E25" w:rsidP="00A7540C">
            <w:pPr>
              <w:bidi w:val="0"/>
            </w:pPr>
            <w:proofErr w:type="spellStart"/>
            <w:r>
              <w:t>PurchaseCart.PurchaseBasketFromShop</w:t>
            </w:r>
            <w:proofErr w:type="spellEnd"/>
          </w:p>
        </w:tc>
        <w:tc>
          <w:tcPr>
            <w:tcW w:w="4781" w:type="dxa"/>
          </w:tcPr>
          <w:p w14:paraId="7C69023F" w14:textId="77777777" w:rsidR="0088414D" w:rsidRPr="0088414D" w:rsidRDefault="0088414D" w:rsidP="00A7540C">
            <w:pPr>
              <w:bidi w:val="0"/>
            </w:pPr>
            <w:proofErr w:type="spellStart"/>
            <w:r w:rsidRPr="0088414D">
              <w:t>purchaseBasketOneOfTheProductsNotInShop</w:t>
            </w:r>
            <w:proofErr w:type="spellEnd"/>
          </w:p>
          <w:p w14:paraId="1C9DAABC" w14:textId="77777777" w:rsidR="002B5E25" w:rsidRPr="002500EA" w:rsidRDefault="002B5E25" w:rsidP="00A7540C">
            <w:pPr>
              <w:bidi w:val="0"/>
            </w:pPr>
          </w:p>
        </w:tc>
      </w:tr>
      <w:tr w:rsidR="002B5E25" w14:paraId="3AB4CB46" w14:textId="77777777" w:rsidTr="002B5E25">
        <w:tc>
          <w:tcPr>
            <w:tcW w:w="780" w:type="dxa"/>
          </w:tcPr>
          <w:p w14:paraId="411EBB6F" w14:textId="47E24285" w:rsidR="002B5E25" w:rsidRDefault="002B5E25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3788" w:type="dxa"/>
          </w:tcPr>
          <w:p w14:paraId="53096EFC" w14:textId="27D37621" w:rsidR="002B5E25" w:rsidRDefault="002B5E25" w:rsidP="00A7540C">
            <w:pPr>
              <w:bidi w:val="0"/>
            </w:pPr>
            <w:proofErr w:type="spellStart"/>
            <w:r>
              <w:t>PurchaseCart.PurchaseBasketFromShop</w:t>
            </w:r>
            <w:proofErr w:type="spellEnd"/>
          </w:p>
        </w:tc>
        <w:tc>
          <w:tcPr>
            <w:tcW w:w="4781" w:type="dxa"/>
          </w:tcPr>
          <w:p w14:paraId="76679DE9" w14:textId="3C669C07" w:rsidR="002B5E25" w:rsidRPr="004828DC" w:rsidRDefault="0088414D" w:rsidP="00A7540C">
            <w:pPr>
              <w:bidi w:val="0"/>
            </w:pPr>
            <w:proofErr w:type="spellStart"/>
            <w:r w:rsidRPr="0088414D">
              <w:t>purchaseBasketOneOfTheProductsOutOfStock</w:t>
            </w:r>
            <w:proofErr w:type="spellEnd"/>
          </w:p>
          <w:p w14:paraId="2BF39556" w14:textId="77777777" w:rsidR="002B5E25" w:rsidRPr="002500EA" w:rsidRDefault="002B5E25" w:rsidP="00A7540C">
            <w:pPr>
              <w:bidi w:val="0"/>
            </w:pPr>
          </w:p>
        </w:tc>
      </w:tr>
      <w:tr w:rsidR="001A53F6" w14:paraId="18C4E74D" w14:textId="77777777" w:rsidTr="002B5E25">
        <w:tc>
          <w:tcPr>
            <w:tcW w:w="780" w:type="dxa"/>
          </w:tcPr>
          <w:p w14:paraId="44E71DC3" w14:textId="76AF5C2B" w:rsidR="001A53F6" w:rsidRDefault="001A53F6" w:rsidP="00A7540C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3788" w:type="dxa"/>
          </w:tcPr>
          <w:p w14:paraId="4C392D9C" w14:textId="386DF14A" w:rsidR="00E52173" w:rsidRPr="00E52173" w:rsidRDefault="001A53F6" w:rsidP="00A7540C">
            <w:pPr>
              <w:bidi w:val="0"/>
            </w:pPr>
            <w:proofErr w:type="spellStart"/>
            <w:r>
              <w:t>SaveProducts.</w:t>
            </w:r>
            <w:r w:rsidR="00E52173" w:rsidRPr="00E52173">
              <w:t>checkIfUserHasBasket</w:t>
            </w:r>
            <w:proofErr w:type="spellEnd"/>
          </w:p>
          <w:p w14:paraId="716D99CE" w14:textId="4897A39F" w:rsidR="001A53F6" w:rsidRDefault="001A53F6" w:rsidP="00A7540C">
            <w:pPr>
              <w:bidi w:val="0"/>
            </w:pPr>
          </w:p>
        </w:tc>
        <w:tc>
          <w:tcPr>
            <w:tcW w:w="4781" w:type="dxa"/>
          </w:tcPr>
          <w:p w14:paraId="3A28B1E3" w14:textId="12113013" w:rsidR="001A53F6" w:rsidRPr="004828DC" w:rsidRDefault="00E52173" w:rsidP="00A7540C">
            <w:pPr>
              <w:bidi w:val="0"/>
            </w:pPr>
            <w:proofErr w:type="spellStart"/>
            <w:r w:rsidRPr="00E52173">
              <w:t>checkIfUserHasBasketTrueAndFalseCases</w:t>
            </w:r>
            <w:proofErr w:type="spellEnd"/>
          </w:p>
          <w:p w14:paraId="14B2571E" w14:textId="77777777" w:rsidR="001A53F6" w:rsidRPr="002500EA" w:rsidRDefault="001A53F6" w:rsidP="00A7540C">
            <w:pPr>
              <w:bidi w:val="0"/>
            </w:pPr>
          </w:p>
        </w:tc>
      </w:tr>
      <w:tr w:rsidR="001A53F6" w14:paraId="5904AFBE" w14:textId="77777777" w:rsidTr="002B5E25">
        <w:tc>
          <w:tcPr>
            <w:tcW w:w="780" w:type="dxa"/>
          </w:tcPr>
          <w:p w14:paraId="54EA40CD" w14:textId="5FCC9023" w:rsidR="001A53F6" w:rsidRDefault="00906BFF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3788" w:type="dxa"/>
          </w:tcPr>
          <w:p w14:paraId="39C4CB6B" w14:textId="53C94BDA" w:rsidR="001A53F6" w:rsidRDefault="00906BFF" w:rsidP="00A7540C">
            <w:pPr>
              <w:bidi w:val="0"/>
            </w:pPr>
            <w:proofErr w:type="spellStart"/>
            <w:r>
              <w:t>SaveProducts</w:t>
            </w:r>
            <w:proofErr w:type="spellEnd"/>
          </w:p>
        </w:tc>
        <w:tc>
          <w:tcPr>
            <w:tcW w:w="4781" w:type="dxa"/>
          </w:tcPr>
          <w:p w14:paraId="7D099C27" w14:textId="77777777" w:rsidR="001A53F6" w:rsidRDefault="00A068B5" w:rsidP="00A7540C">
            <w:pPr>
              <w:bidi w:val="0"/>
            </w:pPr>
            <w:proofErr w:type="spellStart"/>
            <w:r w:rsidRPr="00A068B5">
              <w:t>addBasketTrueAndFalseCases</w:t>
            </w:r>
            <w:proofErr w:type="spellEnd"/>
          </w:p>
          <w:p w14:paraId="4DBCA4A2" w14:textId="6D700200" w:rsidR="0018329E" w:rsidRPr="002500EA" w:rsidRDefault="0018329E" w:rsidP="0018329E">
            <w:pPr>
              <w:bidi w:val="0"/>
            </w:pPr>
          </w:p>
        </w:tc>
      </w:tr>
      <w:tr w:rsidR="001A53F6" w14:paraId="030783DA" w14:textId="77777777" w:rsidTr="002B5E25">
        <w:tc>
          <w:tcPr>
            <w:tcW w:w="780" w:type="dxa"/>
          </w:tcPr>
          <w:p w14:paraId="23D70483" w14:textId="52DA2682" w:rsidR="001A53F6" w:rsidRDefault="00583BEE" w:rsidP="00A7540C">
            <w:pPr>
              <w:bidi w:val="0"/>
            </w:pPr>
            <w:r>
              <w:t>4.6</w:t>
            </w:r>
          </w:p>
        </w:tc>
        <w:tc>
          <w:tcPr>
            <w:tcW w:w="3788" w:type="dxa"/>
          </w:tcPr>
          <w:p w14:paraId="0AD4CC11" w14:textId="1FE4F2D8" w:rsidR="001A53F6" w:rsidRDefault="00B94E59" w:rsidP="00A7540C">
            <w:pPr>
              <w:bidi w:val="0"/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4781" w:type="dxa"/>
          </w:tcPr>
          <w:p w14:paraId="6576055C" w14:textId="77777777" w:rsidR="001A53F6" w:rsidRDefault="001D232A" w:rsidP="00A7540C">
            <w:pPr>
              <w:bidi w:val="0"/>
            </w:pPr>
            <w:proofErr w:type="spellStart"/>
            <w:r w:rsidRPr="001D232A">
              <w:t>addAdministratorNewOne</w:t>
            </w:r>
            <w:proofErr w:type="spellEnd"/>
          </w:p>
          <w:p w14:paraId="20A55DAD" w14:textId="74B88292" w:rsidR="0018329E" w:rsidRPr="002500EA" w:rsidRDefault="0018329E" w:rsidP="0018329E">
            <w:pPr>
              <w:bidi w:val="0"/>
            </w:pPr>
          </w:p>
        </w:tc>
      </w:tr>
    </w:tbl>
    <w:p w14:paraId="1E054421" w14:textId="77777777" w:rsidR="00B94E59" w:rsidRDefault="00B94E59" w:rsidP="00A7540C">
      <w:pPr>
        <w:bidi w:val="0"/>
      </w:pPr>
    </w:p>
    <w:p w14:paraId="453E63A5" w14:textId="77777777" w:rsidR="00B94E59" w:rsidRDefault="00B94E59" w:rsidP="00A7540C">
      <w:pPr>
        <w:bidi w:val="0"/>
      </w:pPr>
    </w:p>
    <w:p w14:paraId="57343B20" w14:textId="77777777" w:rsidR="00B94E59" w:rsidRDefault="00B94E59" w:rsidP="00A7540C">
      <w:pPr>
        <w:bidi w:val="0"/>
      </w:pPr>
    </w:p>
    <w:p w14:paraId="71043A3C" w14:textId="514512B7" w:rsidR="00B94E59" w:rsidRDefault="00B94E59" w:rsidP="00A7540C">
      <w:pPr>
        <w:bidi w:val="0"/>
      </w:pPr>
      <w:proofErr w:type="spellStart"/>
      <w:r>
        <w:rPr>
          <w:rFonts w:hint="cs"/>
        </w:rPr>
        <w:t>S</w:t>
      </w:r>
      <w:r>
        <w:t>hop</w:t>
      </w:r>
      <w:r>
        <w:t>Unit</w:t>
      </w:r>
      <w:r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4781"/>
      </w:tblGrid>
      <w:tr w:rsidR="00B94E59" w14:paraId="2FC69A89" w14:textId="77777777" w:rsidTr="00C1525E">
        <w:trPr>
          <w:trHeight w:val="558"/>
        </w:trPr>
        <w:tc>
          <w:tcPr>
            <w:tcW w:w="780" w:type="dxa"/>
          </w:tcPr>
          <w:p w14:paraId="4A3B141F" w14:textId="77777777" w:rsidR="00B94E59" w:rsidRDefault="00B94E59" w:rsidP="00A7540C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577FBAB5" w14:textId="77777777" w:rsidR="00B94E59" w:rsidRDefault="00B94E59" w:rsidP="00A7540C">
            <w:pPr>
              <w:bidi w:val="0"/>
              <w:rPr>
                <w:rFonts w:hint="cs"/>
              </w:rPr>
            </w:pPr>
            <w:r>
              <w:rPr>
                <w:rFonts w:hint="cs"/>
                <w:rtl/>
              </w:rPr>
              <w:t>פעולה רלוונטית</w:t>
            </w:r>
          </w:p>
        </w:tc>
        <w:tc>
          <w:tcPr>
            <w:tcW w:w="4781" w:type="dxa"/>
          </w:tcPr>
          <w:p w14:paraId="5A2A9C9A" w14:textId="77777777" w:rsidR="00B94E59" w:rsidRPr="0055341E" w:rsidRDefault="00B94E59" w:rsidP="00A7540C">
            <w:pPr>
              <w:bidi w:val="0"/>
            </w:pPr>
            <w:r>
              <w:rPr>
                <w:rFonts w:hint="cs"/>
                <w:rtl/>
              </w:rPr>
              <w:t>שם הטסט</w:t>
            </w:r>
          </w:p>
        </w:tc>
      </w:tr>
      <w:tr w:rsidR="00B94E59" w14:paraId="430DD6EA" w14:textId="77777777" w:rsidTr="00C1525E">
        <w:trPr>
          <w:trHeight w:val="558"/>
        </w:trPr>
        <w:tc>
          <w:tcPr>
            <w:tcW w:w="780" w:type="dxa"/>
          </w:tcPr>
          <w:p w14:paraId="5F0E0C58" w14:textId="77777777" w:rsidR="00B94E59" w:rsidRDefault="00B94E59" w:rsidP="00A7540C">
            <w:pPr>
              <w:bidi w:val="0"/>
            </w:pPr>
            <w:r>
              <w:rPr>
                <w:rFonts w:hint="cs"/>
                <w:rtl/>
              </w:rPr>
              <w:t>4.9</w:t>
            </w:r>
          </w:p>
          <w:p w14:paraId="71234465" w14:textId="784736CB" w:rsidR="004C7A4D" w:rsidRDefault="004C7A4D" w:rsidP="004C7A4D">
            <w:pPr>
              <w:bidi w:val="0"/>
            </w:pPr>
          </w:p>
        </w:tc>
        <w:tc>
          <w:tcPr>
            <w:tcW w:w="3788" w:type="dxa"/>
          </w:tcPr>
          <w:p w14:paraId="7103D398" w14:textId="77777777" w:rsidR="00B94E59" w:rsidRDefault="00B94E59" w:rsidP="00A7540C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3AD966A1" w14:textId="77777777" w:rsidR="00B94E59" w:rsidRPr="0055341E" w:rsidRDefault="00B94E59" w:rsidP="00A7540C">
            <w:pPr>
              <w:bidi w:val="0"/>
            </w:pPr>
            <w:proofErr w:type="spellStart"/>
            <w:r w:rsidRPr="0055341E">
              <w:t>closeShopCheckWhenClosedAddProduct</w:t>
            </w:r>
            <w:proofErr w:type="spellEnd"/>
          </w:p>
          <w:p w14:paraId="4143046E" w14:textId="77777777" w:rsidR="00B94E59" w:rsidRDefault="00B94E59" w:rsidP="00A7540C">
            <w:pPr>
              <w:bidi w:val="0"/>
              <w:rPr>
                <w:rtl/>
              </w:rPr>
            </w:pPr>
          </w:p>
        </w:tc>
      </w:tr>
      <w:tr w:rsidR="00B94E59" w14:paraId="4590106B" w14:textId="77777777" w:rsidTr="00C1525E">
        <w:tc>
          <w:tcPr>
            <w:tcW w:w="780" w:type="dxa"/>
          </w:tcPr>
          <w:p w14:paraId="04FA9884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1CB9BAB3" w14:textId="77777777" w:rsidR="00B94E59" w:rsidRDefault="00B94E59" w:rsidP="00A7540C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1C3C2817" w14:textId="77777777" w:rsidR="00B94E59" w:rsidRPr="0055341E" w:rsidRDefault="00B94E59" w:rsidP="00A7540C">
            <w:pPr>
              <w:bidi w:val="0"/>
            </w:pPr>
            <w:proofErr w:type="spellStart"/>
            <w:r w:rsidRPr="0055341E">
              <w:t>closeShopCheckWhenClosedChangeProduct</w:t>
            </w:r>
            <w:proofErr w:type="spellEnd"/>
          </w:p>
          <w:p w14:paraId="4ADAC3A3" w14:textId="77777777" w:rsidR="00B94E59" w:rsidRDefault="00B94E59" w:rsidP="00A7540C">
            <w:pPr>
              <w:bidi w:val="0"/>
            </w:pPr>
          </w:p>
        </w:tc>
      </w:tr>
      <w:tr w:rsidR="00B94E59" w14:paraId="1CAA7EFF" w14:textId="77777777" w:rsidTr="00C1525E">
        <w:tc>
          <w:tcPr>
            <w:tcW w:w="780" w:type="dxa"/>
          </w:tcPr>
          <w:p w14:paraId="42D2A84C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268F33C4" w14:textId="77777777" w:rsidR="00B94E59" w:rsidRDefault="00B94E59" w:rsidP="00A7540C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5EC1BCF8" w14:textId="77777777" w:rsidR="00B94E59" w:rsidRPr="0055341E" w:rsidRDefault="00B94E59" w:rsidP="00A7540C">
            <w:pPr>
              <w:bidi w:val="0"/>
            </w:pPr>
            <w:proofErr w:type="spellStart"/>
            <w:r w:rsidRPr="0055341E">
              <w:t>closeShopCheckWhenClosedRemoveProduct</w:t>
            </w:r>
            <w:proofErr w:type="spellEnd"/>
          </w:p>
          <w:p w14:paraId="497B5CF8" w14:textId="77777777" w:rsidR="00B94E59" w:rsidRDefault="00B94E59" w:rsidP="00A7540C">
            <w:pPr>
              <w:bidi w:val="0"/>
            </w:pPr>
          </w:p>
        </w:tc>
      </w:tr>
      <w:tr w:rsidR="00B94E59" w14:paraId="2D188155" w14:textId="77777777" w:rsidTr="00C1525E">
        <w:trPr>
          <w:trHeight w:val="239"/>
        </w:trPr>
        <w:tc>
          <w:tcPr>
            <w:tcW w:w="780" w:type="dxa"/>
          </w:tcPr>
          <w:p w14:paraId="53D6BB80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6FE4068C" w14:textId="77777777" w:rsidR="00B94E59" w:rsidRDefault="00B94E59" w:rsidP="00A7540C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19DC1C07" w14:textId="77777777" w:rsidR="00B94E59" w:rsidRPr="00FF09FD" w:rsidRDefault="00B94E59" w:rsidP="00A7540C">
            <w:pPr>
              <w:bidi w:val="0"/>
            </w:pPr>
            <w:proofErr w:type="spellStart"/>
            <w:r w:rsidRPr="00FF09FD">
              <w:t>closeShopCheckWhenClosedGetProducts</w:t>
            </w:r>
            <w:proofErr w:type="spellEnd"/>
          </w:p>
          <w:p w14:paraId="2C2BF310" w14:textId="77777777" w:rsidR="00B94E59" w:rsidRDefault="00B94E59" w:rsidP="00A7540C">
            <w:pPr>
              <w:bidi w:val="0"/>
              <w:rPr>
                <w:rtl/>
              </w:rPr>
            </w:pPr>
          </w:p>
        </w:tc>
      </w:tr>
      <w:tr w:rsidR="00B94E59" w14:paraId="781B931F" w14:textId="77777777" w:rsidTr="00C1525E">
        <w:tc>
          <w:tcPr>
            <w:tcW w:w="780" w:type="dxa"/>
          </w:tcPr>
          <w:p w14:paraId="20266F86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7D9132C1" w14:textId="77777777" w:rsidR="00B94E59" w:rsidRDefault="00B94E59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46551677" w14:textId="77777777" w:rsidR="00B94E59" w:rsidRPr="00FF09FD" w:rsidRDefault="00B94E59" w:rsidP="00A7540C">
            <w:pPr>
              <w:bidi w:val="0"/>
            </w:pPr>
            <w:proofErr w:type="spellStart"/>
            <w:r w:rsidRPr="00FF09FD">
              <w:t>closeShopCheckWhenClosedSearchProducts</w:t>
            </w:r>
            <w:proofErr w:type="spellEnd"/>
          </w:p>
          <w:p w14:paraId="494BB2EA" w14:textId="77777777" w:rsidR="00B94E59" w:rsidRPr="0055341E" w:rsidRDefault="00B94E59" w:rsidP="00A7540C">
            <w:pPr>
              <w:bidi w:val="0"/>
            </w:pPr>
          </w:p>
        </w:tc>
      </w:tr>
      <w:tr w:rsidR="00B94E59" w14:paraId="16CE6B42" w14:textId="77777777" w:rsidTr="00C1525E">
        <w:tc>
          <w:tcPr>
            <w:tcW w:w="780" w:type="dxa"/>
          </w:tcPr>
          <w:p w14:paraId="54E7FD7A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62F41CD7" w14:textId="77777777" w:rsidR="00B94E59" w:rsidRDefault="00B94E59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4A03570C" w14:textId="77777777" w:rsidR="00B94E59" w:rsidRPr="00FF09FD" w:rsidRDefault="00B94E59" w:rsidP="00A7540C">
            <w:pPr>
              <w:bidi w:val="0"/>
            </w:pPr>
            <w:proofErr w:type="spellStart"/>
            <w:r w:rsidRPr="009B0D72">
              <w:t>closeShopCheckWhenClosedPurchaseBasket</w:t>
            </w:r>
            <w:proofErr w:type="spellEnd"/>
          </w:p>
          <w:p w14:paraId="7D2F3342" w14:textId="77777777" w:rsidR="00B94E59" w:rsidRPr="0055341E" w:rsidRDefault="00B94E59" w:rsidP="00A7540C">
            <w:pPr>
              <w:bidi w:val="0"/>
            </w:pPr>
          </w:p>
        </w:tc>
      </w:tr>
      <w:tr w:rsidR="00B94E59" w14:paraId="60D8195E" w14:textId="77777777" w:rsidTr="00C1525E">
        <w:tc>
          <w:tcPr>
            <w:tcW w:w="780" w:type="dxa"/>
          </w:tcPr>
          <w:p w14:paraId="07F57542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6EA013E1" w14:textId="77777777" w:rsidR="00B94E59" w:rsidRDefault="00B94E59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0E2793B4" w14:textId="77777777" w:rsidR="00B94E59" w:rsidRPr="009B0D72" w:rsidRDefault="00B94E59" w:rsidP="00A7540C">
            <w:pPr>
              <w:bidi w:val="0"/>
            </w:pPr>
            <w:proofErr w:type="spellStart"/>
            <w:r w:rsidRPr="009B0D72">
              <w:t>closeShopCheckWhenClosedCheckIfUserHasBasket</w:t>
            </w:r>
            <w:proofErr w:type="spellEnd"/>
          </w:p>
          <w:p w14:paraId="1F5A28B3" w14:textId="77777777" w:rsidR="00B94E59" w:rsidRPr="0055341E" w:rsidRDefault="00B94E59" w:rsidP="00A7540C">
            <w:pPr>
              <w:bidi w:val="0"/>
            </w:pPr>
          </w:p>
        </w:tc>
      </w:tr>
      <w:tr w:rsidR="00B94E59" w14:paraId="4EA203DD" w14:textId="77777777" w:rsidTr="00C1525E">
        <w:tc>
          <w:tcPr>
            <w:tcW w:w="780" w:type="dxa"/>
          </w:tcPr>
          <w:p w14:paraId="5D5209C8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2F4E274E" w14:textId="77777777" w:rsidR="00B94E59" w:rsidRDefault="00B94E59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6446B985" w14:textId="77777777" w:rsidR="00B94E59" w:rsidRPr="00BC49B0" w:rsidRDefault="00B94E59" w:rsidP="00A7540C">
            <w:pPr>
              <w:bidi w:val="0"/>
            </w:pPr>
            <w:proofErr w:type="spellStart"/>
            <w:r w:rsidRPr="00BC49B0">
              <w:t>closeShopCheckWhenClosedGetUsersBaskets</w:t>
            </w:r>
            <w:proofErr w:type="spellEnd"/>
          </w:p>
          <w:p w14:paraId="08480986" w14:textId="77777777" w:rsidR="00B94E59" w:rsidRPr="0055341E" w:rsidRDefault="00B94E59" w:rsidP="00A7540C">
            <w:pPr>
              <w:bidi w:val="0"/>
            </w:pPr>
          </w:p>
        </w:tc>
      </w:tr>
      <w:tr w:rsidR="00B94E59" w14:paraId="32B31AA3" w14:textId="77777777" w:rsidTr="00C1525E">
        <w:tc>
          <w:tcPr>
            <w:tcW w:w="780" w:type="dxa"/>
          </w:tcPr>
          <w:p w14:paraId="387B193E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65841ED6" w14:textId="77777777" w:rsidR="00B94E59" w:rsidRDefault="00B94E59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189FE43E" w14:textId="77777777" w:rsidR="00B94E59" w:rsidRPr="00E1362E" w:rsidRDefault="00B94E59" w:rsidP="00A7540C">
            <w:pPr>
              <w:bidi w:val="0"/>
            </w:pPr>
            <w:proofErr w:type="spellStart"/>
            <w:r w:rsidRPr="00E1362E">
              <w:t>closeShopCheckWhenClosedAddBasket</w:t>
            </w:r>
            <w:proofErr w:type="spellEnd"/>
          </w:p>
          <w:p w14:paraId="4903D299" w14:textId="77777777" w:rsidR="00B94E59" w:rsidRPr="00BC49B0" w:rsidRDefault="00B94E59" w:rsidP="00A7540C">
            <w:pPr>
              <w:bidi w:val="0"/>
            </w:pPr>
          </w:p>
        </w:tc>
      </w:tr>
      <w:tr w:rsidR="00B94E59" w14:paraId="5A7B6B5A" w14:textId="77777777" w:rsidTr="00C1525E">
        <w:tc>
          <w:tcPr>
            <w:tcW w:w="780" w:type="dxa"/>
          </w:tcPr>
          <w:p w14:paraId="1C11BE00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3788" w:type="dxa"/>
          </w:tcPr>
          <w:p w14:paraId="6FB2D738" w14:textId="77777777" w:rsidR="00B94E59" w:rsidRDefault="00B94E59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3AF77BA7" w14:textId="77777777" w:rsidR="00B94E59" w:rsidRPr="001626BF" w:rsidRDefault="00B94E59" w:rsidP="00A7540C">
            <w:pPr>
              <w:bidi w:val="0"/>
            </w:pPr>
            <w:proofErr w:type="spellStart"/>
            <w:r w:rsidRPr="001626BF">
              <w:t>closeShopCheckWhenClosedAddAdministrator</w:t>
            </w:r>
            <w:proofErr w:type="spellEnd"/>
          </w:p>
          <w:p w14:paraId="434F7655" w14:textId="77777777" w:rsidR="00B94E59" w:rsidRPr="00BC49B0" w:rsidRDefault="00B94E59" w:rsidP="00A7540C">
            <w:pPr>
              <w:bidi w:val="0"/>
            </w:pPr>
          </w:p>
        </w:tc>
      </w:tr>
      <w:tr w:rsidR="00B94E59" w14:paraId="7E7F780A" w14:textId="77777777" w:rsidTr="00C1525E">
        <w:tc>
          <w:tcPr>
            <w:tcW w:w="780" w:type="dxa"/>
          </w:tcPr>
          <w:p w14:paraId="4BD238AE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3788" w:type="dxa"/>
          </w:tcPr>
          <w:p w14:paraId="5AD55502" w14:textId="77777777" w:rsidR="00B94E59" w:rsidRDefault="00B94E59" w:rsidP="00A7540C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S</w:t>
            </w:r>
            <w:r>
              <w:t>upplyManagment.AddProduct</w:t>
            </w:r>
            <w:proofErr w:type="spellEnd"/>
          </w:p>
        </w:tc>
        <w:tc>
          <w:tcPr>
            <w:tcW w:w="4781" w:type="dxa"/>
          </w:tcPr>
          <w:p w14:paraId="452B19D9" w14:textId="77777777" w:rsidR="00B94E59" w:rsidRPr="00F36A83" w:rsidRDefault="00B94E59" w:rsidP="00A7540C">
            <w:pPr>
              <w:bidi w:val="0"/>
            </w:pPr>
            <w:proofErr w:type="spellStart"/>
            <w:r w:rsidRPr="00F36A83">
              <w:t>addProductAndOtherProduct</w:t>
            </w:r>
            <w:proofErr w:type="spellEnd"/>
          </w:p>
          <w:p w14:paraId="218B77CB" w14:textId="77777777" w:rsidR="00B94E59" w:rsidRPr="00BC49B0" w:rsidRDefault="00B94E59" w:rsidP="00A7540C">
            <w:pPr>
              <w:bidi w:val="0"/>
              <w:rPr>
                <w:rtl/>
              </w:rPr>
            </w:pPr>
          </w:p>
        </w:tc>
      </w:tr>
      <w:tr w:rsidR="00B94E59" w14:paraId="4884C694" w14:textId="77777777" w:rsidTr="00C1525E">
        <w:tc>
          <w:tcPr>
            <w:tcW w:w="780" w:type="dxa"/>
          </w:tcPr>
          <w:p w14:paraId="7B2D1AE7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3788" w:type="dxa"/>
          </w:tcPr>
          <w:p w14:paraId="0C6E191D" w14:textId="77777777" w:rsidR="00B94E59" w:rsidRDefault="00B94E59" w:rsidP="00A7540C">
            <w:pPr>
              <w:bidi w:val="0"/>
            </w:pPr>
            <w:proofErr w:type="spellStart"/>
            <w:r>
              <w:rPr>
                <w:rFonts w:hint="cs"/>
              </w:rPr>
              <w:t>S</w:t>
            </w:r>
            <w:r>
              <w:t>upplyManagment.AddProduct</w:t>
            </w:r>
            <w:proofErr w:type="spellEnd"/>
          </w:p>
        </w:tc>
        <w:tc>
          <w:tcPr>
            <w:tcW w:w="4781" w:type="dxa"/>
          </w:tcPr>
          <w:p w14:paraId="76C6377D" w14:textId="77777777" w:rsidR="00B94E59" w:rsidRPr="00F36A83" w:rsidRDefault="00B94E59" w:rsidP="00A7540C">
            <w:pPr>
              <w:bidi w:val="0"/>
              <w:rPr>
                <w:rtl/>
              </w:rPr>
            </w:pPr>
            <w:proofErr w:type="spellStart"/>
            <w:r w:rsidRPr="00041BB1">
              <w:t>addProductWhenProductIdAlreadyInTheShop</w:t>
            </w:r>
            <w:proofErr w:type="spellEnd"/>
          </w:p>
          <w:p w14:paraId="2D4B9AF7" w14:textId="77777777" w:rsidR="00B94E59" w:rsidRPr="00F36A83" w:rsidRDefault="00B94E59" w:rsidP="00A7540C">
            <w:pPr>
              <w:bidi w:val="0"/>
            </w:pPr>
          </w:p>
        </w:tc>
      </w:tr>
      <w:tr w:rsidR="00B94E59" w14:paraId="400BFA65" w14:textId="77777777" w:rsidTr="00C1525E">
        <w:tc>
          <w:tcPr>
            <w:tcW w:w="780" w:type="dxa"/>
          </w:tcPr>
          <w:p w14:paraId="28C2F53B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3788" w:type="dxa"/>
          </w:tcPr>
          <w:p w14:paraId="5A46ADA0" w14:textId="77777777" w:rsidR="00B94E59" w:rsidRDefault="00B94E59" w:rsidP="00A7540C">
            <w:pPr>
              <w:bidi w:val="0"/>
            </w:pPr>
            <w:proofErr w:type="spellStart"/>
            <w:r>
              <w:rPr>
                <w:rFonts w:hint="cs"/>
              </w:rPr>
              <w:t>S</w:t>
            </w:r>
            <w:r>
              <w:t>upplyManagment.ChangeProduct</w:t>
            </w:r>
            <w:proofErr w:type="spellEnd"/>
          </w:p>
        </w:tc>
        <w:tc>
          <w:tcPr>
            <w:tcW w:w="4781" w:type="dxa"/>
          </w:tcPr>
          <w:p w14:paraId="647FC11E" w14:textId="77777777" w:rsidR="00B94E59" w:rsidRPr="001D3C05" w:rsidRDefault="00B94E59" w:rsidP="00A7540C">
            <w:pPr>
              <w:bidi w:val="0"/>
            </w:pPr>
            <w:proofErr w:type="spellStart"/>
            <w:r w:rsidRPr="001D3C05">
              <w:t>changeProductAndChangeItAgainAndAnotherOne</w:t>
            </w:r>
            <w:proofErr w:type="spellEnd"/>
          </w:p>
          <w:p w14:paraId="14208E9E" w14:textId="77777777" w:rsidR="00B94E59" w:rsidRPr="00041BB1" w:rsidRDefault="00B94E59" w:rsidP="00A7540C">
            <w:pPr>
              <w:bidi w:val="0"/>
            </w:pPr>
          </w:p>
        </w:tc>
      </w:tr>
      <w:tr w:rsidR="00B94E59" w14:paraId="68C24AFB" w14:textId="77777777" w:rsidTr="00C1525E">
        <w:tc>
          <w:tcPr>
            <w:tcW w:w="780" w:type="dxa"/>
          </w:tcPr>
          <w:p w14:paraId="2691DAF8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3788" w:type="dxa"/>
          </w:tcPr>
          <w:p w14:paraId="448A339C" w14:textId="77777777" w:rsidR="00B94E59" w:rsidRDefault="00B94E59" w:rsidP="00A7540C">
            <w:pPr>
              <w:bidi w:val="0"/>
            </w:pPr>
            <w:proofErr w:type="spellStart"/>
            <w:r>
              <w:rPr>
                <w:rFonts w:hint="cs"/>
              </w:rPr>
              <w:t>S</w:t>
            </w:r>
            <w:r>
              <w:t>upplyManagment.ChangeProduct</w:t>
            </w:r>
            <w:proofErr w:type="spellEnd"/>
          </w:p>
        </w:tc>
        <w:tc>
          <w:tcPr>
            <w:tcW w:w="4781" w:type="dxa"/>
          </w:tcPr>
          <w:p w14:paraId="04EAC782" w14:textId="77777777" w:rsidR="00B94E59" w:rsidRPr="004343D3" w:rsidRDefault="00B94E59" w:rsidP="00A7540C">
            <w:pPr>
              <w:bidi w:val="0"/>
            </w:pPr>
            <w:proofErr w:type="spellStart"/>
            <w:r w:rsidRPr="004343D3">
              <w:t>ChangeProductWhenProductIdNotInTheShop</w:t>
            </w:r>
            <w:proofErr w:type="spellEnd"/>
          </w:p>
          <w:p w14:paraId="3DF485EB" w14:textId="77777777" w:rsidR="00B94E59" w:rsidRPr="00041BB1" w:rsidRDefault="00B94E59" w:rsidP="00A7540C">
            <w:pPr>
              <w:bidi w:val="0"/>
            </w:pPr>
          </w:p>
        </w:tc>
      </w:tr>
      <w:tr w:rsidR="00B94E59" w14:paraId="66075036" w14:textId="77777777" w:rsidTr="00C1525E">
        <w:tc>
          <w:tcPr>
            <w:tcW w:w="780" w:type="dxa"/>
          </w:tcPr>
          <w:p w14:paraId="00C36B62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3788" w:type="dxa"/>
          </w:tcPr>
          <w:p w14:paraId="63FB4D2A" w14:textId="77777777" w:rsidR="00B94E59" w:rsidRDefault="00B94E59" w:rsidP="00A7540C">
            <w:pPr>
              <w:bidi w:val="0"/>
            </w:pPr>
            <w:proofErr w:type="spellStart"/>
            <w:r>
              <w:rPr>
                <w:rFonts w:hint="cs"/>
              </w:rPr>
              <w:t>S</w:t>
            </w:r>
            <w:r>
              <w:t>upplyManagment.RemoveProduct</w:t>
            </w:r>
            <w:proofErr w:type="spellEnd"/>
          </w:p>
        </w:tc>
        <w:tc>
          <w:tcPr>
            <w:tcW w:w="4781" w:type="dxa"/>
          </w:tcPr>
          <w:p w14:paraId="3ACC37CD" w14:textId="77777777" w:rsidR="00B94E59" w:rsidRPr="00FC576F" w:rsidRDefault="00B94E59" w:rsidP="00A7540C">
            <w:pPr>
              <w:bidi w:val="0"/>
            </w:pPr>
            <w:proofErr w:type="spellStart"/>
            <w:r w:rsidRPr="00FC576F">
              <w:t>removeProductAndRemoveItAgain</w:t>
            </w:r>
            <w:proofErr w:type="spellEnd"/>
          </w:p>
          <w:p w14:paraId="478575DC" w14:textId="77777777" w:rsidR="00B94E59" w:rsidRPr="004343D3" w:rsidRDefault="00B94E59" w:rsidP="00A7540C">
            <w:pPr>
              <w:bidi w:val="0"/>
            </w:pPr>
          </w:p>
        </w:tc>
      </w:tr>
      <w:tr w:rsidR="00B94E59" w14:paraId="58DFE4C9" w14:textId="77777777" w:rsidTr="00C1525E">
        <w:tc>
          <w:tcPr>
            <w:tcW w:w="780" w:type="dxa"/>
          </w:tcPr>
          <w:p w14:paraId="419D18E9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1</w:t>
            </w:r>
          </w:p>
        </w:tc>
        <w:tc>
          <w:tcPr>
            <w:tcW w:w="3788" w:type="dxa"/>
          </w:tcPr>
          <w:p w14:paraId="42D16EB2" w14:textId="77777777" w:rsidR="00B94E59" w:rsidRDefault="00B94E59" w:rsidP="00A7540C">
            <w:pPr>
              <w:bidi w:val="0"/>
            </w:pPr>
            <w:proofErr w:type="spellStart"/>
            <w:r>
              <w:rPr>
                <w:rFonts w:hint="cs"/>
              </w:rPr>
              <w:t>S</w:t>
            </w:r>
            <w:r>
              <w:t>upplyManagment.RemoveProduct</w:t>
            </w:r>
            <w:proofErr w:type="spellEnd"/>
          </w:p>
        </w:tc>
        <w:tc>
          <w:tcPr>
            <w:tcW w:w="4781" w:type="dxa"/>
          </w:tcPr>
          <w:p w14:paraId="77908A83" w14:textId="77777777" w:rsidR="00B94E59" w:rsidRPr="002500EA" w:rsidRDefault="00B94E59" w:rsidP="00A7540C">
            <w:pPr>
              <w:bidi w:val="0"/>
            </w:pPr>
            <w:proofErr w:type="spellStart"/>
            <w:r w:rsidRPr="002500EA">
              <w:t>removeProductNotExist</w:t>
            </w:r>
            <w:proofErr w:type="spellEnd"/>
          </w:p>
          <w:p w14:paraId="7F1EBA59" w14:textId="77777777" w:rsidR="00B94E59" w:rsidRPr="004343D3" w:rsidRDefault="00B94E59" w:rsidP="00A7540C">
            <w:pPr>
              <w:bidi w:val="0"/>
            </w:pPr>
          </w:p>
        </w:tc>
      </w:tr>
      <w:tr w:rsidR="00B94E59" w14:paraId="4C309DE2" w14:textId="77777777" w:rsidTr="00C1525E">
        <w:tc>
          <w:tcPr>
            <w:tcW w:w="780" w:type="dxa"/>
          </w:tcPr>
          <w:p w14:paraId="2058E7FC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3788" w:type="dxa"/>
          </w:tcPr>
          <w:p w14:paraId="0DC876C8" w14:textId="77777777" w:rsidR="00B94E59" w:rsidRDefault="00B94E59" w:rsidP="00A7540C">
            <w:pPr>
              <w:bidi w:val="0"/>
              <w:rPr>
                <w:rtl/>
              </w:rPr>
            </w:pPr>
            <w:proofErr w:type="spellStart"/>
            <w:r>
              <w:t>PurchaseCart.PurchaseBasketFromShop</w:t>
            </w:r>
            <w:proofErr w:type="spellEnd"/>
          </w:p>
        </w:tc>
        <w:tc>
          <w:tcPr>
            <w:tcW w:w="4781" w:type="dxa"/>
          </w:tcPr>
          <w:p w14:paraId="5E818E07" w14:textId="77777777" w:rsidR="00B94E59" w:rsidRPr="004828DC" w:rsidRDefault="00B94E59" w:rsidP="00A7540C">
            <w:pPr>
              <w:bidi w:val="0"/>
            </w:pPr>
            <w:proofErr w:type="spellStart"/>
            <w:r w:rsidRPr="004828DC">
              <w:t>purchaseBasketProductsExistAndInStock</w:t>
            </w:r>
            <w:proofErr w:type="spellEnd"/>
          </w:p>
          <w:p w14:paraId="2B32854D" w14:textId="77777777" w:rsidR="00B94E59" w:rsidRPr="002500EA" w:rsidRDefault="00B94E59" w:rsidP="00A7540C">
            <w:pPr>
              <w:bidi w:val="0"/>
            </w:pPr>
          </w:p>
        </w:tc>
      </w:tr>
      <w:tr w:rsidR="00B94E59" w14:paraId="5888075D" w14:textId="77777777" w:rsidTr="00C1525E">
        <w:tc>
          <w:tcPr>
            <w:tcW w:w="780" w:type="dxa"/>
          </w:tcPr>
          <w:p w14:paraId="0025C8D0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3788" w:type="dxa"/>
          </w:tcPr>
          <w:p w14:paraId="449581A5" w14:textId="77777777" w:rsidR="00B94E59" w:rsidRDefault="00B94E59" w:rsidP="00A7540C">
            <w:pPr>
              <w:bidi w:val="0"/>
            </w:pPr>
            <w:proofErr w:type="spellStart"/>
            <w:r>
              <w:t>PurchaseCart.PurchaseBasketFromShop</w:t>
            </w:r>
            <w:proofErr w:type="spellEnd"/>
          </w:p>
        </w:tc>
        <w:tc>
          <w:tcPr>
            <w:tcW w:w="4781" w:type="dxa"/>
          </w:tcPr>
          <w:p w14:paraId="369B659E" w14:textId="77777777" w:rsidR="00B94E59" w:rsidRPr="0088414D" w:rsidRDefault="00B94E59" w:rsidP="00A7540C">
            <w:pPr>
              <w:bidi w:val="0"/>
            </w:pPr>
            <w:proofErr w:type="spellStart"/>
            <w:r w:rsidRPr="0088414D">
              <w:t>purchaseBasketOneOfTheProductsNotInShop</w:t>
            </w:r>
            <w:proofErr w:type="spellEnd"/>
          </w:p>
          <w:p w14:paraId="02963BFD" w14:textId="77777777" w:rsidR="00B94E59" w:rsidRPr="002500EA" w:rsidRDefault="00B94E59" w:rsidP="00A7540C">
            <w:pPr>
              <w:bidi w:val="0"/>
            </w:pPr>
          </w:p>
        </w:tc>
      </w:tr>
      <w:tr w:rsidR="00B94E59" w14:paraId="3AB93611" w14:textId="77777777" w:rsidTr="00C1525E">
        <w:tc>
          <w:tcPr>
            <w:tcW w:w="780" w:type="dxa"/>
          </w:tcPr>
          <w:p w14:paraId="758F6C4D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3788" w:type="dxa"/>
          </w:tcPr>
          <w:p w14:paraId="1A3ABDEF" w14:textId="77777777" w:rsidR="00B94E59" w:rsidRDefault="00B94E59" w:rsidP="00A7540C">
            <w:pPr>
              <w:bidi w:val="0"/>
            </w:pPr>
            <w:proofErr w:type="spellStart"/>
            <w:r>
              <w:t>PurchaseCart.PurchaseBasketFromShop</w:t>
            </w:r>
            <w:proofErr w:type="spellEnd"/>
          </w:p>
        </w:tc>
        <w:tc>
          <w:tcPr>
            <w:tcW w:w="4781" w:type="dxa"/>
          </w:tcPr>
          <w:p w14:paraId="5A954C52" w14:textId="77777777" w:rsidR="00B94E59" w:rsidRPr="004828DC" w:rsidRDefault="00B94E59" w:rsidP="00A7540C">
            <w:pPr>
              <w:bidi w:val="0"/>
            </w:pPr>
            <w:proofErr w:type="spellStart"/>
            <w:r w:rsidRPr="0088414D">
              <w:t>purchaseBasketOneOfTheProductsOutOfStock</w:t>
            </w:r>
            <w:proofErr w:type="spellEnd"/>
          </w:p>
          <w:p w14:paraId="2C9DBF1B" w14:textId="77777777" w:rsidR="00B94E59" w:rsidRPr="002500EA" w:rsidRDefault="00B94E59" w:rsidP="00A7540C">
            <w:pPr>
              <w:bidi w:val="0"/>
            </w:pPr>
          </w:p>
        </w:tc>
      </w:tr>
      <w:tr w:rsidR="00B94E59" w14:paraId="40622A5B" w14:textId="77777777" w:rsidTr="00C1525E">
        <w:tc>
          <w:tcPr>
            <w:tcW w:w="780" w:type="dxa"/>
          </w:tcPr>
          <w:p w14:paraId="6E5BFA0C" w14:textId="0AF5F54E" w:rsidR="00B94E59" w:rsidRDefault="001F05C2" w:rsidP="00A7540C">
            <w:pPr>
              <w:bidi w:val="0"/>
            </w:pPr>
            <w:r>
              <w:t>2.4</w:t>
            </w:r>
          </w:p>
        </w:tc>
        <w:tc>
          <w:tcPr>
            <w:tcW w:w="3788" w:type="dxa"/>
          </w:tcPr>
          <w:p w14:paraId="59949053" w14:textId="78D8502C" w:rsidR="00B94E59" w:rsidRPr="00E52173" w:rsidRDefault="001F05C2" w:rsidP="00A7540C">
            <w:pPr>
              <w:bidi w:val="0"/>
            </w:pPr>
            <w:proofErr w:type="spellStart"/>
            <w:r>
              <w:t>CheckCart</w:t>
            </w:r>
            <w:r w:rsidR="00B94E59">
              <w:t>.</w:t>
            </w:r>
            <w:r w:rsidR="00B94E59" w:rsidRPr="00E52173">
              <w:t>checkIfUserHasBasket</w:t>
            </w:r>
            <w:proofErr w:type="spellEnd"/>
          </w:p>
          <w:p w14:paraId="3371A4A2" w14:textId="77777777" w:rsidR="00B94E59" w:rsidRDefault="00B94E59" w:rsidP="00A7540C">
            <w:pPr>
              <w:bidi w:val="0"/>
            </w:pPr>
          </w:p>
        </w:tc>
        <w:tc>
          <w:tcPr>
            <w:tcW w:w="4781" w:type="dxa"/>
          </w:tcPr>
          <w:p w14:paraId="29C5A495" w14:textId="77777777" w:rsidR="00B94E59" w:rsidRPr="004828DC" w:rsidRDefault="00B94E59" w:rsidP="00A7540C">
            <w:pPr>
              <w:bidi w:val="0"/>
            </w:pPr>
            <w:proofErr w:type="spellStart"/>
            <w:r w:rsidRPr="00E52173">
              <w:t>checkIfUserHasBasketTrueAndFalseCases</w:t>
            </w:r>
            <w:proofErr w:type="spellEnd"/>
          </w:p>
          <w:p w14:paraId="1E47B7C8" w14:textId="77777777" w:rsidR="00B94E59" w:rsidRPr="002500EA" w:rsidRDefault="00B94E59" w:rsidP="00A7540C">
            <w:pPr>
              <w:bidi w:val="0"/>
            </w:pPr>
          </w:p>
        </w:tc>
      </w:tr>
      <w:tr w:rsidR="00B94E59" w14:paraId="70791C52" w14:textId="77777777" w:rsidTr="00C1525E">
        <w:tc>
          <w:tcPr>
            <w:tcW w:w="780" w:type="dxa"/>
          </w:tcPr>
          <w:p w14:paraId="10FFAF77" w14:textId="77777777" w:rsidR="00B94E59" w:rsidRDefault="00B94E59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3788" w:type="dxa"/>
          </w:tcPr>
          <w:p w14:paraId="3BFB29DE" w14:textId="77777777" w:rsidR="00B94E59" w:rsidRDefault="00B94E59" w:rsidP="00A7540C">
            <w:pPr>
              <w:bidi w:val="0"/>
            </w:pPr>
            <w:proofErr w:type="spellStart"/>
            <w:r>
              <w:t>SaveProducts</w:t>
            </w:r>
            <w:proofErr w:type="spellEnd"/>
          </w:p>
        </w:tc>
        <w:tc>
          <w:tcPr>
            <w:tcW w:w="4781" w:type="dxa"/>
          </w:tcPr>
          <w:p w14:paraId="72A0CE59" w14:textId="77777777" w:rsidR="00B94E59" w:rsidRDefault="00B94E59" w:rsidP="00A7540C">
            <w:pPr>
              <w:bidi w:val="0"/>
            </w:pPr>
            <w:proofErr w:type="spellStart"/>
            <w:r w:rsidRPr="00A068B5">
              <w:t>addBasketTrueAndFalseCases</w:t>
            </w:r>
            <w:proofErr w:type="spellEnd"/>
          </w:p>
          <w:p w14:paraId="2D8207FC" w14:textId="7BB89108" w:rsidR="0018329E" w:rsidRPr="002500EA" w:rsidRDefault="0018329E" w:rsidP="0018329E">
            <w:pPr>
              <w:bidi w:val="0"/>
            </w:pPr>
          </w:p>
        </w:tc>
      </w:tr>
      <w:tr w:rsidR="00B94E59" w14:paraId="7B7FF3DF" w14:textId="77777777" w:rsidTr="00C1525E">
        <w:tc>
          <w:tcPr>
            <w:tcW w:w="780" w:type="dxa"/>
          </w:tcPr>
          <w:p w14:paraId="71406475" w14:textId="77777777" w:rsidR="00B94E59" w:rsidRDefault="00B94E59" w:rsidP="00A7540C">
            <w:pPr>
              <w:bidi w:val="0"/>
            </w:pPr>
            <w:r>
              <w:t>4.6</w:t>
            </w:r>
          </w:p>
        </w:tc>
        <w:tc>
          <w:tcPr>
            <w:tcW w:w="3788" w:type="dxa"/>
          </w:tcPr>
          <w:p w14:paraId="4E5AC148" w14:textId="77777777" w:rsidR="00B94E59" w:rsidRDefault="00B94E59" w:rsidP="00A7540C">
            <w:pPr>
              <w:bidi w:val="0"/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4781" w:type="dxa"/>
          </w:tcPr>
          <w:p w14:paraId="4552E696" w14:textId="77777777" w:rsidR="00B94E59" w:rsidRDefault="00B94E59" w:rsidP="00A7540C">
            <w:pPr>
              <w:bidi w:val="0"/>
            </w:pPr>
            <w:proofErr w:type="spellStart"/>
            <w:r w:rsidRPr="001D232A">
              <w:t>addAdministratorNewOne</w:t>
            </w:r>
            <w:proofErr w:type="spellEnd"/>
          </w:p>
          <w:p w14:paraId="0AB5CCD6" w14:textId="1E1922A5" w:rsidR="0018329E" w:rsidRPr="002500EA" w:rsidRDefault="0018329E" w:rsidP="0018329E">
            <w:pPr>
              <w:bidi w:val="0"/>
            </w:pPr>
          </w:p>
        </w:tc>
      </w:tr>
    </w:tbl>
    <w:p w14:paraId="32891E96" w14:textId="77777777" w:rsidR="00B94E59" w:rsidRDefault="00B94E59">
      <w:pPr>
        <w:rPr>
          <w:rFonts w:hint="cs"/>
          <w:rtl/>
        </w:rPr>
      </w:pPr>
    </w:p>
    <w:p w14:paraId="6224143F" w14:textId="59E4122C" w:rsidR="00DC0D5D" w:rsidRDefault="00DC0D5D" w:rsidP="00DC0D5D">
      <w:pPr>
        <w:bidi w:val="0"/>
      </w:pPr>
      <w:proofErr w:type="spellStart"/>
      <w:r>
        <w:rPr>
          <w:rFonts w:hint="cs"/>
        </w:rPr>
        <w:lastRenderedPageBreak/>
        <w:t>S</w:t>
      </w:r>
      <w:r>
        <w:t>hop</w:t>
      </w:r>
      <w:r w:rsidR="0015011B">
        <w:t>Controller</w:t>
      </w:r>
      <w:r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4781"/>
      </w:tblGrid>
      <w:tr w:rsidR="00DC0D5D" w14:paraId="357424A5" w14:textId="77777777" w:rsidTr="00C1525E">
        <w:trPr>
          <w:trHeight w:val="558"/>
        </w:trPr>
        <w:tc>
          <w:tcPr>
            <w:tcW w:w="780" w:type="dxa"/>
          </w:tcPr>
          <w:p w14:paraId="1D29946C" w14:textId="77777777" w:rsidR="00DC0D5D" w:rsidRDefault="00DC0D5D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5F2FBD69" w14:textId="325723AE" w:rsidR="00DC0D5D" w:rsidRDefault="00C37BA2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  <w:r w:rsidR="00DC0D5D">
              <w:rPr>
                <w:rFonts w:hint="cs"/>
                <w:rtl/>
              </w:rPr>
              <w:t xml:space="preserve"> רלוונטית</w:t>
            </w:r>
          </w:p>
        </w:tc>
        <w:tc>
          <w:tcPr>
            <w:tcW w:w="4781" w:type="dxa"/>
          </w:tcPr>
          <w:p w14:paraId="45825E9A" w14:textId="77777777" w:rsidR="00DC0D5D" w:rsidRPr="0055341E" w:rsidRDefault="00DC0D5D" w:rsidP="00C1525E">
            <w:r>
              <w:rPr>
                <w:rFonts w:hint="cs"/>
                <w:rtl/>
              </w:rPr>
              <w:t>שם הטסט</w:t>
            </w:r>
          </w:p>
        </w:tc>
      </w:tr>
      <w:tr w:rsidR="00DC0D5D" w14:paraId="35D8B009" w14:textId="77777777" w:rsidTr="00C1525E">
        <w:trPr>
          <w:trHeight w:val="558"/>
        </w:trPr>
        <w:tc>
          <w:tcPr>
            <w:tcW w:w="780" w:type="dxa"/>
          </w:tcPr>
          <w:p w14:paraId="43AE9A98" w14:textId="787490D8" w:rsidR="00DC0D5D" w:rsidRDefault="002C3FF2" w:rsidP="00A7540C">
            <w:pPr>
              <w:bidi w:val="0"/>
            </w:pPr>
            <w:r>
              <w:t>3.2</w:t>
            </w:r>
          </w:p>
        </w:tc>
        <w:tc>
          <w:tcPr>
            <w:tcW w:w="3788" w:type="dxa"/>
          </w:tcPr>
          <w:p w14:paraId="1C6D8C18" w14:textId="0C3A6626" w:rsidR="00DC0D5D" w:rsidRDefault="002C3FF2" w:rsidP="00A7540C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 w:rsidR="00A7540C">
              <w:t>reateShop</w:t>
            </w:r>
            <w:proofErr w:type="spellEnd"/>
          </w:p>
        </w:tc>
        <w:tc>
          <w:tcPr>
            <w:tcW w:w="4781" w:type="dxa"/>
          </w:tcPr>
          <w:p w14:paraId="31A42426" w14:textId="666BC4A3" w:rsidR="00DC0D5D" w:rsidRPr="0055341E" w:rsidRDefault="005F5168" w:rsidP="00A7540C">
            <w:pPr>
              <w:bidi w:val="0"/>
              <w:rPr>
                <w:rFonts w:hint="cs"/>
              </w:rPr>
            </w:pPr>
            <w:proofErr w:type="spellStart"/>
            <w:r w:rsidRPr="005F5168">
              <w:t>addShop</w:t>
            </w:r>
            <w:proofErr w:type="spellEnd"/>
          </w:p>
          <w:p w14:paraId="010B9ED3" w14:textId="77777777" w:rsidR="00DC0D5D" w:rsidRDefault="00DC0D5D" w:rsidP="00A7540C">
            <w:pPr>
              <w:bidi w:val="0"/>
              <w:rPr>
                <w:rtl/>
              </w:rPr>
            </w:pPr>
          </w:p>
        </w:tc>
      </w:tr>
      <w:tr w:rsidR="00A7540C" w14:paraId="531C5CAF" w14:textId="77777777" w:rsidTr="00C1525E">
        <w:tc>
          <w:tcPr>
            <w:tcW w:w="780" w:type="dxa"/>
          </w:tcPr>
          <w:p w14:paraId="54E629A1" w14:textId="6C5A352E" w:rsidR="00A7540C" w:rsidRDefault="00A7540C" w:rsidP="00A7540C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3788" w:type="dxa"/>
          </w:tcPr>
          <w:p w14:paraId="1CD7DB0F" w14:textId="5BB70D43" w:rsidR="00A7540C" w:rsidRDefault="00A7540C" w:rsidP="00A7540C">
            <w:pPr>
              <w:bidi w:val="0"/>
              <w:rPr>
                <w:rtl/>
              </w:rPr>
            </w:pPr>
            <w:proofErr w:type="spellStart"/>
            <w:r>
              <w:t>SaveProducts</w:t>
            </w:r>
            <w:proofErr w:type="spellEnd"/>
          </w:p>
        </w:tc>
        <w:tc>
          <w:tcPr>
            <w:tcW w:w="4781" w:type="dxa"/>
          </w:tcPr>
          <w:p w14:paraId="553415A0" w14:textId="77777777" w:rsidR="00A7540C" w:rsidRPr="005F5168" w:rsidRDefault="00A7540C" w:rsidP="00A7540C">
            <w:pPr>
              <w:bidi w:val="0"/>
            </w:pPr>
            <w:proofErr w:type="spellStart"/>
            <w:r w:rsidRPr="005F5168">
              <w:t>addBasket</w:t>
            </w:r>
            <w:proofErr w:type="spellEnd"/>
          </w:p>
          <w:p w14:paraId="11325610" w14:textId="77777777" w:rsidR="00A7540C" w:rsidRDefault="00A7540C" w:rsidP="00A7540C">
            <w:pPr>
              <w:bidi w:val="0"/>
              <w:rPr>
                <w:rFonts w:hint="cs"/>
              </w:rPr>
            </w:pPr>
          </w:p>
        </w:tc>
      </w:tr>
      <w:tr w:rsidR="00DC0D5D" w14:paraId="1D34663A" w14:textId="77777777" w:rsidTr="00C1525E">
        <w:tc>
          <w:tcPr>
            <w:tcW w:w="780" w:type="dxa"/>
          </w:tcPr>
          <w:p w14:paraId="021C7A3F" w14:textId="1C82CBEF" w:rsidR="00DC0D5D" w:rsidRDefault="00522490" w:rsidP="00A7540C">
            <w:pPr>
              <w:bidi w:val="0"/>
              <w:rPr>
                <w:rtl/>
              </w:rPr>
            </w:pPr>
            <w:r>
              <w:t>2.2</w:t>
            </w:r>
          </w:p>
        </w:tc>
        <w:tc>
          <w:tcPr>
            <w:tcW w:w="3788" w:type="dxa"/>
          </w:tcPr>
          <w:p w14:paraId="1845229C" w14:textId="73FE192D" w:rsidR="00522490" w:rsidRPr="005F5168" w:rsidRDefault="00522490" w:rsidP="00522490">
            <w:pPr>
              <w:bidi w:val="0"/>
            </w:pPr>
            <w:proofErr w:type="spellStart"/>
            <w:r w:rsidRPr="005F5168">
              <w:t>searchProducts</w:t>
            </w:r>
            <w:r>
              <w:t>InSystem</w:t>
            </w:r>
            <w:proofErr w:type="spellEnd"/>
          </w:p>
          <w:p w14:paraId="198A801B" w14:textId="470E7B7D" w:rsidR="00DC0D5D" w:rsidRDefault="00DC0D5D" w:rsidP="00A7540C">
            <w:pPr>
              <w:bidi w:val="0"/>
              <w:rPr>
                <w:rtl/>
              </w:rPr>
            </w:pPr>
          </w:p>
        </w:tc>
        <w:tc>
          <w:tcPr>
            <w:tcW w:w="4781" w:type="dxa"/>
          </w:tcPr>
          <w:p w14:paraId="34C7E59C" w14:textId="77777777" w:rsidR="005F5168" w:rsidRPr="005F5168" w:rsidRDefault="005F5168" w:rsidP="00A7540C">
            <w:pPr>
              <w:bidi w:val="0"/>
            </w:pPr>
            <w:proofErr w:type="spellStart"/>
            <w:r w:rsidRPr="005F5168">
              <w:t>searchProducts</w:t>
            </w:r>
            <w:proofErr w:type="spellEnd"/>
          </w:p>
          <w:p w14:paraId="3D1301AF" w14:textId="77777777" w:rsidR="00DC0D5D" w:rsidRDefault="00DC0D5D" w:rsidP="00A7540C">
            <w:pPr>
              <w:bidi w:val="0"/>
            </w:pPr>
          </w:p>
        </w:tc>
      </w:tr>
      <w:tr w:rsidR="00522490" w14:paraId="3374BDC1" w14:textId="77777777" w:rsidTr="00C1525E">
        <w:trPr>
          <w:trHeight w:val="239"/>
        </w:trPr>
        <w:tc>
          <w:tcPr>
            <w:tcW w:w="780" w:type="dxa"/>
          </w:tcPr>
          <w:p w14:paraId="7E4275C4" w14:textId="3FCD0C4C" w:rsidR="00522490" w:rsidRDefault="00522490" w:rsidP="00522490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3788" w:type="dxa"/>
          </w:tcPr>
          <w:p w14:paraId="56ACD0F8" w14:textId="385D9148" w:rsidR="00522490" w:rsidRDefault="00522490" w:rsidP="00522490">
            <w:pPr>
              <w:bidi w:val="0"/>
              <w:rPr>
                <w:rtl/>
              </w:rPr>
            </w:pPr>
            <w:proofErr w:type="spellStart"/>
            <w:r>
              <w:t>PurchaseCart.PurchaseBasketFromShop</w:t>
            </w:r>
            <w:proofErr w:type="spellEnd"/>
          </w:p>
        </w:tc>
        <w:tc>
          <w:tcPr>
            <w:tcW w:w="4781" w:type="dxa"/>
          </w:tcPr>
          <w:p w14:paraId="7FAC6E80" w14:textId="77777777" w:rsidR="00522490" w:rsidRPr="00E77413" w:rsidRDefault="00522490" w:rsidP="00522490">
            <w:pPr>
              <w:bidi w:val="0"/>
            </w:pPr>
            <w:proofErr w:type="spellStart"/>
            <w:r w:rsidRPr="00E77413">
              <w:t>purchaseBasket</w:t>
            </w:r>
            <w:proofErr w:type="spellEnd"/>
          </w:p>
          <w:p w14:paraId="3E2F30ED" w14:textId="77777777" w:rsidR="00522490" w:rsidRDefault="00522490" w:rsidP="00522490">
            <w:pPr>
              <w:bidi w:val="0"/>
              <w:rPr>
                <w:rtl/>
              </w:rPr>
            </w:pPr>
          </w:p>
        </w:tc>
      </w:tr>
      <w:tr w:rsidR="00522490" w14:paraId="1A926867" w14:textId="77777777" w:rsidTr="00C1525E">
        <w:tc>
          <w:tcPr>
            <w:tcW w:w="780" w:type="dxa"/>
          </w:tcPr>
          <w:p w14:paraId="20A05DCC" w14:textId="7CB160BA" w:rsidR="00522490" w:rsidRDefault="00522490" w:rsidP="00522490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433B15EE" w14:textId="215AD252" w:rsidR="00522490" w:rsidRDefault="00C37BA2" w:rsidP="00522490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4781" w:type="dxa"/>
          </w:tcPr>
          <w:p w14:paraId="18A70D0A" w14:textId="77777777" w:rsidR="00522490" w:rsidRDefault="00522490" w:rsidP="00522490">
            <w:pPr>
              <w:bidi w:val="0"/>
              <w:rPr>
                <w:rtl/>
              </w:rPr>
            </w:pPr>
            <w:proofErr w:type="spellStart"/>
            <w:r w:rsidRPr="00E77413">
              <w:t>addToPurchaseHistory</w:t>
            </w:r>
            <w:proofErr w:type="spellEnd"/>
          </w:p>
          <w:p w14:paraId="3FD647EF" w14:textId="0B6ABB7B" w:rsidR="00522490" w:rsidRPr="0055341E" w:rsidRDefault="00522490" w:rsidP="00522490">
            <w:pPr>
              <w:bidi w:val="0"/>
            </w:pPr>
          </w:p>
        </w:tc>
      </w:tr>
      <w:tr w:rsidR="001F05C2" w14:paraId="1A33791A" w14:textId="77777777" w:rsidTr="00C1525E">
        <w:tc>
          <w:tcPr>
            <w:tcW w:w="780" w:type="dxa"/>
          </w:tcPr>
          <w:p w14:paraId="7DBC0351" w14:textId="6AB074B8" w:rsidR="001F05C2" w:rsidRDefault="001F05C2" w:rsidP="001F05C2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0E7AA897" w14:textId="77777777" w:rsidR="001F05C2" w:rsidRPr="00E52173" w:rsidRDefault="001F05C2" w:rsidP="001F05C2">
            <w:pPr>
              <w:bidi w:val="0"/>
            </w:pPr>
            <w:proofErr w:type="spellStart"/>
            <w:r>
              <w:t>CheckCart.</w:t>
            </w:r>
            <w:r w:rsidRPr="00E52173">
              <w:t>checkIfUserHasBasket</w:t>
            </w:r>
            <w:proofErr w:type="spellEnd"/>
          </w:p>
          <w:p w14:paraId="30D83AB4" w14:textId="3DE81C32" w:rsidR="001F05C2" w:rsidRDefault="001F05C2" w:rsidP="001F05C2">
            <w:pPr>
              <w:bidi w:val="0"/>
            </w:pPr>
          </w:p>
        </w:tc>
        <w:tc>
          <w:tcPr>
            <w:tcW w:w="4781" w:type="dxa"/>
          </w:tcPr>
          <w:p w14:paraId="5FED1DBC" w14:textId="77777777" w:rsidR="001F05C2" w:rsidRDefault="001F05C2" w:rsidP="001F05C2">
            <w:pPr>
              <w:bidi w:val="0"/>
            </w:pPr>
            <w:proofErr w:type="spellStart"/>
            <w:r w:rsidRPr="00E77413">
              <w:t>checkIfUserHasBasket</w:t>
            </w:r>
            <w:proofErr w:type="spellEnd"/>
          </w:p>
          <w:p w14:paraId="2448DC2D" w14:textId="3F2740C8" w:rsidR="001F05C2" w:rsidRPr="0055341E" w:rsidRDefault="001F05C2" w:rsidP="001F05C2">
            <w:pPr>
              <w:bidi w:val="0"/>
              <w:rPr>
                <w:rFonts w:hint="cs"/>
              </w:rPr>
            </w:pPr>
          </w:p>
        </w:tc>
      </w:tr>
      <w:tr w:rsidR="001F05C2" w14:paraId="21A1E74B" w14:textId="77777777" w:rsidTr="00C1525E">
        <w:tc>
          <w:tcPr>
            <w:tcW w:w="780" w:type="dxa"/>
          </w:tcPr>
          <w:p w14:paraId="43B98A40" w14:textId="5340005F" w:rsidR="001F05C2" w:rsidRDefault="001F05C2" w:rsidP="001F05C2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595B11DB" w14:textId="77777777" w:rsidR="001F05C2" w:rsidRPr="00E52173" w:rsidRDefault="001F05C2" w:rsidP="001F05C2">
            <w:pPr>
              <w:bidi w:val="0"/>
            </w:pPr>
            <w:proofErr w:type="spellStart"/>
            <w:r>
              <w:t>CheckCart.</w:t>
            </w:r>
            <w:r w:rsidRPr="00E52173">
              <w:t>checkIfUserHasBasket</w:t>
            </w:r>
            <w:proofErr w:type="spellEnd"/>
          </w:p>
          <w:p w14:paraId="3FF98EBE" w14:textId="0C8E7612" w:rsidR="001F05C2" w:rsidRDefault="001F05C2" w:rsidP="001F05C2">
            <w:pPr>
              <w:bidi w:val="0"/>
            </w:pPr>
          </w:p>
        </w:tc>
        <w:tc>
          <w:tcPr>
            <w:tcW w:w="4781" w:type="dxa"/>
          </w:tcPr>
          <w:p w14:paraId="4467594C" w14:textId="77777777" w:rsidR="001F05C2" w:rsidRPr="00EC2492" w:rsidRDefault="001F05C2" w:rsidP="001F05C2">
            <w:pPr>
              <w:bidi w:val="0"/>
            </w:pPr>
            <w:proofErr w:type="spellStart"/>
            <w:r w:rsidRPr="00EC2492">
              <w:t>checkIfUserHasBasketFailNoBasket</w:t>
            </w:r>
            <w:proofErr w:type="spellEnd"/>
          </w:p>
          <w:p w14:paraId="07960747" w14:textId="77777777" w:rsidR="001F05C2" w:rsidRPr="0055341E" w:rsidRDefault="001F05C2" w:rsidP="001F05C2">
            <w:pPr>
              <w:bidi w:val="0"/>
              <w:rPr>
                <w:rFonts w:hint="cs"/>
              </w:rPr>
            </w:pPr>
          </w:p>
        </w:tc>
      </w:tr>
      <w:tr w:rsidR="001F05C2" w14:paraId="250E9D9E" w14:textId="77777777" w:rsidTr="00C1525E">
        <w:tc>
          <w:tcPr>
            <w:tcW w:w="780" w:type="dxa"/>
          </w:tcPr>
          <w:p w14:paraId="5B32DA12" w14:textId="78D23B85" w:rsidR="001F05C2" w:rsidRDefault="009304BE" w:rsidP="001F05C2">
            <w:pPr>
              <w:bidi w:val="0"/>
              <w:rPr>
                <w:rtl/>
              </w:rPr>
            </w:pPr>
            <w:r>
              <w:t>2.1</w:t>
            </w:r>
          </w:p>
        </w:tc>
        <w:tc>
          <w:tcPr>
            <w:tcW w:w="3788" w:type="dxa"/>
          </w:tcPr>
          <w:p w14:paraId="48E4DCB9" w14:textId="26EA287E" w:rsidR="001F05C2" w:rsidRDefault="009304BE" w:rsidP="001F05C2">
            <w:pPr>
              <w:bidi w:val="0"/>
            </w:pPr>
            <w:proofErr w:type="spellStart"/>
            <w:r>
              <w:t>InfoInShops</w:t>
            </w:r>
            <w:proofErr w:type="spellEnd"/>
          </w:p>
        </w:tc>
        <w:tc>
          <w:tcPr>
            <w:tcW w:w="4781" w:type="dxa"/>
          </w:tcPr>
          <w:p w14:paraId="78103061" w14:textId="77777777" w:rsidR="001F05C2" w:rsidRPr="00EC2492" w:rsidRDefault="001F05C2" w:rsidP="001F05C2">
            <w:pPr>
              <w:bidi w:val="0"/>
            </w:pPr>
            <w:proofErr w:type="spellStart"/>
            <w:r w:rsidRPr="00EC2492">
              <w:t>reciveInformation</w:t>
            </w:r>
            <w:proofErr w:type="spellEnd"/>
          </w:p>
          <w:p w14:paraId="56C029C0" w14:textId="77777777" w:rsidR="001F05C2" w:rsidRPr="0055341E" w:rsidRDefault="001F05C2" w:rsidP="001F05C2">
            <w:pPr>
              <w:bidi w:val="0"/>
              <w:rPr>
                <w:rFonts w:hint="cs"/>
              </w:rPr>
            </w:pPr>
          </w:p>
        </w:tc>
      </w:tr>
      <w:tr w:rsidR="00D03A43" w14:paraId="4038E38D" w14:textId="77777777" w:rsidTr="00C1525E">
        <w:tc>
          <w:tcPr>
            <w:tcW w:w="780" w:type="dxa"/>
          </w:tcPr>
          <w:p w14:paraId="3CC17B55" w14:textId="75724D41" w:rsidR="00D03A43" w:rsidRDefault="00D03A43" w:rsidP="00D03A43">
            <w:pPr>
              <w:bidi w:val="0"/>
              <w:rPr>
                <w:rtl/>
              </w:rPr>
            </w:pPr>
            <w:r>
              <w:t>3.2</w:t>
            </w:r>
          </w:p>
        </w:tc>
        <w:tc>
          <w:tcPr>
            <w:tcW w:w="3788" w:type="dxa"/>
          </w:tcPr>
          <w:p w14:paraId="65A549E9" w14:textId="3D0A9C4B" w:rsidR="00D03A43" w:rsidRDefault="00D03A43" w:rsidP="00D03A43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reateShop</w:t>
            </w:r>
            <w:proofErr w:type="spellEnd"/>
          </w:p>
        </w:tc>
        <w:tc>
          <w:tcPr>
            <w:tcW w:w="4781" w:type="dxa"/>
          </w:tcPr>
          <w:p w14:paraId="29786BE9" w14:textId="77777777" w:rsidR="00D03A43" w:rsidRPr="00EC2492" w:rsidRDefault="00D03A43" w:rsidP="00D03A43">
            <w:pPr>
              <w:bidi w:val="0"/>
            </w:pPr>
            <w:proofErr w:type="spellStart"/>
            <w:r w:rsidRPr="00EC2492">
              <w:t>openShop</w:t>
            </w:r>
            <w:proofErr w:type="spellEnd"/>
          </w:p>
          <w:p w14:paraId="64C04C38" w14:textId="77777777" w:rsidR="00D03A43" w:rsidRPr="00BC49B0" w:rsidRDefault="00D03A43" w:rsidP="00D03A43">
            <w:pPr>
              <w:bidi w:val="0"/>
            </w:pPr>
          </w:p>
        </w:tc>
      </w:tr>
    </w:tbl>
    <w:p w14:paraId="209955E7" w14:textId="77777777" w:rsidR="00DC0D5D" w:rsidRDefault="00DC0D5D" w:rsidP="00DC0D5D">
      <w:pPr>
        <w:rPr>
          <w:rFonts w:hint="cs"/>
        </w:rPr>
      </w:pPr>
    </w:p>
    <w:p w14:paraId="2C4FEDE4" w14:textId="5B97D2E7" w:rsidR="004B07FC" w:rsidRDefault="004B07FC" w:rsidP="004B07FC">
      <w:pPr>
        <w:bidi w:val="0"/>
      </w:pPr>
      <w:proofErr w:type="spellStart"/>
      <w:r>
        <w:rPr>
          <w:rFonts w:hint="cs"/>
        </w:rPr>
        <w:t>S</w:t>
      </w:r>
      <w:r>
        <w:t>hopController</w:t>
      </w:r>
      <w:r>
        <w:t>Unit</w:t>
      </w:r>
      <w:r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4781"/>
      </w:tblGrid>
      <w:tr w:rsidR="004B07FC" w14:paraId="3E493DC4" w14:textId="77777777" w:rsidTr="00C1525E">
        <w:trPr>
          <w:trHeight w:val="558"/>
        </w:trPr>
        <w:tc>
          <w:tcPr>
            <w:tcW w:w="780" w:type="dxa"/>
          </w:tcPr>
          <w:p w14:paraId="11660E16" w14:textId="77777777" w:rsidR="004B07FC" w:rsidRDefault="004B07FC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133715B2" w14:textId="77777777" w:rsidR="004B07FC" w:rsidRDefault="004B07FC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4781" w:type="dxa"/>
          </w:tcPr>
          <w:p w14:paraId="43480DE1" w14:textId="77777777" w:rsidR="004B07FC" w:rsidRPr="0055341E" w:rsidRDefault="004B07FC" w:rsidP="00C1525E">
            <w:r>
              <w:rPr>
                <w:rFonts w:hint="cs"/>
                <w:rtl/>
              </w:rPr>
              <w:t>שם הטסט</w:t>
            </w:r>
          </w:p>
        </w:tc>
      </w:tr>
      <w:tr w:rsidR="004B07FC" w14:paraId="5F10E97D" w14:textId="77777777" w:rsidTr="00C1525E">
        <w:tc>
          <w:tcPr>
            <w:tcW w:w="780" w:type="dxa"/>
          </w:tcPr>
          <w:p w14:paraId="459B3649" w14:textId="77777777" w:rsidR="004B07FC" w:rsidRDefault="004B07FC" w:rsidP="00C1525E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3788" w:type="dxa"/>
          </w:tcPr>
          <w:p w14:paraId="6E7E75B1" w14:textId="77777777" w:rsidR="004B07FC" w:rsidRDefault="004B07FC" w:rsidP="00C1525E">
            <w:pPr>
              <w:bidi w:val="0"/>
              <w:rPr>
                <w:rtl/>
              </w:rPr>
            </w:pPr>
            <w:proofErr w:type="spellStart"/>
            <w:r>
              <w:t>SaveProducts</w:t>
            </w:r>
            <w:proofErr w:type="spellEnd"/>
          </w:p>
        </w:tc>
        <w:tc>
          <w:tcPr>
            <w:tcW w:w="4781" w:type="dxa"/>
          </w:tcPr>
          <w:p w14:paraId="04760C14" w14:textId="77777777" w:rsidR="004B07FC" w:rsidRPr="005F5168" w:rsidRDefault="004B07FC" w:rsidP="00C1525E">
            <w:pPr>
              <w:bidi w:val="0"/>
            </w:pPr>
            <w:proofErr w:type="spellStart"/>
            <w:r w:rsidRPr="005F5168">
              <w:t>addBasket</w:t>
            </w:r>
            <w:proofErr w:type="spellEnd"/>
          </w:p>
          <w:p w14:paraId="3FBA09A6" w14:textId="77777777" w:rsidR="004B07FC" w:rsidRDefault="004B07FC" w:rsidP="00C1525E">
            <w:pPr>
              <w:bidi w:val="0"/>
              <w:rPr>
                <w:rFonts w:hint="cs"/>
              </w:rPr>
            </w:pPr>
          </w:p>
        </w:tc>
      </w:tr>
      <w:tr w:rsidR="004B07FC" w14:paraId="3F861602" w14:textId="77777777" w:rsidTr="00C1525E">
        <w:trPr>
          <w:trHeight w:val="239"/>
        </w:trPr>
        <w:tc>
          <w:tcPr>
            <w:tcW w:w="780" w:type="dxa"/>
          </w:tcPr>
          <w:p w14:paraId="27DF4FAA" w14:textId="77777777" w:rsidR="004B07FC" w:rsidRDefault="004B07FC" w:rsidP="00C1525E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5</w:t>
            </w:r>
          </w:p>
        </w:tc>
        <w:tc>
          <w:tcPr>
            <w:tcW w:w="3788" w:type="dxa"/>
          </w:tcPr>
          <w:p w14:paraId="3D00071F" w14:textId="4E46B4A3" w:rsidR="004B07FC" w:rsidRDefault="004B07FC" w:rsidP="00C1525E">
            <w:pPr>
              <w:bidi w:val="0"/>
              <w:rPr>
                <w:rtl/>
              </w:rPr>
            </w:pPr>
            <w:proofErr w:type="spellStart"/>
            <w:r>
              <w:t>PurchaseCart.PurchaseBasketFromShop</w:t>
            </w:r>
            <w:proofErr w:type="spellEnd"/>
            <w:r w:rsidR="00821F2A">
              <w:br/>
            </w:r>
          </w:p>
        </w:tc>
        <w:tc>
          <w:tcPr>
            <w:tcW w:w="4781" w:type="dxa"/>
          </w:tcPr>
          <w:p w14:paraId="451E0C59" w14:textId="77777777" w:rsidR="004B07FC" w:rsidRPr="00E77413" w:rsidRDefault="004B07FC" w:rsidP="00C1525E">
            <w:pPr>
              <w:bidi w:val="0"/>
            </w:pPr>
            <w:proofErr w:type="spellStart"/>
            <w:r w:rsidRPr="00E77413">
              <w:t>purchaseBasket</w:t>
            </w:r>
            <w:proofErr w:type="spellEnd"/>
          </w:p>
          <w:p w14:paraId="2CCC953D" w14:textId="77777777" w:rsidR="004B07FC" w:rsidRDefault="004B07FC" w:rsidP="00C1525E">
            <w:pPr>
              <w:bidi w:val="0"/>
              <w:rPr>
                <w:rtl/>
              </w:rPr>
            </w:pPr>
          </w:p>
        </w:tc>
      </w:tr>
      <w:tr w:rsidR="004B07FC" w14:paraId="4D5B4B3B" w14:textId="77777777" w:rsidTr="00C1525E">
        <w:tc>
          <w:tcPr>
            <w:tcW w:w="780" w:type="dxa"/>
          </w:tcPr>
          <w:p w14:paraId="16072432" w14:textId="77777777" w:rsidR="004B07FC" w:rsidRDefault="004B07FC" w:rsidP="00C1525E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2B0440FF" w14:textId="77777777" w:rsidR="004B07FC" w:rsidRDefault="004B07FC" w:rsidP="00C1525E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4781" w:type="dxa"/>
          </w:tcPr>
          <w:p w14:paraId="5D3E3E44" w14:textId="77777777" w:rsidR="004B07FC" w:rsidRDefault="004B07FC" w:rsidP="00C1525E">
            <w:pPr>
              <w:bidi w:val="0"/>
              <w:rPr>
                <w:rtl/>
              </w:rPr>
            </w:pPr>
            <w:proofErr w:type="spellStart"/>
            <w:r w:rsidRPr="00E77413">
              <w:t>addToPurchaseHistory</w:t>
            </w:r>
            <w:proofErr w:type="spellEnd"/>
          </w:p>
          <w:p w14:paraId="37E7A96B" w14:textId="77777777" w:rsidR="004B07FC" w:rsidRPr="0055341E" w:rsidRDefault="004B07FC" w:rsidP="00C1525E">
            <w:pPr>
              <w:bidi w:val="0"/>
            </w:pPr>
          </w:p>
        </w:tc>
      </w:tr>
      <w:tr w:rsidR="004B07FC" w14:paraId="465E3047" w14:textId="77777777" w:rsidTr="00C1525E">
        <w:tc>
          <w:tcPr>
            <w:tcW w:w="780" w:type="dxa"/>
          </w:tcPr>
          <w:p w14:paraId="4261FCB6" w14:textId="77777777" w:rsidR="004B07FC" w:rsidRDefault="004B07FC" w:rsidP="00C1525E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4428A9A2" w14:textId="77777777" w:rsidR="004B07FC" w:rsidRPr="00E52173" w:rsidRDefault="004B07FC" w:rsidP="00C1525E">
            <w:pPr>
              <w:bidi w:val="0"/>
            </w:pPr>
            <w:proofErr w:type="spellStart"/>
            <w:r>
              <w:t>CheckCart.</w:t>
            </w:r>
            <w:r w:rsidRPr="00E52173">
              <w:t>checkIfUserHasBasket</w:t>
            </w:r>
            <w:proofErr w:type="spellEnd"/>
          </w:p>
          <w:p w14:paraId="67008BAF" w14:textId="77777777" w:rsidR="004B07FC" w:rsidRDefault="004B07FC" w:rsidP="00C1525E">
            <w:pPr>
              <w:bidi w:val="0"/>
            </w:pPr>
          </w:p>
        </w:tc>
        <w:tc>
          <w:tcPr>
            <w:tcW w:w="4781" w:type="dxa"/>
          </w:tcPr>
          <w:p w14:paraId="1AFB9EA1" w14:textId="77777777" w:rsidR="004B07FC" w:rsidRDefault="004B07FC" w:rsidP="00C1525E">
            <w:pPr>
              <w:bidi w:val="0"/>
            </w:pPr>
            <w:proofErr w:type="spellStart"/>
            <w:r w:rsidRPr="00E77413">
              <w:t>checkIfUserHasBasket</w:t>
            </w:r>
            <w:proofErr w:type="spellEnd"/>
          </w:p>
          <w:p w14:paraId="4201491A" w14:textId="77777777" w:rsidR="004B07FC" w:rsidRPr="0055341E" w:rsidRDefault="004B07FC" w:rsidP="00C1525E">
            <w:pPr>
              <w:bidi w:val="0"/>
              <w:rPr>
                <w:rFonts w:hint="cs"/>
              </w:rPr>
            </w:pPr>
          </w:p>
        </w:tc>
      </w:tr>
      <w:tr w:rsidR="004B07FC" w14:paraId="69CB9A22" w14:textId="77777777" w:rsidTr="00C1525E">
        <w:tc>
          <w:tcPr>
            <w:tcW w:w="780" w:type="dxa"/>
          </w:tcPr>
          <w:p w14:paraId="266EF8B9" w14:textId="77777777" w:rsidR="004B07FC" w:rsidRDefault="004B07FC" w:rsidP="00C1525E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0A489E63" w14:textId="77777777" w:rsidR="004B07FC" w:rsidRPr="00E52173" w:rsidRDefault="004B07FC" w:rsidP="00C1525E">
            <w:pPr>
              <w:bidi w:val="0"/>
            </w:pPr>
            <w:proofErr w:type="spellStart"/>
            <w:r>
              <w:t>CheckCart.</w:t>
            </w:r>
            <w:r w:rsidRPr="00E52173">
              <w:t>checkIfUserHasBasket</w:t>
            </w:r>
            <w:proofErr w:type="spellEnd"/>
          </w:p>
          <w:p w14:paraId="1EF0F2E4" w14:textId="77777777" w:rsidR="004B07FC" w:rsidRDefault="004B07FC" w:rsidP="00C1525E">
            <w:pPr>
              <w:bidi w:val="0"/>
            </w:pPr>
          </w:p>
        </w:tc>
        <w:tc>
          <w:tcPr>
            <w:tcW w:w="4781" w:type="dxa"/>
          </w:tcPr>
          <w:p w14:paraId="1CA2CDC7" w14:textId="77777777" w:rsidR="004B07FC" w:rsidRPr="00EC2492" w:rsidRDefault="004B07FC" w:rsidP="00C1525E">
            <w:pPr>
              <w:bidi w:val="0"/>
            </w:pPr>
            <w:proofErr w:type="spellStart"/>
            <w:r w:rsidRPr="00EC2492">
              <w:t>checkIfUserHasBasketFailNoBasket</w:t>
            </w:r>
            <w:proofErr w:type="spellEnd"/>
          </w:p>
          <w:p w14:paraId="2CBD0092" w14:textId="77777777" w:rsidR="004B07FC" w:rsidRPr="0055341E" w:rsidRDefault="004B07FC" w:rsidP="00C1525E">
            <w:pPr>
              <w:bidi w:val="0"/>
              <w:rPr>
                <w:rFonts w:hint="cs"/>
              </w:rPr>
            </w:pPr>
          </w:p>
        </w:tc>
      </w:tr>
    </w:tbl>
    <w:p w14:paraId="53ED515B" w14:textId="77777777" w:rsidR="00E11C58" w:rsidRDefault="00E11C58" w:rsidP="00637BF5">
      <w:pPr>
        <w:bidi w:val="0"/>
      </w:pPr>
    </w:p>
    <w:p w14:paraId="72958FF6" w14:textId="2BA7802F" w:rsidR="00637BF5" w:rsidRDefault="00637BF5" w:rsidP="00E11C58">
      <w:pPr>
        <w:bidi w:val="0"/>
      </w:pPr>
      <w:proofErr w:type="spellStart"/>
      <w:r>
        <w:t>PurchaseHistory</w:t>
      </w:r>
      <w:r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4781"/>
      </w:tblGrid>
      <w:tr w:rsidR="00637BF5" w14:paraId="698F82F1" w14:textId="77777777" w:rsidTr="00C1525E">
        <w:trPr>
          <w:trHeight w:val="558"/>
        </w:trPr>
        <w:tc>
          <w:tcPr>
            <w:tcW w:w="780" w:type="dxa"/>
          </w:tcPr>
          <w:p w14:paraId="6EC0B6F1" w14:textId="77777777" w:rsidR="00637BF5" w:rsidRDefault="00637BF5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72372F03" w14:textId="77777777" w:rsidR="00637BF5" w:rsidRDefault="00637BF5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4781" w:type="dxa"/>
          </w:tcPr>
          <w:p w14:paraId="4A1382D8" w14:textId="77777777" w:rsidR="00637BF5" w:rsidRPr="0055341E" w:rsidRDefault="00637BF5" w:rsidP="00C1525E">
            <w:r>
              <w:rPr>
                <w:rFonts w:hint="cs"/>
                <w:rtl/>
              </w:rPr>
              <w:t>שם הטסט</w:t>
            </w:r>
          </w:p>
        </w:tc>
      </w:tr>
      <w:tr w:rsidR="00375C45" w14:paraId="787AD15E" w14:textId="77777777" w:rsidTr="00C1525E">
        <w:tc>
          <w:tcPr>
            <w:tcW w:w="780" w:type="dxa"/>
          </w:tcPr>
          <w:p w14:paraId="419F35A9" w14:textId="651C6C45" w:rsidR="00375C45" w:rsidRDefault="00375C45" w:rsidP="00375C45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13DA73A2" w14:textId="5797C8A4" w:rsidR="00375C45" w:rsidRDefault="00375C45" w:rsidP="00375C45">
            <w:pPr>
              <w:bidi w:val="0"/>
              <w:rPr>
                <w:rtl/>
              </w:rPr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4781" w:type="dxa"/>
          </w:tcPr>
          <w:p w14:paraId="4E519B11" w14:textId="77777777" w:rsidR="00375C45" w:rsidRPr="00375C45" w:rsidRDefault="00375C45" w:rsidP="00375C45">
            <w:pPr>
              <w:bidi w:val="0"/>
            </w:pPr>
            <w:proofErr w:type="spellStart"/>
            <w:r w:rsidRPr="00375C45">
              <w:t>makePurchaseTest</w:t>
            </w:r>
            <w:proofErr w:type="spellEnd"/>
          </w:p>
          <w:p w14:paraId="1E492E1D" w14:textId="77777777" w:rsidR="00375C45" w:rsidRDefault="00375C45" w:rsidP="00375C45">
            <w:pPr>
              <w:bidi w:val="0"/>
              <w:rPr>
                <w:rFonts w:hint="cs"/>
              </w:rPr>
            </w:pPr>
          </w:p>
        </w:tc>
      </w:tr>
    </w:tbl>
    <w:p w14:paraId="69024480" w14:textId="77777777" w:rsidR="00E11C58" w:rsidRDefault="00E11C58" w:rsidP="00E11C58">
      <w:pPr>
        <w:bidi w:val="0"/>
      </w:pPr>
    </w:p>
    <w:p w14:paraId="17B084AD" w14:textId="77777777" w:rsidR="00E11C58" w:rsidRDefault="00E11C58" w:rsidP="00E11C58">
      <w:pPr>
        <w:bidi w:val="0"/>
      </w:pPr>
    </w:p>
    <w:p w14:paraId="1EC139BA" w14:textId="77777777" w:rsidR="00E11C58" w:rsidRDefault="00E11C58" w:rsidP="00E11C58">
      <w:pPr>
        <w:bidi w:val="0"/>
      </w:pPr>
    </w:p>
    <w:p w14:paraId="5476CE5D" w14:textId="77777777" w:rsidR="00E11C58" w:rsidRDefault="00E11C58" w:rsidP="00E11C58">
      <w:pPr>
        <w:bidi w:val="0"/>
      </w:pPr>
    </w:p>
    <w:p w14:paraId="76383604" w14:textId="75D055C1" w:rsidR="00375C45" w:rsidRDefault="00375C45" w:rsidP="00E11C58">
      <w:pPr>
        <w:bidi w:val="0"/>
      </w:pPr>
      <w:proofErr w:type="spellStart"/>
      <w:r>
        <w:lastRenderedPageBreak/>
        <w:t>PurchaseHistoryControllerTest</w:t>
      </w:r>
      <w:proofErr w:type="spellEnd"/>
      <w:r>
        <w:t>:</w:t>
      </w:r>
    </w:p>
    <w:tbl>
      <w:tblPr>
        <w:tblStyle w:val="a3"/>
        <w:bidiVisual/>
        <w:tblW w:w="9904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5336"/>
      </w:tblGrid>
      <w:tr w:rsidR="00375C45" w14:paraId="6AE5D66C" w14:textId="77777777" w:rsidTr="007022E9">
        <w:trPr>
          <w:trHeight w:val="558"/>
        </w:trPr>
        <w:tc>
          <w:tcPr>
            <w:tcW w:w="780" w:type="dxa"/>
          </w:tcPr>
          <w:p w14:paraId="657D1E07" w14:textId="77777777" w:rsidR="00375C45" w:rsidRDefault="00375C45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0BF5E603" w14:textId="77777777" w:rsidR="00375C45" w:rsidRDefault="00375C45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336" w:type="dxa"/>
          </w:tcPr>
          <w:p w14:paraId="7385B10B" w14:textId="77777777" w:rsidR="00375C45" w:rsidRPr="0055341E" w:rsidRDefault="00375C45" w:rsidP="00C1525E">
            <w:r>
              <w:rPr>
                <w:rFonts w:hint="cs"/>
                <w:rtl/>
              </w:rPr>
              <w:t>שם הטסט</w:t>
            </w:r>
          </w:p>
        </w:tc>
      </w:tr>
      <w:tr w:rsidR="007022E9" w14:paraId="630A5AB7" w14:textId="77777777" w:rsidTr="007022E9">
        <w:tc>
          <w:tcPr>
            <w:tcW w:w="780" w:type="dxa"/>
          </w:tcPr>
          <w:p w14:paraId="0E5FEEF0" w14:textId="028DB02E" w:rsidR="007022E9" w:rsidRDefault="007022E9" w:rsidP="007022E9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115E30DA" w14:textId="48726E46" w:rsidR="007022E9" w:rsidRDefault="007022E9" w:rsidP="007022E9">
            <w:pPr>
              <w:bidi w:val="0"/>
              <w:rPr>
                <w:rtl/>
              </w:rPr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4B7156F1" w14:textId="77777777" w:rsidR="007022E9" w:rsidRPr="00E11C58" w:rsidRDefault="007022E9" w:rsidP="007022E9">
            <w:pPr>
              <w:bidi w:val="0"/>
            </w:pPr>
            <w:proofErr w:type="spellStart"/>
            <w:r w:rsidRPr="00E11C58">
              <w:t>testGetPurchaseInfoSuccess</w:t>
            </w:r>
            <w:proofErr w:type="spellEnd"/>
          </w:p>
          <w:p w14:paraId="33190CBC" w14:textId="77777777" w:rsidR="007022E9" w:rsidRDefault="007022E9" w:rsidP="007022E9">
            <w:pPr>
              <w:bidi w:val="0"/>
              <w:rPr>
                <w:rFonts w:hint="cs"/>
              </w:rPr>
            </w:pPr>
          </w:p>
        </w:tc>
      </w:tr>
      <w:tr w:rsidR="007022E9" w14:paraId="4548A3AB" w14:textId="77777777" w:rsidTr="007022E9">
        <w:trPr>
          <w:trHeight w:val="239"/>
        </w:trPr>
        <w:tc>
          <w:tcPr>
            <w:tcW w:w="780" w:type="dxa"/>
          </w:tcPr>
          <w:p w14:paraId="1F471731" w14:textId="42DAB83D" w:rsidR="007022E9" w:rsidRDefault="007022E9" w:rsidP="007022E9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05517E2F" w14:textId="75C94A3D" w:rsidR="007022E9" w:rsidRDefault="007022E9" w:rsidP="007022E9">
            <w:pPr>
              <w:bidi w:val="0"/>
              <w:rPr>
                <w:rtl/>
              </w:rPr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218C5561" w14:textId="77777777" w:rsidR="007022E9" w:rsidRPr="00E11C58" w:rsidRDefault="007022E9" w:rsidP="007022E9">
            <w:pPr>
              <w:bidi w:val="0"/>
            </w:pPr>
            <w:proofErr w:type="spellStart"/>
            <w:r w:rsidRPr="00E11C58">
              <w:t>testGetPurchaseInfoByIdSuccess</w:t>
            </w:r>
            <w:proofErr w:type="spellEnd"/>
          </w:p>
          <w:p w14:paraId="36F738BE" w14:textId="77777777" w:rsidR="007022E9" w:rsidRDefault="007022E9" w:rsidP="007022E9">
            <w:pPr>
              <w:bidi w:val="0"/>
              <w:rPr>
                <w:rtl/>
              </w:rPr>
            </w:pPr>
          </w:p>
        </w:tc>
      </w:tr>
      <w:tr w:rsidR="00375C45" w14:paraId="77F95895" w14:textId="77777777" w:rsidTr="007022E9">
        <w:tc>
          <w:tcPr>
            <w:tcW w:w="780" w:type="dxa"/>
          </w:tcPr>
          <w:p w14:paraId="0EBBBE60" w14:textId="77777777" w:rsidR="00375C45" w:rsidRDefault="00375C45" w:rsidP="00C1525E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538327E4" w14:textId="77777777" w:rsidR="00375C45" w:rsidRDefault="00375C45" w:rsidP="00C1525E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699E2673" w14:textId="23C312D3" w:rsidR="00375C45" w:rsidRDefault="00BB6981" w:rsidP="004C7A4D">
            <w:pPr>
              <w:bidi w:val="0"/>
              <w:rPr>
                <w:rtl/>
              </w:rPr>
            </w:pPr>
            <w:proofErr w:type="spellStart"/>
            <w:r w:rsidRPr="00BB6981">
              <w:t>testGetPurchaseInfoByShopFail_IncorrectShopId</w:t>
            </w:r>
            <w:proofErr w:type="spellEnd"/>
          </w:p>
          <w:p w14:paraId="7335F4B2" w14:textId="77777777" w:rsidR="00375C45" w:rsidRPr="0055341E" w:rsidRDefault="00375C45" w:rsidP="00C1525E">
            <w:pPr>
              <w:bidi w:val="0"/>
            </w:pPr>
          </w:p>
        </w:tc>
      </w:tr>
      <w:tr w:rsidR="007022E9" w14:paraId="7CFCFB03" w14:textId="77777777" w:rsidTr="007022E9">
        <w:tc>
          <w:tcPr>
            <w:tcW w:w="780" w:type="dxa"/>
          </w:tcPr>
          <w:p w14:paraId="33C83927" w14:textId="1F80D4F2" w:rsidR="007022E9" w:rsidRDefault="007022E9" w:rsidP="007022E9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34773879" w14:textId="2C75FA0C" w:rsidR="007022E9" w:rsidRDefault="007022E9" w:rsidP="007022E9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291E4CA4" w14:textId="77777777" w:rsidR="007022E9" w:rsidRPr="00BB6981" w:rsidRDefault="007022E9" w:rsidP="007022E9">
            <w:pPr>
              <w:bidi w:val="0"/>
            </w:pPr>
            <w:proofErr w:type="spellStart"/>
            <w:r w:rsidRPr="00BB6981">
              <w:t>testGetPurchaseInfoByUser_Success</w:t>
            </w:r>
            <w:proofErr w:type="spellEnd"/>
          </w:p>
          <w:p w14:paraId="0D25C4D6" w14:textId="77777777" w:rsidR="007022E9" w:rsidRPr="0055341E" w:rsidRDefault="007022E9" w:rsidP="007022E9">
            <w:pPr>
              <w:bidi w:val="0"/>
              <w:rPr>
                <w:rFonts w:hint="cs"/>
              </w:rPr>
            </w:pPr>
          </w:p>
        </w:tc>
      </w:tr>
      <w:tr w:rsidR="007022E9" w14:paraId="1C509129" w14:textId="77777777" w:rsidTr="007022E9">
        <w:tc>
          <w:tcPr>
            <w:tcW w:w="780" w:type="dxa"/>
          </w:tcPr>
          <w:p w14:paraId="1036A7EA" w14:textId="0BB9FFC5" w:rsidR="007022E9" w:rsidRDefault="007022E9" w:rsidP="007022E9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42271E4D" w14:textId="7995CE2D" w:rsidR="007022E9" w:rsidRDefault="007022E9" w:rsidP="007022E9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71C2520D" w14:textId="2B8B0659" w:rsidR="007022E9" w:rsidRPr="00EC2492" w:rsidRDefault="007022E9" w:rsidP="007022E9">
            <w:pPr>
              <w:bidi w:val="0"/>
            </w:pPr>
            <w:proofErr w:type="spellStart"/>
            <w:r w:rsidRPr="00BB6981">
              <w:t>testGetPurchaseInfoByUser_FailWrongUser</w:t>
            </w:r>
            <w:proofErr w:type="spellEnd"/>
          </w:p>
          <w:p w14:paraId="46D2B402" w14:textId="77777777" w:rsidR="007022E9" w:rsidRPr="0055341E" w:rsidRDefault="007022E9" w:rsidP="007022E9">
            <w:pPr>
              <w:bidi w:val="0"/>
              <w:rPr>
                <w:rFonts w:hint="cs"/>
              </w:rPr>
            </w:pPr>
          </w:p>
        </w:tc>
      </w:tr>
      <w:tr w:rsidR="007022E9" w14:paraId="599B5E3C" w14:textId="77777777" w:rsidTr="007022E9">
        <w:tc>
          <w:tcPr>
            <w:tcW w:w="780" w:type="dxa"/>
          </w:tcPr>
          <w:p w14:paraId="7AA29885" w14:textId="220DD264" w:rsidR="007022E9" w:rsidRDefault="007022E9" w:rsidP="007022E9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4AC214D6" w14:textId="321A82DA" w:rsidR="007022E9" w:rsidRDefault="007022E9" w:rsidP="007022E9">
            <w:pPr>
              <w:bidi w:val="0"/>
              <w:rPr>
                <w:rtl/>
              </w:rPr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12A62C96" w14:textId="0E28DB93" w:rsidR="007022E9" w:rsidRPr="00E11C58" w:rsidRDefault="007022E9" w:rsidP="007022E9">
            <w:pPr>
              <w:bidi w:val="0"/>
            </w:pPr>
            <w:proofErr w:type="spellStart"/>
            <w:r w:rsidRPr="007022E9">
              <w:t>testGetPurchaseInfoByUserAndShopSuccess</w:t>
            </w:r>
            <w:proofErr w:type="spellEnd"/>
          </w:p>
          <w:p w14:paraId="0C093DFA" w14:textId="77777777" w:rsidR="007022E9" w:rsidRDefault="007022E9" w:rsidP="007022E9">
            <w:pPr>
              <w:bidi w:val="0"/>
              <w:rPr>
                <w:rFonts w:hint="cs"/>
              </w:rPr>
            </w:pPr>
          </w:p>
        </w:tc>
      </w:tr>
      <w:tr w:rsidR="007022E9" w14:paraId="174E0AB5" w14:textId="77777777" w:rsidTr="007022E9">
        <w:trPr>
          <w:trHeight w:val="239"/>
        </w:trPr>
        <w:tc>
          <w:tcPr>
            <w:tcW w:w="780" w:type="dxa"/>
          </w:tcPr>
          <w:p w14:paraId="387B0967" w14:textId="49B41087" w:rsidR="007022E9" w:rsidRDefault="007022E9" w:rsidP="007022E9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63247395" w14:textId="1D9AC0EE" w:rsidR="007022E9" w:rsidRDefault="007022E9" w:rsidP="007022E9">
            <w:pPr>
              <w:bidi w:val="0"/>
              <w:rPr>
                <w:rtl/>
              </w:rPr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0872F9B1" w14:textId="48015A72" w:rsidR="007022E9" w:rsidRPr="00E11C58" w:rsidRDefault="007022E9" w:rsidP="007022E9">
            <w:pPr>
              <w:bidi w:val="0"/>
            </w:pPr>
            <w:proofErr w:type="spellStart"/>
            <w:r w:rsidRPr="007022E9">
              <w:t>testGetPurchaseInfoByUserAndShop_FailWrongUser</w:t>
            </w:r>
            <w:proofErr w:type="spellEnd"/>
          </w:p>
          <w:p w14:paraId="3DE1B79E" w14:textId="77777777" w:rsidR="007022E9" w:rsidRDefault="007022E9" w:rsidP="007022E9">
            <w:pPr>
              <w:bidi w:val="0"/>
              <w:rPr>
                <w:rtl/>
              </w:rPr>
            </w:pPr>
          </w:p>
        </w:tc>
      </w:tr>
      <w:tr w:rsidR="00BB6981" w:rsidRPr="0055341E" w14:paraId="6E1CA1A7" w14:textId="77777777" w:rsidTr="007022E9">
        <w:tc>
          <w:tcPr>
            <w:tcW w:w="780" w:type="dxa"/>
          </w:tcPr>
          <w:p w14:paraId="3CB35909" w14:textId="77777777" w:rsidR="00BB6981" w:rsidRDefault="00BB6981" w:rsidP="00C1525E">
            <w:pPr>
              <w:bidi w:val="0"/>
            </w:pPr>
            <w:r>
              <w:t>4.13</w:t>
            </w:r>
          </w:p>
          <w:p w14:paraId="27FD8138" w14:textId="5684B8D3" w:rsidR="004C7A4D" w:rsidRDefault="004C7A4D" w:rsidP="004C7A4D">
            <w:pPr>
              <w:bidi w:val="0"/>
              <w:rPr>
                <w:rtl/>
              </w:rPr>
            </w:pPr>
          </w:p>
        </w:tc>
        <w:tc>
          <w:tcPr>
            <w:tcW w:w="3788" w:type="dxa"/>
          </w:tcPr>
          <w:p w14:paraId="4353156A" w14:textId="77777777" w:rsidR="00BB6981" w:rsidRDefault="00BB6981" w:rsidP="00C1525E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1509BE33" w14:textId="13639B36" w:rsidR="00BB6981" w:rsidRDefault="007022E9" w:rsidP="007022E9">
            <w:pPr>
              <w:bidi w:val="0"/>
              <w:rPr>
                <w:rtl/>
              </w:rPr>
            </w:pPr>
            <w:proofErr w:type="spellStart"/>
            <w:r w:rsidRPr="007022E9">
              <w:t>testGetPurchaseInfoByUserAndShopFail_IncorrectShopId</w:t>
            </w:r>
            <w:proofErr w:type="spellEnd"/>
          </w:p>
          <w:p w14:paraId="31D25BE8" w14:textId="77777777" w:rsidR="00BB6981" w:rsidRPr="0055341E" w:rsidRDefault="00BB6981" w:rsidP="00C1525E">
            <w:pPr>
              <w:bidi w:val="0"/>
            </w:pPr>
          </w:p>
        </w:tc>
      </w:tr>
      <w:tr w:rsidR="007022E9" w:rsidRPr="0055341E" w14:paraId="559E2002" w14:textId="77777777" w:rsidTr="007022E9">
        <w:tc>
          <w:tcPr>
            <w:tcW w:w="780" w:type="dxa"/>
          </w:tcPr>
          <w:p w14:paraId="5B7283B8" w14:textId="4887A75B" w:rsidR="007022E9" w:rsidRDefault="007022E9" w:rsidP="007022E9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0FF0C60E" w14:textId="172C359D" w:rsidR="007022E9" w:rsidRDefault="007022E9" w:rsidP="007022E9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7B1C3C06" w14:textId="77777777" w:rsidR="007022E9" w:rsidRPr="007022E9" w:rsidRDefault="007022E9" w:rsidP="007022E9">
            <w:pPr>
              <w:bidi w:val="0"/>
            </w:pPr>
            <w:proofErr w:type="spellStart"/>
            <w:r w:rsidRPr="007022E9">
              <w:t>createPurchaseHistorySuccessOnlyOnce</w:t>
            </w:r>
            <w:proofErr w:type="spellEnd"/>
          </w:p>
          <w:p w14:paraId="254B5239" w14:textId="77777777" w:rsidR="007022E9" w:rsidRPr="0055341E" w:rsidRDefault="007022E9" w:rsidP="007022E9">
            <w:pPr>
              <w:bidi w:val="0"/>
              <w:rPr>
                <w:rFonts w:hint="cs"/>
              </w:rPr>
            </w:pPr>
          </w:p>
        </w:tc>
      </w:tr>
    </w:tbl>
    <w:p w14:paraId="0005338E" w14:textId="77777777" w:rsidR="004F31E0" w:rsidRDefault="004F31E0" w:rsidP="004F31E0">
      <w:pPr>
        <w:bidi w:val="0"/>
      </w:pPr>
    </w:p>
    <w:p w14:paraId="3E43C95A" w14:textId="2BD8CF98" w:rsidR="004F31E0" w:rsidRDefault="004F31E0" w:rsidP="004F31E0">
      <w:pPr>
        <w:bidi w:val="0"/>
      </w:pPr>
      <w:proofErr w:type="spellStart"/>
      <w:r>
        <w:t>PurchaseHistoryController</w:t>
      </w:r>
      <w:r>
        <w:t>Unit</w:t>
      </w:r>
      <w:r>
        <w:t>Test</w:t>
      </w:r>
      <w:proofErr w:type="spellEnd"/>
      <w:r>
        <w:t>:</w:t>
      </w:r>
    </w:p>
    <w:tbl>
      <w:tblPr>
        <w:tblStyle w:val="a3"/>
        <w:bidiVisual/>
        <w:tblW w:w="9904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5336"/>
      </w:tblGrid>
      <w:tr w:rsidR="004F31E0" w14:paraId="052F56FE" w14:textId="77777777" w:rsidTr="00C1525E">
        <w:trPr>
          <w:trHeight w:val="558"/>
        </w:trPr>
        <w:tc>
          <w:tcPr>
            <w:tcW w:w="780" w:type="dxa"/>
          </w:tcPr>
          <w:p w14:paraId="49905936" w14:textId="77777777" w:rsidR="004F31E0" w:rsidRDefault="004F31E0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41BB4C73" w14:textId="77777777" w:rsidR="004F31E0" w:rsidRDefault="004F31E0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336" w:type="dxa"/>
          </w:tcPr>
          <w:p w14:paraId="4970BDD4" w14:textId="77777777" w:rsidR="004F31E0" w:rsidRPr="0055341E" w:rsidRDefault="004F31E0" w:rsidP="00C1525E">
            <w:r>
              <w:rPr>
                <w:rFonts w:hint="cs"/>
                <w:rtl/>
              </w:rPr>
              <w:t>שם הטסט</w:t>
            </w:r>
          </w:p>
        </w:tc>
      </w:tr>
      <w:tr w:rsidR="004F31E0" w14:paraId="757119EC" w14:textId="77777777" w:rsidTr="00C1525E">
        <w:tc>
          <w:tcPr>
            <w:tcW w:w="780" w:type="dxa"/>
          </w:tcPr>
          <w:p w14:paraId="0429141C" w14:textId="77777777" w:rsidR="004F31E0" w:rsidRDefault="004F31E0" w:rsidP="00C1525E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36F534BD" w14:textId="77777777" w:rsidR="004F31E0" w:rsidRDefault="004F31E0" w:rsidP="00C1525E">
            <w:pPr>
              <w:bidi w:val="0"/>
              <w:rPr>
                <w:rtl/>
              </w:rPr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77F503D5" w14:textId="77777777" w:rsidR="004F31E0" w:rsidRPr="00E11C58" w:rsidRDefault="004F31E0" w:rsidP="00C1525E">
            <w:pPr>
              <w:bidi w:val="0"/>
            </w:pPr>
            <w:proofErr w:type="spellStart"/>
            <w:r w:rsidRPr="00E11C58">
              <w:t>testGetPurchaseInfoSuccess</w:t>
            </w:r>
            <w:proofErr w:type="spellEnd"/>
          </w:p>
          <w:p w14:paraId="0DA10608" w14:textId="77777777" w:rsidR="004F31E0" w:rsidRDefault="004F31E0" w:rsidP="00C1525E">
            <w:pPr>
              <w:bidi w:val="0"/>
              <w:rPr>
                <w:rFonts w:hint="cs"/>
              </w:rPr>
            </w:pPr>
          </w:p>
        </w:tc>
      </w:tr>
      <w:tr w:rsidR="004F31E0" w14:paraId="4C2F22CF" w14:textId="77777777" w:rsidTr="00C1525E">
        <w:trPr>
          <w:trHeight w:val="239"/>
        </w:trPr>
        <w:tc>
          <w:tcPr>
            <w:tcW w:w="780" w:type="dxa"/>
          </w:tcPr>
          <w:p w14:paraId="0EFC7BB5" w14:textId="77777777" w:rsidR="004F31E0" w:rsidRDefault="004F31E0" w:rsidP="00C1525E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072283BB" w14:textId="77777777" w:rsidR="004F31E0" w:rsidRDefault="004F31E0" w:rsidP="00C1525E">
            <w:pPr>
              <w:bidi w:val="0"/>
              <w:rPr>
                <w:rtl/>
              </w:rPr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52246085" w14:textId="77777777" w:rsidR="004F31E0" w:rsidRPr="00E11C58" w:rsidRDefault="004F31E0" w:rsidP="00C1525E">
            <w:pPr>
              <w:bidi w:val="0"/>
            </w:pPr>
            <w:proofErr w:type="spellStart"/>
            <w:r w:rsidRPr="00E11C58">
              <w:t>testGetPurchaseInfoByIdSuccess</w:t>
            </w:r>
            <w:proofErr w:type="spellEnd"/>
          </w:p>
          <w:p w14:paraId="5897A203" w14:textId="77777777" w:rsidR="004F31E0" w:rsidRDefault="004F31E0" w:rsidP="00C1525E">
            <w:pPr>
              <w:bidi w:val="0"/>
              <w:rPr>
                <w:rtl/>
              </w:rPr>
            </w:pPr>
          </w:p>
        </w:tc>
      </w:tr>
      <w:tr w:rsidR="004F31E0" w14:paraId="4A8656E2" w14:textId="77777777" w:rsidTr="00C1525E">
        <w:tc>
          <w:tcPr>
            <w:tcW w:w="780" w:type="dxa"/>
          </w:tcPr>
          <w:p w14:paraId="4757313F" w14:textId="77777777" w:rsidR="004F31E0" w:rsidRDefault="004F31E0" w:rsidP="00C1525E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770913C0" w14:textId="77777777" w:rsidR="004F31E0" w:rsidRDefault="004F31E0" w:rsidP="00C1525E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3247B319" w14:textId="77777777" w:rsidR="004F31E0" w:rsidRPr="00BB6981" w:rsidRDefault="004F31E0" w:rsidP="00C1525E">
            <w:pPr>
              <w:bidi w:val="0"/>
            </w:pPr>
            <w:proofErr w:type="spellStart"/>
            <w:r w:rsidRPr="00BB6981">
              <w:t>testGetPurchaseInfoByShopFail_IncorrectShopId</w:t>
            </w:r>
            <w:proofErr w:type="spellEnd"/>
          </w:p>
          <w:p w14:paraId="5B68475B" w14:textId="77777777" w:rsidR="004F31E0" w:rsidRPr="0055341E" w:rsidRDefault="004F31E0" w:rsidP="00C1525E">
            <w:pPr>
              <w:bidi w:val="0"/>
            </w:pPr>
          </w:p>
        </w:tc>
      </w:tr>
      <w:tr w:rsidR="004F31E0" w14:paraId="4CB1B239" w14:textId="77777777" w:rsidTr="00C1525E">
        <w:tc>
          <w:tcPr>
            <w:tcW w:w="780" w:type="dxa"/>
          </w:tcPr>
          <w:p w14:paraId="1EBFFA5D" w14:textId="77777777" w:rsidR="004F31E0" w:rsidRDefault="004F31E0" w:rsidP="00C1525E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45F48898" w14:textId="77777777" w:rsidR="004F31E0" w:rsidRDefault="004F31E0" w:rsidP="00C1525E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5128FBA5" w14:textId="77777777" w:rsidR="004F31E0" w:rsidRPr="00BB6981" w:rsidRDefault="004F31E0" w:rsidP="00C1525E">
            <w:pPr>
              <w:bidi w:val="0"/>
            </w:pPr>
            <w:proofErr w:type="spellStart"/>
            <w:r w:rsidRPr="00BB6981">
              <w:t>testGetPurchaseInfoByUser_Success</w:t>
            </w:r>
            <w:proofErr w:type="spellEnd"/>
          </w:p>
          <w:p w14:paraId="2C4ACD46" w14:textId="77777777" w:rsidR="004F31E0" w:rsidRPr="0055341E" w:rsidRDefault="004F31E0" w:rsidP="00C1525E">
            <w:pPr>
              <w:bidi w:val="0"/>
              <w:rPr>
                <w:rFonts w:hint="cs"/>
              </w:rPr>
            </w:pPr>
          </w:p>
        </w:tc>
      </w:tr>
      <w:tr w:rsidR="004F31E0" w14:paraId="1EA3A38E" w14:textId="77777777" w:rsidTr="00C1525E">
        <w:tc>
          <w:tcPr>
            <w:tcW w:w="780" w:type="dxa"/>
          </w:tcPr>
          <w:p w14:paraId="580F0C99" w14:textId="77777777" w:rsidR="004F31E0" w:rsidRDefault="004F31E0" w:rsidP="00C1525E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546325E5" w14:textId="77777777" w:rsidR="004F31E0" w:rsidRDefault="004F31E0" w:rsidP="00C1525E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7AB193A3" w14:textId="77777777" w:rsidR="004F31E0" w:rsidRPr="00EC2492" w:rsidRDefault="004F31E0" w:rsidP="00C1525E">
            <w:pPr>
              <w:bidi w:val="0"/>
            </w:pPr>
            <w:proofErr w:type="spellStart"/>
            <w:r w:rsidRPr="00BB6981">
              <w:t>testGetPurchaseInfoByUser_FailWrongUser</w:t>
            </w:r>
            <w:proofErr w:type="spellEnd"/>
          </w:p>
          <w:p w14:paraId="0979BF11" w14:textId="77777777" w:rsidR="004F31E0" w:rsidRPr="0055341E" w:rsidRDefault="004F31E0" w:rsidP="00C1525E">
            <w:pPr>
              <w:bidi w:val="0"/>
              <w:rPr>
                <w:rFonts w:hint="cs"/>
              </w:rPr>
            </w:pPr>
          </w:p>
        </w:tc>
      </w:tr>
      <w:tr w:rsidR="004F31E0" w14:paraId="3F99507D" w14:textId="77777777" w:rsidTr="00C1525E">
        <w:tc>
          <w:tcPr>
            <w:tcW w:w="780" w:type="dxa"/>
          </w:tcPr>
          <w:p w14:paraId="06C630CB" w14:textId="77777777" w:rsidR="004F31E0" w:rsidRDefault="004F31E0" w:rsidP="00C1525E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7C4A83AE" w14:textId="77777777" w:rsidR="004F31E0" w:rsidRDefault="004F31E0" w:rsidP="00C1525E">
            <w:pPr>
              <w:bidi w:val="0"/>
              <w:rPr>
                <w:rtl/>
              </w:rPr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51AAA34B" w14:textId="77777777" w:rsidR="004F31E0" w:rsidRPr="00E11C58" w:rsidRDefault="004F31E0" w:rsidP="00C1525E">
            <w:pPr>
              <w:bidi w:val="0"/>
            </w:pPr>
            <w:proofErr w:type="spellStart"/>
            <w:r w:rsidRPr="007022E9">
              <w:t>testGetPurchaseInfoByUserAndShopSuccess</w:t>
            </w:r>
            <w:proofErr w:type="spellEnd"/>
          </w:p>
          <w:p w14:paraId="1A476278" w14:textId="77777777" w:rsidR="004F31E0" w:rsidRDefault="004F31E0" w:rsidP="00C1525E">
            <w:pPr>
              <w:bidi w:val="0"/>
              <w:rPr>
                <w:rFonts w:hint="cs"/>
              </w:rPr>
            </w:pPr>
          </w:p>
        </w:tc>
      </w:tr>
      <w:tr w:rsidR="004F31E0" w14:paraId="0BB89248" w14:textId="77777777" w:rsidTr="00C1525E">
        <w:trPr>
          <w:trHeight w:val="239"/>
        </w:trPr>
        <w:tc>
          <w:tcPr>
            <w:tcW w:w="780" w:type="dxa"/>
          </w:tcPr>
          <w:p w14:paraId="77B19C68" w14:textId="77777777" w:rsidR="004F31E0" w:rsidRDefault="004F31E0" w:rsidP="00C1525E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73CA292E" w14:textId="77777777" w:rsidR="004F31E0" w:rsidRDefault="004F31E0" w:rsidP="00C1525E">
            <w:pPr>
              <w:bidi w:val="0"/>
              <w:rPr>
                <w:rtl/>
              </w:rPr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2D9ABD07" w14:textId="77777777" w:rsidR="004F31E0" w:rsidRPr="00E11C58" w:rsidRDefault="004F31E0" w:rsidP="00C1525E">
            <w:pPr>
              <w:bidi w:val="0"/>
            </w:pPr>
            <w:proofErr w:type="spellStart"/>
            <w:r w:rsidRPr="007022E9">
              <w:t>testGetPurchaseInfoByUserAndShop_FailWrongUser</w:t>
            </w:r>
            <w:proofErr w:type="spellEnd"/>
          </w:p>
          <w:p w14:paraId="24527E00" w14:textId="77777777" w:rsidR="004F31E0" w:rsidRDefault="004F31E0" w:rsidP="00C1525E">
            <w:pPr>
              <w:bidi w:val="0"/>
              <w:rPr>
                <w:rtl/>
              </w:rPr>
            </w:pPr>
          </w:p>
        </w:tc>
      </w:tr>
      <w:tr w:rsidR="004F31E0" w:rsidRPr="0055341E" w14:paraId="577E84FB" w14:textId="77777777" w:rsidTr="00C1525E">
        <w:tc>
          <w:tcPr>
            <w:tcW w:w="780" w:type="dxa"/>
          </w:tcPr>
          <w:p w14:paraId="42D0842F" w14:textId="77777777" w:rsidR="004F31E0" w:rsidRDefault="004F31E0" w:rsidP="00C1525E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546BE979" w14:textId="77777777" w:rsidR="004F31E0" w:rsidRDefault="004F31E0" w:rsidP="00C1525E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4AE89E19" w14:textId="77777777" w:rsidR="004F31E0" w:rsidRDefault="004F31E0" w:rsidP="00C1525E">
            <w:pPr>
              <w:bidi w:val="0"/>
              <w:rPr>
                <w:rtl/>
              </w:rPr>
            </w:pPr>
            <w:proofErr w:type="spellStart"/>
            <w:r w:rsidRPr="007022E9">
              <w:t>testGetPurchaseInfoByUserAndShopFail_IncorrectShopId</w:t>
            </w:r>
            <w:proofErr w:type="spellEnd"/>
          </w:p>
          <w:p w14:paraId="59060870" w14:textId="77777777" w:rsidR="004F31E0" w:rsidRPr="0055341E" w:rsidRDefault="004F31E0" w:rsidP="00C1525E">
            <w:pPr>
              <w:bidi w:val="0"/>
            </w:pPr>
          </w:p>
        </w:tc>
      </w:tr>
      <w:tr w:rsidR="004F31E0" w:rsidRPr="0055341E" w14:paraId="4C7000FC" w14:textId="77777777" w:rsidTr="00C1525E">
        <w:tc>
          <w:tcPr>
            <w:tcW w:w="780" w:type="dxa"/>
          </w:tcPr>
          <w:p w14:paraId="2BC07849" w14:textId="77777777" w:rsidR="004F31E0" w:rsidRDefault="004F31E0" w:rsidP="00C1525E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11D35FF7" w14:textId="77777777" w:rsidR="004F31E0" w:rsidRDefault="004F31E0" w:rsidP="00C1525E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5336" w:type="dxa"/>
          </w:tcPr>
          <w:p w14:paraId="7515393B" w14:textId="77777777" w:rsidR="004F31E0" w:rsidRPr="007022E9" w:rsidRDefault="004F31E0" w:rsidP="00C1525E">
            <w:pPr>
              <w:bidi w:val="0"/>
            </w:pPr>
            <w:proofErr w:type="spellStart"/>
            <w:r w:rsidRPr="007022E9">
              <w:t>createPurchaseHistorySuccessOnlyOnce</w:t>
            </w:r>
            <w:proofErr w:type="spellEnd"/>
          </w:p>
          <w:p w14:paraId="4A41769B" w14:textId="77777777" w:rsidR="004F31E0" w:rsidRPr="0055341E" w:rsidRDefault="004F31E0" w:rsidP="00C1525E">
            <w:pPr>
              <w:bidi w:val="0"/>
              <w:rPr>
                <w:rFonts w:hint="cs"/>
              </w:rPr>
            </w:pPr>
          </w:p>
        </w:tc>
      </w:tr>
    </w:tbl>
    <w:p w14:paraId="7FE293DE" w14:textId="77777777" w:rsidR="004F31E0" w:rsidRDefault="004F31E0" w:rsidP="004F31E0">
      <w:pPr>
        <w:rPr>
          <w:rFonts w:hint="cs"/>
        </w:rPr>
      </w:pPr>
    </w:p>
    <w:p w14:paraId="7E8F138F" w14:textId="77777777" w:rsidR="00B94E59" w:rsidRDefault="00B94E59">
      <w:pPr>
        <w:rPr>
          <w:rtl/>
        </w:rPr>
      </w:pPr>
    </w:p>
    <w:p w14:paraId="55C62433" w14:textId="77777777" w:rsidR="000E00C6" w:rsidRDefault="000E00C6">
      <w:pPr>
        <w:rPr>
          <w:rtl/>
        </w:rPr>
      </w:pPr>
    </w:p>
    <w:p w14:paraId="76A840D8" w14:textId="77777777" w:rsidR="00C94128" w:rsidRDefault="00C94128">
      <w:pPr>
        <w:rPr>
          <w:rFonts w:hint="cs"/>
          <w:rtl/>
        </w:rPr>
      </w:pPr>
    </w:p>
    <w:p w14:paraId="6B40F13F" w14:textId="73905268" w:rsidR="000E00C6" w:rsidRDefault="000E00C6" w:rsidP="000E00C6">
      <w:pPr>
        <w:bidi w:val="0"/>
      </w:pPr>
      <w:proofErr w:type="spellStart"/>
      <w:r>
        <w:lastRenderedPageBreak/>
        <w:t>User</w:t>
      </w:r>
      <w:r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4781"/>
      </w:tblGrid>
      <w:tr w:rsidR="000E00C6" w14:paraId="62288BCA" w14:textId="77777777" w:rsidTr="00C1525E">
        <w:trPr>
          <w:trHeight w:val="558"/>
        </w:trPr>
        <w:tc>
          <w:tcPr>
            <w:tcW w:w="780" w:type="dxa"/>
          </w:tcPr>
          <w:p w14:paraId="3573EF41" w14:textId="77777777" w:rsidR="000E00C6" w:rsidRDefault="000E00C6" w:rsidP="00C1525E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3BAE63B6" w14:textId="77777777" w:rsidR="000E00C6" w:rsidRDefault="000E00C6" w:rsidP="00C1525E">
            <w:pPr>
              <w:bidi w:val="0"/>
              <w:rPr>
                <w:rFonts w:hint="cs"/>
              </w:rPr>
            </w:pPr>
            <w:r>
              <w:rPr>
                <w:rFonts w:hint="cs"/>
                <w:rtl/>
              </w:rPr>
              <w:t>פעולה רלוונטית</w:t>
            </w:r>
          </w:p>
        </w:tc>
        <w:tc>
          <w:tcPr>
            <w:tcW w:w="4781" w:type="dxa"/>
          </w:tcPr>
          <w:p w14:paraId="2C340174" w14:textId="77777777" w:rsidR="000E00C6" w:rsidRPr="0055341E" w:rsidRDefault="000E00C6" w:rsidP="00C1525E">
            <w:pPr>
              <w:bidi w:val="0"/>
            </w:pPr>
            <w:r>
              <w:rPr>
                <w:rFonts w:hint="cs"/>
                <w:rtl/>
              </w:rPr>
              <w:t>שם הטסט</w:t>
            </w:r>
          </w:p>
        </w:tc>
      </w:tr>
      <w:tr w:rsidR="00F5751B" w14:paraId="7C95E9D7" w14:textId="77777777" w:rsidTr="00C1525E">
        <w:trPr>
          <w:trHeight w:val="558"/>
        </w:trPr>
        <w:tc>
          <w:tcPr>
            <w:tcW w:w="780" w:type="dxa"/>
          </w:tcPr>
          <w:p w14:paraId="4887BD9E" w14:textId="5B1A7E3A" w:rsidR="00F5751B" w:rsidRDefault="00F5751B" w:rsidP="00F5751B">
            <w:pPr>
              <w:bidi w:val="0"/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3788" w:type="dxa"/>
          </w:tcPr>
          <w:p w14:paraId="1A822C32" w14:textId="22695795" w:rsidR="00F5751B" w:rsidRDefault="00F5751B" w:rsidP="00F5751B">
            <w:pPr>
              <w:bidi w:val="0"/>
              <w:rPr>
                <w:rtl/>
              </w:rPr>
            </w:pPr>
            <w:proofErr w:type="spellStart"/>
            <w:r>
              <w:t>SaveProducts</w:t>
            </w:r>
            <w:proofErr w:type="spellEnd"/>
          </w:p>
        </w:tc>
        <w:tc>
          <w:tcPr>
            <w:tcW w:w="4781" w:type="dxa"/>
          </w:tcPr>
          <w:p w14:paraId="2F521FAD" w14:textId="41260949" w:rsidR="00F5751B" w:rsidRDefault="00F5751B" w:rsidP="00F5751B">
            <w:pPr>
              <w:bidi w:val="0"/>
              <w:rPr>
                <w:rtl/>
              </w:rPr>
            </w:pPr>
            <w:proofErr w:type="spellStart"/>
            <w:r w:rsidRPr="00E81E4B">
              <w:t>testSaveProductsSuccess</w:t>
            </w:r>
            <w:proofErr w:type="spellEnd"/>
          </w:p>
        </w:tc>
      </w:tr>
      <w:tr w:rsidR="00F5751B" w14:paraId="7A8769E8" w14:textId="77777777" w:rsidTr="00C1525E">
        <w:tc>
          <w:tcPr>
            <w:tcW w:w="780" w:type="dxa"/>
          </w:tcPr>
          <w:p w14:paraId="1E38CD93" w14:textId="3FD5DEC7" w:rsidR="00F5751B" w:rsidRDefault="00F5751B" w:rsidP="00F5751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3788" w:type="dxa"/>
          </w:tcPr>
          <w:p w14:paraId="04334C9C" w14:textId="0AD05FC6" w:rsidR="00F5751B" w:rsidRDefault="00F5751B" w:rsidP="00F5751B">
            <w:pPr>
              <w:bidi w:val="0"/>
              <w:rPr>
                <w:rtl/>
              </w:rPr>
            </w:pPr>
            <w:proofErr w:type="spellStart"/>
            <w:r>
              <w:t>SaveProducts</w:t>
            </w:r>
            <w:proofErr w:type="spellEnd"/>
          </w:p>
        </w:tc>
        <w:tc>
          <w:tcPr>
            <w:tcW w:w="4781" w:type="dxa"/>
          </w:tcPr>
          <w:p w14:paraId="195EBA6A" w14:textId="77777777" w:rsidR="00F5751B" w:rsidRPr="00E81E4B" w:rsidRDefault="00F5751B" w:rsidP="00F5751B">
            <w:pPr>
              <w:bidi w:val="0"/>
            </w:pPr>
            <w:proofErr w:type="spellStart"/>
            <w:r w:rsidRPr="00E81E4B">
              <w:t>testSaveProductsFail</w:t>
            </w:r>
            <w:proofErr w:type="spellEnd"/>
          </w:p>
          <w:p w14:paraId="2FF8E574" w14:textId="77777777" w:rsidR="00F5751B" w:rsidRDefault="00F5751B" w:rsidP="00F5751B">
            <w:pPr>
              <w:bidi w:val="0"/>
              <w:ind w:firstLine="720"/>
            </w:pPr>
          </w:p>
        </w:tc>
      </w:tr>
      <w:tr w:rsidR="00D72C3D" w14:paraId="7949C669" w14:textId="77777777" w:rsidTr="00C1525E">
        <w:tc>
          <w:tcPr>
            <w:tcW w:w="780" w:type="dxa"/>
          </w:tcPr>
          <w:p w14:paraId="37F6D029" w14:textId="5ABD3BA7" w:rsidR="00D72C3D" w:rsidRDefault="00D72C3D" w:rsidP="00D72C3D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28A64E63" w14:textId="3308E3B7" w:rsidR="00D72C3D" w:rsidRPr="00E52173" w:rsidRDefault="00D72C3D" w:rsidP="00D72C3D">
            <w:pPr>
              <w:bidi w:val="0"/>
            </w:pPr>
            <w:proofErr w:type="spellStart"/>
            <w:r>
              <w:t>CheckCart.</w:t>
            </w:r>
            <w:r>
              <w:t>RemoveProduct</w:t>
            </w:r>
            <w:proofErr w:type="spellEnd"/>
          </w:p>
          <w:p w14:paraId="129C7782" w14:textId="3AE3C40F" w:rsidR="00D72C3D" w:rsidRDefault="00D72C3D" w:rsidP="00D72C3D">
            <w:pPr>
              <w:bidi w:val="0"/>
              <w:rPr>
                <w:rtl/>
              </w:rPr>
            </w:pPr>
          </w:p>
        </w:tc>
        <w:tc>
          <w:tcPr>
            <w:tcW w:w="4781" w:type="dxa"/>
          </w:tcPr>
          <w:p w14:paraId="082DE725" w14:textId="77777777" w:rsidR="00D72C3D" w:rsidRPr="004E0816" w:rsidRDefault="00D72C3D" w:rsidP="00D72C3D">
            <w:pPr>
              <w:bidi w:val="0"/>
            </w:pPr>
            <w:proofErr w:type="spellStart"/>
            <w:r w:rsidRPr="004E0816">
              <w:t>testRemoveProductSuccess</w:t>
            </w:r>
            <w:proofErr w:type="spellEnd"/>
          </w:p>
          <w:p w14:paraId="29213061" w14:textId="77777777" w:rsidR="00D72C3D" w:rsidRDefault="00D72C3D" w:rsidP="00D72C3D">
            <w:pPr>
              <w:bidi w:val="0"/>
            </w:pPr>
          </w:p>
        </w:tc>
      </w:tr>
      <w:tr w:rsidR="00D72C3D" w14:paraId="21193389" w14:textId="77777777" w:rsidTr="00C1525E">
        <w:trPr>
          <w:trHeight w:val="239"/>
        </w:trPr>
        <w:tc>
          <w:tcPr>
            <w:tcW w:w="780" w:type="dxa"/>
          </w:tcPr>
          <w:p w14:paraId="1E4DADCC" w14:textId="3E6C96A4" w:rsidR="00D72C3D" w:rsidRDefault="00D72C3D" w:rsidP="00D72C3D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66DBDF80" w14:textId="1A0C84A9" w:rsidR="00D72C3D" w:rsidRPr="00E52173" w:rsidRDefault="00D72C3D" w:rsidP="00D72C3D">
            <w:pPr>
              <w:bidi w:val="0"/>
            </w:pPr>
            <w:proofErr w:type="spellStart"/>
            <w:r>
              <w:t>CheckCart.RemoveProduct</w:t>
            </w:r>
            <w:proofErr w:type="spellEnd"/>
          </w:p>
          <w:p w14:paraId="25112422" w14:textId="4E2BFD8C" w:rsidR="00D72C3D" w:rsidRDefault="00D72C3D" w:rsidP="00D72C3D">
            <w:pPr>
              <w:bidi w:val="0"/>
              <w:rPr>
                <w:rtl/>
              </w:rPr>
            </w:pPr>
          </w:p>
        </w:tc>
        <w:tc>
          <w:tcPr>
            <w:tcW w:w="4781" w:type="dxa"/>
          </w:tcPr>
          <w:p w14:paraId="4356545A" w14:textId="77777777" w:rsidR="00D72C3D" w:rsidRPr="004E0816" w:rsidRDefault="00D72C3D" w:rsidP="00D72C3D">
            <w:pPr>
              <w:bidi w:val="0"/>
            </w:pPr>
            <w:proofErr w:type="spellStart"/>
            <w:r w:rsidRPr="004E0816">
              <w:t>testRemoveProductFailNonExistentItem</w:t>
            </w:r>
            <w:proofErr w:type="spellEnd"/>
          </w:p>
          <w:p w14:paraId="341EEA8F" w14:textId="77777777" w:rsidR="00D72C3D" w:rsidRDefault="00D72C3D" w:rsidP="00D72C3D">
            <w:pPr>
              <w:bidi w:val="0"/>
              <w:rPr>
                <w:rtl/>
              </w:rPr>
            </w:pPr>
          </w:p>
        </w:tc>
      </w:tr>
      <w:tr w:rsidR="00D72C3D" w14:paraId="069DFDCE" w14:textId="77777777" w:rsidTr="00C1525E">
        <w:tc>
          <w:tcPr>
            <w:tcW w:w="780" w:type="dxa"/>
          </w:tcPr>
          <w:p w14:paraId="5EDAE276" w14:textId="10863395" w:rsidR="00D72C3D" w:rsidRDefault="00D72C3D" w:rsidP="00D72C3D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077593A2" w14:textId="6D4A0E80" w:rsidR="00D72C3D" w:rsidRPr="00E52173" w:rsidRDefault="00D72C3D" w:rsidP="00D72C3D">
            <w:pPr>
              <w:bidi w:val="0"/>
            </w:pPr>
            <w:proofErr w:type="spellStart"/>
            <w:r>
              <w:t>CheckCart.RemoveProduct</w:t>
            </w:r>
            <w:proofErr w:type="spellEnd"/>
          </w:p>
          <w:p w14:paraId="0E2EC4F4" w14:textId="17454456" w:rsidR="00D72C3D" w:rsidRDefault="00D72C3D" w:rsidP="00D72C3D">
            <w:pPr>
              <w:bidi w:val="0"/>
            </w:pPr>
          </w:p>
        </w:tc>
        <w:tc>
          <w:tcPr>
            <w:tcW w:w="4781" w:type="dxa"/>
          </w:tcPr>
          <w:p w14:paraId="65397B7C" w14:textId="77777777" w:rsidR="00D72C3D" w:rsidRPr="004E0816" w:rsidRDefault="00D72C3D" w:rsidP="00D72C3D">
            <w:pPr>
              <w:bidi w:val="0"/>
            </w:pPr>
            <w:proofErr w:type="spellStart"/>
            <w:r w:rsidRPr="004E0816">
              <w:t>testRemoveProductFailNonExistentShop</w:t>
            </w:r>
            <w:proofErr w:type="spellEnd"/>
          </w:p>
          <w:p w14:paraId="304FF605" w14:textId="77777777" w:rsidR="00D72C3D" w:rsidRPr="0055341E" w:rsidRDefault="00D72C3D" w:rsidP="00D72C3D">
            <w:pPr>
              <w:bidi w:val="0"/>
            </w:pPr>
          </w:p>
        </w:tc>
      </w:tr>
      <w:tr w:rsidR="00D72C3D" w14:paraId="1AB173E8" w14:textId="77777777" w:rsidTr="00C1525E">
        <w:tc>
          <w:tcPr>
            <w:tcW w:w="780" w:type="dxa"/>
          </w:tcPr>
          <w:p w14:paraId="761E6F18" w14:textId="2DAC9BAE" w:rsidR="00D72C3D" w:rsidRDefault="00D72C3D" w:rsidP="00D72C3D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51DD1B9B" w14:textId="0E79DFA7" w:rsidR="00D72C3D" w:rsidRPr="00E52173" w:rsidRDefault="00D72C3D" w:rsidP="00D72C3D">
            <w:pPr>
              <w:bidi w:val="0"/>
            </w:pPr>
            <w:proofErr w:type="spellStart"/>
            <w:r>
              <w:t>CheckCart.</w:t>
            </w:r>
            <w:r w:rsidR="005A2950">
              <w:t>editQuantity</w:t>
            </w:r>
            <w:proofErr w:type="spellEnd"/>
          </w:p>
          <w:p w14:paraId="0898F2D1" w14:textId="6314F49C" w:rsidR="00D72C3D" w:rsidRDefault="00D72C3D" w:rsidP="00D72C3D">
            <w:pPr>
              <w:bidi w:val="0"/>
            </w:pPr>
          </w:p>
        </w:tc>
        <w:tc>
          <w:tcPr>
            <w:tcW w:w="4781" w:type="dxa"/>
          </w:tcPr>
          <w:p w14:paraId="678273B0" w14:textId="77777777" w:rsidR="00D72C3D" w:rsidRPr="00E65580" w:rsidRDefault="00D72C3D" w:rsidP="00D72C3D">
            <w:pPr>
              <w:bidi w:val="0"/>
            </w:pPr>
            <w:proofErr w:type="spellStart"/>
            <w:r w:rsidRPr="00E65580">
              <w:t>testEditProductQuantitySuccess</w:t>
            </w:r>
            <w:proofErr w:type="spellEnd"/>
          </w:p>
          <w:p w14:paraId="3E77F2FC" w14:textId="77777777" w:rsidR="00D72C3D" w:rsidRPr="0055341E" w:rsidRDefault="00D72C3D" w:rsidP="00D72C3D">
            <w:pPr>
              <w:bidi w:val="0"/>
            </w:pPr>
          </w:p>
        </w:tc>
      </w:tr>
      <w:tr w:rsidR="00D72C3D" w14:paraId="13910C0F" w14:textId="77777777" w:rsidTr="00C1525E">
        <w:tc>
          <w:tcPr>
            <w:tcW w:w="780" w:type="dxa"/>
          </w:tcPr>
          <w:p w14:paraId="24B85443" w14:textId="7825F66C" w:rsidR="00D72C3D" w:rsidRDefault="00D72C3D" w:rsidP="00D72C3D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636B8FAF" w14:textId="4D1B2CCD" w:rsidR="00D72C3D" w:rsidRPr="00E52173" w:rsidRDefault="00D72C3D" w:rsidP="00D72C3D">
            <w:pPr>
              <w:bidi w:val="0"/>
            </w:pPr>
            <w:proofErr w:type="spellStart"/>
            <w:r>
              <w:t>CheckCart.</w:t>
            </w:r>
            <w:r w:rsidR="005A2950">
              <w:t>editQuantity</w:t>
            </w:r>
            <w:proofErr w:type="spellEnd"/>
          </w:p>
          <w:p w14:paraId="4E856508" w14:textId="2B7F4B18" w:rsidR="00D72C3D" w:rsidRDefault="00D72C3D" w:rsidP="00D72C3D">
            <w:pPr>
              <w:bidi w:val="0"/>
            </w:pPr>
          </w:p>
        </w:tc>
        <w:tc>
          <w:tcPr>
            <w:tcW w:w="4781" w:type="dxa"/>
          </w:tcPr>
          <w:p w14:paraId="7DF263A8" w14:textId="77777777" w:rsidR="00D72C3D" w:rsidRPr="00E65580" w:rsidRDefault="00D72C3D" w:rsidP="00D72C3D">
            <w:pPr>
              <w:bidi w:val="0"/>
            </w:pPr>
            <w:proofErr w:type="spellStart"/>
            <w:r w:rsidRPr="00E65580">
              <w:t>testEditProductQuantityFail</w:t>
            </w:r>
            <w:proofErr w:type="spellEnd"/>
          </w:p>
          <w:p w14:paraId="0341EF96" w14:textId="77777777" w:rsidR="00D72C3D" w:rsidRPr="0055341E" w:rsidRDefault="00D72C3D" w:rsidP="00D72C3D">
            <w:pPr>
              <w:bidi w:val="0"/>
            </w:pPr>
          </w:p>
        </w:tc>
      </w:tr>
      <w:tr w:rsidR="00D72C3D" w14:paraId="6782D700" w14:textId="77777777" w:rsidTr="00C1525E">
        <w:tc>
          <w:tcPr>
            <w:tcW w:w="780" w:type="dxa"/>
          </w:tcPr>
          <w:p w14:paraId="3E8868A1" w14:textId="154D0E48" w:rsidR="00D72C3D" w:rsidRDefault="00D72C3D" w:rsidP="00D72C3D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48299C79" w14:textId="26928852" w:rsidR="00D72C3D" w:rsidRPr="00E52173" w:rsidRDefault="00D72C3D" w:rsidP="00D72C3D">
            <w:pPr>
              <w:bidi w:val="0"/>
            </w:pPr>
            <w:proofErr w:type="spellStart"/>
            <w:r>
              <w:t>CheckCart.</w:t>
            </w:r>
            <w:r w:rsidR="005A2950">
              <w:t>editQuantity</w:t>
            </w:r>
            <w:proofErr w:type="spellEnd"/>
          </w:p>
          <w:p w14:paraId="1222B66B" w14:textId="7544C48B" w:rsidR="00D72C3D" w:rsidRDefault="00D72C3D" w:rsidP="00D72C3D">
            <w:pPr>
              <w:bidi w:val="0"/>
            </w:pPr>
          </w:p>
        </w:tc>
        <w:tc>
          <w:tcPr>
            <w:tcW w:w="4781" w:type="dxa"/>
          </w:tcPr>
          <w:p w14:paraId="2FCD6408" w14:textId="77777777" w:rsidR="00D72C3D" w:rsidRPr="00E65580" w:rsidRDefault="00D72C3D" w:rsidP="00D72C3D">
            <w:pPr>
              <w:bidi w:val="0"/>
            </w:pPr>
            <w:proofErr w:type="spellStart"/>
            <w:r w:rsidRPr="00E65580">
              <w:t>testEditProductQuantityFailNonExistentShop</w:t>
            </w:r>
            <w:proofErr w:type="spellEnd"/>
          </w:p>
          <w:p w14:paraId="5F876036" w14:textId="77777777" w:rsidR="00D72C3D" w:rsidRPr="0055341E" w:rsidRDefault="00D72C3D" w:rsidP="00D72C3D">
            <w:pPr>
              <w:bidi w:val="0"/>
            </w:pPr>
          </w:p>
        </w:tc>
      </w:tr>
      <w:tr w:rsidR="00D72C3D" w14:paraId="435F2166" w14:textId="77777777" w:rsidTr="00C1525E">
        <w:tc>
          <w:tcPr>
            <w:tcW w:w="780" w:type="dxa"/>
          </w:tcPr>
          <w:p w14:paraId="217EFD9C" w14:textId="36C6E89D" w:rsidR="00D72C3D" w:rsidRDefault="002E32D4" w:rsidP="00D72C3D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3788" w:type="dxa"/>
          </w:tcPr>
          <w:p w14:paraId="1FD3FEA6" w14:textId="049DC07D" w:rsidR="00D72C3D" w:rsidRDefault="008D247F" w:rsidP="00D72C3D">
            <w:pPr>
              <w:bidi w:val="0"/>
            </w:pPr>
            <w:r>
              <w:t>Payment</w:t>
            </w:r>
          </w:p>
        </w:tc>
        <w:tc>
          <w:tcPr>
            <w:tcW w:w="4781" w:type="dxa"/>
          </w:tcPr>
          <w:p w14:paraId="1D2A0371" w14:textId="77777777" w:rsidR="00D72C3D" w:rsidRPr="00E65580" w:rsidRDefault="00D72C3D" w:rsidP="00D72C3D">
            <w:pPr>
              <w:bidi w:val="0"/>
            </w:pPr>
            <w:proofErr w:type="spellStart"/>
            <w:r w:rsidRPr="00E65580">
              <w:t>testUpdatePaymentMethod</w:t>
            </w:r>
            <w:proofErr w:type="spellEnd"/>
          </w:p>
          <w:p w14:paraId="1005A387" w14:textId="77777777" w:rsidR="00D72C3D" w:rsidRPr="00BC49B0" w:rsidRDefault="00D72C3D" w:rsidP="00D72C3D">
            <w:pPr>
              <w:bidi w:val="0"/>
              <w:jc w:val="center"/>
            </w:pPr>
          </w:p>
        </w:tc>
      </w:tr>
    </w:tbl>
    <w:p w14:paraId="2217EC7A" w14:textId="77777777" w:rsidR="00840AFA" w:rsidRDefault="00840AFA" w:rsidP="00840AFA">
      <w:pPr>
        <w:bidi w:val="0"/>
      </w:pPr>
    </w:p>
    <w:p w14:paraId="646EB708" w14:textId="219431D5" w:rsidR="00840AFA" w:rsidRDefault="00840AFA" w:rsidP="00840AFA">
      <w:pPr>
        <w:bidi w:val="0"/>
      </w:pPr>
      <w:proofErr w:type="spellStart"/>
      <w:r>
        <w:t>User</w:t>
      </w:r>
      <w:r>
        <w:t>Unit</w:t>
      </w:r>
      <w:r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4781"/>
      </w:tblGrid>
      <w:tr w:rsidR="00840AFA" w14:paraId="44AB930D" w14:textId="77777777" w:rsidTr="00C1525E">
        <w:trPr>
          <w:trHeight w:val="558"/>
        </w:trPr>
        <w:tc>
          <w:tcPr>
            <w:tcW w:w="780" w:type="dxa"/>
          </w:tcPr>
          <w:p w14:paraId="06708AF9" w14:textId="77777777" w:rsidR="00840AFA" w:rsidRDefault="00840AFA" w:rsidP="00C1525E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26901680" w14:textId="77777777" w:rsidR="00840AFA" w:rsidRDefault="00840AFA" w:rsidP="00C1525E">
            <w:pPr>
              <w:bidi w:val="0"/>
              <w:rPr>
                <w:rFonts w:hint="cs"/>
              </w:rPr>
            </w:pPr>
            <w:r>
              <w:rPr>
                <w:rFonts w:hint="cs"/>
                <w:rtl/>
              </w:rPr>
              <w:t>פעולה רלוונטית</w:t>
            </w:r>
          </w:p>
        </w:tc>
        <w:tc>
          <w:tcPr>
            <w:tcW w:w="4781" w:type="dxa"/>
          </w:tcPr>
          <w:p w14:paraId="00BBEE24" w14:textId="77777777" w:rsidR="00840AFA" w:rsidRPr="0055341E" w:rsidRDefault="00840AFA" w:rsidP="00C1525E">
            <w:pPr>
              <w:bidi w:val="0"/>
            </w:pPr>
            <w:r>
              <w:rPr>
                <w:rFonts w:hint="cs"/>
                <w:rtl/>
              </w:rPr>
              <w:t>שם הטסט</w:t>
            </w:r>
          </w:p>
        </w:tc>
      </w:tr>
      <w:tr w:rsidR="00840AFA" w14:paraId="1546960B" w14:textId="77777777" w:rsidTr="00C1525E">
        <w:trPr>
          <w:trHeight w:val="558"/>
        </w:trPr>
        <w:tc>
          <w:tcPr>
            <w:tcW w:w="780" w:type="dxa"/>
          </w:tcPr>
          <w:p w14:paraId="05352781" w14:textId="77777777" w:rsidR="00840AFA" w:rsidRDefault="00840AFA" w:rsidP="00C1525E">
            <w:pPr>
              <w:bidi w:val="0"/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3788" w:type="dxa"/>
          </w:tcPr>
          <w:p w14:paraId="63392D45" w14:textId="77777777" w:rsidR="00840AFA" w:rsidRDefault="00840AFA" w:rsidP="00C1525E">
            <w:pPr>
              <w:bidi w:val="0"/>
              <w:rPr>
                <w:rtl/>
              </w:rPr>
            </w:pPr>
            <w:proofErr w:type="spellStart"/>
            <w:r>
              <w:t>SaveProducts</w:t>
            </w:r>
            <w:proofErr w:type="spellEnd"/>
          </w:p>
        </w:tc>
        <w:tc>
          <w:tcPr>
            <w:tcW w:w="4781" w:type="dxa"/>
          </w:tcPr>
          <w:p w14:paraId="238A8CC1" w14:textId="77777777" w:rsidR="00840AFA" w:rsidRDefault="00840AFA" w:rsidP="00C1525E">
            <w:pPr>
              <w:bidi w:val="0"/>
              <w:rPr>
                <w:rtl/>
              </w:rPr>
            </w:pPr>
            <w:proofErr w:type="spellStart"/>
            <w:r w:rsidRPr="00E81E4B">
              <w:t>testSaveProductsSuccess</w:t>
            </w:r>
            <w:proofErr w:type="spellEnd"/>
          </w:p>
        </w:tc>
      </w:tr>
      <w:tr w:rsidR="00840AFA" w14:paraId="7F0385C5" w14:textId="77777777" w:rsidTr="00C1525E">
        <w:tc>
          <w:tcPr>
            <w:tcW w:w="780" w:type="dxa"/>
          </w:tcPr>
          <w:p w14:paraId="4FF6D3E0" w14:textId="77777777" w:rsidR="00840AFA" w:rsidRDefault="00840AFA" w:rsidP="00C1525E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3788" w:type="dxa"/>
          </w:tcPr>
          <w:p w14:paraId="4B2B14D6" w14:textId="77777777" w:rsidR="00840AFA" w:rsidRDefault="00840AFA" w:rsidP="00C1525E">
            <w:pPr>
              <w:bidi w:val="0"/>
              <w:rPr>
                <w:rtl/>
              </w:rPr>
            </w:pPr>
            <w:proofErr w:type="spellStart"/>
            <w:r>
              <w:t>SaveProducts</w:t>
            </w:r>
            <w:proofErr w:type="spellEnd"/>
          </w:p>
        </w:tc>
        <w:tc>
          <w:tcPr>
            <w:tcW w:w="4781" w:type="dxa"/>
          </w:tcPr>
          <w:p w14:paraId="4ECB3520" w14:textId="77777777" w:rsidR="00840AFA" w:rsidRPr="00E81E4B" w:rsidRDefault="00840AFA" w:rsidP="00C1525E">
            <w:pPr>
              <w:bidi w:val="0"/>
            </w:pPr>
            <w:proofErr w:type="spellStart"/>
            <w:r w:rsidRPr="00E81E4B">
              <w:t>testSaveProductsFail</w:t>
            </w:r>
            <w:proofErr w:type="spellEnd"/>
          </w:p>
          <w:p w14:paraId="64C1EF3B" w14:textId="77777777" w:rsidR="00840AFA" w:rsidRDefault="00840AFA" w:rsidP="00C1525E">
            <w:pPr>
              <w:bidi w:val="0"/>
              <w:ind w:firstLine="720"/>
            </w:pPr>
          </w:p>
        </w:tc>
      </w:tr>
      <w:tr w:rsidR="00840AFA" w14:paraId="19E284E9" w14:textId="77777777" w:rsidTr="00C1525E">
        <w:tc>
          <w:tcPr>
            <w:tcW w:w="780" w:type="dxa"/>
          </w:tcPr>
          <w:p w14:paraId="452FC084" w14:textId="77777777" w:rsidR="00840AFA" w:rsidRDefault="00840AFA" w:rsidP="00C1525E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53F95BCC" w14:textId="77777777" w:rsidR="00840AFA" w:rsidRPr="00E52173" w:rsidRDefault="00840AFA" w:rsidP="00C1525E">
            <w:pPr>
              <w:bidi w:val="0"/>
            </w:pPr>
            <w:proofErr w:type="spellStart"/>
            <w:r>
              <w:t>CheckCart.RemoveProduct</w:t>
            </w:r>
            <w:proofErr w:type="spellEnd"/>
          </w:p>
          <w:p w14:paraId="204384C4" w14:textId="77777777" w:rsidR="00840AFA" w:rsidRDefault="00840AFA" w:rsidP="00C1525E">
            <w:pPr>
              <w:bidi w:val="0"/>
              <w:rPr>
                <w:rtl/>
              </w:rPr>
            </w:pPr>
          </w:p>
        </w:tc>
        <w:tc>
          <w:tcPr>
            <w:tcW w:w="4781" w:type="dxa"/>
          </w:tcPr>
          <w:p w14:paraId="59491D02" w14:textId="77777777" w:rsidR="00840AFA" w:rsidRPr="004E0816" w:rsidRDefault="00840AFA" w:rsidP="00C1525E">
            <w:pPr>
              <w:bidi w:val="0"/>
            </w:pPr>
            <w:proofErr w:type="spellStart"/>
            <w:r w:rsidRPr="004E0816">
              <w:t>testRemoveProductSuccess</w:t>
            </w:r>
            <w:proofErr w:type="spellEnd"/>
          </w:p>
          <w:p w14:paraId="64EAAC57" w14:textId="77777777" w:rsidR="00840AFA" w:rsidRDefault="00840AFA" w:rsidP="00C1525E">
            <w:pPr>
              <w:bidi w:val="0"/>
            </w:pPr>
          </w:p>
        </w:tc>
      </w:tr>
      <w:tr w:rsidR="00840AFA" w14:paraId="733C479B" w14:textId="77777777" w:rsidTr="00C1525E">
        <w:trPr>
          <w:trHeight w:val="239"/>
        </w:trPr>
        <w:tc>
          <w:tcPr>
            <w:tcW w:w="780" w:type="dxa"/>
          </w:tcPr>
          <w:p w14:paraId="2211A96D" w14:textId="77777777" w:rsidR="00840AFA" w:rsidRDefault="00840AFA" w:rsidP="00C1525E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1A9D78B7" w14:textId="1EB9FD6E" w:rsidR="00840AFA" w:rsidRPr="00E52173" w:rsidRDefault="00840AFA" w:rsidP="00C1525E">
            <w:pPr>
              <w:bidi w:val="0"/>
            </w:pPr>
            <w:proofErr w:type="spellStart"/>
            <w:r>
              <w:t>CheckCart.RemoveProduct</w:t>
            </w:r>
            <w:proofErr w:type="spellEnd"/>
          </w:p>
          <w:p w14:paraId="262CCE36" w14:textId="77777777" w:rsidR="00840AFA" w:rsidRDefault="00840AFA" w:rsidP="00C1525E">
            <w:pPr>
              <w:bidi w:val="0"/>
              <w:rPr>
                <w:rtl/>
              </w:rPr>
            </w:pPr>
          </w:p>
        </w:tc>
        <w:tc>
          <w:tcPr>
            <w:tcW w:w="4781" w:type="dxa"/>
          </w:tcPr>
          <w:p w14:paraId="1FEFBD45" w14:textId="77777777" w:rsidR="00840AFA" w:rsidRPr="004E0816" w:rsidRDefault="00840AFA" w:rsidP="00C1525E">
            <w:pPr>
              <w:bidi w:val="0"/>
            </w:pPr>
            <w:proofErr w:type="spellStart"/>
            <w:r w:rsidRPr="004E0816">
              <w:t>testRemoveProductFailNonExistentItem</w:t>
            </w:r>
            <w:proofErr w:type="spellEnd"/>
          </w:p>
          <w:p w14:paraId="4B3CB6C4" w14:textId="77777777" w:rsidR="00840AFA" w:rsidRDefault="00840AFA" w:rsidP="00C1525E">
            <w:pPr>
              <w:bidi w:val="0"/>
              <w:rPr>
                <w:rtl/>
              </w:rPr>
            </w:pPr>
          </w:p>
        </w:tc>
      </w:tr>
      <w:tr w:rsidR="00840AFA" w14:paraId="6574D880" w14:textId="77777777" w:rsidTr="00C1525E">
        <w:tc>
          <w:tcPr>
            <w:tcW w:w="780" w:type="dxa"/>
          </w:tcPr>
          <w:p w14:paraId="6A93ED4F" w14:textId="77777777" w:rsidR="00840AFA" w:rsidRDefault="00840AFA" w:rsidP="00C1525E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4803CE09" w14:textId="71748908" w:rsidR="00840AFA" w:rsidRPr="00E52173" w:rsidRDefault="00840AFA" w:rsidP="00C1525E">
            <w:pPr>
              <w:bidi w:val="0"/>
            </w:pPr>
            <w:proofErr w:type="spellStart"/>
            <w:r>
              <w:t>CheckCart.RemoveProduct</w:t>
            </w:r>
            <w:proofErr w:type="spellEnd"/>
          </w:p>
          <w:p w14:paraId="5503FD0B" w14:textId="77777777" w:rsidR="00840AFA" w:rsidRDefault="00840AFA" w:rsidP="00C1525E">
            <w:pPr>
              <w:bidi w:val="0"/>
            </w:pPr>
          </w:p>
        </w:tc>
        <w:tc>
          <w:tcPr>
            <w:tcW w:w="4781" w:type="dxa"/>
          </w:tcPr>
          <w:p w14:paraId="150F7DAB" w14:textId="77777777" w:rsidR="00840AFA" w:rsidRPr="004E0816" w:rsidRDefault="00840AFA" w:rsidP="00C1525E">
            <w:pPr>
              <w:bidi w:val="0"/>
            </w:pPr>
            <w:proofErr w:type="spellStart"/>
            <w:r w:rsidRPr="004E0816">
              <w:t>testRemoveProductFailNonExistentShop</w:t>
            </w:r>
            <w:proofErr w:type="spellEnd"/>
          </w:p>
          <w:p w14:paraId="0E54C777" w14:textId="77777777" w:rsidR="00840AFA" w:rsidRPr="0055341E" w:rsidRDefault="00840AFA" w:rsidP="00C1525E">
            <w:pPr>
              <w:bidi w:val="0"/>
            </w:pPr>
          </w:p>
        </w:tc>
      </w:tr>
      <w:tr w:rsidR="00840AFA" w14:paraId="7E77CECE" w14:textId="77777777" w:rsidTr="00C1525E">
        <w:tc>
          <w:tcPr>
            <w:tcW w:w="780" w:type="dxa"/>
          </w:tcPr>
          <w:p w14:paraId="4EA29026" w14:textId="77777777" w:rsidR="00840AFA" w:rsidRDefault="00840AFA" w:rsidP="00C1525E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4D80DFFD" w14:textId="77777777" w:rsidR="00840AFA" w:rsidRPr="00E52173" w:rsidRDefault="00840AFA" w:rsidP="00C1525E">
            <w:pPr>
              <w:bidi w:val="0"/>
            </w:pPr>
            <w:proofErr w:type="spellStart"/>
            <w:r>
              <w:t>CheckCart.editQuantity</w:t>
            </w:r>
            <w:proofErr w:type="spellEnd"/>
          </w:p>
          <w:p w14:paraId="641DD31C" w14:textId="77777777" w:rsidR="00840AFA" w:rsidRDefault="00840AFA" w:rsidP="00C1525E">
            <w:pPr>
              <w:bidi w:val="0"/>
            </w:pPr>
          </w:p>
        </w:tc>
        <w:tc>
          <w:tcPr>
            <w:tcW w:w="4781" w:type="dxa"/>
          </w:tcPr>
          <w:p w14:paraId="6738D015" w14:textId="77777777" w:rsidR="00840AFA" w:rsidRPr="00E65580" w:rsidRDefault="00840AFA" w:rsidP="00C1525E">
            <w:pPr>
              <w:bidi w:val="0"/>
            </w:pPr>
            <w:proofErr w:type="spellStart"/>
            <w:r w:rsidRPr="00E65580">
              <w:t>testEditProductQuantitySuccess</w:t>
            </w:r>
            <w:proofErr w:type="spellEnd"/>
          </w:p>
          <w:p w14:paraId="09939996" w14:textId="77777777" w:rsidR="00840AFA" w:rsidRPr="0055341E" w:rsidRDefault="00840AFA" w:rsidP="00C1525E">
            <w:pPr>
              <w:bidi w:val="0"/>
            </w:pPr>
          </w:p>
        </w:tc>
      </w:tr>
      <w:tr w:rsidR="00840AFA" w14:paraId="1221FEA7" w14:textId="77777777" w:rsidTr="00C1525E">
        <w:tc>
          <w:tcPr>
            <w:tcW w:w="780" w:type="dxa"/>
          </w:tcPr>
          <w:p w14:paraId="5545A155" w14:textId="77777777" w:rsidR="00840AFA" w:rsidRDefault="00840AFA" w:rsidP="00C1525E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6B4B1451" w14:textId="5E846F14" w:rsidR="00840AFA" w:rsidRPr="00E52173" w:rsidRDefault="00840AFA" w:rsidP="00C1525E">
            <w:pPr>
              <w:bidi w:val="0"/>
            </w:pPr>
            <w:proofErr w:type="spellStart"/>
            <w:r>
              <w:t>CheckCart.editQuantity</w:t>
            </w:r>
            <w:proofErr w:type="spellEnd"/>
          </w:p>
          <w:p w14:paraId="3A574A7B" w14:textId="77777777" w:rsidR="00840AFA" w:rsidRDefault="00840AFA" w:rsidP="00C1525E">
            <w:pPr>
              <w:bidi w:val="0"/>
            </w:pPr>
          </w:p>
        </w:tc>
        <w:tc>
          <w:tcPr>
            <w:tcW w:w="4781" w:type="dxa"/>
          </w:tcPr>
          <w:p w14:paraId="41D12F9E" w14:textId="77777777" w:rsidR="00840AFA" w:rsidRPr="00E65580" w:rsidRDefault="00840AFA" w:rsidP="00C1525E">
            <w:pPr>
              <w:bidi w:val="0"/>
            </w:pPr>
            <w:proofErr w:type="spellStart"/>
            <w:r w:rsidRPr="00E65580">
              <w:t>testEditProductQuantityFail</w:t>
            </w:r>
            <w:proofErr w:type="spellEnd"/>
          </w:p>
          <w:p w14:paraId="111C9F90" w14:textId="77777777" w:rsidR="00840AFA" w:rsidRPr="0055341E" w:rsidRDefault="00840AFA" w:rsidP="00C1525E">
            <w:pPr>
              <w:bidi w:val="0"/>
            </w:pPr>
          </w:p>
        </w:tc>
      </w:tr>
      <w:tr w:rsidR="00840AFA" w14:paraId="49BA9CF3" w14:textId="77777777" w:rsidTr="00C1525E">
        <w:tc>
          <w:tcPr>
            <w:tcW w:w="780" w:type="dxa"/>
          </w:tcPr>
          <w:p w14:paraId="3D330E02" w14:textId="77777777" w:rsidR="00840AFA" w:rsidRDefault="00840AFA" w:rsidP="00C1525E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6AAD2530" w14:textId="19A64270" w:rsidR="00840AFA" w:rsidRPr="00E52173" w:rsidRDefault="00840AFA" w:rsidP="00C1525E">
            <w:pPr>
              <w:bidi w:val="0"/>
            </w:pPr>
            <w:proofErr w:type="spellStart"/>
            <w:r>
              <w:t>CheckCart.editQuantity</w:t>
            </w:r>
            <w:proofErr w:type="spellEnd"/>
          </w:p>
          <w:p w14:paraId="0F7880B3" w14:textId="77777777" w:rsidR="00840AFA" w:rsidRDefault="00840AFA" w:rsidP="00C1525E">
            <w:pPr>
              <w:bidi w:val="0"/>
            </w:pPr>
          </w:p>
        </w:tc>
        <w:tc>
          <w:tcPr>
            <w:tcW w:w="4781" w:type="dxa"/>
          </w:tcPr>
          <w:p w14:paraId="1CEE19D6" w14:textId="77777777" w:rsidR="00840AFA" w:rsidRPr="00E65580" w:rsidRDefault="00840AFA" w:rsidP="00C1525E">
            <w:pPr>
              <w:bidi w:val="0"/>
            </w:pPr>
            <w:proofErr w:type="spellStart"/>
            <w:r w:rsidRPr="00E65580">
              <w:t>testEditProductQuantityFailNonExistentShop</w:t>
            </w:r>
            <w:proofErr w:type="spellEnd"/>
          </w:p>
          <w:p w14:paraId="7561F32B" w14:textId="77777777" w:rsidR="00840AFA" w:rsidRPr="0055341E" w:rsidRDefault="00840AFA" w:rsidP="00C1525E">
            <w:pPr>
              <w:bidi w:val="0"/>
            </w:pPr>
          </w:p>
        </w:tc>
      </w:tr>
      <w:tr w:rsidR="00840AFA" w14:paraId="4365A285" w14:textId="77777777" w:rsidTr="00C1525E">
        <w:tc>
          <w:tcPr>
            <w:tcW w:w="780" w:type="dxa"/>
          </w:tcPr>
          <w:p w14:paraId="1723F883" w14:textId="4EE32486" w:rsidR="00840AFA" w:rsidRDefault="00840AFA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3788" w:type="dxa"/>
          </w:tcPr>
          <w:p w14:paraId="5A017216" w14:textId="77777777" w:rsidR="00840AFA" w:rsidRDefault="00840AFA" w:rsidP="00C1525E">
            <w:pPr>
              <w:bidi w:val="0"/>
            </w:pPr>
            <w:r>
              <w:t>Payment</w:t>
            </w:r>
          </w:p>
        </w:tc>
        <w:tc>
          <w:tcPr>
            <w:tcW w:w="4781" w:type="dxa"/>
          </w:tcPr>
          <w:p w14:paraId="04828E30" w14:textId="77777777" w:rsidR="00840AFA" w:rsidRPr="00E65580" w:rsidRDefault="00840AFA" w:rsidP="00C1525E">
            <w:pPr>
              <w:bidi w:val="0"/>
            </w:pPr>
            <w:proofErr w:type="spellStart"/>
            <w:r w:rsidRPr="00E65580">
              <w:t>testUpdatePaymentMethod</w:t>
            </w:r>
            <w:proofErr w:type="spellEnd"/>
          </w:p>
          <w:p w14:paraId="1F9572E6" w14:textId="77777777" w:rsidR="00840AFA" w:rsidRPr="00BC49B0" w:rsidRDefault="00840AFA" w:rsidP="00C1525E">
            <w:pPr>
              <w:bidi w:val="0"/>
              <w:jc w:val="center"/>
            </w:pPr>
          </w:p>
        </w:tc>
      </w:tr>
    </w:tbl>
    <w:p w14:paraId="7B9A5878" w14:textId="77777777" w:rsidR="000E00C6" w:rsidRDefault="000E00C6">
      <w:pPr>
        <w:rPr>
          <w:rtl/>
        </w:rPr>
      </w:pPr>
    </w:p>
    <w:p w14:paraId="133EB21A" w14:textId="77777777" w:rsidR="0018329E" w:rsidRDefault="0018329E">
      <w:pPr>
        <w:rPr>
          <w:rtl/>
        </w:rPr>
      </w:pPr>
    </w:p>
    <w:p w14:paraId="1C11B666" w14:textId="77777777" w:rsidR="0018329E" w:rsidRDefault="0018329E">
      <w:pPr>
        <w:rPr>
          <w:rtl/>
        </w:rPr>
      </w:pPr>
    </w:p>
    <w:p w14:paraId="041BF805" w14:textId="77777777" w:rsidR="0018329E" w:rsidRDefault="0018329E">
      <w:pPr>
        <w:rPr>
          <w:rtl/>
        </w:rPr>
      </w:pPr>
    </w:p>
    <w:p w14:paraId="579111E3" w14:textId="0BAE3089" w:rsidR="0018329E" w:rsidRDefault="0018329E" w:rsidP="0018329E">
      <w:pPr>
        <w:bidi w:val="0"/>
      </w:pPr>
      <w:proofErr w:type="spellStart"/>
      <w:r>
        <w:lastRenderedPageBreak/>
        <w:t>UserContro</w:t>
      </w:r>
      <w:r w:rsidR="00CF09F7">
        <w:t>ller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4781"/>
      </w:tblGrid>
      <w:tr w:rsidR="0018329E" w14:paraId="7D737DA2" w14:textId="77777777" w:rsidTr="00C1525E">
        <w:trPr>
          <w:trHeight w:val="558"/>
        </w:trPr>
        <w:tc>
          <w:tcPr>
            <w:tcW w:w="780" w:type="dxa"/>
          </w:tcPr>
          <w:p w14:paraId="73681AA9" w14:textId="77777777" w:rsidR="0018329E" w:rsidRDefault="0018329E" w:rsidP="00C1525E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7BD3C67E" w14:textId="77777777" w:rsidR="0018329E" w:rsidRDefault="0018329E" w:rsidP="00C1525E">
            <w:pPr>
              <w:bidi w:val="0"/>
              <w:rPr>
                <w:rFonts w:hint="cs"/>
              </w:rPr>
            </w:pPr>
            <w:r>
              <w:rPr>
                <w:rFonts w:hint="cs"/>
                <w:rtl/>
              </w:rPr>
              <w:t>פעולה רלוונטית</w:t>
            </w:r>
          </w:p>
        </w:tc>
        <w:tc>
          <w:tcPr>
            <w:tcW w:w="4781" w:type="dxa"/>
          </w:tcPr>
          <w:p w14:paraId="0672CEC8" w14:textId="77777777" w:rsidR="0018329E" w:rsidRPr="0055341E" w:rsidRDefault="0018329E" w:rsidP="00C1525E">
            <w:pPr>
              <w:bidi w:val="0"/>
            </w:pPr>
            <w:r>
              <w:rPr>
                <w:rFonts w:hint="cs"/>
                <w:rtl/>
              </w:rPr>
              <w:t>שם הטסט</w:t>
            </w:r>
          </w:p>
        </w:tc>
      </w:tr>
      <w:tr w:rsidR="0010224F" w14:paraId="7899587F" w14:textId="77777777" w:rsidTr="00C1525E">
        <w:trPr>
          <w:trHeight w:val="558"/>
        </w:trPr>
        <w:tc>
          <w:tcPr>
            <w:tcW w:w="780" w:type="dxa"/>
          </w:tcPr>
          <w:p w14:paraId="52A7ABC8" w14:textId="47D34DA9" w:rsidR="0010224F" w:rsidRDefault="0010224F" w:rsidP="0010224F">
            <w:pPr>
              <w:bidi w:val="0"/>
            </w:pPr>
            <w:r>
              <w:rPr>
                <w:rFonts w:hint="cs"/>
                <w:rtl/>
              </w:rPr>
              <w:t>2.3</w:t>
            </w:r>
          </w:p>
        </w:tc>
        <w:tc>
          <w:tcPr>
            <w:tcW w:w="3788" w:type="dxa"/>
          </w:tcPr>
          <w:p w14:paraId="05760248" w14:textId="10573898" w:rsidR="0010224F" w:rsidRDefault="0010224F" w:rsidP="0010224F">
            <w:pPr>
              <w:bidi w:val="0"/>
              <w:rPr>
                <w:rtl/>
              </w:rPr>
            </w:pPr>
            <w:proofErr w:type="spellStart"/>
            <w:r>
              <w:t>SaveProducts</w:t>
            </w:r>
            <w:proofErr w:type="spellEnd"/>
          </w:p>
        </w:tc>
        <w:tc>
          <w:tcPr>
            <w:tcW w:w="4781" w:type="dxa"/>
          </w:tcPr>
          <w:p w14:paraId="2984B72F" w14:textId="77777777" w:rsidR="0010224F" w:rsidRPr="00CF09F7" w:rsidRDefault="0010224F" w:rsidP="0010224F">
            <w:pPr>
              <w:bidi w:val="0"/>
            </w:pPr>
            <w:proofErr w:type="spellStart"/>
            <w:r w:rsidRPr="00CF09F7">
              <w:t>saveProducts</w:t>
            </w:r>
            <w:proofErr w:type="spellEnd"/>
          </w:p>
          <w:p w14:paraId="59179419" w14:textId="77777777" w:rsidR="0010224F" w:rsidRDefault="0010224F" w:rsidP="0010224F">
            <w:pPr>
              <w:bidi w:val="0"/>
              <w:rPr>
                <w:rtl/>
              </w:rPr>
            </w:pPr>
          </w:p>
        </w:tc>
      </w:tr>
      <w:tr w:rsidR="001A01A8" w14:paraId="0BB73037" w14:textId="77777777" w:rsidTr="00C1525E">
        <w:tc>
          <w:tcPr>
            <w:tcW w:w="780" w:type="dxa"/>
          </w:tcPr>
          <w:p w14:paraId="2DE5030A" w14:textId="10781901" w:rsidR="001A01A8" w:rsidRDefault="001A01A8" w:rsidP="001A01A8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6A63E240" w14:textId="6E7148D4" w:rsidR="001A01A8" w:rsidRPr="00E52173" w:rsidRDefault="001A01A8" w:rsidP="001A01A8">
            <w:pPr>
              <w:bidi w:val="0"/>
            </w:pPr>
            <w:proofErr w:type="spellStart"/>
            <w:r>
              <w:t>CheckCart.</w:t>
            </w:r>
            <w:r>
              <w:t>GetCart</w:t>
            </w:r>
            <w:proofErr w:type="spellEnd"/>
          </w:p>
          <w:p w14:paraId="45B256B2" w14:textId="54A82378" w:rsidR="001A01A8" w:rsidRDefault="001A01A8" w:rsidP="001A01A8">
            <w:pPr>
              <w:bidi w:val="0"/>
              <w:rPr>
                <w:rtl/>
              </w:rPr>
            </w:pPr>
          </w:p>
        </w:tc>
        <w:tc>
          <w:tcPr>
            <w:tcW w:w="4781" w:type="dxa"/>
          </w:tcPr>
          <w:p w14:paraId="77FE97BA" w14:textId="77777777" w:rsidR="001A01A8" w:rsidRPr="00CF09F7" w:rsidRDefault="001A01A8" w:rsidP="001A01A8">
            <w:pPr>
              <w:bidi w:val="0"/>
            </w:pPr>
            <w:proofErr w:type="spellStart"/>
            <w:r w:rsidRPr="00CF09F7">
              <w:t>getShoppingCartClone</w:t>
            </w:r>
            <w:proofErr w:type="spellEnd"/>
          </w:p>
          <w:p w14:paraId="64A0E67D" w14:textId="77777777" w:rsidR="001A01A8" w:rsidRDefault="001A01A8" w:rsidP="001A01A8">
            <w:pPr>
              <w:bidi w:val="0"/>
            </w:pPr>
          </w:p>
        </w:tc>
      </w:tr>
      <w:tr w:rsidR="001A01A8" w14:paraId="5665CE11" w14:textId="77777777" w:rsidTr="00C1525E">
        <w:tc>
          <w:tcPr>
            <w:tcW w:w="780" w:type="dxa"/>
          </w:tcPr>
          <w:p w14:paraId="0DC1698D" w14:textId="57434475" w:rsidR="001A01A8" w:rsidRDefault="001A01A8" w:rsidP="001A01A8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4AA624A7" w14:textId="77777777" w:rsidR="001A01A8" w:rsidRPr="00E52173" w:rsidRDefault="001A01A8" w:rsidP="001A01A8">
            <w:pPr>
              <w:bidi w:val="0"/>
            </w:pPr>
            <w:proofErr w:type="spellStart"/>
            <w:r>
              <w:t>CheckCart.RemoveProduct</w:t>
            </w:r>
            <w:proofErr w:type="spellEnd"/>
          </w:p>
          <w:p w14:paraId="4FFB0935" w14:textId="1F46805A" w:rsidR="001A01A8" w:rsidRDefault="001A01A8" w:rsidP="001A01A8">
            <w:pPr>
              <w:bidi w:val="0"/>
              <w:rPr>
                <w:rtl/>
              </w:rPr>
            </w:pPr>
          </w:p>
        </w:tc>
        <w:tc>
          <w:tcPr>
            <w:tcW w:w="4781" w:type="dxa"/>
          </w:tcPr>
          <w:p w14:paraId="1287BCB7" w14:textId="77777777" w:rsidR="001A01A8" w:rsidRPr="00CF09F7" w:rsidRDefault="001A01A8" w:rsidP="001A01A8">
            <w:pPr>
              <w:bidi w:val="0"/>
            </w:pPr>
            <w:proofErr w:type="spellStart"/>
            <w:r w:rsidRPr="00CF09F7">
              <w:t>removeproduct</w:t>
            </w:r>
            <w:proofErr w:type="spellEnd"/>
          </w:p>
          <w:p w14:paraId="62B860C8" w14:textId="77777777" w:rsidR="001A01A8" w:rsidRDefault="001A01A8" w:rsidP="001A01A8">
            <w:pPr>
              <w:bidi w:val="0"/>
            </w:pPr>
          </w:p>
        </w:tc>
      </w:tr>
      <w:tr w:rsidR="001A01A8" w14:paraId="2CE9A627" w14:textId="77777777" w:rsidTr="00C1525E">
        <w:trPr>
          <w:trHeight w:val="239"/>
        </w:trPr>
        <w:tc>
          <w:tcPr>
            <w:tcW w:w="780" w:type="dxa"/>
          </w:tcPr>
          <w:p w14:paraId="1A9F5438" w14:textId="5AF35C1D" w:rsidR="001A01A8" w:rsidRDefault="001A01A8" w:rsidP="001A01A8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4521A531" w14:textId="77777777" w:rsidR="001A01A8" w:rsidRPr="00E52173" w:rsidRDefault="001A01A8" w:rsidP="001A01A8">
            <w:pPr>
              <w:bidi w:val="0"/>
            </w:pPr>
            <w:proofErr w:type="spellStart"/>
            <w:r>
              <w:t>CheckCart.editQuantity</w:t>
            </w:r>
            <w:proofErr w:type="spellEnd"/>
          </w:p>
          <w:p w14:paraId="6D6EAD5A" w14:textId="4EB018FF" w:rsidR="001A01A8" w:rsidRDefault="001A01A8" w:rsidP="001A01A8">
            <w:pPr>
              <w:bidi w:val="0"/>
              <w:rPr>
                <w:rtl/>
              </w:rPr>
            </w:pPr>
          </w:p>
        </w:tc>
        <w:tc>
          <w:tcPr>
            <w:tcW w:w="4781" w:type="dxa"/>
          </w:tcPr>
          <w:p w14:paraId="31CB4E6B" w14:textId="77777777" w:rsidR="001A01A8" w:rsidRPr="00C4466C" w:rsidRDefault="001A01A8" w:rsidP="001A01A8">
            <w:pPr>
              <w:bidi w:val="0"/>
            </w:pPr>
            <w:proofErr w:type="spellStart"/>
            <w:r w:rsidRPr="00C4466C">
              <w:t>editProductQuantity</w:t>
            </w:r>
            <w:proofErr w:type="spellEnd"/>
          </w:p>
          <w:p w14:paraId="12C1B92D" w14:textId="77777777" w:rsidR="001A01A8" w:rsidRDefault="001A01A8" w:rsidP="001A01A8">
            <w:pPr>
              <w:bidi w:val="0"/>
              <w:rPr>
                <w:rtl/>
              </w:rPr>
            </w:pPr>
          </w:p>
        </w:tc>
      </w:tr>
      <w:tr w:rsidR="001A01A8" w14:paraId="7300002F" w14:textId="77777777" w:rsidTr="00C1525E">
        <w:tc>
          <w:tcPr>
            <w:tcW w:w="780" w:type="dxa"/>
          </w:tcPr>
          <w:p w14:paraId="1A97DF7E" w14:textId="7F5D1E65" w:rsidR="001A01A8" w:rsidRDefault="001A01A8" w:rsidP="001A01A8">
            <w:pPr>
              <w:bidi w:val="0"/>
              <w:rPr>
                <w:rtl/>
              </w:rPr>
            </w:pPr>
            <w:r>
              <w:t>2.1</w:t>
            </w:r>
          </w:p>
        </w:tc>
        <w:tc>
          <w:tcPr>
            <w:tcW w:w="3788" w:type="dxa"/>
          </w:tcPr>
          <w:p w14:paraId="4F659686" w14:textId="326410FD" w:rsidR="001A01A8" w:rsidRDefault="001A01A8" w:rsidP="001A01A8">
            <w:pPr>
              <w:bidi w:val="0"/>
            </w:pPr>
            <w:proofErr w:type="spellStart"/>
            <w:r>
              <w:t>InfoInShops</w:t>
            </w:r>
            <w:proofErr w:type="spellEnd"/>
          </w:p>
        </w:tc>
        <w:tc>
          <w:tcPr>
            <w:tcW w:w="4781" w:type="dxa"/>
          </w:tcPr>
          <w:p w14:paraId="26733206" w14:textId="77777777" w:rsidR="001A01A8" w:rsidRPr="00C4466C" w:rsidRDefault="001A01A8" w:rsidP="001A01A8">
            <w:pPr>
              <w:bidi w:val="0"/>
            </w:pPr>
            <w:proofErr w:type="spellStart"/>
            <w:r w:rsidRPr="00C4466C">
              <w:t>reciveInformation</w:t>
            </w:r>
            <w:proofErr w:type="spellEnd"/>
          </w:p>
          <w:p w14:paraId="1D6CD3A4" w14:textId="77777777" w:rsidR="001A01A8" w:rsidRPr="0055341E" w:rsidRDefault="001A01A8" w:rsidP="001A01A8">
            <w:pPr>
              <w:bidi w:val="0"/>
            </w:pPr>
          </w:p>
        </w:tc>
      </w:tr>
      <w:tr w:rsidR="001A01A8" w14:paraId="134CDF54" w14:textId="77777777" w:rsidTr="00C1525E">
        <w:tc>
          <w:tcPr>
            <w:tcW w:w="780" w:type="dxa"/>
          </w:tcPr>
          <w:p w14:paraId="62140176" w14:textId="63755D1F" w:rsidR="001A01A8" w:rsidRDefault="001A01A8" w:rsidP="001A01A8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3788" w:type="dxa"/>
          </w:tcPr>
          <w:p w14:paraId="288249D3" w14:textId="02C0F45F" w:rsidR="001A01A8" w:rsidRPr="00E52173" w:rsidRDefault="001A01A8" w:rsidP="001A01A8">
            <w:pPr>
              <w:bidi w:val="0"/>
            </w:pPr>
            <w:proofErr w:type="spellStart"/>
            <w:r>
              <w:t>CheckCart.</w:t>
            </w:r>
            <w:r>
              <w:t>ShowCart</w:t>
            </w:r>
            <w:proofErr w:type="spellEnd"/>
          </w:p>
          <w:p w14:paraId="3488E568" w14:textId="0CCF6998" w:rsidR="001A01A8" w:rsidRDefault="001A01A8" w:rsidP="001A01A8">
            <w:pPr>
              <w:bidi w:val="0"/>
            </w:pPr>
          </w:p>
        </w:tc>
        <w:tc>
          <w:tcPr>
            <w:tcW w:w="4781" w:type="dxa"/>
          </w:tcPr>
          <w:p w14:paraId="22E6CF17" w14:textId="77777777" w:rsidR="001A01A8" w:rsidRPr="00C4466C" w:rsidRDefault="001A01A8" w:rsidP="001A01A8">
            <w:pPr>
              <w:bidi w:val="0"/>
            </w:pPr>
            <w:proofErr w:type="spellStart"/>
            <w:r w:rsidRPr="00C4466C">
              <w:t>showCart</w:t>
            </w:r>
            <w:proofErr w:type="spellEnd"/>
          </w:p>
          <w:p w14:paraId="58D8E16C" w14:textId="77777777" w:rsidR="001A01A8" w:rsidRPr="0055341E" w:rsidRDefault="001A01A8" w:rsidP="001A01A8">
            <w:pPr>
              <w:bidi w:val="0"/>
            </w:pPr>
          </w:p>
        </w:tc>
      </w:tr>
      <w:tr w:rsidR="001A01A8" w14:paraId="524FADF6" w14:textId="77777777" w:rsidTr="00C1525E">
        <w:tc>
          <w:tcPr>
            <w:tcW w:w="780" w:type="dxa"/>
          </w:tcPr>
          <w:p w14:paraId="07206400" w14:textId="29837159" w:rsidR="001A01A8" w:rsidRDefault="001A01A8" w:rsidP="001A01A8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3788" w:type="dxa"/>
          </w:tcPr>
          <w:p w14:paraId="00A8F63F" w14:textId="32A01F0D" w:rsidR="001A01A8" w:rsidRDefault="001A01A8" w:rsidP="001A01A8">
            <w:pPr>
              <w:bidi w:val="0"/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4781" w:type="dxa"/>
          </w:tcPr>
          <w:p w14:paraId="67D9D724" w14:textId="77777777" w:rsidR="001A01A8" w:rsidRPr="00C4466C" w:rsidRDefault="001A01A8" w:rsidP="001A01A8">
            <w:pPr>
              <w:bidi w:val="0"/>
            </w:pPr>
            <w:proofErr w:type="spellStart"/>
            <w:r w:rsidRPr="00C4466C">
              <w:t>assignShopManager</w:t>
            </w:r>
            <w:proofErr w:type="spellEnd"/>
          </w:p>
          <w:p w14:paraId="07D35AD1" w14:textId="77777777" w:rsidR="001A01A8" w:rsidRPr="0055341E" w:rsidRDefault="001A01A8" w:rsidP="001A01A8">
            <w:pPr>
              <w:bidi w:val="0"/>
            </w:pPr>
          </w:p>
        </w:tc>
      </w:tr>
      <w:tr w:rsidR="001A01A8" w14:paraId="48857526" w14:textId="77777777" w:rsidTr="00C1525E">
        <w:tc>
          <w:tcPr>
            <w:tcW w:w="780" w:type="dxa"/>
          </w:tcPr>
          <w:p w14:paraId="55D18C62" w14:textId="44AC173F" w:rsidR="001A01A8" w:rsidRDefault="001A01A8" w:rsidP="001A01A8">
            <w:pPr>
              <w:bidi w:val="0"/>
              <w:rPr>
                <w:rtl/>
              </w:rPr>
            </w:pPr>
            <w:r>
              <w:t>4.9</w:t>
            </w:r>
          </w:p>
        </w:tc>
        <w:tc>
          <w:tcPr>
            <w:tcW w:w="3788" w:type="dxa"/>
          </w:tcPr>
          <w:p w14:paraId="63037985" w14:textId="7BC177CF" w:rsidR="001A01A8" w:rsidRDefault="001A01A8" w:rsidP="001A01A8">
            <w:pPr>
              <w:bidi w:val="0"/>
            </w:pPr>
            <w:proofErr w:type="spellStart"/>
            <w:r>
              <w:t>CloseShop</w:t>
            </w:r>
            <w:proofErr w:type="spellEnd"/>
          </w:p>
        </w:tc>
        <w:tc>
          <w:tcPr>
            <w:tcW w:w="4781" w:type="dxa"/>
          </w:tcPr>
          <w:p w14:paraId="08C4674A" w14:textId="77777777" w:rsidR="001A01A8" w:rsidRPr="00B53B03" w:rsidRDefault="001A01A8" w:rsidP="001A01A8">
            <w:pPr>
              <w:bidi w:val="0"/>
            </w:pPr>
            <w:proofErr w:type="spellStart"/>
            <w:r w:rsidRPr="00B53B03">
              <w:t>closeShop</w:t>
            </w:r>
            <w:proofErr w:type="spellEnd"/>
          </w:p>
          <w:p w14:paraId="6B697A4B" w14:textId="77777777" w:rsidR="001A01A8" w:rsidRPr="0055341E" w:rsidRDefault="001A01A8" w:rsidP="001A01A8">
            <w:pPr>
              <w:bidi w:val="0"/>
            </w:pPr>
          </w:p>
        </w:tc>
      </w:tr>
      <w:tr w:rsidR="001A01A8" w14:paraId="05515A2F" w14:textId="77777777" w:rsidTr="00C1525E">
        <w:tc>
          <w:tcPr>
            <w:tcW w:w="780" w:type="dxa"/>
          </w:tcPr>
          <w:p w14:paraId="42EC0DD8" w14:textId="1E04B886" w:rsidR="001A01A8" w:rsidRDefault="001A01A8" w:rsidP="001A01A8">
            <w:pPr>
              <w:bidi w:val="0"/>
              <w:rPr>
                <w:rtl/>
              </w:rPr>
            </w:pPr>
            <w:r>
              <w:t>-</w:t>
            </w:r>
          </w:p>
        </w:tc>
        <w:tc>
          <w:tcPr>
            <w:tcW w:w="3788" w:type="dxa"/>
          </w:tcPr>
          <w:p w14:paraId="138C5D76" w14:textId="77777777" w:rsidR="001A01A8" w:rsidRPr="00B53B03" w:rsidRDefault="001A01A8" w:rsidP="001A01A8">
            <w:pPr>
              <w:bidi w:val="0"/>
            </w:pPr>
            <w:proofErr w:type="spellStart"/>
            <w:r w:rsidRPr="00B53B03">
              <w:t>createSystemManager</w:t>
            </w:r>
            <w:proofErr w:type="spellEnd"/>
          </w:p>
          <w:p w14:paraId="74DBE58B" w14:textId="2D87281D" w:rsidR="001A01A8" w:rsidRDefault="001A01A8" w:rsidP="001A01A8">
            <w:pPr>
              <w:bidi w:val="0"/>
            </w:pPr>
          </w:p>
        </w:tc>
        <w:tc>
          <w:tcPr>
            <w:tcW w:w="4781" w:type="dxa"/>
          </w:tcPr>
          <w:p w14:paraId="6BE2B0BA" w14:textId="77777777" w:rsidR="001A01A8" w:rsidRPr="00B53B03" w:rsidRDefault="001A01A8" w:rsidP="001A01A8">
            <w:pPr>
              <w:bidi w:val="0"/>
            </w:pPr>
            <w:proofErr w:type="spellStart"/>
            <w:r w:rsidRPr="00B53B03">
              <w:t>createSystemManager</w:t>
            </w:r>
            <w:proofErr w:type="spellEnd"/>
          </w:p>
          <w:p w14:paraId="6B6E6624" w14:textId="77777777" w:rsidR="001A01A8" w:rsidRPr="00BC49B0" w:rsidRDefault="001A01A8" w:rsidP="001A01A8">
            <w:pPr>
              <w:bidi w:val="0"/>
            </w:pPr>
          </w:p>
        </w:tc>
      </w:tr>
      <w:tr w:rsidR="001A01A8" w14:paraId="7F8B0100" w14:textId="77777777" w:rsidTr="00C1525E">
        <w:tc>
          <w:tcPr>
            <w:tcW w:w="780" w:type="dxa"/>
          </w:tcPr>
          <w:p w14:paraId="1CFD6E28" w14:textId="56C1A548" w:rsidR="001A01A8" w:rsidRDefault="001A01A8" w:rsidP="001A01A8">
            <w:pPr>
              <w:bidi w:val="0"/>
              <w:rPr>
                <w:rtl/>
              </w:rPr>
            </w:pPr>
            <w:r>
              <w:t>1.3</w:t>
            </w:r>
          </w:p>
        </w:tc>
        <w:tc>
          <w:tcPr>
            <w:tcW w:w="3788" w:type="dxa"/>
          </w:tcPr>
          <w:p w14:paraId="62D7B46F" w14:textId="1E5732AE" w:rsidR="001A01A8" w:rsidRPr="00B53B03" w:rsidRDefault="001A01A8" w:rsidP="001A01A8">
            <w:pPr>
              <w:bidi w:val="0"/>
            </w:pPr>
            <w:proofErr w:type="spellStart"/>
            <w:r>
              <w:t>R</w:t>
            </w:r>
            <w:r w:rsidRPr="00B53B03">
              <w:t>egisterToSystem</w:t>
            </w:r>
            <w:proofErr w:type="spellEnd"/>
          </w:p>
          <w:p w14:paraId="4177A708" w14:textId="5F6488B5" w:rsidR="001A01A8" w:rsidRDefault="001A01A8" w:rsidP="001A01A8">
            <w:pPr>
              <w:bidi w:val="0"/>
            </w:pPr>
          </w:p>
        </w:tc>
        <w:tc>
          <w:tcPr>
            <w:tcW w:w="4781" w:type="dxa"/>
          </w:tcPr>
          <w:p w14:paraId="735A2AF0" w14:textId="77777777" w:rsidR="001A01A8" w:rsidRPr="00B53B03" w:rsidRDefault="001A01A8" w:rsidP="001A01A8">
            <w:pPr>
              <w:bidi w:val="0"/>
            </w:pPr>
            <w:proofErr w:type="spellStart"/>
            <w:r w:rsidRPr="00B53B03">
              <w:t>registerToSystem</w:t>
            </w:r>
            <w:proofErr w:type="spellEnd"/>
          </w:p>
          <w:p w14:paraId="5DBB8FDD" w14:textId="77777777" w:rsidR="001A01A8" w:rsidRPr="00BC49B0" w:rsidRDefault="001A01A8" w:rsidP="001A01A8">
            <w:pPr>
              <w:bidi w:val="0"/>
            </w:pPr>
          </w:p>
        </w:tc>
      </w:tr>
      <w:tr w:rsidR="001A01A8" w14:paraId="00A012B8" w14:textId="77777777" w:rsidTr="00C1525E">
        <w:tc>
          <w:tcPr>
            <w:tcW w:w="780" w:type="dxa"/>
          </w:tcPr>
          <w:p w14:paraId="12B25689" w14:textId="2674B9B0" w:rsidR="001A01A8" w:rsidRDefault="001A01A8" w:rsidP="001A01A8">
            <w:pPr>
              <w:bidi w:val="0"/>
              <w:rPr>
                <w:rtl/>
              </w:rPr>
            </w:pPr>
            <w:r>
              <w:t>1.4</w:t>
            </w:r>
          </w:p>
        </w:tc>
        <w:tc>
          <w:tcPr>
            <w:tcW w:w="3788" w:type="dxa"/>
          </w:tcPr>
          <w:p w14:paraId="5EAE9139" w14:textId="74F2E9FF" w:rsidR="001A01A8" w:rsidRDefault="001A01A8" w:rsidP="001A01A8">
            <w:pPr>
              <w:bidi w:val="0"/>
              <w:rPr>
                <w:rtl/>
              </w:rPr>
            </w:pPr>
            <w:proofErr w:type="spellStart"/>
            <w:r>
              <w:t>LoginAsSubsciber</w:t>
            </w:r>
            <w:proofErr w:type="spellEnd"/>
          </w:p>
        </w:tc>
        <w:tc>
          <w:tcPr>
            <w:tcW w:w="4781" w:type="dxa"/>
          </w:tcPr>
          <w:p w14:paraId="7117CF24" w14:textId="77777777" w:rsidR="001A01A8" w:rsidRPr="00B53B03" w:rsidRDefault="001A01A8" w:rsidP="001A01A8">
            <w:pPr>
              <w:tabs>
                <w:tab w:val="left" w:pos="3092"/>
              </w:tabs>
              <w:bidi w:val="0"/>
            </w:pPr>
            <w:r w:rsidRPr="00B53B03">
              <w:t>login</w:t>
            </w:r>
          </w:p>
          <w:p w14:paraId="055A9F5B" w14:textId="5344B3DA" w:rsidR="001A01A8" w:rsidRPr="00BC49B0" w:rsidRDefault="001A01A8" w:rsidP="001A01A8">
            <w:pPr>
              <w:tabs>
                <w:tab w:val="left" w:pos="3092"/>
              </w:tabs>
              <w:bidi w:val="0"/>
              <w:rPr>
                <w:rtl/>
              </w:rPr>
            </w:pPr>
          </w:p>
        </w:tc>
      </w:tr>
      <w:tr w:rsidR="001A01A8" w14:paraId="0B50EA89" w14:textId="77777777" w:rsidTr="00C1525E">
        <w:tc>
          <w:tcPr>
            <w:tcW w:w="780" w:type="dxa"/>
          </w:tcPr>
          <w:p w14:paraId="17FADA36" w14:textId="7B14B894" w:rsidR="001A01A8" w:rsidRDefault="001A01A8" w:rsidP="001A01A8">
            <w:pPr>
              <w:bidi w:val="0"/>
              <w:rPr>
                <w:rtl/>
              </w:rPr>
            </w:pPr>
            <w:r>
              <w:t>3.1</w:t>
            </w:r>
          </w:p>
        </w:tc>
        <w:tc>
          <w:tcPr>
            <w:tcW w:w="3788" w:type="dxa"/>
          </w:tcPr>
          <w:p w14:paraId="0D921A65" w14:textId="7729C206" w:rsidR="001A01A8" w:rsidRDefault="001A01A8" w:rsidP="001A01A8">
            <w:pPr>
              <w:bidi w:val="0"/>
            </w:pPr>
            <w:proofErr w:type="spellStart"/>
            <w:r>
              <w:t>LogoutFrom</w:t>
            </w:r>
            <w:r>
              <w:t>Subscriber</w:t>
            </w:r>
            <w:proofErr w:type="spellEnd"/>
          </w:p>
        </w:tc>
        <w:tc>
          <w:tcPr>
            <w:tcW w:w="4781" w:type="dxa"/>
          </w:tcPr>
          <w:p w14:paraId="4A45E37E" w14:textId="77777777" w:rsidR="001A01A8" w:rsidRDefault="001A01A8" w:rsidP="001A01A8">
            <w:pPr>
              <w:tabs>
                <w:tab w:val="left" w:pos="1182"/>
              </w:tabs>
              <w:bidi w:val="0"/>
            </w:pPr>
            <w:r>
              <w:t>logout</w:t>
            </w:r>
            <w:r>
              <w:tab/>
            </w:r>
          </w:p>
          <w:p w14:paraId="017BF41F" w14:textId="44C164D4" w:rsidR="001A01A8" w:rsidRPr="00F36A83" w:rsidRDefault="001A01A8" w:rsidP="001A01A8">
            <w:pPr>
              <w:tabs>
                <w:tab w:val="left" w:pos="1182"/>
              </w:tabs>
              <w:bidi w:val="0"/>
            </w:pPr>
          </w:p>
        </w:tc>
      </w:tr>
      <w:tr w:rsidR="001A01A8" w14:paraId="60741BE4" w14:textId="77777777" w:rsidTr="00C1525E">
        <w:tc>
          <w:tcPr>
            <w:tcW w:w="780" w:type="dxa"/>
          </w:tcPr>
          <w:p w14:paraId="3A422FC3" w14:textId="765AA423" w:rsidR="001A01A8" w:rsidRDefault="001A01A8" w:rsidP="001A01A8">
            <w:pPr>
              <w:bidi w:val="0"/>
              <w:rPr>
                <w:rtl/>
              </w:rPr>
            </w:pPr>
            <w:r>
              <w:t>1.1</w:t>
            </w:r>
          </w:p>
        </w:tc>
        <w:tc>
          <w:tcPr>
            <w:tcW w:w="3788" w:type="dxa"/>
          </w:tcPr>
          <w:p w14:paraId="182F0E57" w14:textId="15F82DF1" w:rsidR="001A01A8" w:rsidRDefault="001A01A8" w:rsidP="001A01A8">
            <w:pPr>
              <w:bidi w:val="0"/>
            </w:pPr>
            <w:proofErr w:type="spellStart"/>
            <w:r>
              <w:t>LoginAs</w:t>
            </w:r>
            <w:r>
              <w:t>Guest</w:t>
            </w:r>
            <w:proofErr w:type="spellEnd"/>
          </w:p>
        </w:tc>
        <w:tc>
          <w:tcPr>
            <w:tcW w:w="4781" w:type="dxa"/>
          </w:tcPr>
          <w:p w14:paraId="684C6B42" w14:textId="77777777" w:rsidR="001A01A8" w:rsidRPr="003F49D2" w:rsidRDefault="001A01A8" w:rsidP="001A01A8">
            <w:pPr>
              <w:bidi w:val="0"/>
            </w:pPr>
            <w:proofErr w:type="spellStart"/>
            <w:r w:rsidRPr="003F49D2">
              <w:t>loginSystem</w:t>
            </w:r>
            <w:proofErr w:type="spellEnd"/>
          </w:p>
          <w:p w14:paraId="75CD4F9C" w14:textId="77777777" w:rsidR="001A01A8" w:rsidRPr="00041BB1" w:rsidRDefault="001A01A8" w:rsidP="001A01A8">
            <w:pPr>
              <w:bidi w:val="0"/>
            </w:pPr>
          </w:p>
        </w:tc>
      </w:tr>
      <w:tr w:rsidR="001A01A8" w14:paraId="19AA811C" w14:textId="77777777" w:rsidTr="00C1525E">
        <w:tc>
          <w:tcPr>
            <w:tcW w:w="780" w:type="dxa"/>
          </w:tcPr>
          <w:p w14:paraId="615EDC5B" w14:textId="1CEACB4D" w:rsidR="001A01A8" w:rsidRDefault="001A01A8" w:rsidP="001A01A8">
            <w:pPr>
              <w:bidi w:val="0"/>
              <w:rPr>
                <w:rtl/>
              </w:rPr>
            </w:pPr>
            <w:r>
              <w:t>1.2</w:t>
            </w:r>
          </w:p>
        </w:tc>
        <w:tc>
          <w:tcPr>
            <w:tcW w:w="3788" w:type="dxa"/>
          </w:tcPr>
          <w:p w14:paraId="0F3889CB" w14:textId="20A09B72" w:rsidR="001A01A8" w:rsidRDefault="001A01A8" w:rsidP="001A01A8">
            <w:pPr>
              <w:bidi w:val="0"/>
            </w:pPr>
            <w:proofErr w:type="spellStart"/>
            <w:r>
              <w:t>Log</w:t>
            </w:r>
            <w:r>
              <w:t>outFromSystem</w:t>
            </w:r>
            <w:proofErr w:type="spellEnd"/>
          </w:p>
        </w:tc>
        <w:tc>
          <w:tcPr>
            <w:tcW w:w="4781" w:type="dxa"/>
          </w:tcPr>
          <w:p w14:paraId="366ED5C5" w14:textId="77777777" w:rsidR="001A01A8" w:rsidRPr="003F49D2" w:rsidRDefault="001A01A8" w:rsidP="001A01A8">
            <w:pPr>
              <w:bidi w:val="0"/>
            </w:pPr>
            <w:proofErr w:type="spellStart"/>
            <w:r w:rsidRPr="003F49D2">
              <w:t>logoutSystem</w:t>
            </w:r>
            <w:proofErr w:type="spellEnd"/>
          </w:p>
          <w:p w14:paraId="4AEA4D76" w14:textId="77777777" w:rsidR="001A01A8" w:rsidRPr="00041BB1" w:rsidRDefault="001A01A8" w:rsidP="001A01A8">
            <w:pPr>
              <w:bidi w:val="0"/>
            </w:pPr>
          </w:p>
        </w:tc>
      </w:tr>
      <w:tr w:rsidR="001A01A8" w14:paraId="324ADE52" w14:textId="77777777" w:rsidTr="00C1525E">
        <w:tc>
          <w:tcPr>
            <w:tcW w:w="780" w:type="dxa"/>
          </w:tcPr>
          <w:p w14:paraId="3D27CF76" w14:textId="16466E2F" w:rsidR="001A01A8" w:rsidRDefault="001A01A8" w:rsidP="001A01A8">
            <w:pPr>
              <w:bidi w:val="0"/>
              <w:rPr>
                <w:rtl/>
              </w:rPr>
            </w:pPr>
            <w:r>
              <w:t>4.</w:t>
            </w:r>
            <w:r>
              <w:t>4</w:t>
            </w:r>
          </w:p>
        </w:tc>
        <w:tc>
          <w:tcPr>
            <w:tcW w:w="3788" w:type="dxa"/>
          </w:tcPr>
          <w:p w14:paraId="3B4EB5DD" w14:textId="7B21A123" w:rsidR="001A01A8" w:rsidRDefault="001A01A8" w:rsidP="001A01A8">
            <w:pPr>
              <w:bidi w:val="0"/>
            </w:pPr>
            <w:proofErr w:type="spellStart"/>
            <w:r>
              <w:t>Add</w:t>
            </w:r>
            <w:r>
              <w:t>Owner</w:t>
            </w:r>
            <w:r>
              <w:t>ToShop</w:t>
            </w:r>
            <w:proofErr w:type="spellEnd"/>
          </w:p>
        </w:tc>
        <w:tc>
          <w:tcPr>
            <w:tcW w:w="4781" w:type="dxa"/>
          </w:tcPr>
          <w:p w14:paraId="4B2C828A" w14:textId="77777777" w:rsidR="001A01A8" w:rsidRPr="003F49D2" w:rsidRDefault="001A01A8" w:rsidP="001A01A8">
            <w:pPr>
              <w:bidi w:val="0"/>
            </w:pPr>
            <w:proofErr w:type="spellStart"/>
            <w:r w:rsidRPr="003F49D2">
              <w:t>assignShopOwner</w:t>
            </w:r>
            <w:proofErr w:type="spellEnd"/>
          </w:p>
          <w:p w14:paraId="02D14B85" w14:textId="77777777" w:rsidR="001A01A8" w:rsidRPr="004343D3" w:rsidRDefault="001A01A8" w:rsidP="001A01A8">
            <w:pPr>
              <w:bidi w:val="0"/>
            </w:pPr>
          </w:p>
        </w:tc>
      </w:tr>
      <w:tr w:rsidR="001A01A8" w14:paraId="4C591D2A" w14:textId="77777777" w:rsidTr="00C1525E">
        <w:tc>
          <w:tcPr>
            <w:tcW w:w="780" w:type="dxa"/>
          </w:tcPr>
          <w:p w14:paraId="7D3FC1AF" w14:textId="0C56F156" w:rsidR="001A01A8" w:rsidRDefault="001A01A8" w:rsidP="001A01A8">
            <w:pPr>
              <w:bidi w:val="0"/>
              <w:rPr>
                <w:rtl/>
              </w:rPr>
            </w:pPr>
            <w:r>
              <w:t>4.</w:t>
            </w:r>
            <w:r w:rsidR="004C7A4D">
              <w:t>11</w:t>
            </w:r>
          </w:p>
        </w:tc>
        <w:tc>
          <w:tcPr>
            <w:tcW w:w="3788" w:type="dxa"/>
          </w:tcPr>
          <w:p w14:paraId="11F65BE0" w14:textId="498D5604" w:rsidR="001A01A8" w:rsidRDefault="001A01A8" w:rsidP="001A01A8">
            <w:pPr>
              <w:bidi w:val="0"/>
            </w:pPr>
            <w:proofErr w:type="spellStart"/>
            <w:r>
              <w:rPr>
                <w:rFonts w:hint="cs"/>
              </w:rPr>
              <w:t>I</w:t>
            </w:r>
            <w:r>
              <w:t>nfoOnManagers</w:t>
            </w:r>
            <w:r w:rsidR="00EE7A67">
              <w:t>Roles</w:t>
            </w:r>
            <w:proofErr w:type="spellEnd"/>
          </w:p>
        </w:tc>
        <w:tc>
          <w:tcPr>
            <w:tcW w:w="4781" w:type="dxa"/>
          </w:tcPr>
          <w:p w14:paraId="743BA4B4" w14:textId="77777777" w:rsidR="001A01A8" w:rsidRPr="007339AB" w:rsidRDefault="001A01A8" w:rsidP="001A01A8">
            <w:pPr>
              <w:bidi w:val="0"/>
            </w:pPr>
            <w:proofErr w:type="spellStart"/>
            <w:r w:rsidRPr="007339AB">
              <w:t>getAdministratorInfo</w:t>
            </w:r>
            <w:proofErr w:type="spellEnd"/>
          </w:p>
          <w:p w14:paraId="3A7F9A8E" w14:textId="77777777" w:rsidR="001A01A8" w:rsidRPr="004343D3" w:rsidRDefault="001A01A8" w:rsidP="001A01A8">
            <w:pPr>
              <w:bidi w:val="0"/>
            </w:pPr>
          </w:p>
        </w:tc>
      </w:tr>
      <w:tr w:rsidR="001A01A8" w14:paraId="1B1AF6C1" w14:textId="77777777" w:rsidTr="00C1525E">
        <w:tc>
          <w:tcPr>
            <w:tcW w:w="780" w:type="dxa"/>
          </w:tcPr>
          <w:p w14:paraId="11C0BD76" w14:textId="0DCF9824" w:rsidR="001A01A8" w:rsidRDefault="001A01A8" w:rsidP="001A01A8">
            <w:pPr>
              <w:bidi w:val="0"/>
              <w:rPr>
                <w:rtl/>
              </w:rPr>
            </w:pPr>
            <w:r>
              <w:t>3.7</w:t>
            </w:r>
          </w:p>
        </w:tc>
        <w:tc>
          <w:tcPr>
            <w:tcW w:w="3788" w:type="dxa"/>
          </w:tcPr>
          <w:p w14:paraId="2A310C3E" w14:textId="2665A650" w:rsidR="001A01A8" w:rsidRDefault="001A01A8" w:rsidP="001A01A8">
            <w:pPr>
              <w:bidi w:val="0"/>
              <w:rPr>
                <w:rtl/>
              </w:rPr>
            </w:pPr>
            <w:proofErr w:type="spellStart"/>
            <w:r>
              <w:t>GetHistory</w:t>
            </w:r>
            <w:proofErr w:type="spellEnd"/>
          </w:p>
        </w:tc>
        <w:tc>
          <w:tcPr>
            <w:tcW w:w="4781" w:type="dxa"/>
          </w:tcPr>
          <w:p w14:paraId="6C529C08" w14:textId="77777777" w:rsidR="001A01A8" w:rsidRPr="007339AB" w:rsidRDefault="001A01A8" w:rsidP="001A01A8">
            <w:pPr>
              <w:bidi w:val="0"/>
            </w:pPr>
            <w:proofErr w:type="spellStart"/>
            <w:r w:rsidRPr="007339AB">
              <w:t>getHistoryInfo</w:t>
            </w:r>
            <w:proofErr w:type="spellEnd"/>
          </w:p>
          <w:p w14:paraId="05AB63A9" w14:textId="77777777" w:rsidR="001A01A8" w:rsidRPr="002500EA" w:rsidRDefault="001A01A8" w:rsidP="001A01A8">
            <w:pPr>
              <w:bidi w:val="0"/>
            </w:pPr>
          </w:p>
        </w:tc>
      </w:tr>
      <w:tr w:rsidR="00041D4A" w14:paraId="72F4C045" w14:textId="77777777" w:rsidTr="00C1525E">
        <w:tc>
          <w:tcPr>
            <w:tcW w:w="780" w:type="dxa"/>
          </w:tcPr>
          <w:p w14:paraId="747911F7" w14:textId="441D388F" w:rsidR="00041D4A" w:rsidRDefault="00041D4A" w:rsidP="00041D4A">
            <w:pPr>
              <w:bidi w:val="0"/>
              <w:rPr>
                <w:rtl/>
              </w:rPr>
            </w:pPr>
            <w:r>
              <w:t>2.1</w:t>
            </w:r>
          </w:p>
        </w:tc>
        <w:tc>
          <w:tcPr>
            <w:tcW w:w="3788" w:type="dxa"/>
          </w:tcPr>
          <w:p w14:paraId="63B33859" w14:textId="5559CD65" w:rsidR="00041D4A" w:rsidRDefault="00041D4A" w:rsidP="00041D4A">
            <w:pPr>
              <w:bidi w:val="0"/>
            </w:pPr>
            <w:proofErr w:type="spellStart"/>
            <w:r w:rsidRPr="007339AB">
              <w:t>ShopsAndUsersInfo</w:t>
            </w:r>
            <w:proofErr w:type="spellEnd"/>
          </w:p>
        </w:tc>
        <w:tc>
          <w:tcPr>
            <w:tcW w:w="4781" w:type="dxa"/>
          </w:tcPr>
          <w:p w14:paraId="7EDACD12" w14:textId="77777777" w:rsidR="00041D4A" w:rsidRPr="007339AB" w:rsidRDefault="00041D4A" w:rsidP="00041D4A">
            <w:pPr>
              <w:bidi w:val="0"/>
            </w:pPr>
            <w:proofErr w:type="spellStart"/>
            <w:r w:rsidRPr="007339AB">
              <w:t>getShopsAndUsersInfo</w:t>
            </w:r>
            <w:proofErr w:type="spellEnd"/>
          </w:p>
          <w:p w14:paraId="3B381E72" w14:textId="77777777" w:rsidR="00041D4A" w:rsidRPr="002500EA" w:rsidRDefault="00041D4A" w:rsidP="00041D4A">
            <w:pPr>
              <w:bidi w:val="0"/>
            </w:pPr>
          </w:p>
        </w:tc>
      </w:tr>
      <w:tr w:rsidR="00041D4A" w14:paraId="608E90C8" w14:textId="77777777" w:rsidTr="00C1525E">
        <w:tc>
          <w:tcPr>
            <w:tcW w:w="780" w:type="dxa"/>
          </w:tcPr>
          <w:p w14:paraId="3281147F" w14:textId="0C37073F" w:rsidR="00041D4A" w:rsidRDefault="00041D4A" w:rsidP="00041D4A">
            <w:pPr>
              <w:bidi w:val="0"/>
              <w:rPr>
                <w:rtl/>
              </w:rPr>
            </w:pPr>
            <w:r>
              <w:t>2.1</w:t>
            </w:r>
          </w:p>
        </w:tc>
        <w:tc>
          <w:tcPr>
            <w:tcW w:w="3788" w:type="dxa"/>
          </w:tcPr>
          <w:p w14:paraId="1CFC28AD" w14:textId="62268AB1" w:rsidR="00041D4A" w:rsidRDefault="00041D4A" w:rsidP="00041D4A">
            <w:pPr>
              <w:bidi w:val="0"/>
            </w:pPr>
            <w:proofErr w:type="spellStart"/>
            <w:r w:rsidRPr="007339AB">
              <w:t>ShopsAndUsersInfo</w:t>
            </w:r>
            <w:proofErr w:type="spellEnd"/>
          </w:p>
        </w:tc>
        <w:tc>
          <w:tcPr>
            <w:tcW w:w="4781" w:type="dxa"/>
          </w:tcPr>
          <w:p w14:paraId="27D1BC1E" w14:textId="77777777" w:rsidR="00041D4A" w:rsidRPr="007339AB" w:rsidRDefault="00041D4A" w:rsidP="00041D4A">
            <w:pPr>
              <w:bidi w:val="0"/>
            </w:pPr>
            <w:proofErr w:type="spellStart"/>
            <w:r w:rsidRPr="007339AB">
              <w:t>testGetShopsAndUsersInfo</w:t>
            </w:r>
            <w:proofErr w:type="spellEnd"/>
          </w:p>
          <w:p w14:paraId="7944D439" w14:textId="77777777" w:rsidR="00041D4A" w:rsidRPr="002500EA" w:rsidRDefault="00041D4A" w:rsidP="00041D4A">
            <w:pPr>
              <w:bidi w:val="0"/>
            </w:pPr>
          </w:p>
        </w:tc>
      </w:tr>
      <w:tr w:rsidR="00041D4A" w14:paraId="5DF010DC" w14:textId="77777777" w:rsidTr="00C1525E">
        <w:tc>
          <w:tcPr>
            <w:tcW w:w="780" w:type="dxa"/>
          </w:tcPr>
          <w:p w14:paraId="58552F15" w14:textId="71CB8995" w:rsidR="00041D4A" w:rsidRDefault="00041D4A" w:rsidP="00041D4A">
            <w:pPr>
              <w:bidi w:val="0"/>
              <w:rPr>
                <w:rFonts w:hint="cs"/>
                <w:rtl/>
              </w:rPr>
            </w:pPr>
            <w:r>
              <w:t>2.1</w:t>
            </w:r>
          </w:p>
        </w:tc>
        <w:tc>
          <w:tcPr>
            <w:tcW w:w="3788" w:type="dxa"/>
          </w:tcPr>
          <w:p w14:paraId="211AE339" w14:textId="4E50C7E2" w:rsidR="00041D4A" w:rsidRDefault="00041D4A" w:rsidP="00041D4A">
            <w:pPr>
              <w:bidi w:val="0"/>
            </w:pPr>
            <w:proofErr w:type="spellStart"/>
            <w:r w:rsidRPr="007339AB">
              <w:t>ShopsAndUsersInfo</w:t>
            </w:r>
            <w:proofErr w:type="spellEnd"/>
          </w:p>
        </w:tc>
        <w:tc>
          <w:tcPr>
            <w:tcW w:w="4781" w:type="dxa"/>
          </w:tcPr>
          <w:p w14:paraId="611B9573" w14:textId="77777777" w:rsidR="00041D4A" w:rsidRPr="0010224F" w:rsidRDefault="00041D4A" w:rsidP="00041D4A">
            <w:pPr>
              <w:bidi w:val="0"/>
            </w:pPr>
            <w:r w:rsidRPr="0010224F">
              <w:t>testGetShopsAndUsersInfo1</w:t>
            </w:r>
          </w:p>
          <w:p w14:paraId="4FA3E75F" w14:textId="77777777" w:rsidR="00041D4A" w:rsidRPr="002500EA" w:rsidRDefault="00041D4A" w:rsidP="00041D4A">
            <w:pPr>
              <w:bidi w:val="0"/>
            </w:pPr>
          </w:p>
        </w:tc>
      </w:tr>
      <w:tr w:rsidR="00041D4A" w14:paraId="061EC48F" w14:textId="77777777" w:rsidTr="00C1525E">
        <w:tc>
          <w:tcPr>
            <w:tcW w:w="780" w:type="dxa"/>
          </w:tcPr>
          <w:p w14:paraId="5DC3B098" w14:textId="31D84DD4" w:rsidR="00041D4A" w:rsidRDefault="00041D4A" w:rsidP="00041D4A">
            <w:pPr>
              <w:bidi w:val="0"/>
              <w:rPr>
                <w:rtl/>
              </w:rPr>
            </w:pPr>
            <w:r>
              <w:t>2.1</w:t>
            </w:r>
          </w:p>
        </w:tc>
        <w:tc>
          <w:tcPr>
            <w:tcW w:w="3788" w:type="dxa"/>
          </w:tcPr>
          <w:p w14:paraId="375AADE8" w14:textId="03EFA61F" w:rsidR="00041D4A" w:rsidRDefault="00041D4A" w:rsidP="00041D4A">
            <w:pPr>
              <w:bidi w:val="0"/>
            </w:pPr>
            <w:proofErr w:type="spellStart"/>
            <w:r w:rsidRPr="007339AB">
              <w:t>ShopsAndUsersInfo</w:t>
            </w:r>
            <w:proofErr w:type="spellEnd"/>
          </w:p>
        </w:tc>
        <w:tc>
          <w:tcPr>
            <w:tcW w:w="4781" w:type="dxa"/>
          </w:tcPr>
          <w:p w14:paraId="7454C657" w14:textId="77777777" w:rsidR="00041D4A" w:rsidRPr="0010224F" w:rsidRDefault="00041D4A" w:rsidP="00041D4A">
            <w:pPr>
              <w:bidi w:val="0"/>
            </w:pPr>
            <w:r w:rsidRPr="0010224F">
              <w:t>testGetShopsAndUsersInfo2</w:t>
            </w:r>
          </w:p>
          <w:p w14:paraId="2CCE6C55" w14:textId="0B513F07" w:rsidR="00041D4A" w:rsidRPr="002500EA" w:rsidRDefault="00041D4A" w:rsidP="00041D4A">
            <w:pPr>
              <w:bidi w:val="0"/>
            </w:pPr>
          </w:p>
        </w:tc>
      </w:tr>
    </w:tbl>
    <w:p w14:paraId="56E9849B" w14:textId="77777777" w:rsidR="0018329E" w:rsidRDefault="0018329E">
      <w:pPr>
        <w:rPr>
          <w:rtl/>
        </w:rPr>
      </w:pPr>
    </w:p>
    <w:p w14:paraId="563A4010" w14:textId="77777777" w:rsidR="00262C12" w:rsidRDefault="00262C12">
      <w:pPr>
        <w:rPr>
          <w:rtl/>
        </w:rPr>
      </w:pPr>
    </w:p>
    <w:p w14:paraId="27930084" w14:textId="77777777" w:rsidR="00262C12" w:rsidRDefault="00262C12">
      <w:pPr>
        <w:rPr>
          <w:rtl/>
        </w:rPr>
      </w:pPr>
    </w:p>
    <w:p w14:paraId="5C8F1047" w14:textId="10F2C587" w:rsidR="00262C12" w:rsidRDefault="00262C12" w:rsidP="00262C12">
      <w:pPr>
        <w:bidi w:val="0"/>
      </w:pPr>
      <w:proofErr w:type="spellStart"/>
      <w:r>
        <w:lastRenderedPageBreak/>
        <w:t>SystemManagerU</w:t>
      </w:r>
      <w:r>
        <w:t>nit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262C12" w14:paraId="4C55EC69" w14:textId="77777777" w:rsidTr="00041D4A">
        <w:trPr>
          <w:trHeight w:val="558"/>
        </w:trPr>
        <w:tc>
          <w:tcPr>
            <w:tcW w:w="780" w:type="dxa"/>
          </w:tcPr>
          <w:p w14:paraId="77705259" w14:textId="77777777" w:rsidR="00262C12" w:rsidRDefault="00262C12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2B142961" w14:textId="77777777" w:rsidR="00262C12" w:rsidRDefault="00262C12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3F842A42" w14:textId="77777777" w:rsidR="00262C12" w:rsidRPr="0055341E" w:rsidRDefault="00262C12" w:rsidP="00C1525E">
            <w:r>
              <w:rPr>
                <w:rFonts w:hint="cs"/>
                <w:rtl/>
              </w:rPr>
              <w:t>שם הטסט</w:t>
            </w:r>
          </w:p>
        </w:tc>
      </w:tr>
      <w:tr w:rsidR="00262C12" w14:paraId="626F94B9" w14:textId="77777777" w:rsidTr="00041D4A">
        <w:tc>
          <w:tcPr>
            <w:tcW w:w="780" w:type="dxa"/>
          </w:tcPr>
          <w:p w14:paraId="175B4819" w14:textId="26BB4D3F" w:rsidR="00262C12" w:rsidRDefault="00041D4A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23E9934B" w14:textId="2E7C32BA" w:rsidR="00262C12" w:rsidRDefault="00041D4A" w:rsidP="00C1525E">
            <w:pPr>
              <w:bidi w:val="0"/>
              <w:rPr>
                <w:rtl/>
              </w:rPr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1569050F" w14:textId="77777777" w:rsidR="008D7A33" w:rsidRPr="008D7A33" w:rsidRDefault="008D7A33" w:rsidP="008D7A33">
            <w:pPr>
              <w:bidi w:val="0"/>
            </w:pPr>
            <w:proofErr w:type="spellStart"/>
            <w:r w:rsidRPr="008D7A33">
              <w:t>testGetShopsAndUsersInfoSuccess</w:t>
            </w:r>
            <w:proofErr w:type="spellEnd"/>
          </w:p>
          <w:p w14:paraId="525D5AC2" w14:textId="77777777" w:rsidR="00262C12" w:rsidRDefault="00262C12" w:rsidP="00C1525E">
            <w:pPr>
              <w:bidi w:val="0"/>
              <w:rPr>
                <w:rFonts w:hint="cs"/>
              </w:rPr>
            </w:pPr>
          </w:p>
        </w:tc>
      </w:tr>
      <w:tr w:rsidR="00262C12" w14:paraId="5E27F7DC" w14:textId="77777777" w:rsidTr="00041D4A">
        <w:trPr>
          <w:trHeight w:val="239"/>
        </w:trPr>
        <w:tc>
          <w:tcPr>
            <w:tcW w:w="780" w:type="dxa"/>
          </w:tcPr>
          <w:p w14:paraId="6DA96BA6" w14:textId="6EB31708" w:rsidR="00262C12" w:rsidRDefault="00041D4A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1793B578" w14:textId="16188B99" w:rsidR="00262C12" w:rsidRDefault="00041D4A" w:rsidP="00C1525E">
            <w:pPr>
              <w:bidi w:val="0"/>
              <w:rPr>
                <w:rtl/>
              </w:rPr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2A414DCF" w14:textId="77777777" w:rsidR="008D7A33" w:rsidRPr="008D7A33" w:rsidRDefault="008D7A33" w:rsidP="008D7A33">
            <w:pPr>
              <w:bidi w:val="0"/>
            </w:pPr>
            <w:proofErr w:type="spellStart"/>
            <w:r w:rsidRPr="008D7A33">
              <w:t>testGetShopsAndUsersInfoByIdSuccess</w:t>
            </w:r>
            <w:proofErr w:type="spellEnd"/>
          </w:p>
          <w:p w14:paraId="205E5678" w14:textId="77777777" w:rsidR="00262C12" w:rsidRDefault="00262C12" w:rsidP="00C1525E">
            <w:pPr>
              <w:bidi w:val="0"/>
              <w:rPr>
                <w:rtl/>
              </w:rPr>
            </w:pPr>
          </w:p>
        </w:tc>
      </w:tr>
      <w:tr w:rsidR="00262C12" w14:paraId="482D4945" w14:textId="77777777" w:rsidTr="00041D4A">
        <w:tc>
          <w:tcPr>
            <w:tcW w:w="780" w:type="dxa"/>
          </w:tcPr>
          <w:p w14:paraId="3E5C8A97" w14:textId="143F3A1F" w:rsidR="00262C12" w:rsidRDefault="00041D4A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7F3D8A42" w14:textId="46B02F45" w:rsidR="00262C12" w:rsidRDefault="00041D4A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238ABD73" w14:textId="77777777" w:rsidR="008D7A33" w:rsidRPr="008D7A33" w:rsidRDefault="008D7A33" w:rsidP="008D7A33">
            <w:pPr>
              <w:bidi w:val="0"/>
            </w:pPr>
            <w:proofErr w:type="spellStart"/>
            <w:r w:rsidRPr="008D7A33">
              <w:t>testGetShopsAndUsersInfoByShopFail_IncorrectShopId</w:t>
            </w:r>
            <w:proofErr w:type="spellEnd"/>
          </w:p>
          <w:p w14:paraId="25083D88" w14:textId="77777777" w:rsidR="00262C12" w:rsidRPr="0055341E" w:rsidRDefault="00262C12" w:rsidP="00C1525E">
            <w:pPr>
              <w:bidi w:val="0"/>
            </w:pPr>
          </w:p>
        </w:tc>
      </w:tr>
      <w:tr w:rsidR="00262C12" w14:paraId="4D41CACB" w14:textId="77777777" w:rsidTr="00041D4A">
        <w:tc>
          <w:tcPr>
            <w:tcW w:w="780" w:type="dxa"/>
          </w:tcPr>
          <w:p w14:paraId="0C60C51F" w14:textId="58A5815D" w:rsidR="00262C12" w:rsidRDefault="00041D4A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25FD9FD6" w14:textId="701236DE" w:rsidR="00262C12" w:rsidRDefault="00041D4A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6FF2AFCA" w14:textId="77777777" w:rsidR="008D7A33" w:rsidRPr="008D7A33" w:rsidRDefault="008D7A33" w:rsidP="008D7A33">
            <w:pPr>
              <w:tabs>
                <w:tab w:val="left" w:pos="1200"/>
              </w:tabs>
              <w:bidi w:val="0"/>
            </w:pPr>
            <w:proofErr w:type="spellStart"/>
            <w:r w:rsidRPr="008D7A33">
              <w:t>testGetShopsAndUsersInfoByUser_Success</w:t>
            </w:r>
            <w:proofErr w:type="spellEnd"/>
          </w:p>
          <w:p w14:paraId="5703F102" w14:textId="6D8BB3FC" w:rsidR="00262C12" w:rsidRPr="0055341E" w:rsidRDefault="00262C12" w:rsidP="008D7A33">
            <w:pPr>
              <w:tabs>
                <w:tab w:val="left" w:pos="1200"/>
              </w:tabs>
              <w:bidi w:val="0"/>
              <w:rPr>
                <w:rFonts w:hint="cs"/>
              </w:rPr>
            </w:pPr>
          </w:p>
        </w:tc>
      </w:tr>
      <w:tr w:rsidR="00262C12" w14:paraId="7DEB214E" w14:textId="77777777" w:rsidTr="00041D4A">
        <w:tc>
          <w:tcPr>
            <w:tcW w:w="780" w:type="dxa"/>
          </w:tcPr>
          <w:p w14:paraId="700DAB41" w14:textId="6060BF46" w:rsidR="00262C12" w:rsidRDefault="00041D4A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77AB245D" w14:textId="05CFC376" w:rsidR="00262C12" w:rsidRDefault="00041D4A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5F278BEB" w14:textId="77777777" w:rsidR="00F70F0B" w:rsidRPr="00F70F0B" w:rsidRDefault="00F70F0B" w:rsidP="00F70F0B">
            <w:pPr>
              <w:bidi w:val="0"/>
            </w:pPr>
            <w:proofErr w:type="spellStart"/>
            <w:r w:rsidRPr="00F70F0B">
              <w:t>testGetShopsAndUsersInfoByUser_FailWrongUser</w:t>
            </w:r>
            <w:proofErr w:type="spellEnd"/>
          </w:p>
          <w:p w14:paraId="1AB71D48" w14:textId="77777777" w:rsidR="00262C12" w:rsidRPr="0055341E" w:rsidRDefault="00262C12" w:rsidP="00C1525E">
            <w:pPr>
              <w:bidi w:val="0"/>
              <w:rPr>
                <w:rFonts w:hint="cs"/>
              </w:rPr>
            </w:pPr>
          </w:p>
        </w:tc>
      </w:tr>
      <w:tr w:rsidR="00F70F0B" w14:paraId="0B145F92" w14:textId="77777777" w:rsidTr="00041D4A">
        <w:tc>
          <w:tcPr>
            <w:tcW w:w="780" w:type="dxa"/>
          </w:tcPr>
          <w:p w14:paraId="2DB24D09" w14:textId="453A6859" w:rsidR="00F70F0B" w:rsidRDefault="00041D4A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2C421B2D" w14:textId="0E8A2D0F" w:rsidR="00F70F0B" w:rsidRDefault="00041D4A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504AC726" w14:textId="77777777" w:rsidR="00F70F0B" w:rsidRPr="00F70F0B" w:rsidRDefault="00F70F0B" w:rsidP="00F70F0B">
            <w:pPr>
              <w:bidi w:val="0"/>
            </w:pPr>
            <w:proofErr w:type="spellStart"/>
            <w:r w:rsidRPr="00F70F0B">
              <w:t>testGetShopsAndUsersInfoByUserAndShopSuccess</w:t>
            </w:r>
            <w:proofErr w:type="spellEnd"/>
          </w:p>
          <w:p w14:paraId="7F195D11" w14:textId="77777777" w:rsidR="00F70F0B" w:rsidRPr="00F70F0B" w:rsidRDefault="00F70F0B" w:rsidP="00F70F0B">
            <w:pPr>
              <w:bidi w:val="0"/>
            </w:pPr>
          </w:p>
        </w:tc>
      </w:tr>
      <w:tr w:rsidR="00F70F0B" w14:paraId="57A6C446" w14:textId="77777777" w:rsidTr="00041D4A">
        <w:tc>
          <w:tcPr>
            <w:tcW w:w="780" w:type="dxa"/>
          </w:tcPr>
          <w:p w14:paraId="27A32A66" w14:textId="4F440054" w:rsidR="00F70F0B" w:rsidRDefault="00041D4A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399E5409" w14:textId="65EF4BD9" w:rsidR="00F70F0B" w:rsidRDefault="00041D4A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522E6D59" w14:textId="77777777" w:rsidR="00F70F0B" w:rsidRPr="00F70F0B" w:rsidRDefault="00F70F0B" w:rsidP="00F70F0B">
            <w:pPr>
              <w:bidi w:val="0"/>
            </w:pPr>
            <w:proofErr w:type="spellStart"/>
            <w:r w:rsidRPr="00F70F0B">
              <w:t>testGetShopsAndUsersInfoByUserAndShop_FailWrongUser</w:t>
            </w:r>
            <w:proofErr w:type="spellEnd"/>
          </w:p>
          <w:p w14:paraId="0A0AB3F7" w14:textId="77777777" w:rsidR="00F70F0B" w:rsidRPr="00F70F0B" w:rsidRDefault="00F70F0B" w:rsidP="00F70F0B">
            <w:pPr>
              <w:bidi w:val="0"/>
            </w:pPr>
          </w:p>
        </w:tc>
      </w:tr>
      <w:tr w:rsidR="00F70F0B" w14:paraId="38010FDB" w14:textId="77777777" w:rsidTr="00041D4A">
        <w:tc>
          <w:tcPr>
            <w:tcW w:w="780" w:type="dxa"/>
          </w:tcPr>
          <w:p w14:paraId="33C49E74" w14:textId="7ECD6C9B" w:rsidR="00F70F0B" w:rsidRDefault="00041D4A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18FF86A2" w14:textId="283DB4E7" w:rsidR="00F70F0B" w:rsidRDefault="00041D4A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766C6C0B" w14:textId="77777777" w:rsidR="00041D4A" w:rsidRPr="00041D4A" w:rsidRDefault="00041D4A" w:rsidP="00041D4A">
            <w:pPr>
              <w:bidi w:val="0"/>
            </w:pPr>
            <w:proofErr w:type="spellStart"/>
            <w:r w:rsidRPr="00041D4A">
              <w:t>testGetShopsAndUsersInfoByUserAndShopFail_IncorrectShopId</w:t>
            </w:r>
            <w:proofErr w:type="spellEnd"/>
          </w:p>
          <w:p w14:paraId="1DDCBB10" w14:textId="77777777" w:rsidR="00F70F0B" w:rsidRPr="00F70F0B" w:rsidRDefault="00F70F0B" w:rsidP="00F70F0B">
            <w:pPr>
              <w:bidi w:val="0"/>
            </w:pPr>
          </w:p>
        </w:tc>
      </w:tr>
    </w:tbl>
    <w:p w14:paraId="7F1A4E29" w14:textId="77777777" w:rsidR="00BC7756" w:rsidRDefault="00BC7756" w:rsidP="00BC7756">
      <w:pPr>
        <w:bidi w:val="0"/>
      </w:pPr>
    </w:p>
    <w:p w14:paraId="3E2DBF76" w14:textId="028F2BA8" w:rsidR="00BC7756" w:rsidRDefault="00BC7756" w:rsidP="00BC7756">
      <w:pPr>
        <w:bidi w:val="0"/>
      </w:pPr>
      <w:proofErr w:type="spellStart"/>
      <w:r>
        <w:t>SystemManager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BC7756" w14:paraId="2E21F17E" w14:textId="77777777" w:rsidTr="00C1525E">
        <w:trPr>
          <w:trHeight w:val="558"/>
        </w:trPr>
        <w:tc>
          <w:tcPr>
            <w:tcW w:w="780" w:type="dxa"/>
          </w:tcPr>
          <w:p w14:paraId="7C16F8D1" w14:textId="77777777" w:rsidR="00BC7756" w:rsidRDefault="00BC7756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185459CC" w14:textId="77777777" w:rsidR="00BC7756" w:rsidRDefault="00BC7756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7705A1ED" w14:textId="77777777" w:rsidR="00BC7756" w:rsidRPr="0055341E" w:rsidRDefault="00BC7756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BC7756" w14:paraId="4ED89008" w14:textId="77777777" w:rsidTr="00C1525E">
        <w:tc>
          <w:tcPr>
            <w:tcW w:w="780" w:type="dxa"/>
          </w:tcPr>
          <w:p w14:paraId="673A33EE" w14:textId="77777777" w:rsidR="00BC7756" w:rsidRDefault="00BC7756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3EE72467" w14:textId="77777777" w:rsidR="00BC7756" w:rsidRDefault="00BC7756" w:rsidP="00C1525E">
            <w:pPr>
              <w:bidi w:val="0"/>
              <w:rPr>
                <w:rtl/>
              </w:rPr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446C4F52" w14:textId="77777777" w:rsidR="00BC7756" w:rsidRPr="008D7A33" w:rsidRDefault="00BC7756" w:rsidP="00C1525E">
            <w:pPr>
              <w:bidi w:val="0"/>
            </w:pPr>
            <w:proofErr w:type="spellStart"/>
            <w:r w:rsidRPr="008D7A33">
              <w:t>testGetShopsAndUsersInfoSuccess</w:t>
            </w:r>
            <w:proofErr w:type="spellEnd"/>
          </w:p>
          <w:p w14:paraId="0A2BD6B5" w14:textId="77777777" w:rsidR="00BC7756" w:rsidRDefault="00BC7756" w:rsidP="00C1525E">
            <w:pPr>
              <w:bidi w:val="0"/>
              <w:rPr>
                <w:rFonts w:hint="cs"/>
              </w:rPr>
            </w:pPr>
          </w:p>
        </w:tc>
      </w:tr>
      <w:tr w:rsidR="00BC7756" w14:paraId="11378E20" w14:textId="77777777" w:rsidTr="00C1525E">
        <w:trPr>
          <w:trHeight w:val="239"/>
        </w:trPr>
        <w:tc>
          <w:tcPr>
            <w:tcW w:w="780" w:type="dxa"/>
          </w:tcPr>
          <w:p w14:paraId="651A582C" w14:textId="77777777" w:rsidR="00BC7756" w:rsidRDefault="00BC7756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3EB584F3" w14:textId="77777777" w:rsidR="00BC7756" w:rsidRDefault="00BC7756" w:rsidP="00C1525E">
            <w:pPr>
              <w:bidi w:val="0"/>
              <w:rPr>
                <w:rtl/>
              </w:rPr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54BA2682" w14:textId="77777777" w:rsidR="00BC7756" w:rsidRPr="008D7A33" w:rsidRDefault="00BC7756" w:rsidP="00C1525E">
            <w:pPr>
              <w:bidi w:val="0"/>
            </w:pPr>
            <w:proofErr w:type="spellStart"/>
            <w:r w:rsidRPr="008D7A33">
              <w:t>testGetShopsAndUsersInfoByIdSuccess</w:t>
            </w:r>
            <w:proofErr w:type="spellEnd"/>
          </w:p>
          <w:p w14:paraId="046426F7" w14:textId="77777777" w:rsidR="00BC7756" w:rsidRDefault="00BC7756" w:rsidP="00C1525E">
            <w:pPr>
              <w:bidi w:val="0"/>
              <w:rPr>
                <w:rtl/>
              </w:rPr>
            </w:pPr>
          </w:p>
        </w:tc>
      </w:tr>
      <w:tr w:rsidR="00BC7756" w14:paraId="3A244CF0" w14:textId="77777777" w:rsidTr="00C1525E">
        <w:tc>
          <w:tcPr>
            <w:tcW w:w="780" w:type="dxa"/>
          </w:tcPr>
          <w:p w14:paraId="1B54248A" w14:textId="77777777" w:rsidR="00BC7756" w:rsidRDefault="00BC7756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060A7D7B" w14:textId="77777777" w:rsidR="00BC7756" w:rsidRDefault="00BC7756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5B7C85C3" w14:textId="77777777" w:rsidR="00BC7756" w:rsidRPr="008D7A33" w:rsidRDefault="00BC7756" w:rsidP="00C1525E">
            <w:pPr>
              <w:bidi w:val="0"/>
            </w:pPr>
            <w:proofErr w:type="spellStart"/>
            <w:r w:rsidRPr="008D7A33">
              <w:t>testGetShopsAndUsersInfoByShopFail_IncorrectShopId</w:t>
            </w:r>
            <w:proofErr w:type="spellEnd"/>
          </w:p>
          <w:p w14:paraId="53247EE1" w14:textId="77777777" w:rsidR="00BC7756" w:rsidRPr="0055341E" w:rsidRDefault="00BC7756" w:rsidP="00C1525E">
            <w:pPr>
              <w:bidi w:val="0"/>
            </w:pPr>
          </w:p>
        </w:tc>
      </w:tr>
      <w:tr w:rsidR="00BC7756" w14:paraId="53309C4E" w14:textId="77777777" w:rsidTr="00C1525E">
        <w:tc>
          <w:tcPr>
            <w:tcW w:w="780" w:type="dxa"/>
          </w:tcPr>
          <w:p w14:paraId="1DA86CCE" w14:textId="77777777" w:rsidR="00BC7756" w:rsidRDefault="00BC7756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6162D79A" w14:textId="77777777" w:rsidR="00BC7756" w:rsidRDefault="00BC7756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27F614B3" w14:textId="77777777" w:rsidR="00BC7756" w:rsidRPr="008D7A33" w:rsidRDefault="00BC7756" w:rsidP="00C1525E">
            <w:pPr>
              <w:tabs>
                <w:tab w:val="left" w:pos="1200"/>
              </w:tabs>
              <w:bidi w:val="0"/>
            </w:pPr>
            <w:proofErr w:type="spellStart"/>
            <w:r w:rsidRPr="008D7A33">
              <w:t>testGetShopsAndUsersInfoByUser_Success</w:t>
            </w:r>
            <w:proofErr w:type="spellEnd"/>
          </w:p>
          <w:p w14:paraId="2684E421" w14:textId="77777777" w:rsidR="00BC7756" w:rsidRPr="0055341E" w:rsidRDefault="00BC7756" w:rsidP="00C1525E">
            <w:pPr>
              <w:tabs>
                <w:tab w:val="left" w:pos="1200"/>
              </w:tabs>
              <w:bidi w:val="0"/>
              <w:rPr>
                <w:rFonts w:hint="cs"/>
              </w:rPr>
            </w:pPr>
          </w:p>
        </w:tc>
      </w:tr>
      <w:tr w:rsidR="00BC7756" w14:paraId="421153AB" w14:textId="77777777" w:rsidTr="00C1525E">
        <w:tc>
          <w:tcPr>
            <w:tcW w:w="780" w:type="dxa"/>
          </w:tcPr>
          <w:p w14:paraId="0AE93FC5" w14:textId="77777777" w:rsidR="00BC7756" w:rsidRDefault="00BC7756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31401D78" w14:textId="77777777" w:rsidR="00BC7756" w:rsidRDefault="00BC7756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03B74137" w14:textId="77777777" w:rsidR="00BC7756" w:rsidRPr="00F70F0B" w:rsidRDefault="00BC7756" w:rsidP="00C1525E">
            <w:pPr>
              <w:bidi w:val="0"/>
            </w:pPr>
            <w:proofErr w:type="spellStart"/>
            <w:r w:rsidRPr="00F70F0B">
              <w:t>testGetShopsAndUsersInfoByUser_FailWrongUser</w:t>
            </w:r>
            <w:proofErr w:type="spellEnd"/>
          </w:p>
          <w:p w14:paraId="284D8C6F" w14:textId="77777777" w:rsidR="00BC7756" w:rsidRPr="0055341E" w:rsidRDefault="00BC7756" w:rsidP="00C1525E">
            <w:pPr>
              <w:bidi w:val="0"/>
              <w:rPr>
                <w:rFonts w:hint="cs"/>
              </w:rPr>
            </w:pPr>
          </w:p>
        </w:tc>
      </w:tr>
      <w:tr w:rsidR="00BC7756" w14:paraId="62BDBD80" w14:textId="77777777" w:rsidTr="00C1525E">
        <w:tc>
          <w:tcPr>
            <w:tcW w:w="780" w:type="dxa"/>
          </w:tcPr>
          <w:p w14:paraId="2DC39CB1" w14:textId="77777777" w:rsidR="00BC7756" w:rsidRDefault="00BC7756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445EF669" w14:textId="77777777" w:rsidR="00BC7756" w:rsidRDefault="00BC7756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0A1FF842" w14:textId="77777777" w:rsidR="00BC7756" w:rsidRPr="00F70F0B" w:rsidRDefault="00BC7756" w:rsidP="00C1525E">
            <w:pPr>
              <w:bidi w:val="0"/>
            </w:pPr>
            <w:proofErr w:type="spellStart"/>
            <w:r w:rsidRPr="00F70F0B">
              <w:t>testGetShopsAndUsersInfoByUserAndShopSuccess</w:t>
            </w:r>
            <w:proofErr w:type="spellEnd"/>
          </w:p>
          <w:p w14:paraId="0783B4DA" w14:textId="77777777" w:rsidR="00BC7756" w:rsidRPr="00F70F0B" w:rsidRDefault="00BC7756" w:rsidP="00C1525E">
            <w:pPr>
              <w:bidi w:val="0"/>
            </w:pPr>
          </w:p>
        </w:tc>
      </w:tr>
      <w:tr w:rsidR="00BC7756" w14:paraId="1B5775B2" w14:textId="77777777" w:rsidTr="00C1525E">
        <w:tc>
          <w:tcPr>
            <w:tcW w:w="780" w:type="dxa"/>
          </w:tcPr>
          <w:p w14:paraId="241BBB15" w14:textId="77777777" w:rsidR="00BC7756" w:rsidRDefault="00BC7756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56E4D777" w14:textId="77777777" w:rsidR="00BC7756" w:rsidRDefault="00BC7756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242ACAF8" w14:textId="77777777" w:rsidR="00BC7756" w:rsidRPr="00F70F0B" w:rsidRDefault="00BC7756" w:rsidP="00C1525E">
            <w:pPr>
              <w:bidi w:val="0"/>
            </w:pPr>
            <w:proofErr w:type="spellStart"/>
            <w:r w:rsidRPr="00F70F0B">
              <w:t>testGetShopsAndUsersInfoByUserAndShop_FailWrongUser</w:t>
            </w:r>
            <w:proofErr w:type="spellEnd"/>
          </w:p>
          <w:p w14:paraId="18B964A9" w14:textId="77777777" w:rsidR="00BC7756" w:rsidRPr="00F70F0B" w:rsidRDefault="00BC7756" w:rsidP="00C1525E">
            <w:pPr>
              <w:bidi w:val="0"/>
            </w:pPr>
          </w:p>
        </w:tc>
      </w:tr>
      <w:tr w:rsidR="00BC7756" w14:paraId="758A69F5" w14:textId="77777777" w:rsidTr="00C1525E">
        <w:tc>
          <w:tcPr>
            <w:tcW w:w="780" w:type="dxa"/>
          </w:tcPr>
          <w:p w14:paraId="054B0064" w14:textId="77777777" w:rsidR="00BC7756" w:rsidRDefault="00BC7756" w:rsidP="00C1525E">
            <w:pPr>
              <w:bidi w:val="0"/>
              <w:rPr>
                <w:rtl/>
              </w:rPr>
            </w:pPr>
            <w:r>
              <w:t>6.5</w:t>
            </w:r>
          </w:p>
        </w:tc>
        <w:tc>
          <w:tcPr>
            <w:tcW w:w="2656" w:type="dxa"/>
          </w:tcPr>
          <w:p w14:paraId="295A9DD3" w14:textId="77777777" w:rsidR="00BC7756" w:rsidRDefault="00BC7756" w:rsidP="00C1525E">
            <w:pPr>
              <w:bidi w:val="0"/>
            </w:pPr>
            <w:proofErr w:type="spellStart"/>
            <w:r>
              <w:t>GetInfoOnShopOrUsers</w:t>
            </w:r>
            <w:proofErr w:type="spellEnd"/>
          </w:p>
        </w:tc>
        <w:tc>
          <w:tcPr>
            <w:tcW w:w="5913" w:type="dxa"/>
          </w:tcPr>
          <w:p w14:paraId="1465628D" w14:textId="77777777" w:rsidR="00BC7756" w:rsidRPr="00041D4A" w:rsidRDefault="00BC7756" w:rsidP="00C1525E">
            <w:pPr>
              <w:bidi w:val="0"/>
            </w:pPr>
            <w:proofErr w:type="spellStart"/>
            <w:r w:rsidRPr="00041D4A">
              <w:t>testGetShopsAndUsersInfoByUserAndShopFail_IncorrectShopId</w:t>
            </w:r>
            <w:proofErr w:type="spellEnd"/>
          </w:p>
          <w:p w14:paraId="108265DC" w14:textId="77777777" w:rsidR="00BC7756" w:rsidRPr="00F70F0B" w:rsidRDefault="00BC7756" w:rsidP="00C1525E">
            <w:pPr>
              <w:bidi w:val="0"/>
            </w:pPr>
          </w:p>
        </w:tc>
      </w:tr>
    </w:tbl>
    <w:p w14:paraId="5A0FCF51" w14:textId="77777777" w:rsidR="00BC7756" w:rsidRDefault="00BC7756" w:rsidP="00BC7756">
      <w:pPr>
        <w:bidi w:val="0"/>
      </w:pPr>
    </w:p>
    <w:p w14:paraId="4069987C" w14:textId="77777777" w:rsidR="00262C12" w:rsidRDefault="00262C12" w:rsidP="00262C12">
      <w:pPr>
        <w:bidi w:val="0"/>
      </w:pPr>
    </w:p>
    <w:p w14:paraId="633AA9C0" w14:textId="77777777" w:rsidR="00262C12" w:rsidRDefault="00262C12">
      <w:pPr>
        <w:rPr>
          <w:rtl/>
        </w:rPr>
      </w:pPr>
    </w:p>
    <w:p w14:paraId="608418D3" w14:textId="77777777" w:rsidR="00BC7756" w:rsidRDefault="00BC7756">
      <w:pPr>
        <w:rPr>
          <w:rtl/>
        </w:rPr>
      </w:pPr>
    </w:p>
    <w:p w14:paraId="49862372" w14:textId="77777777" w:rsidR="00BC7756" w:rsidRDefault="00BC7756">
      <w:pPr>
        <w:rPr>
          <w:rtl/>
        </w:rPr>
      </w:pPr>
    </w:p>
    <w:p w14:paraId="45879E10" w14:textId="77777777" w:rsidR="00BC7756" w:rsidRDefault="00BC7756">
      <w:pPr>
        <w:rPr>
          <w:rtl/>
        </w:rPr>
      </w:pPr>
    </w:p>
    <w:p w14:paraId="2BF90557" w14:textId="198C8E40" w:rsidR="00C733D8" w:rsidRDefault="00C733D8" w:rsidP="00C733D8">
      <w:pPr>
        <w:bidi w:val="0"/>
      </w:pPr>
      <w:proofErr w:type="spellStart"/>
      <w:r>
        <w:lastRenderedPageBreak/>
        <w:t>Subscribed</w:t>
      </w:r>
      <w:r>
        <w:t>UserController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4781"/>
      </w:tblGrid>
      <w:tr w:rsidR="00C733D8" w14:paraId="14611921" w14:textId="77777777" w:rsidTr="00C1525E">
        <w:trPr>
          <w:trHeight w:val="558"/>
        </w:trPr>
        <w:tc>
          <w:tcPr>
            <w:tcW w:w="780" w:type="dxa"/>
          </w:tcPr>
          <w:p w14:paraId="0B4EB725" w14:textId="77777777" w:rsidR="00C733D8" w:rsidRDefault="00C733D8" w:rsidP="00C1525E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65D4C66E" w14:textId="77777777" w:rsidR="00C733D8" w:rsidRDefault="00C733D8" w:rsidP="00C1525E">
            <w:pPr>
              <w:bidi w:val="0"/>
              <w:rPr>
                <w:rFonts w:hint="cs"/>
              </w:rPr>
            </w:pPr>
            <w:r>
              <w:rPr>
                <w:rFonts w:hint="cs"/>
                <w:rtl/>
              </w:rPr>
              <w:t>פעולה רלוונטית</w:t>
            </w:r>
          </w:p>
        </w:tc>
        <w:tc>
          <w:tcPr>
            <w:tcW w:w="4781" w:type="dxa"/>
          </w:tcPr>
          <w:p w14:paraId="2ECD4872" w14:textId="77777777" w:rsidR="00C733D8" w:rsidRPr="0055341E" w:rsidRDefault="00C733D8" w:rsidP="00C1525E">
            <w:pPr>
              <w:bidi w:val="0"/>
            </w:pPr>
            <w:r>
              <w:rPr>
                <w:rFonts w:hint="cs"/>
                <w:rtl/>
              </w:rPr>
              <w:t>שם הטסט</w:t>
            </w:r>
          </w:p>
        </w:tc>
      </w:tr>
      <w:tr w:rsidR="004C7A4D" w14:paraId="4609949F" w14:textId="77777777" w:rsidTr="00C1525E">
        <w:trPr>
          <w:trHeight w:val="558"/>
        </w:trPr>
        <w:tc>
          <w:tcPr>
            <w:tcW w:w="780" w:type="dxa"/>
          </w:tcPr>
          <w:p w14:paraId="6C0DC70D" w14:textId="2F870FBA" w:rsidR="004C7A4D" w:rsidRDefault="004C7A4D" w:rsidP="004C7A4D">
            <w:pPr>
              <w:bidi w:val="0"/>
            </w:pPr>
            <w:r>
              <w:t>1.4</w:t>
            </w:r>
          </w:p>
        </w:tc>
        <w:tc>
          <w:tcPr>
            <w:tcW w:w="3788" w:type="dxa"/>
          </w:tcPr>
          <w:p w14:paraId="679A232C" w14:textId="4DE68336" w:rsidR="004C7A4D" w:rsidRDefault="004C7A4D" w:rsidP="004C7A4D">
            <w:pPr>
              <w:bidi w:val="0"/>
              <w:rPr>
                <w:rtl/>
              </w:rPr>
            </w:pPr>
            <w:proofErr w:type="spellStart"/>
            <w:r>
              <w:t>LoginAsSubsciber</w:t>
            </w:r>
            <w:proofErr w:type="spellEnd"/>
          </w:p>
        </w:tc>
        <w:tc>
          <w:tcPr>
            <w:tcW w:w="4781" w:type="dxa"/>
          </w:tcPr>
          <w:p w14:paraId="294B1C06" w14:textId="77777777" w:rsidR="004C7A4D" w:rsidRPr="008D1483" w:rsidRDefault="004C7A4D" w:rsidP="004C7A4D">
            <w:pPr>
              <w:bidi w:val="0"/>
            </w:pPr>
            <w:proofErr w:type="spellStart"/>
            <w:r w:rsidRPr="008D1483">
              <w:t>testLogin</w:t>
            </w:r>
            <w:proofErr w:type="spellEnd"/>
          </w:p>
          <w:p w14:paraId="1A4E39BC" w14:textId="77777777" w:rsidR="004C7A4D" w:rsidRDefault="004C7A4D" w:rsidP="004C7A4D">
            <w:pPr>
              <w:bidi w:val="0"/>
              <w:rPr>
                <w:rtl/>
              </w:rPr>
            </w:pPr>
          </w:p>
        </w:tc>
      </w:tr>
      <w:tr w:rsidR="004C7A4D" w14:paraId="6BA43F79" w14:textId="77777777" w:rsidTr="00C1525E">
        <w:tc>
          <w:tcPr>
            <w:tcW w:w="780" w:type="dxa"/>
          </w:tcPr>
          <w:p w14:paraId="789781DB" w14:textId="6DC6CAA9" w:rsidR="004C7A4D" w:rsidRDefault="004C7A4D" w:rsidP="004C7A4D">
            <w:pPr>
              <w:bidi w:val="0"/>
              <w:rPr>
                <w:rtl/>
              </w:rPr>
            </w:pPr>
            <w:r>
              <w:t>3.1</w:t>
            </w:r>
          </w:p>
        </w:tc>
        <w:tc>
          <w:tcPr>
            <w:tcW w:w="3788" w:type="dxa"/>
          </w:tcPr>
          <w:p w14:paraId="11313324" w14:textId="70FFF84C" w:rsidR="004C7A4D" w:rsidRDefault="004C7A4D" w:rsidP="004C7A4D">
            <w:pPr>
              <w:bidi w:val="0"/>
              <w:rPr>
                <w:rtl/>
              </w:rPr>
            </w:pPr>
            <w:proofErr w:type="spellStart"/>
            <w:r>
              <w:t>LogoutFromSubscriber</w:t>
            </w:r>
            <w:proofErr w:type="spellEnd"/>
          </w:p>
        </w:tc>
        <w:tc>
          <w:tcPr>
            <w:tcW w:w="4781" w:type="dxa"/>
          </w:tcPr>
          <w:p w14:paraId="491C6A59" w14:textId="77777777" w:rsidR="004C7A4D" w:rsidRPr="008D1483" w:rsidRDefault="004C7A4D" w:rsidP="004C7A4D">
            <w:pPr>
              <w:bidi w:val="0"/>
            </w:pPr>
            <w:proofErr w:type="spellStart"/>
            <w:r w:rsidRPr="008D1483">
              <w:t>testLogout</w:t>
            </w:r>
            <w:proofErr w:type="spellEnd"/>
          </w:p>
          <w:p w14:paraId="7F89FC62" w14:textId="77777777" w:rsidR="004C7A4D" w:rsidRDefault="004C7A4D" w:rsidP="004C7A4D">
            <w:pPr>
              <w:bidi w:val="0"/>
            </w:pPr>
          </w:p>
        </w:tc>
      </w:tr>
      <w:tr w:rsidR="004C7A4D" w14:paraId="6F13DE4C" w14:textId="77777777" w:rsidTr="00C1525E">
        <w:tc>
          <w:tcPr>
            <w:tcW w:w="780" w:type="dxa"/>
          </w:tcPr>
          <w:p w14:paraId="1723F92C" w14:textId="296F7E49" w:rsidR="004C7A4D" w:rsidRDefault="004C7A4D" w:rsidP="004C7A4D">
            <w:pPr>
              <w:bidi w:val="0"/>
              <w:rPr>
                <w:rtl/>
              </w:rPr>
            </w:pPr>
            <w:r>
              <w:t>3.2</w:t>
            </w:r>
          </w:p>
        </w:tc>
        <w:tc>
          <w:tcPr>
            <w:tcW w:w="3788" w:type="dxa"/>
          </w:tcPr>
          <w:p w14:paraId="5383906E" w14:textId="18128870" w:rsidR="004C7A4D" w:rsidRDefault="004C7A4D" w:rsidP="004C7A4D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reateShop</w:t>
            </w:r>
            <w:r>
              <w:t>.AddNewOwner</w:t>
            </w:r>
            <w:proofErr w:type="spellEnd"/>
          </w:p>
        </w:tc>
        <w:tc>
          <w:tcPr>
            <w:tcW w:w="4781" w:type="dxa"/>
          </w:tcPr>
          <w:p w14:paraId="26405D67" w14:textId="77777777" w:rsidR="004C7A4D" w:rsidRPr="008D1483" w:rsidRDefault="004C7A4D" w:rsidP="004C7A4D">
            <w:pPr>
              <w:bidi w:val="0"/>
            </w:pPr>
            <w:proofErr w:type="spellStart"/>
            <w:r w:rsidRPr="008D1483">
              <w:t>addAdministrator_new_shop</w:t>
            </w:r>
            <w:proofErr w:type="spellEnd"/>
          </w:p>
          <w:p w14:paraId="7335B955" w14:textId="77777777" w:rsidR="004C7A4D" w:rsidRDefault="004C7A4D" w:rsidP="004C7A4D">
            <w:pPr>
              <w:bidi w:val="0"/>
            </w:pPr>
          </w:p>
        </w:tc>
      </w:tr>
      <w:tr w:rsidR="004C7A4D" w14:paraId="1C00ADCC" w14:textId="77777777" w:rsidTr="00C1525E">
        <w:trPr>
          <w:trHeight w:val="239"/>
        </w:trPr>
        <w:tc>
          <w:tcPr>
            <w:tcW w:w="780" w:type="dxa"/>
          </w:tcPr>
          <w:p w14:paraId="68440384" w14:textId="0E163DF5" w:rsidR="004C7A4D" w:rsidRDefault="004C7A4D" w:rsidP="004C7A4D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3788" w:type="dxa"/>
          </w:tcPr>
          <w:p w14:paraId="2196F23E" w14:textId="7ACA53F5" w:rsidR="004C7A4D" w:rsidRDefault="004C7A4D" w:rsidP="004C7A4D">
            <w:pPr>
              <w:bidi w:val="0"/>
              <w:rPr>
                <w:rtl/>
              </w:rPr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4781" w:type="dxa"/>
          </w:tcPr>
          <w:p w14:paraId="3BA9D9B3" w14:textId="77777777" w:rsidR="004C7A4D" w:rsidRPr="008D1483" w:rsidRDefault="004C7A4D" w:rsidP="004C7A4D">
            <w:pPr>
              <w:bidi w:val="0"/>
            </w:pPr>
            <w:proofErr w:type="spellStart"/>
            <w:r w:rsidRPr="008D1483">
              <w:t>assignShopManager_fail_not_login</w:t>
            </w:r>
            <w:proofErr w:type="spellEnd"/>
          </w:p>
          <w:p w14:paraId="1858A6B8" w14:textId="77777777" w:rsidR="004C7A4D" w:rsidRDefault="004C7A4D" w:rsidP="004C7A4D">
            <w:pPr>
              <w:bidi w:val="0"/>
              <w:rPr>
                <w:rtl/>
              </w:rPr>
            </w:pPr>
          </w:p>
        </w:tc>
      </w:tr>
      <w:tr w:rsidR="004C7A4D" w14:paraId="005E591D" w14:textId="77777777" w:rsidTr="00C1525E">
        <w:tc>
          <w:tcPr>
            <w:tcW w:w="780" w:type="dxa"/>
          </w:tcPr>
          <w:p w14:paraId="6118337D" w14:textId="51531013" w:rsidR="004C7A4D" w:rsidRDefault="004C7A4D" w:rsidP="004C7A4D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3788" w:type="dxa"/>
          </w:tcPr>
          <w:p w14:paraId="787C2E14" w14:textId="50CA8FF3" w:rsidR="004C7A4D" w:rsidRDefault="004C7A4D" w:rsidP="004C7A4D">
            <w:pPr>
              <w:bidi w:val="0"/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4781" w:type="dxa"/>
          </w:tcPr>
          <w:p w14:paraId="42CBF49D" w14:textId="77777777" w:rsidR="004C7A4D" w:rsidRPr="003C4A54" w:rsidRDefault="004C7A4D" w:rsidP="004C7A4D">
            <w:pPr>
              <w:bidi w:val="0"/>
            </w:pPr>
            <w:proofErr w:type="spellStart"/>
            <w:r w:rsidRPr="003C4A54">
              <w:t>assignShopManager_fail_no_permission</w:t>
            </w:r>
            <w:proofErr w:type="spellEnd"/>
          </w:p>
          <w:p w14:paraId="69586D19" w14:textId="77777777" w:rsidR="004C7A4D" w:rsidRPr="0055341E" w:rsidRDefault="004C7A4D" w:rsidP="004C7A4D">
            <w:pPr>
              <w:bidi w:val="0"/>
            </w:pPr>
          </w:p>
        </w:tc>
      </w:tr>
      <w:tr w:rsidR="004C7A4D" w14:paraId="29D26002" w14:textId="77777777" w:rsidTr="00C1525E">
        <w:tc>
          <w:tcPr>
            <w:tcW w:w="780" w:type="dxa"/>
          </w:tcPr>
          <w:p w14:paraId="3E8D58C5" w14:textId="5F4E7B0F" w:rsidR="004C7A4D" w:rsidRDefault="004C7A4D" w:rsidP="004C7A4D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3788" w:type="dxa"/>
          </w:tcPr>
          <w:p w14:paraId="61707DA4" w14:textId="5390ECB9" w:rsidR="004C7A4D" w:rsidRDefault="004C7A4D" w:rsidP="004C7A4D">
            <w:pPr>
              <w:bidi w:val="0"/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4781" w:type="dxa"/>
          </w:tcPr>
          <w:p w14:paraId="51D6732A" w14:textId="77777777" w:rsidR="004C7A4D" w:rsidRPr="003C4A54" w:rsidRDefault="004C7A4D" w:rsidP="004C7A4D">
            <w:pPr>
              <w:bidi w:val="0"/>
            </w:pPr>
            <w:proofErr w:type="spellStart"/>
            <w:r w:rsidRPr="003C4A54">
              <w:t>assignShopManager_successe</w:t>
            </w:r>
            <w:proofErr w:type="spellEnd"/>
          </w:p>
          <w:p w14:paraId="595B9790" w14:textId="77777777" w:rsidR="004C7A4D" w:rsidRPr="0055341E" w:rsidRDefault="004C7A4D" w:rsidP="004C7A4D">
            <w:pPr>
              <w:bidi w:val="0"/>
            </w:pPr>
          </w:p>
        </w:tc>
      </w:tr>
      <w:tr w:rsidR="004C7A4D" w14:paraId="641A0893" w14:textId="77777777" w:rsidTr="00C1525E">
        <w:tc>
          <w:tcPr>
            <w:tcW w:w="780" w:type="dxa"/>
          </w:tcPr>
          <w:p w14:paraId="06B9E766" w14:textId="2C4AD1A8" w:rsidR="004C7A4D" w:rsidRDefault="004C7A4D" w:rsidP="004C7A4D">
            <w:pPr>
              <w:bidi w:val="0"/>
              <w:rPr>
                <w:rtl/>
              </w:rPr>
            </w:pPr>
            <w:r>
              <w:t>4.4</w:t>
            </w:r>
          </w:p>
        </w:tc>
        <w:tc>
          <w:tcPr>
            <w:tcW w:w="3788" w:type="dxa"/>
          </w:tcPr>
          <w:p w14:paraId="24EEF026" w14:textId="4E471071" w:rsidR="004C7A4D" w:rsidRDefault="004C7A4D" w:rsidP="004C7A4D">
            <w:pPr>
              <w:bidi w:val="0"/>
            </w:pPr>
            <w:proofErr w:type="spellStart"/>
            <w:r>
              <w:t>AddOwnerToShop</w:t>
            </w:r>
            <w:proofErr w:type="spellEnd"/>
          </w:p>
        </w:tc>
        <w:tc>
          <w:tcPr>
            <w:tcW w:w="4781" w:type="dxa"/>
          </w:tcPr>
          <w:p w14:paraId="7CBEDC62" w14:textId="77777777" w:rsidR="004C7A4D" w:rsidRPr="003C4A54" w:rsidRDefault="004C7A4D" w:rsidP="004C7A4D">
            <w:pPr>
              <w:bidi w:val="0"/>
            </w:pPr>
            <w:proofErr w:type="spellStart"/>
            <w:r w:rsidRPr="003C4A54">
              <w:t>assignShopOwner_fail_not_login</w:t>
            </w:r>
            <w:proofErr w:type="spellEnd"/>
          </w:p>
          <w:p w14:paraId="26715015" w14:textId="77777777" w:rsidR="004C7A4D" w:rsidRPr="0055341E" w:rsidRDefault="004C7A4D" w:rsidP="004C7A4D">
            <w:pPr>
              <w:bidi w:val="0"/>
            </w:pPr>
          </w:p>
        </w:tc>
      </w:tr>
      <w:tr w:rsidR="004C7A4D" w14:paraId="23A85BB5" w14:textId="77777777" w:rsidTr="00C1525E">
        <w:tc>
          <w:tcPr>
            <w:tcW w:w="780" w:type="dxa"/>
          </w:tcPr>
          <w:p w14:paraId="55C7CC2A" w14:textId="086AAC5D" w:rsidR="004C7A4D" w:rsidRDefault="004C7A4D" w:rsidP="004C7A4D">
            <w:pPr>
              <w:bidi w:val="0"/>
              <w:rPr>
                <w:rtl/>
              </w:rPr>
            </w:pPr>
            <w:r>
              <w:t>4.4</w:t>
            </w:r>
          </w:p>
        </w:tc>
        <w:tc>
          <w:tcPr>
            <w:tcW w:w="3788" w:type="dxa"/>
          </w:tcPr>
          <w:p w14:paraId="6CF03C26" w14:textId="174E936C" w:rsidR="004C7A4D" w:rsidRDefault="004C7A4D" w:rsidP="004C7A4D">
            <w:pPr>
              <w:bidi w:val="0"/>
            </w:pPr>
            <w:proofErr w:type="spellStart"/>
            <w:r>
              <w:t>AddOwnerToShop</w:t>
            </w:r>
            <w:proofErr w:type="spellEnd"/>
          </w:p>
        </w:tc>
        <w:tc>
          <w:tcPr>
            <w:tcW w:w="4781" w:type="dxa"/>
          </w:tcPr>
          <w:p w14:paraId="3ABA79EA" w14:textId="77777777" w:rsidR="004C7A4D" w:rsidRPr="003C4A54" w:rsidRDefault="004C7A4D" w:rsidP="004C7A4D">
            <w:pPr>
              <w:bidi w:val="0"/>
            </w:pPr>
            <w:proofErr w:type="spellStart"/>
            <w:r w:rsidRPr="003C4A54">
              <w:t>assignShopOwner_fail_no_permission</w:t>
            </w:r>
            <w:proofErr w:type="spellEnd"/>
          </w:p>
          <w:p w14:paraId="5F06D1B8" w14:textId="77777777" w:rsidR="004C7A4D" w:rsidRPr="0055341E" w:rsidRDefault="004C7A4D" w:rsidP="004C7A4D">
            <w:pPr>
              <w:bidi w:val="0"/>
            </w:pPr>
          </w:p>
        </w:tc>
      </w:tr>
      <w:tr w:rsidR="004C7A4D" w14:paraId="773D3E81" w14:textId="77777777" w:rsidTr="00C1525E">
        <w:tc>
          <w:tcPr>
            <w:tcW w:w="780" w:type="dxa"/>
          </w:tcPr>
          <w:p w14:paraId="0CD2FCC2" w14:textId="48DDA189" w:rsidR="004C7A4D" w:rsidRDefault="004C7A4D" w:rsidP="004C7A4D">
            <w:pPr>
              <w:bidi w:val="0"/>
              <w:rPr>
                <w:rtl/>
              </w:rPr>
            </w:pPr>
            <w:r>
              <w:t>4.4</w:t>
            </w:r>
          </w:p>
        </w:tc>
        <w:tc>
          <w:tcPr>
            <w:tcW w:w="3788" w:type="dxa"/>
          </w:tcPr>
          <w:p w14:paraId="06D1297F" w14:textId="3C7A5DF1" w:rsidR="004C7A4D" w:rsidRDefault="004C7A4D" w:rsidP="004C7A4D">
            <w:pPr>
              <w:bidi w:val="0"/>
            </w:pPr>
            <w:proofErr w:type="spellStart"/>
            <w:r>
              <w:t>AddOwnerToShop</w:t>
            </w:r>
            <w:proofErr w:type="spellEnd"/>
          </w:p>
        </w:tc>
        <w:tc>
          <w:tcPr>
            <w:tcW w:w="4781" w:type="dxa"/>
          </w:tcPr>
          <w:p w14:paraId="25834A6F" w14:textId="77777777" w:rsidR="004C7A4D" w:rsidRPr="003C4A54" w:rsidRDefault="004C7A4D" w:rsidP="004C7A4D">
            <w:pPr>
              <w:bidi w:val="0"/>
            </w:pPr>
            <w:proofErr w:type="spellStart"/>
            <w:r w:rsidRPr="003C4A54">
              <w:t>assignShopOwner_successe</w:t>
            </w:r>
            <w:proofErr w:type="spellEnd"/>
          </w:p>
          <w:p w14:paraId="08CE8E7E" w14:textId="77777777" w:rsidR="004C7A4D" w:rsidRPr="00BC49B0" w:rsidRDefault="004C7A4D" w:rsidP="004C7A4D">
            <w:pPr>
              <w:bidi w:val="0"/>
            </w:pPr>
          </w:p>
        </w:tc>
      </w:tr>
      <w:tr w:rsidR="004C7A4D" w14:paraId="12A60090" w14:textId="77777777" w:rsidTr="00C1525E">
        <w:tc>
          <w:tcPr>
            <w:tcW w:w="780" w:type="dxa"/>
          </w:tcPr>
          <w:p w14:paraId="0393C6B0" w14:textId="5ED98F33" w:rsidR="004C7A4D" w:rsidRDefault="004C7A4D" w:rsidP="004C7A4D">
            <w:pPr>
              <w:bidi w:val="0"/>
              <w:rPr>
                <w:rtl/>
              </w:rPr>
            </w:pPr>
            <w:r>
              <w:t>4.9</w:t>
            </w:r>
          </w:p>
        </w:tc>
        <w:tc>
          <w:tcPr>
            <w:tcW w:w="3788" w:type="dxa"/>
          </w:tcPr>
          <w:p w14:paraId="698877D4" w14:textId="38FC7CE3" w:rsidR="004C7A4D" w:rsidRDefault="004C7A4D" w:rsidP="004C7A4D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1E8C8308" w14:textId="77777777" w:rsidR="004C7A4D" w:rsidRPr="0036239A" w:rsidRDefault="004C7A4D" w:rsidP="004C7A4D">
            <w:pPr>
              <w:bidi w:val="0"/>
            </w:pPr>
            <w:proofErr w:type="spellStart"/>
            <w:r w:rsidRPr="0036239A">
              <w:t>closeShop_fail_not_login</w:t>
            </w:r>
            <w:proofErr w:type="spellEnd"/>
          </w:p>
          <w:p w14:paraId="04357A6B" w14:textId="77777777" w:rsidR="004C7A4D" w:rsidRPr="00BC49B0" w:rsidRDefault="004C7A4D" w:rsidP="004C7A4D">
            <w:pPr>
              <w:bidi w:val="0"/>
            </w:pPr>
          </w:p>
        </w:tc>
      </w:tr>
      <w:tr w:rsidR="004C7A4D" w14:paraId="639E829D" w14:textId="77777777" w:rsidTr="00C1525E">
        <w:tc>
          <w:tcPr>
            <w:tcW w:w="780" w:type="dxa"/>
          </w:tcPr>
          <w:p w14:paraId="057055CE" w14:textId="1723A7BA" w:rsidR="004C7A4D" w:rsidRDefault="004C7A4D" w:rsidP="004C7A4D">
            <w:pPr>
              <w:bidi w:val="0"/>
              <w:rPr>
                <w:rtl/>
              </w:rPr>
            </w:pPr>
            <w:r>
              <w:t>4.9</w:t>
            </w:r>
          </w:p>
        </w:tc>
        <w:tc>
          <w:tcPr>
            <w:tcW w:w="3788" w:type="dxa"/>
          </w:tcPr>
          <w:p w14:paraId="419869DF" w14:textId="494FE00A" w:rsidR="004C7A4D" w:rsidRDefault="004C7A4D" w:rsidP="004C7A4D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48BF2299" w14:textId="77777777" w:rsidR="004C7A4D" w:rsidRPr="0036239A" w:rsidRDefault="004C7A4D" w:rsidP="004C7A4D">
            <w:pPr>
              <w:tabs>
                <w:tab w:val="left" w:pos="3092"/>
              </w:tabs>
              <w:bidi w:val="0"/>
            </w:pPr>
            <w:proofErr w:type="spellStart"/>
            <w:r w:rsidRPr="0036239A">
              <w:t>closeShop_fail_no_permission</w:t>
            </w:r>
            <w:proofErr w:type="spellEnd"/>
          </w:p>
          <w:p w14:paraId="35B10877" w14:textId="77777777" w:rsidR="004C7A4D" w:rsidRPr="00BC49B0" w:rsidRDefault="004C7A4D" w:rsidP="004C7A4D">
            <w:pPr>
              <w:tabs>
                <w:tab w:val="left" w:pos="3092"/>
              </w:tabs>
              <w:bidi w:val="0"/>
              <w:rPr>
                <w:rtl/>
              </w:rPr>
            </w:pPr>
          </w:p>
        </w:tc>
      </w:tr>
      <w:tr w:rsidR="004C7A4D" w14:paraId="194DAF37" w14:textId="77777777" w:rsidTr="00C1525E">
        <w:tc>
          <w:tcPr>
            <w:tcW w:w="780" w:type="dxa"/>
          </w:tcPr>
          <w:p w14:paraId="5305A284" w14:textId="19AD457E" w:rsidR="004C7A4D" w:rsidRDefault="004C7A4D" w:rsidP="004C7A4D">
            <w:pPr>
              <w:bidi w:val="0"/>
              <w:rPr>
                <w:rtl/>
              </w:rPr>
            </w:pPr>
            <w:r>
              <w:t>4.9</w:t>
            </w:r>
          </w:p>
        </w:tc>
        <w:tc>
          <w:tcPr>
            <w:tcW w:w="3788" w:type="dxa"/>
          </w:tcPr>
          <w:p w14:paraId="1A3887DC" w14:textId="1852B5BA" w:rsidR="004C7A4D" w:rsidRDefault="004C7A4D" w:rsidP="004C7A4D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7344287F" w14:textId="77777777" w:rsidR="004C7A4D" w:rsidRPr="0036239A" w:rsidRDefault="004C7A4D" w:rsidP="004C7A4D">
            <w:pPr>
              <w:tabs>
                <w:tab w:val="left" w:pos="1182"/>
              </w:tabs>
              <w:bidi w:val="0"/>
            </w:pPr>
            <w:proofErr w:type="spellStart"/>
            <w:r w:rsidRPr="0036239A">
              <w:t>closeShop_successe</w:t>
            </w:r>
            <w:proofErr w:type="spellEnd"/>
          </w:p>
          <w:p w14:paraId="4D5036A8" w14:textId="77777777" w:rsidR="004C7A4D" w:rsidRPr="00F36A83" w:rsidRDefault="004C7A4D" w:rsidP="004C7A4D">
            <w:pPr>
              <w:tabs>
                <w:tab w:val="left" w:pos="1182"/>
              </w:tabs>
              <w:bidi w:val="0"/>
            </w:pPr>
          </w:p>
        </w:tc>
      </w:tr>
      <w:tr w:rsidR="004C7A4D" w14:paraId="05036C8C" w14:textId="77777777" w:rsidTr="00C1525E">
        <w:tc>
          <w:tcPr>
            <w:tcW w:w="780" w:type="dxa"/>
          </w:tcPr>
          <w:p w14:paraId="54477ED6" w14:textId="1C5E9D2F" w:rsidR="004C7A4D" w:rsidRDefault="004C7A4D" w:rsidP="004C7A4D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55D9B7E0" w14:textId="1BE4073F" w:rsidR="004C7A4D" w:rsidRDefault="004C7A4D" w:rsidP="004C7A4D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4781" w:type="dxa"/>
          </w:tcPr>
          <w:p w14:paraId="00A8C461" w14:textId="77777777" w:rsidR="004C7A4D" w:rsidRPr="0036239A" w:rsidRDefault="004C7A4D" w:rsidP="004C7A4D">
            <w:pPr>
              <w:bidi w:val="0"/>
            </w:pPr>
            <w:proofErr w:type="spellStart"/>
            <w:r w:rsidRPr="0036239A">
              <w:t>getHistoryInfo_fail_not_login</w:t>
            </w:r>
            <w:proofErr w:type="spellEnd"/>
          </w:p>
          <w:p w14:paraId="0C21BAAE" w14:textId="77777777" w:rsidR="004C7A4D" w:rsidRPr="00041BB1" w:rsidRDefault="004C7A4D" w:rsidP="004C7A4D">
            <w:pPr>
              <w:bidi w:val="0"/>
            </w:pPr>
          </w:p>
        </w:tc>
      </w:tr>
      <w:tr w:rsidR="004C7A4D" w14:paraId="3C9E7451" w14:textId="77777777" w:rsidTr="00C1525E">
        <w:tc>
          <w:tcPr>
            <w:tcW w:w="780" w:type="dxa"/>
          </w:tcPr>
          <w:p w14:paraId="6F67E756" w14:textId="15942D4D" w:rsidR="004C7A4D" w:rsidRDefault="004C7A4D" w:rsidP="004C7A4D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0022BC17" w14:textId="15F6B942" w:rsidR="004C7A4D" w:rsidRDefault="004C7A4D" w:rsidP="004C7A4D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4781" w:type="dxa"/>
          </w:tcPr>
          <w:p w14:paraId="554E0A59" w14:textId="77777777" w:rsidR="004C7A4D" w:rsidRPr="0036239A" w:rsidRDefault="004C7A4D" w:rsidP="004C7A4D">
            <w:pPr>
              <w:bidi w:val="0"/>
            </w:pPr>
            <w:proofErr w:type="spellStart"/>
            <w:r w:rsidRPr="0036239A">
              <w:t>getHistoryInfo_fail_no_permission</w:t>
            </w:r>
            <w:proofErr w:type="spellEnd"/>
          </w:p>
          <w:p w14:paraId="5B4336E9" w14:textId="77777777" w:rsidR="004C7A4D" w:rsidRPr="00041BB1" w:rsidRDefault="004C7A4D" w:rsidP="004C7A4D">
            <w:pPr>
              <w:bidi w:val="0"/>
            </w:pPr>
          </w:p>
        </w:tc>
      </w:tr>
      <w:tr w:rsidR="004C7A4D" w14:paraId="07AA658A" w14:textId="77777777" w:rsidTr="00C1525E">
        <w:tc>
          <w:tcPr>
            <w:tcW w:w="780" w:type="dxa"/>
          </w:tcPr>
          <w:p w14:paraId="25E121F1" w14:textId="1650F116" w:rsidR="004C7A4D" w:rsidRDefault="004C7A4D" w:rsidP="004C7A4D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3788" w:type="dxa"/>
          </w:tcPr>
          <w:p w14:paraId="48DFDE36" w14:textId="352DC363" w:rsidR="004C7A4D" w:rsidRDefault="004C7A4D" w:rsidP="004C7A4D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4781" w:type="dxa"/>
          </w:tcPr>
          <w:p w14:paraId="78343E7E" w14:textId="77777777" w:rsidR="004C7A4D" w:rsidRPr="0036239A" w:rsidRDefault="004C7A4D" w:rsidP="004C7A4D">
            <w:pPr>
              <w:bidi w:val="0"/>
            </w:pPr>
            <w:proofErr w:type="spellStart"/>
            <w:r w:rsidRPr="0036239A">
              <w:t>getHistoryInfo_successe</w:t>
            </w:r>
            <w:proofErr w:type="spellEnd"/>
          </w:p>
          <w:p w14:paraId="2E4AD3C1" w14:textId="77777777" w:rsidR="004C7A4D" w:rsidRPr="004343D3" w:rsidRDefault="004C7A4D" w:rsidP="004C7A4D">
            <w:pPr>
              <w:bidi w:val="0"/>
            </w:pPr>
          </w:p>
        </w:tc>
      </w:tr>
      <w:tr w:rsidR="004C7A4D" w14:paraId="20722329" w14:textId="77777777" w:rsidTr="00C1525E">
        <w:tc>
          <w:tcPr>
            <w:tcW w:w="780" w:type="dxa"/>
          </w:tcPr>
          <w:p w14:paraId="2F060B1E" w14:textId="559E4B04" w:rsidR="004C7A4D" w:rsidRDefault="004C7A4D" w:rsidP="004C7A4D">
            <w:pPr>
              <w:bidi w:val="0"/>
              <w:rPr>
                <w:rtl/>
              </w:rPr>
            </w:pPr>
            <w:r>
              <w:t>4.7</w:t>
            </w:r>
          </w:p>
        </w:tc>
        <w:tc>
          <w:tcPr>
            <w:tcW w:w="3788" w:type="dxa"/>
          </w:tcPr>
          <w:p w14:paraId="15E54947" w14:textId="1864C7F3" w:rsidR="004C7A4D" w:rsidRDefault="004C7A4D" w:rsidP="004C7A4D">
            <w:pPr>
              <w:bidi w:val="0"/>
            </w:pPr>
            <w:proofErr w:type="spellStart"/>
            <w:r>
              <w:t>ChangePermissionOfManager</w:t>
            </w:r>
            <w:proofErr w:type="spellEnd"/>
          </w:p>
        </w:tc>
        <w:tc>
          <w:tcPr>
            <w:tcW w:w="4781" w:type="dxa"/>
          </w:tcPr>
          <w:p w14:paraId="78524C8C" w14:textId="77777777" w:rsidR="004C7A4D" w:rsidRPr="0036239A" w:rsidRDefault="004C7A4D" w:rsidP="004C7A4D">
            <w:pPr>
              <w:bidi w:val="0"/>
            </w:pPr>
            <w:proofErr w:type="spellStart"/>
            <w:r w:rsidRPr="0036239A">
              <w:t>changeManagerPermission_fail_not_login</w:t>
            </w:r>
            <w:proofErr w:type="spellEnd"/>
          </w:p>
          <w:p w14:paraId="5C9A245E" w14:textId="77777777" w:rsidR="004C7A4D" w:rsidRPr="004343D3" w:rsidRDefault="004C7A4D" w:rsidP="004C7A4D">
            <w:pPr>
              <w:bidi w:val="0"/>
            </w:pPr>
          </w:p>
        </w:tc>
      </w:tr>
      <w:tr w:rsidR="004C7A4D" w14:paraId="3AFA2B4F" w14:textId="77777777" w:rsidTr="00C1525E">
        <w:tc>
          <w:tcPr>
            <w:tcW w:w="780" w:type="dxa"/>
          </w:tcPr>
          <w:p w14:paraId="55BB9CC8" w14:textId="4CA61752" w:rsidR="004C7A4D" w:rsidRDefault="004C7A4D" w:rsidP="004C7A4D">
            <w:pPr>
              <w:bidi w:val="0"/>
              <w:rPr>
                <w:rtl/>
              </w:rPr>
            </w:pPr>
            <w:r>
              <w:t>4.7</w:t>
            </w:r>
          </w:p>
        </w:tc>
        <w:tc>
          <w:tcPr>
            <w:tcW w:w="3788" w:type="dxa"/>
          </w:tcPr>
          <w:p w14:paraId="197A8A09" w14:textId="009D6EB4" w:rsidR="004C7A4D" w:rsidRDefault="004C7A4D" w:rsidP="004C7A4D">
            <w:pPr>
              <w:bidi w:val="0"/>
              <w:rPr>
                <w:rtl/>
              </w:rPr>
            </w:pPr>
            <w:proofErr w:type="spellStart"/>
            <w:r>
              <w:t>ChangePermissionOfManager</w:t>
            </w:r>
            <w:proofErr w:type="spellEnd"/>
          </w:p>
        </w:tc>
        <w:tc>
          <w:tcPr>
            <w:tcW w:w="4781" w:type="dxa"/>
          </w:tcPr>
          <w:p w14:paraId="1356B747" w14:textId="77777777" w:rsidR="004C7A4D" w:rsidRPr="00F82812" w:rsidRDefault="004C7A4D" w:rsidP="004C7A4D">
            <w:pPr>
              <w:bidi w:val="0"/>
            </w:pPr>
            <w:proofErr w:type="spellStart"/>
            <w:r w:rsidRPr="00F82812">
              <w:t>changeManagerPermission_fail_no_permission</w:t>
            </w:r>
            <w:proofErr w:type="spellEnd"/>
          </w:p>
          <w:p w14:paraId="788254BF" w14:textId="77777777" w:rsidR="004C7A4D" w:rsidRPr="002500EA" w:rsidRDefault="004C7A4D" w:rsidP="004C7A4D">
            <w:pPr>
              <w:bidi w:val="0"/>
            </w:pPr>
          </w:p>
        </w:tc>
      </w:tr>
      <w:tr w:rsidR="004C7A4D" w14:paraId="5F1A65E6" w14:textId="77777777" w:rsidTr="00C1525E">
        <w:tc>
          <w:tcPr>
            <w:tcW w:w="780" w:type="dxa"/>
          </w:tcPr>
          <w:p w14:paraId="2A5C3C5C" w14:textId="1828D3F2" w:rsidR="004C7A4D" w:rsidRDefault="004C7A4D" w:rsidP="004C7A4D">
            <w:pPr>
              <w:bidi w:val="0"/>
              <w:rPr>
                <w:rtl/>
              </w:rPr>
            </w:pPr>
            <w:r>
              <w:t>4.7</w:t>
            </w:r>
          </w:p>
        </w:tc>
        <w:tc>
          <w:tcPr>
            <w:tcW w:w="3788" w:type="dxa"/>
          </w:tcPr>
          <w:p w14:paraId="2F8453EA" w14:textId="32AC9E99" w:rsidR="004C7A4D" w:rsidRDefault="004C7A4D" w:rsidP="004C7A4D">
            <w:pPr>
              <w:bidi w:val="0"/>
            </w:pPr>
            <w:proofErr w:type="spellStart"/>
            <w:r>
              <w:t>ChangePermissionOfManager</w:t>
            </w:r>
            <w:proofErr w:type="spellEnd"/>
          </w:p>
        </w:tc>
        <w:tc>
          <w:tcPr>
            <w:tcW w:w="4781" w:type="dxa"/>
          </w:tcPr>
          <w:p w14:paraId="4273FEC7" w14:textId="77777777" w:rsidR="004C7A4D" w:rsidRPr="00F82812" w:rsidRDefault="004C7A4D" w:rsidP="004C7A4D">
            <w:pPr>
              <w:bidi w:val="0"/>
            </w:pPr>
            <w:proofErr w:type="spellStart"/>
            <w:r w:rsidRPr="00F82812">
              <w:t>changeManagerPermission_successe</w:t>
            </w:r>
            <w:proofErr w:type="spellEnd"/>
          </w:p>
          <w:p w14:paraId="028C6564" w14:textId="77777777" w:rsidR="004C7A4D" w:rsidRPr="002500EA" w:rsidRDefault="004C7A4D" w:rsidP="004C7A4D">
            <w:pPr>
              <w:bidi w:val="0"/>
            </w:pPr>
          </w:p>
        </w:tc>
      </w:tr>
      <w:tr w:rsidR="004C7A4D" w14:paraId="26E68B23" w14:textId="77777777" w:rsidTr="00C1525E">
        <w:tc>
          <w:tcPr>
            <w:tcW w:w="780" w:type="dxa"/>
          </w:tcPr>
          <w:p w14:paraId="12C41EB7" w14:textId="31F1E507" w:rsidR="004C7A4D" w:rsidRDefault="004C7A4D" w:rsidP="004C7A4D">
            <w:pPr>
              <w:bidi w:val="0"/>
              <w:rPr>
                <w:rtl/>
              </w:rPr>
            </w:pPr>
            <w:r>
              <w:t>4.11</w:t>
            </w:r>
          </w:p>
        </w:tc>
        <w:tc>
          <w:tcPr>
            <w:tcW w:w="3788" w:type="dxa"/>
          </w:tcPr>
          <w:p w14:paraId="08DB0F7A" w14:textId="41541325" w:rsidR="004C7A4D" w:rsidRDefault="00EE7A67" w:rsidP="004C7A4D">
            <w:pPr>
              <w:bidi w:val="0"/>
            </w:pPr>
            <w:proofErr w:type="spellStart"/>
            <w:r>
              <w:rPr>
                <w:rFonts w:hint="cs"/>
              </w:rPr>
              <w:t>I</w:t>
            </w:r>
            <w:r>
              <w:t>nfoOnManagersRoles</w:t>
            </w:r>
            <w:proofErr w:type="spellEnd"/>
          </w:p>
        </w:tc>
        <w:tc>
          <w:tcPr>
            <w:tcW w:w="4781" w:type="dxa"/>
          </w:tcPr>
          <w:p w14:paraId="341AD04A" w14:textId="77777777" w:rsidR="004C7A4D" w:rsidRPr="00F82812" w:rsidRDefault="004C7A4D" w:rsidP="004C7A4D">
            <w:pPr>
              <w:tabs>
                <w:tab w:val="left" w:pos="1412"/>
              </w:tabs>
              <w:bidi w:val="0"/>
            </w:pPr>
            <w:proofErr w:type="spellStart"/>
            <w:r w:rsidRPr="00F82812">
              <w:t>getAdministratorInfo_fail_not_login</w:t>
            </w:r>
            <w:proofErr w:type="spellEnd"/>
          </w:p>
          <w:p w14:paraId="6CEBA359" w14:textId="49D05CB7" w:rsidR="004C7A4D" w:rsidRPr="002500EA" w:rsidRDefault="004C7A4D" w:rsidP="004C7A4D">
            <w:pPr>
              <w:tabs>
                <w:tab w:val="left" w:pos="1412"/>
              </w:tabs>
              <w:bidi w:val="0"/>
            </w:pPr>
          </w:p>
        </w:tc>
      </w:tr>
      <w:tr w:rsidR="004C7A4D" w14:paraId="0340E6FC" w14:textId="77777777" w:rsidTr="00C1525E">
        <w:tc>
          <w:tcPr>
            <w:tcW w:w="780" w:type="dxa"/>
          </w:tcPr>
          <w:p w14:paraId="757496A7" w14:textId="79501243" w:rsidR="004C7A4D" w:rsidRDefault="004C7A4D" w:rsidP="004C7A4D">
            <w:pPr>
              <w:bidi w:val="0"/>
              <w:rPr>
                <w:rFonts w:hint="cs"/>
                <w:rtl/>
              </w:rPr>
            </w:pPr>
            <w:r>
              <w:t>4.11</w:t>
            </w:r>
          </w:p>
        </w:tc>
        <w:tc>
          <w:tcPr>
            <w:tcW w:w="3788" w:type="dxa"/>
          </w:tcPr>
          <w:p w14:paraId="14C475D0" w14:textId="35249F76" w:rsidR="004C7A4D" w:rsidRDefault="00EE7A67" w:rsidP="004C7A4D">
            <w:pPr>
              <w:bidi w:val="0"/>
            </w:pPr>
            <w:proofErr w:type="spellStart"/>
            <w:r>
              <w:rPr>
                <w:rFonts w:hint="cs"/>
              </w:rPr>
              <w:t>I</w:t>
            </w:r>
            <w:r>
              <w:t>nfoOnManagersRoles</w:t>
            </w:r>
            <w:proofErr w:type="spellEnd"/>
          </w:p>
        </w:tc>
        <w:tc>
          <w:tcPr>
            <w:tcW w:w="4781" w:type="dxa"/>
          </w:tcPr>
          <w:p w14:paraId="0B4DD9C8" w14:textId="77777777" w:rsidR="004C7A4D" w:rsidRPr="00F82812" w:rsidRDefault="004C7A4D" w:rsidP="004C7A4D">
            <w:pPr>
              <w:bidi w:val="0"/>
            </w:pPr>
            <w:proofErr w:type="spellStart"/>
            <w:r w:rsidRPr="00F82812">
              <w:t>getAdministratorInfo_fail_no_permission</w:t>
            </w:r>
            <w:proofErr w:type="spellEnd"/>
          </w:p>
          <w:p w14:paraId="22571EAF" w14:textId="77777777" w:rsidR="004C7A4D" w:rsidRPr="002500EA" w:rsidRDefault="004C7A4D" w:rsidP="004C7A4D">
            <w:pPr>
              <w:bidi w:val="0"/>
            </w:pPr>
          </w:p>
        </w:tc>
      </w:tr>
      <w:tr w:rsidR="004C7A4D" w14:paraId="33E56596" w14:textId="77777777" w:rsidTr="00C1525E">
        <w:tc>
          <w:tcPr>
            <w:tcW w:w="780" w:type="dxa"/>
          </w:tcPr>
          <w:p w14:paraId="6BEA08FE" w14:textId="5AB8F70D" w:rsidR="004C7A4D" w:rsidRDefault="004C7A4D" w:rsidP="004C7A4D">
            <w:pPr>
              <w:bidi w:val="0"/>
              <w:rPr>
                <w:rtl/>
              </w:rPr>
            </w:pPr>
            <w:r>
              <w:t>4.11</w:t>
            </w:r>
          </w:p>
        </w:tc>
        <w:tc>
          <w:tcPr>
            <w:tcW w:w="3788" w:type="dxa"/>
          </w:tcPr>
          <w:p w14:paraId="0C67E201" w14:textId="5DB37D0B" w:rsidR="004C7A4D" w:rsidRDefault="00EE7A67" w:rsidP="004C7A4D">
            <w:pPr>
              <w:bidi w:val="0"/>
            </w:pPr>
            <w:proofErr w:type="spellStart"/>
            <w:r>
              <w:rPr>
                <w:rFonts w:hint="cs"/>
              </w:rPr>
              <w:t>I</w:t>
            </w:r>
            <w:r>
              <w:t>nfoOnManagersRoles</w:t>
            </w:r>
            <w:proofErr w:type="spellEnd"/>
          </w:p>
        </w:tc>
        <w:tc>
          <w:tcPr>
            <w:tcW w:w="4781" w:type="dxa"/>
          </w:tcPr>
          <w:p w14:paraId="3B021E16" w14:textId="77777777" w:rsidR="004C7A4D" w:rsidRPr="002B42DD" w:rsidRDefault="004C7A4D" w:rsidP="004C7A4D">
            <w:pPr>
              <w:tabs>
                <w:tab w:val="left" w:pos="1440"/>
              </w:tabs>
              <w:bidi w:val="0"/>
            </w:pPr>
            <w:proofErr w:type="spellStart"/>
            <w:r w:rsidRPr="002B42DD">
              <w:t>getAdministratorInfo_successe</w:t>
            </w:r>
            <w:proofErr w:type="spellEnd"/>
          </w:p>
          <w:p w14:paraId="63DD17C2" w14:textId="4B391DA8" w:rsidR="004C7A4D" w:rsidRPr="002500EA" w:rsidRDefault="004C7A4D" w:rsidP="004C7A4D">
            <w:pPr>
              <w:tabs>
                <w:tab w:val="left" w:pos="1440"/>
              </w:tabs>
              <w:bidi w:val="0"/>
            </w:pPr>
          </w:p>
        </w:tc>
      </w:tr>
      <w:tr w:rsidR="004C7A4D" w14:paraId="7EB9428C" w14:textId="77777777" w:rsidTr="00C1525E">
        <w:tc>
          <w:tcPr>
            <w:tcW w:w="780" w:type="dxa"/>
          </w:tcPr>
          <w:p w14:paraId="66004956" w14:textId="24508303" w:rsidR="004C7A4D" w:rsidRDefault="004C7A4D" w:rsidP="004C7A4D">
            <w:pPr>
              <w:bidi w:val="0"/>
              <w:rPr>
                <w:rtl/>
              </w:rPr>
            </w:pPr>
            <w:r>
              <w:t>1.4</w:t>
            </w:r>
          </w:p>
        </w:tc>
        <w:tc>
          <w:tcPr>
            <w:tcW w:w="3788" w:type="dxa"/>
          </w:tcPr>
          <w:p w14:paraId="340A5886" w14:textId="51AF7C10" w:rsidR="004C7A4D" w:rsidRDefault="004C7A4D" w:rsidP="004C7A4D">
            <w:pPr>
              <w:bidi w:val="0"/>
            </w:pPr>
            <w:proofErr w:type="spellStart"/>
            <w:r>
              <w:t>LoginAsSubsciber</w:t>
            </w:r>
            <w:proofErr w:type="spellEnd"/>
          </w:p>
        </w:tc>
        <w:tc>
          <w:tcPr>
            <w:tcW w:w="4781" w:type="dxa"/>
          </w:tcPr>
          <w:p w14:paraId="45FC6813" w14:textId="77777777" w:rsidR="004C7A4D" w:rsidRDefault="004C7A4D" w:rsidP="004C7A4D">
            <w:pPr>
              <w:tabs>
                <w:tab w:val="left" w:pos="1440"/>
              </w:tabs>
              <w:bidi w:val="0"/>
            </w:pPr>
            <w:r>
              <w:t>Login</w:t>
            </w:r>
          </w:p>
          <w:p w14:paraId="0BF2DA9C" w14:textId="0CDE44A7" w:rsidR="004C7A4D" w:rsidRPr="002B42DD" w:rsidRDefault="004C7A4D" w:rsidP="004C7A4D">
            <w:pPr>
              <w:tabs>
                <w:tab w:val="left" w:pos="1440"/>
              </w:tabs>
              <w:bidi w:val="0"/>
              <w:rPr>
                <w:rFonts w:hint="cs"/>
                <w:rtl/>
              </w:rPr>
            </w:pPr>
          </w:p>
        </w:tc>
      </w:tr>
      <w:tr w:rsidR="004C7A4D" w14:paraId="26F44FCB" w14:textId="77777777" w:rsidTr="00C1525E">
        <w:tc>
          <w:tcPr>
            <w:tcW w:w="780" w:type="dxa"/>
          </w:tcPr>
          <w:p w14:paraId="243AF7B0" w14:textId="3FBED997" w:rsidR="004C7A4D" w:rsidRDefault="004C7A4D" w:rsidP="004C7A4D">
            <w:pPr>
              <w:bidi w:val="0"/>
              <w:rPr>
                <w:rtl/>
              </w:rPr>
            </w:pPr>
            <w:r>
              <w:t>3.1</w:t>
            </w:r>
          </w:p>
        </w:tc>
        <w:tc>
          <w:tcPr>
            <w:tcW w:w="3788" w:type="dxa"/>
          </w:tcPr>
          <w:p w14:paraId="053CD41D" w14:textId="5437449B" w:rsidR="004C7A4D" w:rsidRDefault="004C7A4D" w:rsidP="004C7A4D">
            <w:pPr>
              <w:bidi w:val="0"/>
            </w:pPr>
            <w:proofErr w:type="spellStart"/>
            <w:r>
              <w:t>LogoutFromSubscriber</w:t>
            </w:r>
            <w:proofErr w:type="spellEnd"/>
          </w:p>
        </w:tc>
        <w:tc>
          <w:tcPr>
            <w:tcW w:w="4781" w:type="dxa"/>
          </w:tcPr>
          <w:p w14:paraId="7CE19FC6" w14:textId="0C25453F" w:rsidR="004C7A4D" w:rsidRDefault="004C7A4D" w:rsidP="004C7A4D">
            <w:pPr>
              <w:tabs>
                <w:tab w:val="left" w:pos="1440"/>
              </w:tabs>
              <w:bidi w:val="0"/>
            </w:pPr>
            <w:r>
              <w:t>Logout</w:t>
            </w:r>
          </w:p>
          <w:p w14:paraId="09A2005B" w14:textId="5859821E" w:rsidR="004C7A4D" w:rsidRPr="002B42DD" w:rsidRDefault="004C7A4D" w:rsidP="004C7A4D">
            <w:pPr>
              <w:tabs>
                <w:tab w:val="left" w:pos="1440"/>
              </w:tabs>
              <w:bidi w:val="0"/>
            </w:pPr>
          </w:p>
        </w:tc>
      </w:tr>
    </w:tbl>
    <w:p w14:paraId="02770BDB" w14:textId="77777777" w:rsidR="00C733D8" w:rsidRDefault="00C733D8" w:rsidP="00C733D8">
      <w:pPr>
        <w:rPr>
          <w:rFonts w:hint="cs"/>
          <w:rtl/>
        </w:rPr>
      </w:pPr>
    </w:p>
    <w:p w14:paraId="52191F48" w14:textId="7ED6C0FC" w:rsidR="00C94128" w:rsidRDefault="00C94128" w:rsidP="00C94128">
      <w:pPr>
        <w:bidi w:val="0"/>
      </w:pPr>
      <w:proofErr w:type="spellStart"/>
      <w:r>
        <w:lastRenderedPageBreak/>
        <w:t>ShopOwner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3788"/>
        <w:gridCol w:w="4781"/>
      </w:tblGrid>
      <w:tr w:rsidR="00C94128" w14:paraId="2517596C" w14:textId="77777777" w:rsidTr="00C1525E">
        <w:trPr>
          <w:trHeight w:val="558"/>
        </w:trPr>
        <w:tc>
          <w:tcPr>
            <w:tcW w:w="780" w:type="dxa"/>
          </w:tcPr>
          <w:p w14:paraId="28D1E80C" w14:textId="77777777" w:rsidR="00C94128" w:rsidRDefault="00C94128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3788" w:type="dxa"/>
          </w:tcPr>
          <w:p w14:paraId="17BFD480" w14:textId="77777777" w:rsidR="00C94128" w:rsidRDefault="00C94128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4781" w:type="dxa"/>
          </w:tcPr>
          <w:p w14:paraId="3547F88F" w14:textId="77777777" w:rsidR="00C94128" w:rsidRPr="0055341E" w:rsidRDefault="00C94128" w:rsidP="00C1525E">
            <w:r>
              <w:rPr>
                <w:rFonts w:hint="cs"/>
                <w:rtl/>
              </w:rPr>
              <w:t>שם הטסט</w:t>
            </w:r>
          </w:p>
        </w:tc>
      </w:tr>
      <w:tr w:rsidR="00C94965" w14:paraId="39AFDAF8" w14:textId="77777777" w:rsidTr="00C1525E">
        <w:tc>
          <w:tcPr>
            <w:tcW w:w="780" w:type="dxa"/>
          </w:tcPr>
          <w:p w14:paraId="0BCE450D" w14:textId="190AC320" w:rsidR="00C94965" w:rsidRDefault="00C94965" w:rsidP="00C94965">
            <w:pPr>
              <w:bidi w:val="0"/>
              <w:rPr>
                <w:rtl/>
              </w:rPr>
            </w:pPr>
            <w:r>
              <w:t>4.9</w:t>
            </w:r>
          </w:p>
        </w:tc>
        <w:tc>
          <w:tcPr>
            <w:tcW w:w="3788" w:type="dxa"/>
          </w:tcPr>
          <w:p w14:paraId="033BBBC6" w14:textId="4CEC5AF8" w:rsidR="00C94965" w:rsidRDefault="00C94965" w:rsidP="00C94965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1B1B7841" w14:textId="77777777" w:rsidR="00C94965" w:rsidRPr="00C94965" w:rsidRDefault="00C94965" w:rsidP="00C94965">
            <w:pPr>
              <w:bidi w:val="0"/>
            </w:pPr>
            <w:proofErr w:type="spellStart"/>
            <w:r w:rsidRPr="00C94965">
              <w:t>closeShopSuccess</w:t>
            </w:r>
            <w:proofErr w:type="spellEnd"/>
          </w:p>
          <w:p w14:paraId="6ACC463F" w14:textId="77777777" w:rsidR="00C94965" w:rsidRDefault="00C94965" w:rsidP="00C94965">
            <w:pPr>
              <w:bidi w:val="0"/>
              <w:rPr>
                <w:rFonts w:hint="cs"/>
              </w:rPr>
            </w:pPr>
          </w:p>
        </w:tc>
      </w:tr>
      <w:tr w:rsidR="00C94965" w14:paraId="57AC0171" w14:textId="77777777" w:rsidTr="00C1525E">
        <w:trPr>
          <w:trHeight w:val="239"/>
        </w:trPr>
        <w:tc>
          <w:tcPr>
            <w:tcW w:w="780" w:type="dxa"/>
          </w:tcPr>
          <w:p w14:paraId="2A702E24" w14:textId="7CBC3EE5" w:rsidR="00C94965" w:rsidRDefault="00C94965" w:rsidP="00C94965">
            <w:pPr>
              <w:bidi w:val="0"/>
              <w:rPr>
                <w:rtl/>
              </w:rPr>
            </w:pPr>
            <w:r>
              <w:t>4.9</w:t>
            </w:r>
          </w:p>
        </w:tc>
        <w:tc>
          <w:tcPr>
            <w:tcW w:w="3788" w:type="dxa"/>
          </w:tcPr>
          <w:p w14:paraId="2CA6F0F3" w14:textId="5CC5DAC4" w:rsidR="00C94965" w:rsidRDefault="00C94965" w:rsidP="00C94965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4781" w:type="dxa"/>
          </w:tcPr>
          <w:p w14:paraId="670B03BA" w14:textId="77777777" w:rsidR="00C94965" w:rsidRPr="00C94965" w:rsidRDefault="00C94965" w:rsidP="00C94965">
            <w:pPr>
              <w:bidi w:val="0"/>
            </w:pPr>
            <w:proofErr w:type="spellStart"/>
            <w:r w:rsidRPr="00C94965">
              <w:t>closeShopFailure</w:t>
            </w:r>
            <w:proofErr w:type="spellEnd"/>
          </w:p>
          <w:p w14:paraId="257D6C2F" w14:textId="77777777" w:rsidR="00C94965" w:rsidRDefault="00C94965" w:rsidP="00C94965">
            <w:pPr>
              <w:bidi w:val="0"/>
              <w:rPr>
                <w:rtl/>
              </w:rPr>
            </w:pPr>
          </w:p>
        </w:tc>
      </w:tr>
      <w:tr w:rsidR="00C94965" w14:paraId="5F71CAB1" w14:textId="77777777" w:rsidTr="00C1525E">
        <w:tc>
          <w:tcPr>
            <w:tcW w:w="780" w:type="dxa"/>
          </w:tcPr>
          <w:p w14:paraId="7CC038FE" w14:textId="71F1CE79" w:rsidR="00C94965" w:rsidRDefault="00024583" w:rsidP="00C94965">
            <w:pPr>
              <w:bidi w:val="0"/>
              <w:rPr>
                <w:rtl/>
              </w:rPr>
            </w:pPr>
            <w:r>
              <w:t>4.10</w:t>
            </w:r>
          </w:p>
        </w:tc>
        <w:tc>
          <w:tcPr>
            <w:tcW w:w="3788" w:type="dxa"/>
          </w:tcPr>
          <w:p w14:paraId="75576C85" w14:textId="0E4CC27D" w:rsidR="00C94965" w:rsidRDefault="00024583" w:rsidP="00C94965">
            <w:pPr>
              <w:bidi w:val="0"/>
            </w:pPr>
            <w:proofErr w:type="spellStart"/>
            <w:r>
              <w:t>ReopenShop</w:t>
            </w:r>
            <w:proofErr w:type="spellEnd"/>
          </w:p>
        </w:tc>
        <w:tc>
          <w:tcPr>
            <w:tcW w:w="4781" w:type="dxa"/>
          </w:tcPr>
          <w:p w14:paraId="186A8587" w14:textId="77777777" w:rsidR="00C94965" w:rsidRPr="00C94965" w:rsidRDefault="00C94965" w:rsidP="00C94965">
            <w:pPr>
              <w:bidi w:val="0"/>
            </w:pPr>
            <w:proofErr w:type="spellStart"/>
            <w:r w:rsidRPr="00C94965">
              <w:t>reopenShopSuccess</w:t>
            </w:r>
            <w:proofErr w:type="spellEnd"/>
          </w:p>
          <w:p w14:paraId="177ADCB5" w14:textId="77777777" w:rsidR="00C94965" w:rsidRPr="0055341E" w:rsidRDefault="00C94965" w:rsidP="00C94965">
            <w:pPr>
              <w:bidi w:val="0"/>
            </w:pPr>
          </w:p>
        </w:tc>
      </w:tr>
      <w:tr w:rsidR="00024583" w14:paraId="44A5C667" w14:textId="77777777" w:rsidTr="00C1525E">
        <w:tc>
          <w:tcPr>
            <w:tcW w:w="780" w:type="dxa"/>
          </w:tcPr>
          <w:p w14:paraId="2B79D852" w14:textId="60CA3EB5" w:rsidR="00024583" w:rsidRDefault="00024583" w:rsidP="00024583">
            <w:pPr>
              <w:bidi w:val="0"/>
              <w:rPr>
                <w:rtl/>
              </w:rPr>
            </w:pPr>
            <w:r>
              <w:t>4.10</w:t>
            </w:r>
          </w:p>
        </w:tc>
        <w:tc>
          <w:tcPr>
            <w:tcW w:w="3788" w:type="dxa"/>
          </w:tcPr>
          <w:p w14:paraId="6B08FEC6" w14:textId="49D48C1B" w:rsidR="00024583" w:rsidRDefault="00024583" w:rsidP="00024583">
            <w:pPr>
              <w:bidi w:val="0"/>
            </w:pPr>
            <w:proofErr w:type="spellStart"/>
            <w:r>
              <w:t>ReopenShop</w:t>
            </w:r>
            <w:proofErr w:type="spellEnd"/>
          </w:p>
        </w:tc>
        <w:tc>
          <w:tcPr>
            <w:tcW w:w="4781" w:type="dxa"/>
          </w:tcPr>
          <w:p w14:paraId="3DC5D0CE" w14:textId="77777777" w:rsidR="00024583" w:rsidRPr="00C94965" w:rsidRDefault="00024583" w:rsidP="00024583">
            <w:pPr>
              <w:bidi w:val="0"/>
            </w:pPr>
            <w:proofErr w:type="spellStart"/>
            <w:r w:rsidRPr="00C94965">
              <w:t>reopenShopFailure</w:t>
            </w:r>
            <w:proofErr w:type="spellEnd"/>
          </w:p>
          <w:p w14:paraId="7C542F41" w14:textId="77777777" w:rsidR="00024583" w:rsidRPr="0055341E" w:rsidRDefault="00024583" w:rsidP="00024583">
            <w:pPr>
              <w:bidi w:val="0"/>
              <w:rPr>
                <w:rFonts w:hint="cs"/>
              </w:rPr>
            </w:pPr>
          </w:p>
        </w:tc>
      </w:tr>
    </w:tbl>
    <w:p w14:paraId="46F7E93D" w14:textId="77777777" w:rsidR="00C94128" w:rsidRDefault="00C94128" w:rsidP="00C94128">
      <w:pPr>
        <w:bidi w:val="0"/>
      </w:pPr>
    </w:p>
    <w:p w14:paraId="758C108D" w14:textId="77777777" w:rsidR="00C02356" w:rsidRDefault="00C02356">
      <w:pPr>
        <w:rPr>
          <w:rtl/>
        </w:rPr>
      </w:pPr>
    </w:p>
    <w:p w14:paraId="06BFFA29" w14:textId="2FAFF6AE" w:rsidR="00D01FB7" w:rsidRDefault="00D01FB7" w:rsidP="00D01FB7">
      <w:pPr>
        <w:bidi w:val="0"/>
      </w:pPr>
      <w:proofErr w:type="spellStart"/>
      <w:r>
        <w:t>ShopAdministraitor</w:t>
      </w:r>
      <w:r w:rsidR="009F1081"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4102"/>
        <w:gridCol w:w="4467"/>
      </w:tblGrid>
      <w:tr w:rsidR="00D01FB7" w14:paraId="0C88D957" w14:textId="77777777" w:rsidTr="00346BCC">
        <w:trPr>
          <w:trHeight w:val="558"/>
        </w:trPr>
        <w:tc>
          <w:tcPr>
            <w:tcW w:w="780" w:type="dxa"/>
          </w:tcPr>
          <w:p w14:paraId="0DECBCCE" w14:textId="77777777" w:rsidR="00D01FB7" w:rsidRDefault="00D01FB7" w:rsidP="00C1525E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4102" w:type="dxa"/>
          </w:tcPr>
          <w:p w14:paraId="4E13F05E" w14:textId="77777777" w:rsidR="00D01FB7" w:rsidRDefault="00D01FB7" w:rsidP="00C1525E">
            <w:pPr>
              <w:bidi w:val="0"/>
              <w:rPr>
                <w:rFonts w:hint="cs"/>
              </w:rPr>
            </w:pPr>
            <w:r>
              <w:rPr>
                <w:rFonts w:hint="cs"/>
                <w:rtl/>
              </w:rPr>
              <w:t>פעולה רלוונטית</w:t>
            </w:r>
          </w:p>
        </w:tc>
        <w:tc>
          <w:tcPr>
            <w:tcW w:w="4467" w:type="dxa"/>
          </w:tcPr>
          <w:p w14:paraId="6DF93590" w14:textId="77777777" w:rsidR="00D01FB7" w:rsidRPr="0055341E" w:rsidRDefault="00D01FB7" w:rsidP="00C1525E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55447C" w14:paraId="6EBC66F4" w14:textId="77777777" w:rsidTr="00346BCC">
        <w:trPr>
          <w:trHeight w:val="558"/>
        </w:trPr>
        <w:tc>
          <w:tcPr>
            <w:tcW w:w="780" w:type="dxa"/>
          </w:tcPr>
          <w:p w14:paraId="7906942D" w14:textId="6B01CCC6" w:rsidR="0055447C" w:rsidRDefault="0055447C" w:rsidP="0055447C">
            <w:pPr>
              <w:bidi w:val="0"/>
            </w:pPr>
            <w:r>
              <w:t>4.6</w:t>
            </w:r>
          </w:p>
        </w:tc>
        <w:tc>
          <w:tcPr>
            <w:tcW w:w="4102" w:type="dxa"/>
          </w:tcPr>
          <w:p w14:paraId="0C6F7DAF" w14:textId="3F19A5AA" w:rsidR="0055447C" w:rsidRDefault="0055447C" w:rsidP="0055447C">
            <w:pPr>
              <w:bidi w:val="0"/>
              <w:rPr>
                <w:rtl/>
              </w:rPr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4467" w:type="dxa"/>
          </w:tcPr>
          <w:p w14:paraId="38B4E023" w14:textId="77777777" w:rsidR="0055447C" w:rsidRPr="001678DE" w:rsidRDefault="0055447C" w:rsidP="0055447C">
            <w:pPr>
              <w:bidi w:val="0"/>
            </w:pPr>
            <w:proofErr w:type="spellStart"/>
            <w:r w:rsidRPr="001678DE">
              <w:t>assignShopManagerSuccess</w:t>
            </w:r>
            <w:proofErr w:type="spellEnd"/>
          </w:p>
          <w:p w14:paraId="151C036F" w14:textId="77777777" w:rsidR="0055447C" w:rsidRDefault="0055447C" w:rsidP="0055447C">
            <w:pPr>
              <w:bidi w:val="0"/>
              <w:rPr>
                <w:rtl/>
              </w:rPr>
            </w:pPr>
          </w:p>
        </w:tc>
      </w:tr>
      <w:tr w:rsidR="0055447C" w14:paraId="32E697E8" w14:textId="77777777" w:rsidTr="00346BCC">
        <w:tc>
          <w:tcPr>
            <w:tcW w:w="780" w:type="dxa"/>
          </w:tcPr>
          <w:p w14:paraId="4CC6903B" w14:textId="3DCF23D8" w:rsidR="0055447C" w:rsidRDefault="0055447C" w:rsidP="0055447C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4102" w:type="dxa"/>
          </w:tcPr>
          <w:p w14:paraId="78980F5B" w14:textId="4E9EE1F8" w:rsidR="0055447C" w:rsidRDefault="0055447C" w:rsidP="0055447C">
            <w:pPr>
              <w:bidi w:val="0"/>
              <w:rPr>
                <w:rtl/>
              </w:rPr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4467" w:type="dxa"/>
          </w:tcPr>
          <w:p w14:paraId="2E2B995C" w14:textId="77777777" w:rsidR="0055447C" w:rsidRPr="001678DE" w:rsidRDefault="0055447C" w:rsidP="0055447C">
            <w:pPr>
              <w:bidi w:val="0"/>
            </w:pPr>
            <w:proofErr w:type="spellStart"/>
            <w:r w:rsidRPr="001678DE">
              <w:t>assignShopManagerFailure</w:t>
            </w:r>
            <w:proofErr w:type="spellEnd"/>
          </w:p>
          <w:p w14:paraId="0B0DFE6F" w14:textId="77777777" w:rsidR="0055447C" w:rsidRDefault="0055447C" w:rsidP="0055447C">
            <w:pPr>
              <w:bidi w:val="0"/>
            </w:pPr>
          </w:p>
        </w:tc>
      </w:tr>
      <w:tr w:rsidR="004E5B55" w14:paraId="14D526A8" w14:textId="77777777" w:rsidTr="00346BCC">
        <w:tc>
          <w:tcPr>
            <w:tcW w:w="780" w:type="dxa"/>
          </w:tcPr>
          <w:p w14:paraId="535E5FDE" w14:textId="580E06FE" w:rsidR="004E5B55" w:rsidRDefault="004E5B55" w:rsidP="004E5B55">
            <w:pPr>
              <w:bidi w:val="0"/>
              <w:rPr>
                <w:rtl/>
              </w:rPr>
            </w:pPr>
            <w:r>
              <w:t>4.4</w:t>
            </w:r>
          </w:p>
        </w:tc>
        <w:tc>
          <w:tcPr>
            <w:tcW w:w="4102" w:type="dxa"/>
          </w:tcPr>
          <w:p w14:paraId="6690B784" w14:textId="2D2F3530" w:rsidR="004E5B55" w:rsidRDefault="004E5B55" w:rsidP="004E5B55">
            <w:pPr>
              <w:bidi w:val="0"/>
              <w:rPr>
                <w:rtl/>
              </w:rPr>
            </w:pPr>
            <w:proofErr w:type="spellStart"/>
            <w:r>
              <w:t>AddOwnerToShop</w:t>
            </w:r>
            <w:proofErr w:type="spellEnd"/>
          </w:p>
        </w:tc>
        <w:tc>
          <w:tcPr>
            <w:tcW w:w="4467" w:type="dxa"/>
          </w:tcPr>
          <w:p w14:paraId="5561843F" w14:textId="77777777" w:rsidR="004E5B55" w:rsidRPr="001678DE" w:rsidRDefault="004E5B55" w:rsidP="004E5B55">
            <w:pPr>
              <w:bidi w:val="0"/>
            </w:pPr>
            <w:proofErr w:type="spellStart"/>
            <w:r w:rsidRPr="001678DE">
              <w:t>assignShopOwnerSuccess</w:t>
            </w:r>
            <w:proofErr w:type="spellEnd"/>
          </w:p>
          <w:p w14:paraId="36BD3CE0" w14:textId="77777777" w:rsidR="004E5B55" w:rsidRDefault="004E5B55" w:rsidP="004E5B55">
            <w:pPr>
              <w:bidi w:val="0"/>
            </w:pPr>
          </w:p>
        </w:tc>
      </w:tr>
      <w:tr w:rsidR="004E5B55" w14:paraId="3966B49A" w14:textId="77777777" w:rsidTr="00346BCC">
        <w:trPr>
          <w:trHeight w:val="239"/>
        </w:trPr>
        <w:tc>
          <w:tcPr>
            <w:tcW w:w="780" w:type="dxa"/>
          </w:tcPr>
          <w:p w14:paraId="5038C73C" w14:textId="216B5239" w:rsidR="004E5B55" w:rsidRDefault="004E5B55" w:rsidP="004E5B55">
            <w:pPr>
              <w:bidi w:val="0"/>
              <w:rPr>
                <w:rtl/>
              </w:rPr>
            </w:pPr>
            <w:r>
              <w:t>4.4</w:t>
            </w:r>
          </w:p>
        </w:tc>
        <w:tc>
          <w:tcPr>
            <w:tcW w:w="4102" w:type="dxa"/>
          </w:tcPr>
          <w:p w14:paraId="2D401839" w14:textId="2D3E160C" w:rsidR="004E5B55" w:rsidRDefault="004E5B55" w:rsidP="004E5B55">
            <w:pPr>
              <w:bidi w:val="0"/>
              <w:rPr>
                <w:rtl/>
              </w:rPr>
            </w:pPr>
            <w:proofErr w:type="spellStart"/>
            <w:r>
              <w:t>AddOwnerToShop</w:t>
            </w:r>
            <w:proofErr w:type="spellEnd"/>
          </w:p>
        </w:tc>
        <w:tc>
          <w:tcPr>
            <w:tcW w:w="4467" w:type="dxa"/>
          </w:tcPr>
          <w:p w14:paraId="15B6F1E6" w14:textId="77777777" w:rsidR="004E5B55" w:rsidRPr="001678DE" w:rsidRDefault="004E5B55" w:rsidP="004E5B55">
            <w:pPr>
              <w:bidi w:val="0"/>
            </w:pPr>
            <w:proofErr w:type="spellStart"/>
            <w:r w:rsidRPr="001678DE">
              <w:t>assignShopOwnerFailure</w:t>
            </w:r>
            <w:proofErr w:type="spellEnd"/>
          </w:p>
          <w:p w14:paraId="5D23970D" w14:textId="77777777" w:rsidR="004E5B55" w:rsidRDefault="004E5B55" w:rsidP="004E5B55">
            <w:pPr>
              <w:bidi w:val="0"/>
              <w:rPr>
                <w:rtl/>
              </w:rPr>
            </w:pPr>
          </w:p>
        </w:tc>
      </w:tr>
      <w:tr w:rsidR="004E5B55" w14:paraId="0DDA0EC8" w14:textId="77777777" w:rsidTr="00346BCC">
        <w:tc>
          <w:tcPr>
            <w:tcW w:w="780" w:type="dxa"/>
          </w:tcPr>
          <w:p w14:paraId="342B3A7C" w14:textId="4E948099" w:rsidR="004E5B55" w:rsidRDefault="004E5B55" w:rsidP="004E5B55">
            <w:pPr>
              <w:bidi w:val="0"/>
              <w:rPr>
                <w:rtl/>
              </w:rPr>
            </w:pPr>
            <w:r>
              <w:t>4.7</w:t>
            </w:r>
          </w:p>
        </w:tc>
        <w:tc>
          <w:tcPr>
            <w:tcW w:w="4102" w:type="dxa"/>
          </w:tcPr>
          <w:p w14:paraId="796F65E9" w14:textId="32164ACB" w:rsidR="004E5B55" w:rsidRDefault="004E5B55" w:rsidP="004E5B55">
            <w:pPr>
              <w:bidi w:val="0"/>
            </w:pPr>
            <w:proofErr w:type="spellStart"/>
            <w:r>
              <w:t>ChangePermissionOfManager</w:t>
            </w:r>
            <w:proofErr w:type="spellEnd"/>
          </w:p>
        </w:tc>
        <w:tc>
          <w:tcPr>
            <w:tcW w:w="4467" w:type="dxa"/>
          </w:tcPr>
          <w:p w14:paraId="6C215C31" w14:textId="77777777" w:rsidR="004E5B55" w:rsidRPr="001678DE" w:rsidRDefault="004E5B55" w:rsidP="004E5B55">
            <w:pPr>
              <w:bidi w:val="0"/>
            </w:pPr>
            <w:proofErr w:type="spellStart"/>
            <w:r w:rsidRPr="001678DE">
              <w:t>changePermissionsSuccess</w:t>
            </w:r>
            <w:proofErr w:type="spellEnd"/>
          </w:p>
          <w:p w14:paraId="05E06D9F" w14:textId="77777777" w:rsidR="004E5B55" w:rsidRPr="0055341E" w:rsidRDefault="004E5B55" w:rsidP="004E5B55">
            <w:pPr>
              <w:bidi w:val="0"/>
            </w:pPr>
          </w:p>
        </w:tc>
      </w:tr>
      <w:tr w:rsidR="004E5B55" w14:paraId="6314F076" w14:textId="77777777" w:rsidTr="00346BCC">
        <w:tc>
          <w:tcPr>
            <w:tcW w:w="780" w:type="dxa"/>
          </w:tcPr>
          <w:p w14:paraId="0175D3F8" w14:textId="3E5A74B3" w:rsidR="004E5B55" w:rsidRDefault="004E5B55" w:rsidP="004E5B55">
            <w:pPr>
              <w:bidi w:val="0"/>
              <w:rPr>
                <w:rtl/>
              </w:rPr>
            </w:pPr>
            <w:r>
              <w:t>4.7</w:t>
            </w:r>
          </w:p>
        </w:tc>
        <w:tc>
          <w:tcPr>
            <w:tcW w:w="4102" w:type="dxa"/>
          </w:tcPr>
          <w:p w14:paraId="2051853F" w14:textId="2F3BC255" w:rsidR="004E5B55" w:rsidRDefault="004E5B55" w:rsidP="004E5B55">
            <w:pPr>
              <w:bidi w:val="0"/>
            </w:pPr>
            <w:proofErr w:type="spellStart"/>
            <w:r>
              <w:t>ChangePermissionOfManager</w:t>
            </w:r>
            <w:proofErr w:type="spellEnd"/>
          </w:p>
        </w:tc>
        <w:tc>
          <w:tcPr>
            <w:tcW w:w="4467" w:type="dxa"/>
          </w:tcPr>
          <w:p w14:paraId="269977A7" w14:textId="77777777" w:rsidR="004E5B55" w:rsidRPr="00974C81" w:rsidRDefault="004E5B55" w:rsidP="004E5B55">
            <w:pPr>
              <w:bidi w:val="0"/>
            </w:pPr>
            <w:proofErr w:type="spellStart"/>
            <w:r w:rsidRPr="00974C81">
              <w:t>changePermissionsFailure</w:t>
            </w:r>
            <w:proofErr w:type="spellEnd"/>
          </w:p>
          <w:p w14:paraId="081D3207" w14:textId="77777777" w:rsidR="004E5B55" w:rsidRPr="0055341E" w:rsidRDefault="004E5B55" w:rsidP="004E5B55">
            <w:pPr>
              <w:bidi w:val="0"/>
            </w:pPr>
          </w:p>
        </w:tc>
      </w:tr>
      <w:tr w:rsidR="004E5B55" w14:paraId="1A54C197" w14:textId="77777777" w:rsidTr="00346BCC">
        <w:tc>
          <w:tcPr>
            <w:tcW w:w="780" w:type="dxa"/>
          </w:tcPr>
          <w:p w14:paraId="3559C85E" w14:textId="3E2662ED" w:rsidR="004E5B55" w:rsidRDefault="004E5B55" w:rsidP="004E5B55">
            <w:pPr>
              <w:bidi w:val="0"/>
              <w:rPr>
                <w:rtl/>
              </w:rPr>
            </w:pPr>
            <w:r>
              <w:t>4.11</w:t>
            </w:r>
          </w:p>
        </w:tc>
        <w:tc>
          <w:tcPr>
            <w:tcW w:w="4102" w:type="dxa"/>
          </w:tcPr>
          <w:p w14:paraId="50688E65" w14:textId="6EC9082E" w:rsidR="004E5B55" w:rsidRDefault="00EE7A67" w:rsidP="004E5B55">
            <w:pPr>
              <w:bidi w:val="0"/>
            </w:pPr>
            <w:proofErr w:type="spellStart"/>
            <w:r>
              <w:rPr>
                <w:rFonts w:hint="cs"/>
              </w:rPr>
              <w:t>I</w:t>
            </w:r>
            <w:r>
              <w:t>nfoOnManagersRoles</w:t>
            </w:r>
            <w:proofErr w:type="spellEnd"/>
          </w:p>
        </w:tc>
        <w:tc>
          <w:tcPr>
            <w:tcW w:w="4467" w:type="dxa"/>
          </w:tcPr>
          <w:p w14:paraId="33152024" w14:textId="77777777" w:rsidR="004E5B55" w:rsidRPr="00974C81" w:rsidRDefault="004E5B55" w:rsidP="004E5B55">
            <w:pPr>
              <w:bidi w:val="0"/>
            </w:pPr>
            <w:proofErr w:type="spellStart"/>
            <w:r w:rsidRPr="00974C81">
              <w:t>getAdminInfoSuccess</w:t>
            </w:r>
            <w:proofErr w:type="spellEnd"/>
          </w:p>
          <w:p w14:paraId="63B7B983" w14:textId="77777777" w:rsidR="004E5B55" w:rsidRPr="0055341E" w:rsidRDefault="004E5B55" w:rsidP="004E5B55">
            <w:pPr>
              <w:bidi w:val="0"/>
            </w:pPr>
          </w:p>
        </w:tc>
      </w:tr>
      <w:tr w:rsidR="004E5B55" w14:paraId="0B94CC4A" w14:textId="77777777" w:rsidTr="00346BCC">
        <w:tc>
          <w:tcPr>
            <w:tcW w:w="780" w:type="dxa"/>
          </w:tcPr>
          <w:p w14:paraId="40938004" w14:textId="374894D9" w:rsidR="004E5B55" w:rsidRDefault="004E5B55" w:rsidP="004E5B55">
            <w:pPr>
              <w:bidi w:val="0"/>
              <w:rPr>
                <w:rtl/>
              </w:rPr>
            </w:pPr>
            <w:r>
              <w:t>4.11</w:t>
            </w:r>
          </w:p>
        </w:tc>
        <w:tc>
          <w:tcPr>
            <w:tcW w:w="4102" w:type="dxa"/>
          </w:tcPr>
          <w:p w14:paraId="75A30233" w14:textId="3FFECD00" w:rsidR="004E5B55" w:rsidRDefault="00EE7A67" w:rsidP="004E5B55">
            <w:pPr>
              <w:bidi w:val="0"/>
            </w:pPr>
            <w:proofErr w:type="spellStart"/>
            <w:r>
              <w:rPr>
                <w:rFonts w:hint="cs"/>
              </w:rPr>
              <w:t>I</w:t>
            </w:r>
            <w:r>
              <w:t>nfoOnManagersRoles</w:t>
            </w:r>
            <w:proofErr w:type="spellEnd"/>
          </w:p>
        </w:tc>
        <w:tc>
          <w:tcPr>
            <w:tcW w:w="4467" w:type="dxa"/>
          </w:tcPr>
          <w:p w14:paraId="7806C612" w14:textId="77777777" w:rsidR="004E5B55" w:rsidRPr="00974C81" w:rsidRDefault="004E5B55" w:rsidP="004E5B55">
            <w:pPr>
              <w:bidi w:val="0"/>
            </w:pPr>
            <w:proofErr w:type="spellStart"/>
            <w:r w:rsidRPr="00974C81">
              <w:t>getAdminInfoFailure</w:t>
            </w:r>
            <w:proofErr w:type="spellEnd"/>
          </w:p>
          <w:p w14:paraId="35154214" w14:textId="77777777" w:rsidR="004E5B55" w:rsidRPr="0055341E" w:rsidRDefault="004E5B55" w:rsidP="004E5B55">
            <w:pPr>
              <w:bidi w:val="0"/>
            </w:pPr>
          </w:p>
        </w:tc>
      </w:tr>
      <w:tr w:rsidR="004E5B55" w14:paraId="7C2B7083" w14:textId="77777777" w:rsidTr="00346BCC">
        <w:tc>
          <w:tcPr>
            <w:tcW w:w="780" w:type="dxa"/>
          </w:tcPr>
          <w:p w14:paraId="666DF03F" w14:textId="3F5E0FE2" w:rsidR="004E5B55" w:rsidRDefault="004E5B55" w:rsidP="004E5B55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4102" w:type="dxa"/>
          </w:tcPr>
          <w:p w14:paraId="22A69806" w14:textId="16943788" w:rsidR="004E5B55" w:rsidRDefault="004E5B55" w:rsidP="004E5B55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4467" w:type="dxa"/>
          </w:tcPr>
          <w:p w14:paraId="7FB4FA39" w14:textId="77777777" w:rsidR="004E5B55" w:rsidRPr="00974C81" w:rsidRDefault="004E5B55" w:rsidP="004E5B55">
            <w:pPr>
              <w:bidi w:val="0"/>
            </w:pPr>
            <w:proofErr w:type="spellStart"/>
            <w:r w:rsidRPr="00974C81">
              <w:t>getHistoryInfoSuccess</w:t>
            </w:r>
            <w:proofErr w:type="spellEnd"/>
          </w:p>
          <w:p w14:paraId="1377F62A" w14:textId="77777777" w:rsidR="004E5B55" w:rsidRPr="00BC49B0" w:rsidRDefault="004E5B55" w:rsidP="004E5B55">
            <w:pPr>
              <w:bidi w:val="0"/>
            </w:pPr>
          </w:p>
        </w:tc>
      </w:tr>
      <w:tr w:rsidR="004E5B55" w14:paraId="1D763E80" w14:textId="77777777" w:rsidTr="00346BCC">
        <w:tc>
          <w:tcPr>
            <w:tcW w:w="780" w:type="dxa"/>
          </w:tcPr>
          <w:p w14:paraId="298847D4" w14:textId="43F136BD" w:rsidR="004E5B55" w:rsidRDefault="004E5B55" w:rsidP="004E5B55">
            <w:pPr>
              <w:bidi w:val="0"/>
              <w:rPr>
                <w:rtl/>
              </w:rPr>
            </w:pPr>
            <w:r>
              <w:t>4.13</w:t>
            </w:r>
          </w:p>
        </w:tc>
        <w:tc>
          <w:tcPr>
            <w:tcW w:w="4102" w:type="dxa"/>
          </w:tcPr>
          <w:p w14:paraId="6C385BC4" w14:textId="17CDC089" w:rsidR="004E5B55" w:rsidRDefault="004E5B55" w:rsidP="004E5B55">
            <w:pPr>
              <w:bidi w:val="0"/>
            </w:pPr>
            <w:proofErr w:type="spellStart"/>
            <w:r>
              <w:t>PurchaseHistoryInfo</w:t>
            </w:r>
            <w:proofErr w:type="spellEnd"/>
          </w:p>
        </w:tc>
        <w:tc>
          <w:tcPr>
            <w:tcW w:w="4467" w:type="dxa"/>
          </w:tcPr>
          <w:p w14:paraId="605FD645" w14:textId="77777777" w:rsidR="004E5B55" w:rsidRPr="00974C81" w:rsidRDefault="004E5B55" w:rsidP="004E5B55">
            <w:pPr>
              <w:bidi w:val="0"/>
            </w:pPr>
            <w:proofErr w:type="spellStart"/>
            <w:r w:rsidRPr="00974C81">
              <w:t>getHistoryInfoFailure</w:t>
            </w:r>
            <w:proofErr w:type="spellEnd"/>
          </w:p>
          <w:p w14:paraId="39F59587" w14:textId="77777777" w:rsidR="004E5B55" w:rsidRPr="00BC49B0" w:rsidRDefault="004E5B55" w:rsidP="004E5B55">
            <w:pPr>
              <w:bidi w:val="0"/>
            </w:pPr>
          </w:p>
        </w:tc>
      </w:tr>
      <w:tr w:rsidR="001529FD" w14:paraId="7AE9DD78" w14:textId="77777777" w:rsidTr="00346BCC">
        <w:tc>
          <w:tcPr>
            <w:tcW w:w="780" w:type="dxa"/>
          </w:tcPr>
          <w:p w14:paraId="5C4881E6" w14:textId="0E562EBB" w:rsidR="001529FD" w:rsidRDefault="001529FD" w:rsidP="001529FD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4102" w:type="dxa"/>
          </w:tcPr>
          <w:p w14:paraId="64AC46BE" w14:textId="5C0FF595" w:rsidR="001529FD" w:rsidRDefault="001529FD" w:rsidP="001529FD">
            <w:pPr>
              <w:bidi w:val="0"/>
              <w:rPr>
                <w:rtl/>
              </w:rPr>
            </w:pPr>
            <w:proofErr w:type="spellStart"/>
            <w:r>
              <w:t>AddAdministraitorToShop</w:t>
            </w:r>
            <w:r>
              <w:t>.</w:t>
            </w:r>
            <w:r w:rsidR="00ED0452">
              <w:t>NoCycleappionts</w:t>
            </w:r>
            <w:proofErr w:type="spellEnd"/>
          </w:p>
        </w:tc>
        <w:tc>
          <w:tcPr>
            <w:tcW w:w="4467" w:type="dxa"/>
          </w:tcPr>
          <w:p w14:paraId="7D0FD0D5" w14:textId="77777777" w:rsidR="001529FD" w:rsidRPr="00974C81" w:rsidRDefault="001529FD" w:rsidP="001529FD">
            <w:pPr>
              <w:tabs>
                <w:tab w:val="left" w:pos="3092"/>
              </w:tabs>
              <w:bidi w:val="0"/>
            </w:pPr>
            <w:proofErr w:type="spellStart"/>
            <w:r w:rsidRPr="00974C81">
              <w:t>checkCyclesFound</w:t>
            </w:r>
            <w:proofErr w:type="spellEnd"/>
          </w:p>
          <w:p w14:paraId="1504F9A5" w14:textId="77777777" w:rsidR="001529FD" w:rsidRPr="00BC49B0" w:rsidRDefault="001529FD" w:rsidP="001529FD">
            <w:pPr>
              <w:tabs>
                <w:tab w:val="left" w:pos="3092"/>
              </w:tabs>
              <w:bidi w:val="0"/>
              <w:rPr>
                <w:rtl/>
              </w:rPr>
            </w:pPr>
          </w:p>
        </w:tc>
      </w:tr>
      <w:tr w:rsidR="001529FD" w14:paraId="3DCC5021" w14:textId="77777777" w:rsidTr="00346BCC">
        <w:tc>
          <w:tcPr>
            <w:tcW w:w="780" w:type="dxa"/>
          </w:tcPr>
          <w:p w14:paraId="78E23D13" w14:textId="48377F1E" w:rsidR="001529FD" w:rsidRDefault="001529FD" w:rsidP="001529FD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4102" w:type="dxa"/>
          </w:tcPr>
          <w:p w14:paraId="1A4E051B" w14:textId="0D0352DC" w:rsidR="001529FD" w:rsidRDefault="001529FD" w:rsidP="001529FD">
            <w:pPr>
              <w:bidi w:val="0"/>
            </w:pPr>
            <w:proofErr w:type="spellStart"/>
            <w:r>
              <w:t>AddAdministraitorToShop</w:t>
            </w:r>
            <w:r w:rsidR="00ED0452">
              <w:t>.</w:t>
            </w:r>
            <w:r w:rsidR="00ED0452">
              <w:t>NoCycleappionts</w:t>
            </w:r>
            <w:proofErr w:type="spellEnd"/>
          </w:p>
        </w:tc>
        <w:tc>
          <w:tcPr>
            <w:tcW w:w="4467" w:type="dxa"/>
          </w:tcPr>
          <w:p w14:paraId="252A353D" w14:textId="77777777" w:rsidR="001529FD" w:rsidRPr="00B333A2" w:rsidRDefault="001529FD" w:rsidP="001529FD">
            <w:pPr>
              <w:tabs>
                <w:tab w:val="left" w:pos="1182"/>
              </w:tabs>
              <w:bidi w:val="0"/>
            </w:pPr>
            <w:proofErr w:type="spellStart"/>
            <w:r w:rsidRPr="00B333A2">
              <w:t>checkCyclesNotFound</w:t>
            </w:r>
            <w:proofErr w:type="spellEnd"/>
          </w:p>
          <w:p w14:paraId="68CA8E91" w14:textId="77777777" w:rsidR="001529FD" w:rsidRPr="00F36A83" w:rsidRDefault="001529FD" w:rsidP="001529FD">
            <w:pPr>
              <w:tabs>
                <w:tab w:val="left" w:pos="1182"/>
              </w:tabs>
              <w:bidi w:val="0"/>
            </w:pPr>
          </w:p>
        </w:tc>
      </w:tr>
      <w:tr w:rsidR="00346BCC" w14:paraId="64D7743D" w14:textId="77777777" w:rsidTr="00346BCC">
        <w:tc>
          <w:tcPr>
            <w:tcW w:w="780" w:type="dxa"/>
          </w:tcPr>
          <w:p w14:paraId="622ADAB4" w14:textId="0F45DEEC" w:rsidR="00346BCC" w:rsidRDefault="00346BCC" w:rsidP="00346BCC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4102" w:type="dxa"/>
          </w:tcPr>
          <w:p w14:paraId="211507A1" w14:textId="0685BF3B" w:rsidR="00346BCC" w:rsidRDefault="00346BCC" w:rsidP="00346BCC">
            <w:pPr>
              <w:bidi w:val="0"/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4467" w:type="dxa"/>
          </w:tcPr>
          <w:p w14:paraId="74FA1E8C" w14:textId="77777777" w:rsidR="00346BCC" w:rsidRPr="00B333A2" w:rsidRDefault="00346BCC" w:rsidP="00346BCC">
            <w:pPr>
              <w:bidi w:val="0"/>
            </w:pPr>
            <w:proofErr w:type="spellStart"/>
            <w:r w:rsidRPr="00B333A2">
              <w:t>addAppointSuccess</w:t>
            </w:r>
            <w:proofErr w:type="spellEnd"/>
          </w:p>
          <w:p w14:paraId="2B0473B3" w14:textId="77777777" w:rsidR="00346BCC" w:rsidRPr="00041BB1" w:rsidRDefault="00346BCC" w:rsidP="00346BCC">
            <w:pPr>
              <w:bidi w:val="0"/>
            </w:pPr>
          </w:p>
        </w:tc>
      </w:tr>
      <w:tr w:rsidR="00346BCC" w14:paraId="7ACC900F" w14:textId="77777777" w:rsidTr="00346BCC">
        <w:tc>
          <w:tcPr>
            <w:tcW w:w="780" w:type="dxa"/>
          </w:tcPr>
          <w:p w14:paraId="38933CAD" w14:textId="28D50A24" w:rsidR="00346BCC" w:rsidRDefault="00346BCC" w:rsidP="00346BCC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4102" w:type="dxa"/>
          </w:tcPr>
          <w:p w14:paraId="038B7DA3" w14:textId="0FF2D741" w:rsidR="00346BCC" w:rsidRDefault="00346BCC" w:rsidP="00346BCC">
            <w:pPr>
              <w:bidi w:val="0"/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4467" w:type="dxa"/>
          </w:tcPr>
          <w:p w14:paraId="784A203F" w14:textId="77777777" w:rsidR="00346BCC" w:rsidRPr="00B333A2" w:rsidRDefault="00346BCC" w:rsidP="00346BCC">
            <w:pPr>
              <w:bidi w:val="0"/>
            </w:pPr>
            <w:proofErr w:type="spellStart"/>
            <w:r w:rsidRPr="00B333A2">
              <w:t>addAppointFailure</w:t>
            </w:r>
            <w:proofErr w:type="spellEnd"/>
          </w:p>
          <w:p w14:paraId="7FBC6DC8" w14:textId="77777777" w:rsidR="00346BCC" w:rsidRPr="00041BB1" w:rsidRDefault="00346BCC" w:rsidP="00346BCC">
            <w:pPr>
              <w:bidi w:val="0"/>
            </w:pPr>
          </w:p>
        </w:tc>
      </w:tr>
    </w:tbl>
    <w:p w14:paraId="768EF789" w14:textId="77777777" w:rsidR="00C02356" w:rsidRDefault="00C02356">
      <w:pPr>
        <w:rPr>
          <w:rtl/>
        </w:rPr>
      </w:pPr>
    </w:p>
    <w:p w14:paraId="3B9FA3FB" w14:textId="77777777" w:rsidR="00EE1624" w:rsidRDefault="00EE1624">
      <w:pPr>
        <w:rPr>
          <w:rtl/>
        </w:rPr>
      </w:pPr>
    </w:p>
    <w:p w14:paraId="016A01D5" w14:textId="77777777" w:rsidR="00EE1624" w:rsidRDefault="00EE1624">
      <w:pPr>
        <w:rPr>
          <w:rtl/>
        </w:rPr>
      </w:pPr>
    </w:p>
    <w:p w14:paraId="0157D26B" w14:textId="0C1248F9" w:rsidR="00EE1624" w:rsidRDefault="00EE1624" w:rsidP="00EE1624">
      <w:pPr>
        <w:bidi w:val="0"/>
      </w:pPr>
      <w:proofErr w:type="spellStart"/>
      <w:r>
        <w:lastRenderedPageBreak/>
        <w:t>Basket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EE1624" w14:paraId="796440A5" w14:textId="77777777" w:rsidTr="00C1525E">
        <w:trPr>
          <w:trHeight w:val="558"/>
        </w:trPr>
        <w:tc>
          <w:tcPr>
            <w:tcW w:w="780" w:type="dxa"/>
          </w:tcPr>
          <w:p w14:paraId="213000E1" w14:textId="77777777" w:rsidR="00EE1624" w:rsidRDefault="00EE1624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499E7F72" w14:textId="77777777" w:rsidR="00EE1624" w:rsidRDefault="00EE1624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608C173C" w14:textId="77777777" w:rsidR="00EE1624" w:rsidRPr="0055341E" w:rsidRDefault="00EE1624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EE1624" w14:paraId="0817B99E" w14:textId="77777777" w:rsidTr="00C1525E">
        <w:tc>
          <w:tcPr>
            <w:tcW w:w="780" w:type="dxa"/>
          </w:tcPr>
          <w:p w14:paraId="1610F0B5" w14:textId="0785529E" w:rsidR="00EE1624" w:rsidRDefault="00A76572" w:rsidP="00C1525E">
            <w:pPr>
              <w:bidi w:val="0"/>
              <w:rPr>
                <w:rtl/>
              </w:rPr>
            </w:pPr>
            <w:r>
              <w:t>2.3</w:t>
            </w:r>
          </w:p>
        </w:tc>
        <w:tc>
          <w:tcPr>
            <w:tcW w:w="2656" w:type="dxa"/>
          </w:tcPr>
          <w:p w14:paraId="22EEFF7C" w14:textId="085CA5BB" w:rsidR="00EE1624" w:rsidRDefault="00A76572" w:rsidP="00C1525E">
            <w:pPr>
              <w:bidi w:val="0"/>
              <w:rPr>
                <w:rtl/>
              </w:rPr>
            </w:pPr>
            <w:proofErr w:type="spellStart"/>
            <w:r>
              <w:t>saveProducts</w:t>
            </w:r>
            <w:proofErr w:type="spellEnd"/>
          </w:p>
        </w:tc>
        <w:tc>
          <w:tcPr>
            <w:tcW w:w="5913" w:type="dxa"/>
          </w:tcPr>
          <w:p w14:paraId="6E2A0AF5" w14:textId="77777777" w:rsidR="003D583A" w:rsidRPr="003D583A" w:rsidRDefault="003D583A" w:rsidP="003D583A">
            <w:pPr>
              <w:bidi w:val="0"/>
            </w:pPr>
            <w:proofErr w:type="spellStart"/>
            <w:r w:rsidRPr="003D583A">
              <w:t>addProductToBasketSuccess</w:t>
            </w:r>
            <w:proofErr w:type="spellEnd"/>
          </w:p>
          <w:p w14:paraId="3F24F6AA" w14:textId="77777777" w:rsidR="00EE1624" w:rsidRDefault="00EE1624" w:rsidP="00C1525E">
            <w:pPr>
              <w:bidi w:val="0"/>
              <w:rPr>
                <w:rFonts w:hint="cs"/>
              </w:rPr>
            </w:pPr>
          </w:p>
        </w:tc>
      </w:tr>
      <w:tr w:rsidR="00A76572" w14:paraId="1373B2CB" w14:textId="77777777" w:rsidTr="00C1525E">
        <w:trPr>
          <w:trHeight w:val="239"/>
        </w:trPr>
        <w:tc>
          <w:tcPr>
            <w:tcW w:w="780" w:type="dxa"/>
          </w:tcPr>
          <w:p w14:paraId="11389E6B" w14:textId="3AD4D7DA" w:rsidR="00A76572" w:rsidRDefault="00A76572" w:rsidP="00A76572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2656" w:type="dxa"/>
          </w:tcPr>
          <w:p w14:paraId="126990FA" w14:textId="77777777" w:rsidR="00A76572" w:rsidRPr="00E52173" w:rsidRDefault="00A76572" w:rsidP="00A76572">
            <w:pPr>
              <w:bidi w:val="0"/>
            </w:pPr>
            <w:proofErr w:type="spellStart"/>
            <w:r>
              <w:t>CheckCart.RemoveProduct</w:t>
            </w:r>
            <w:proofErr w:type="spellEnd"/>
          </w:p>
          <w:p w14:paraId="4422354E" w14:textId="09A0D3A0" w:rsidR="00A76572" w:rsidRDefault="00A76572" w:rsidP="00A76572">
            <w:pPr>
              <w:bidi w:val="0"/>
              <w:rPr>
                <w:rtl/>
              </w:rPr>
            </w:pPr>
          </w:p>
        </w:tc>
        <w:tc>
          <w:tcPr>
            <w:tcW w:w="5913" w:type="dxa"/>
          </w:tcPr>
          <w:p w14:paraId="7F77A087" w14:textId="77777777" w:rsidR="00A76572" w:rsidRPr="00E36884" w:rsidRDefault="00A76572" w:rsidP="00A76572">
            <w:pPr>
              <w:bidi w:val="0"/>
            </w:pPr>
            <w:proofErr w:type="spellStart"/>
            <w:r w:rsidRPr="00E36884">
              <w:t>removeProductSuccess</w:t>
            </w:r>
            <w:proofErr w:type="spellEnd"/>
          </w:p>
          <w:p w14:paraId="60FAE017" w14:textId="77777777" w:rsidR="00A76572" w:rsidRDefault="00A76572" w:rsidP="00A76572">
            <w:pPr>
              <w:bidi w:val="0"/>
              <w:rPr>
                <w:rtl/>
              </w:rPr>
            </w:pPr>
          </w:p>
        </w:tc>
      </w:tr>
      <w:tr w:rsidR="00A76572" w14:paraId="710A1722" w14:textId="77777777" w:rsidTr="00C1525E">
        <w:tc>
          <w:tcPr>
            <w:tcW w:w="780" w:type="dxa"/>
          </w:tcPr>
          <w:p w14:paraId="589EC074" w14:textId="721AE144" w:rsidR="00A76572" w:rsidRDefault="00A76572" w:rsidP="00A76572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2656" w:type="dxa"/>
          </w:tcPr>
          <w:p w14:paraId="0C40E691" w14:textId="77777777" w:rsidR="00A76572" w:rsidRPr="00E52173" w:rsidRDefault="00A76572" w:rsidP="00A76572">
            <w:pPr>
              <w:bidi w:val="0"/>
            </w:pPr>
            <w:proofErr w:type="spellStart"/>
            <w:r>
              <w:t>CheckCart.RemoveProduct</w:t>
            </w:r>
            <w:proofErr w:type="spellEnd"/>
          </w:p>
          <w:p w14:paraId="5D4A1082" w14:textId="7734FCAB" w:rsidR="00A76572" w:rsidRDefault="00A76572" w:rsidP="00A76572">
            <w:pPr>
              <w:bidi w:val="0"/>
            </w:pPr>
          </w:p>
        </w:tc>
        <w:tc>
          <w:tcPr>
            <w:tcW w:w="5913" w:type="dxa"/>
          </w:tcPr>
          <w:p w14:paraId="2FB2ED95" w14:textId="77777777" w:rsidR="00A76572" w:rsidRPr="0055236F" w:rsidRDefault="00A76572" w:rsidP="00A76572">
            <w:pPr>
              <w:bidi w:val="0"/>
            </w:pPr>
            <w:proofErr w:type="spellStart"/>
            <w:r w:rsidRPr="0055236F">
              <w:t>removeProductFailure</w:t>
            </w:r>
            <w:proofErr w:type="spellEnd"/>
          </w:p>
          <w:p w14:paraId="229609FE" w14:textId="77777777" w:rsidR="00A76572" w:rsidRPr="0055341E" w:rsidRDefault="00A76572" w:rsidP="00A76572">
            <w:pPr>
              <w:bidi w:val="0"/>
            </w:pPr>
          </w:p>
        </w:tc>
      </w:tr>
      <w:tr w:rsidR="00A76572" w14:paraId="67E39CF0" w14:textId="77777777" w:rsidTr="00C1525E">
        <w:tc>
          <w:tcPr>
            <w:tcW w:w="780" w:type="dxa"/>
          </w:tcPr>
          <w:p w14:paraId="2B266698" w14:textId="1D603AE0" w:rsidR="00A76572" w:rsidRDefault="00A76572" w:rsidP="00A76572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2656" w:type="dxa"/>
          </w:tcPr>
          <w:p w14:paraId="0FBF6624" w14:textId="77777777" w:rsidR="00A76572" w:rsidRPr="00E52173" w:rsidRDefault="00A76572" w:rsidP="00A76572">
            <w:pPr>
              <w:bidi w:val="0"/>
            </w:pPr>
            <w:proofErr w:type="spellStart"/>
            <w:r>
              <w:t>CheckCart.editQuantity</w:t>
            </w:r>
            <w:proofErr w:type="spellEnd"/>
          </w:p>
          <w:p w14:paraId="7B3A96C7" w14:textId="54F12DEA" w:rsidR="00A76572" w:rsidRDefault="00A76572" w:rsidP="00A76572">
            <w:pPr>
              <w:bidi w:val="0"/>
            </w:pPr>
          </w:p>
        </w:tc>
        <w:tc>
          <w:tcPr>
            <w:tcW w:w="5913" w:type="dxa"/>
          </w:tcPr>
          <w:p w14:paraId="4B57CB71" w14:textId="77777777" w:rsidR="00A76572" w:rsidRPr="0055236F" w:rsidRDefault="00A76572" w:rsidP="00A76572">
            <w:pPr>
              <w:tabs>
                <w:tab w:val="left" w:pos="1200"/>
              </w:tabs>
              <w:bidi w:val="0"/>
            </w:pPr>
            <w:proofErr w:type="spellStart"/>
            <w:r w:rsidRPr="0055236F">
              <w:t>editProductQuantitySuccess</w:t>
            </w:r>
            <w:proofErr w:type="spellEnd"/>
          </w:p>
          <w:p w14:paraId="40390E3A" w14:textId="77777777" w:rsidR="00A76572" w:rsidRPr="0055341E" w:rsidRDefault="00A76572" w:rsidP="00A76572">
            <w:pPr>
              <w:tabs>
                <w:tab w:val="left" w:pos="1200"/>
              </w:tabs>
              <w:bidi w:val="0"/>
              <w:rPr>
                <w:rFonts w:hint="cs"/>
              </w:rPr>
            </w:pPr>
          </w:p>
        </w:tc>
      </w:tr>
      <w:tr w:rsidR="00A76572" w14:paraId="3F752EAC" w14:textId="77777777" w:rsidTr="00C1525E">
        <w:tc>
          <w:tcPr>
            <w:tcW w:w="780" w:type="dxa"/>
          </w:tcPr>
          <w:p w14:paraId="2208832C" w14:textId="3F517B38" w:rsidR="00A76572" w:rsidRDefault="00A76572" w:rsidP="00A76572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2656" w:type="dxa"/>
          </w:tcPr>
          <w:p w14:paraId="33F0E17F" w14:textId="77777777" w:rsidR="00A76572" w:rsidRPr="00E52173" w:rsidRDefault="00A76572" w:rsidP="00A76572">
            <w:pPr>
              <w:bidi w:val="0"/>
            </w:pPr>
            <w:proofErr w:type="spellStart"/>
            <w:r>
              <w:t>CheckCart.editQuantity</w:t>
            </w:r>
            <w:proofErr w:type="spellEnd"/>
          </w:p>
          <w:p w14:paraId="3B9CFC9C" w14:textId="424C514F" w:rsidR="00A76572" w:rsidRDefault="00A76572" w:rsidP="00A76572">
            <w:pPr>
              <w:bidi w:val="0"/>
            </w:pPr>
          </w:p>
        </w:tc>
        <w:tc>
          <w:tcPr>
            <w:tcW w:w="5913" w:type="dxa"/>
          </w:tcPr>
          <w:p w14:paraId="780A7078" w14:textId="77777777" w:rsidR="00A76572" w:rsidRPr="0055236F" w:rsidRDefault="00A76572" w:rsidP="00A76572">
            <w:pPr>
              <w:bidi w:val="0"/>
            </w:pPr>
            <w:proofErr w:type="spellStart"/>
            <w:r w:rsidRPr="0055236F">
              <w:t>editProductQuantityProductNotInCart</w:t>
            </w:r>
            <w:proofErr w:type="spellEnd"/>
          </w:p>
          <w:p w14:paraId="113BD55E" w14:textId="77777777" w:rsidR="00A76572" w:rsidRPr="0055341E" w:rsidRDefault="00A76572" w:rsidP="00A76572">
            <w:pPr>
              <w:bidi w:val="0"/>
              <w:ind w:firstLine="720"/>
              <w:rPr>
                <w:rFonts w:hint="cs"/>
              </w:rPr>
            </w:pPr>
          </w:p>
        </w:tc>
      </w:tr>
      <w:tr w:rsidR="00A76572" w14:paraId="06740828" w14:textId="77777777" w:rsidTr="00C1525E">
        <w:tc>
          <w:tcPr>
            <w:tcW w:w="780" w:type="dxa"/>
          </w:tcPr>
          <w:p w14:paraId="0D8C46D1" w14:textId="144D1D7D" w:rsidR="00A76572" w:rsidRDefault="00A76572" w:rsidP="00A76572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2656" w:type="dxa"/>
          </w:tcPr>
          <w:p w14:paraId="6D71127C" w14:textId="77777777" w:rsidR="00A76572" w:rsidRPr="00E52173" w:rsidRDefault="00A76572" w:rsidP="00A76572">
            <w:pPr>
              <w:bidi w:val="0"/>
            </w:pPr>
            <w:proofErr w:type="spellStart"/>
            <w:r>
              <w:t>CheckCart.editQuantity</w:t>
            </w:r>
            <w:proofErr w:type="spellEnd"/>
          </w:p>
          <w:p w14:paraId="59857A98" w14:textId="12C01695" w:rsidR="00A76572" w:rsidRDefault="00A76572" w:rsidP="00A76572">
            <w:pPr>
              <w:bidi w:val="0"/>
            </w:pPr>
          </w:p>
        </w:tc>
        <w:tc>
          <w:tcPr>
            <w:tcW w:w="5913" w:type="dxa"/>
          </w:tcPr>
          <w:p w14:paraId="2DDCE75A" w14:textId="77777777" w:rsidR="00A76572" w:rsidRPr="00057055" w:rsidRDefault="00A76572" w:rsidP="00A76572">
            <w:pPr>
              <w:bidi w:val="0"/>
            </w:pPr>
            <w:proofErr w:type="spellStart"/>
            <w:r w:rsidRPr="00057055">
              <w:t>editProductQuantityNegativeQuantity</w:t>
            </w:r>
            <w:proofErr w:type="spellEnd"/>
          </w:p>
          <w:p w14:paraId="1D0FE940" w14:textId="77777777" w:rsidR="00A76572" w:rsidRPr="00F70F0B" w:rsidRDefault="00A76572" w:rsidP="00A76572">
            <w:pPr>
              <w:bidi w:val="0"/>
            </w:pPr>
          </w:p>
        </w:tc>
      </w:tr>
      <w:tr w:rsidR="00A76572" w14:paraId="5762AFB3" w14:textId="77777777" w:rsidTr="00C1525E">
        <w:tc>
          <w:tcPr>
            <w:tcW w:w="780" w:type="dxa"/>
          </w:tcPr>
          <w:p w14:paraId="2C699A15" w14:textId="3EE33079" w:rsidR="00A76572" w:rsidRDefault="00A76572" w:rsidP="00A76572">
            <w:pPr>
              <w:bidi w:val="0"/>
              <w:rPr>
                <w:rtl/>
              </w:rPr>
            </w:pPr>
            <w:r>
              <w:t>2.4</w:t>
            </w:r>
          </w:p>
        </w:tc>
        <w:tc>
          <w:tcPr>
            <w:tcW w:w="2656" w:type="dxa"/>
          </w:tcPr>
          <w:p w14:paraId="2CC7783C" w14:textId="77777777" w:rsidR="00A76572" w:rsidRPr="00E52173" w:rsidRDefault="00A76572" w:rsidP="00A76572">
            <w:pPr>
              <w:bidi w:val="0"/>
            </w:pPr>
            <w:proofErr w:type="spellStart"/>
            <w:r>
              <w:t>CheckCart.editQuantity</w:t>
            </w:r>
            <w:proofErr w:type="spellEnd"/>
          </w:p>
          <w:p w14:paraId="6A48F044" w14:textId="73DE1C7E" w:rsidR="00A76572" w:rsidRDefault="00A76572" w:rsidP="00A76572">
            <w:pPr>
              <w:bidi w:val="0"/>
            </w:pPr>
          </w:p>
        </w:tc>
        <w:tc>
          <w:tcPr>
            <w:tcW w:w="5913" w:type="dxa"/>
          </w:tcPr>
          <w:p w14:paraId="0B78B0F0" w14:textId="77777777" w:rsidR="00A76572" w:rsidRPr="0073344C" w:rsidRDefault="00A76572" w:rsidP="00A76572">
            <w:pPr>
              <w:bidi w:val="0"/>
            </w:pPr>
            <w:proofErr w:type="spellStart"/>
            <w:r w:rsidRPr="0073344C">
              <w:t>editProductQuantityZeroQuantity</w:t>
            </w:r>
            <w:proofErr w:type="spellEnd"/>
          </w:p>
          <w:p w14:paraId="3F811DD8" w14:textId="77777777" w:rsidR="00A76572" w:rsidRPr="00F70F0B" w:rsidRDefault="00A76572" w:rsidP="00A76572">
            <w:pPr>
              <w:bidi w:val="0"/>
            </w:pPr>
          </w:p>
        </w:tc>
      </w:tr>
    </w:tbl>
    <w:p w14:paraId="5E1F5511" w14:textId="77777777" w:rsidR="00EE1624" w:rsidRDefault="00EE1624" w:rsidP="00EE1624">
      <w:pPr>
        <w:bidi w:val="0"/>
      </w:pPr>
    </w:p>
    <w:p w14:paraId="5090F30A" w14:textId="77777777" w:rsidR="00D12ADA" w:rsidRDefault="00D12ADA" w:rsidP="00D12ADA">
      <w:pPr>
        <w:bidi w:val="0"/>
      </w:pPr>
    </w:p>
    <w:p w14:paraId="63C8A6E0" w14:textId="2FD1D0A3" w:rsidR="00D12ADA" w:rsidRDefault="00D12ADA" w:rsidP="00D12ADA">
      <w:pPr>
        <w:bidi w:val="0"/>
      </w:pPr>
      <w:proofErr w:type="spellStart"/>
      <w:r>
        <w:t>StockManagment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D12ADA" w14:paraId="6BAE16A2" w14:textId="77777777" w:rsidTr="00C1525E">
        <w:trPr>
          <w:trHeight w:val="558"/>
        </w:trPr>
        <w:tc>
          <w:tcPr>
            <w:tcW w:w="780" w:type="dxa"/>
          </w:tcPr>
          <w:p w14:paraId="23B6D89C" w14:textId="77777777" w:rsidR="00D12ADA" w:rsidRDefault="00D12ADA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38A0AE77" w14:textId="77777777" w:rsidR="00D12ADA" w:rsidRDefault="00D12ADA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0751E440" w14:textId="77777777" w:rsidR="00D12ADA" w:rsidRPr="0055341E" w:rsidRDefault="00D12ADA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D12ADA" w14:paraId="04052575" w14:textId="77777777" w:rsidTr="00C1525E">
        <w:tc>
          <w:tcPr>
            <w:tcW w:w="780" w:type="dxa"/>
          </w:tcPr>
          <w:p w14:paraId="10A72536" w14:textId="2372F30C" w:rsidR="00D12ADA" w:rsidRDefault="00852ED4" w:rsidP="00C1525E">
            <w:pPr>
              <w:bidi w:val="0"/>
              <w:rPr>
                <w:rtl/>
              </w:rPr>
            </w:pPr>
            <w:r>
              <w:t>4.1</w:t>
            </w:r>
          </w:p>
        </w:tc>
        <w:tc>
          <w:tcPr>
            <w:tcW w:w="2656" w:type="dxa"/>
          </w:tcPr>
          <w:p w14:paraId="774B52DE" w14:textId="0B70165B" w:rsidR="00D12ADA" w:rsidRDefault="00852ED4" w:rsidP="00C1525E">
            <w:pPr>
              <w:bidi w:val="0"/>
              <w:rPr>
                <w:rtl/>
              </w:rPr>
            </w:pPr>
            <w:proofErr w:type="spellStart"/>
            <w:r>
              <w:t>StockManagment</w:t>
            </w:r>
            <w:proofErr w:type="spellEnd"/>
          </w:p>
        </w:tc>
        <w:tc>
          <w:tcPr>
            <w:tcW w:w="5913" w:type="dxa"/>
          </w:tcPr>
          <w:p w14:paraId="25718D1F" w14:textId="77777777" w:rsidR="003A47BE" w:rsidRPr="003A47BE" w:rsidRDefault="003A47BE" w:rsidP="003A47BE">
            <w:pPr>
              <w:bidi w:val="0"/>
            </w:pPr>
            <w:proofErr w:type="spellStart"/>
            <w:r w:rsidRPr="003A47BE">
              <w:t>changeProductQuantitySuccess</w:t>
            </w:r>
            <w:proofErr w:type="spellEnd"/>
          </w:p>
          <w:p w14:paraId="4CCA32A1" w14:textId="77777777" w:rsidR="00D12ADA" w:rsidRDefault="00D12ADA" w:rsidP="00C1525E">
            <w:pPr>
              <w:bidi w:val="0"/>
              <w:rPr>
                <w:rFonts w:hint="cs"/>
              </w:rPr>
            </w:pPr>
          </w:p>
        </w:tc>
      </w:tr>
      <w:tr w:rsidR="00852ED4" w14:paraId="1FE5123E" w14:textId="77777777" w:rsidTr="00C1525E">
        <w:trPr>
          <w:trHeight w:val="239"/>
        </w:trPr>
        <w:tc>
          <w:tcPr>
            <w:tcW w:w="780" w:type="dxa"/>
          </w:tcPr>
          <w:p w14:paraId="547A9A3F" w14:textId="21E06D15" w:rsidR="00852ED4" w:rsidRDefault="00852ED4" w:rsidP="00852ED4">
            <w:pPr>
              <w:bidi w:val="0"/>
              <w:rPr>
                <w:rtl/>
              </w:rPr>
            </w:pPr>
            <w:r>
              <w:t>4.1</w:t>
            </w:r>
          </w:p>
        </w:tc>
        <w:tc>
          <w:tcPr>
            <w:tcW w:w="2656" w:type="dxa"/>
          </w:tcPr>
          <w:p w14:paraId="7E7C4B2F" w14:textId="39C57E78" w:rsidR="00852ED4" w:rsidRDefault="00852ED4" w:rsidP="00852ED4">
            <w:pPr>
              <w:bidi w:val="0"/>
              <w:rPr>
                <w:rtl/>
              </w:rPr>
            </w:pPr>
            <w:proofErr w:type="spellStart"/>
            <w:r>
              <w:t>StockManagment</w:t>
            </w:r>
            <w:proofErr w:type="spellEnd"/>
          </w:p>
        </w:tc>
        <w:tc>
          <w:tcPr>
            <w:tcW w:w="5913" w:type="dxa"/>
          </w:tcPr>
          <w:p w14:paraId="03AF7B4D" w14:textId="77777777" w:rsidR="00852ED4" w:rsidRPr="003A47BE" w:rsidRDefault="00852ED4" w:rsidP="00852ED4">
            <w:pPr>
              <w:bidi w:val="0"/>
            </w:pPr>
            <w:proofErr w:type="spellStart"/>
            <w:r w:rsidRPr="003A47BE">
              <w:t>changeProductQuantityFailure</w:t>
            </w:r>
            <w:proofErr w:type="spellEnd"/>
          </w:p>
          <w:p w14:paraId="721161E2" w14:textId="77777777" w:rsidR="00852ED4" w:rsidRDefault="00852ED4" w:rsidP="00852ED4">
            <w:pPr>
              <w:bidi w:val="0"/>
              <w:rPr>
                <w:rtl/>
              </w:rPr>
            </w:pPr>
          </w:p>
        </w:tc>
      </w:tr>
      <w:tr w:rsidR="00852ED4" w14:paraId="45F3735D" w14:textId="77777777" w:rsidTr="00C1525E">
        <w:tc>
          <w:tcPr>
            <w:tcW w:w="780" w:type="dxa"/>
          </w:tcPr>
          <w:p w14:paraId="31F98C32" w14:textId="3AC2A0E6" w:rsidR="00852ED4" w:rsidRDefault="00852ED4" w:rsidP="00852ED4">
            <w:pPr>
              <w:bidi w:val="0"/>
              <w:rPr>
                <w:rtl/>
              </w:rPr>
            </w:pPr>
            <w:r>
              <w:t>4.1</w:t>
            </w:r>
          </w:p>
        </w:tc>
        <w:tc>
          <w:tcPr>
            <w:tcW w:w="2656" w:type="dxa"/>
          </w:tcPr>
          <w:p w14:paraId="4D84326E" w14:textId="57A36F38" w:rsidR="00852ED4" w:rsidRDefault="00852ED4" w:rsidP="00852ED4">
            <w:pPr>
              <w:bidi w:val="0"/>
            </w:pPr>
            <w:proofErr w:type="spellStart"/>
            <w:r>
              <w:t>StockManagment</w:t>
            </w:r>
            <w:proofErr w:type="spellEnd"/>
          </w:p>
        </w:tc>
        <w:tc>
          <w:tcPr>
            <w:tcW w:w="5913" w:type="dxa"/>
          </w:tcPr>
          <w:p w14:paraId="405A3DD2" w14:textId="77777777" w:rsidR="00852ED4" w:rsidRPr="003A47BE" w:rsidRDefault="00852ED4" w:rsidP="00852ED4">
            <w:pPr>
              <w:bidi w:val="0"/>
            </w:pPr>
            <w:proofErr w:type="spellStart"/>
            <w:r w:rsidRPr="003A47BE">
              <w:t>changeProductPriceSuccess</w:t>
            </w:r>
            <w:proofErr w:type="spellEnd"/>
          </w:p>
          <w:p w14:paraId="12FE6EF5" w14:textId="77777777" w:rsidR="00852ED4" w:rsidRPr="0055341E" w:rsidRDefault="00852ED4" w:rsidP="00852ED4">
            <w:pPr>
              <w:bidi w:val="0"/>
            </w:pPr>
          </w:p>
        </w:tc>
      </w:tr>
      <w:tr w:rsidR="00852ED4" w14:paraId="6DCA774C" w14:textId="77777777" w:rsidTr="00C1525E">
        <w:tc>
          <w:tcPr>
            <w:tcW w:w="780" w:type="dxa"/>
          </w:tcPr>
          <w:p w14:paraId="279D7FC4" w14:textId="48FC88A1" w:rsidR="00852ED4" w:rsidRDefault="00852ED4" w:rsidP="00852ED4">
            <w:pPr>
              <w:bidi w:val="0"/>
              <w:rPr>
                <w:rtl/>
              </w:rPr>
            </w:pPr>
            <w:r>
              <w:t>4.1</w:t>
            </w:r>
          </w:p>
        </w:tc>
        <w:tc>
          <w:tcPr>
            <w:tcW w:w="2656" w:type="dxa"/>
          </w:tcPr>
          <w:p w14:paraId="603B58E5" w14:textId="1B125D4F" w:rsidR="00852ED4" w:rsidRDefault="00852ED4" w:rsidP="00852ED4">
            <w:pPr>
              <w:bidi w:val="0"/>
            </w:pPr>
            <w:proofErr w:type="spellStart"/>
            <w:r>
              <w:t>StockManagment</w:t>
            </w:r>
            <w:proofErr w:type="spellEnd"/>
          </w:p>
        </w:tc>
        <w:tc>
          <w:tcPr>
            <w:tcW w:w="5913" w:type="dxa"/>
          </w:tcPr>
          <w:p w14:paraId="07937D7F" w14:textId="77777777" w:rsidR="00852ED4" w:rsidRPr="003A47BE" w:rsidRDefault="00852ED4" w:rsidP="00852ED4">
            <w:pPr>
              <w:tabs>
                <w:tab w:val="left" w:pos="1200"/>
              </w:tabs>
              <w:bidi w:val="0"/>
            </w:pPr>
            <w:proofErr w:type="spellStart"/>
            <w:r w:rsidRPr="003A47BE">
              <w:t>changeProductPriceFailure</w:t>
            </w:r>
            <w:proofErr w:type="spellEnd"/>
          </w:p>
          <w:p w14:paraId="030B911B" w14:textId="77777777" w:rsidR="00852ED4" w:rsidRPr="0055341E" w:rsidRDefault="00852ED4" w:rsidP="00852ED4">
            <w:pPr>
              <w:tabs>
                <w:tab w:val="left" w:pos="1200"/>
              </w:tabs>
              <w:bidi w:val="0"/>
              <w:rPr>
                <w:rFonts w:hint="cs"/>
              </w:rPr>
            </w:pPr>
          </w:p>
        </w:tc>
      </w:tr>
      <w:tr w:rsidR="00852ED4" w14:paraId="53226A15" w14:textId="77777777" w:rsidTr="00C1525E">
        <w:tc>
          <w:tcPr>
            <w:tcW w:w="780" w:type="dxa"/>
          </w:tcPr>
          <w:p w14:paraId="0B4F8B30" w14:textId="493734D1" w:rsidR="00852ED4" w:rsidRDefault="00852ED4" w:rsidP="00852ED4">
            <w:pPr>
              <w:bidi w:val="0"/>
              <w:rPr>
                <w:rtl/>
              </w:rPr>
            </w:pPr>
            <w:r>
              <w:t>4.1</w:t>
            </w:r>
          </w:p>
        </w:tc>
        <w:tc>
          <w:tcPr>
            <w:tcW w:w="2656" w:type="dxa"/>
          </w:tcPr>
          <w:p w14:paraId="059B5C20" w14:textId="65F20BA4" w:rsidR="00852ED4" w:rsidRDefault="00852ED4" w:rsidP="00852ED4">
            <w:pPr>
              <w:bidi w:val="0"/>
            </w:pPr>
            <w:proofErr w:type="spellStart"/>
            <w:r>
              <w:t>StockManagment</w:t>
            </w:r>
            <w:proofErr w:type="spellEnd"/>
          </w:p>
        </w:tc>
        <w:tc>
          <w:tcPr>
            <w:tcW w:w="5913" w:type="dxa"/>
          </w:tcPr>
          <w:p w14:paraId="4334F72F" w14:textId="77777777" w:rsidR="00852ED4" w:rsidRPr="003A47BE" w:rsidRDefault="00852ED4" w:rsidP="00852ED4">
            <w:pPr>
              <w:bidi w:val="0"/>
            </w:pPr>
            <w:proofErr w:type="spellStart"/>
            <w:r w:rsidRPr="003A47BE">
              <w:t>changeProductDescSuccess</w:t>
            </w:r>
            <w:proofErr w:type="spellEnd"/>
          </w:p>
          <w:p w14:paraId="4694BCF9" w14:textId="77777777" w:rsidR="00852ED4" w:rsidRPr="0055341E" w:rsidRDefault="00852ED4" w:rsidP="00852ED4">
            <w:pPr>
              <w:bidi w:val="0"/>
              <w:rPr>
                <w:rFonts w:hint="cs"/>
              </w:rPr>
            </w:pPr>
          </w:p>
        </w:tc>
      </w:tr>
      <w:tr w:rsidR="00852ED4" w14:paraId="3DAEAF9D" w14:textId="77777777" w:rsidTr="00C1525E">
        <w:tc>
          <w:tcPr>
            <w:tcW w:w="780" w:type="dxa"/>
          </w:tcPr>
          <w:p w14:paraId="6A4C885C" w14:textId="02B11ECF" w:rsidR="00852ED4" w:rsidRDefault="00852ED4" w:rsidP="00852ED4">
            <w:pPr>
              <w:bidi w:val="0"/>
              <w:rPr>
                <w:rtl/>
              </w:rPr>
            </w:pPr>
            <w:r>
              <w:t>4.1</w:t>
            </w:r>
          </w:p>
        </w:tc>
        <w:tc>
          <w:tcPr>
            <w:tcW w:w="2656" w:type="dxa"/>
          </w:tcPr>
          <w:p w14:paraId="15181E5F" w14:textId="5FF7A0D9" w:rsidR="00852ED4" w:rsidRDefault="00852ED4" w:rsidP="00852ED4">
            <w:pPr>
              <w:bidi w:val="0"/>
            </w:pPr>
            <w:proofErr w:type="spellStart"/>
            <w:r>
              <w:t>StockManagment</w:t>
            </w:r>
            <w:proofErr w:type="spellEnd"/>
          </w:p>
        </w:tc>
        <w:tc>
          <w:tcPr>
            <w:tcW w:w="5913" w:type="dxa"/>
          </w:tcPr>
          <w:p w14:paraId="6E055A90" w14:textId="77777777" w:rsidR="00852ED4" w:rsidRPr="008F2083" w:rsidRDefault="00852ED4" w:rsidP="00852ED4">
            <w:pPr>
              <w:bidi w:val="0"/>
            </w:pPr>
            <w:proofErr w:type="spellStart"/>
            <w:r w:rsidRPr="008F2083">
              <w:t>changeProductDescFailure</w:t>
            </w:r>
            <w:proofErr w:type="spellEnd"/>
          </w:p>
          <w:p w14:paraId="34265599" w14:textId="77777777" w:rsidR="00852ED4" w:rsidRPr="00F70F0B" w:rsidRDefault="00852ED4" w:rsidP="00852ED4">
            <w:pPr>
              <w:bidi w:val="0"/>
            </w:pPr>
          </w:p>
        </w:tc>
      </w:tr>
      <w:tr w:rsidR="00852ED4" w14:paraId="35C4B1E6" w14:textId="77777777" w:rsidTr="00C1525E">
        <w:tc>
          <w:tcPr>
            <w:tcW w:w="780" w:type="dxa"/>
          </w:tcPr>
          <w:p w14:paraId="7193FC7D" w14:textId="3E9F298F" w:rsidR="00852ED4" w:rsidRDefault="00852ED4" w:rsidP="00852ED4">
            <w:pPr>
              <w:bidi w:val="0"/>
              <w:rPr>
                <w:rtl/>
              </w:rPr>
            </w:pPr>
            <w:r>
              <w:t>4.1</w:t>
            </w:r>
          </w:p>
        </w:tc>
        <w:tc>
          <w:tcPr>
            <w:tcW w:w="2656" w:type="dxa"/>
          </w:tcPr>
          <w:p w14:paraId="554A3B2C" w14:textId="7B0A230B" w:rsidR="00852ED4" w:rsidRDefault="00852ED4" w:rsidP="00852ED4">
            <w:pPr>
              <w:bidi w:val="0"/>
            </w:pPr>
            <w:proofErr w:type="spellStart"/>
            <w:r>
              <w:t>StockManagment</w:t>
            </w:r>
            <w:proofErr w:type="spellEnd"/>
          </w:p>
        </w:tc>
        <w:tc>
          <w:tcPr>
            <w:tcW w:w="5913" w:type="dxa"/>
          </w:tcPr>
          <w:p w14:paraId="71E2174C" w14:textId="77777777" w:rsidR="00852ED4" w:rsidRPr="008F2083" w:rsidRDefault="00852ED4" w:rsidP="00852ED4">
            <w:pPr>
              <w:tabs>
                <w:tab w:val="left" w:pos="960"/>
              </w:tabs>
              <w:bidi w:val="0"/>
            </w:pPr>
            <w:proofErr w:type="spellStart"/>
            <w:r w:rsidRPr="008F2083">
              <w:t>changeProductNameSuccess</w:t>
            </w:r>
            <w:proofErr w:type="spellEnd"/>
          </w:p>
          <w:p w14:paraId="2182E62B" w14:textId="748B669C" w:rsidR="00852ED4" w:rsidRPr="00F70F0B" w:rsidRDefault="00852ED4" w:rsidP="00852ED4">
            <w:pPr>
              <w:tabs>
                <w:tab w:val="left" w:pos="960"/>
              </w:tabs>
              <w:bidi w:val="0"/>
            </w:pPr>
          </w:p>
        </w:tc>
      </w:tr>
      <w:tr w:rsidR="00852ED4" w14:paraId="2595F0A6" w14:textId="77777777" w:rsidTr="00C1525E">
        <w:tc>
          <w:tcPr>
            <w:tcW w:w="780" w:type="dxa"/>
          </w:tcPr>
          <w:p w14:paraId="55E999D2" w14:textId="1389FF5B" w:rsidR="00852ED4" w:rsidRDefault="00852ED4" w:rsidP="00852ED4">
            <w:pPr>
              <w:bidi w:val="0"/>
              <w:rPr>
                <w:rtl/>
              </w:rPr>
            </w:pPr>
            <w:r>
              <w:t>4.1</w:t>
            </w:r>
          </w:p>
        </w:tc>
        <w:tc>
          <w:tcPr>
            <w:tcW w:w="2656" w:type="dxa"/>
          </w:tcPr>
          <w:p w14:paraId="7DBF0240" w14:textId="3015FBC9" w:rsidR="00852ED4" w:rsidRDefault="00852ED4" w:rsidP="00852ED4">
            <w:pPr>
              <w:bidi w:val="0"/>
            </w:pPr>
            <w:proofErr w:type="spellStart"/>
            <w:r>
              <w:t>StockManagment</w:t>
            </w:r>
            <w:proofErr w:type="spellEnd"/>
          </w:p>
        </w:tc>
        <w:tc>
          <w:tcPr>
            <w:tcW w:w="5913" w:type="dxa"/>
          </w:tcPr>
          <w:p w14:paraId="325A4914" w14:textId="77777777" w:rsidR="00852ED4" w:rsidRPr="008F2083" w:rsidRDefault="00852ED4" w:rsidP="00852ED4">
            <w:pPr>
              <w:bidi w:val="0"/>
            </w:pPr>
            <w:proofErr w:type="spellStart"/>
            <w:r w:rsidRPr="008F2083">
              <w:t>changeProductNameFailure</w:t>
            </w:r>
            <w:proofErr w:type="spellEnd"/>
          </w:p>
          <w:p w14:paraId="078C1F35" w14:textId="77777777" w:rsidR="00852ED4" w:rsidRPr="00F70F0B" w:rsidRDefault="00852ED4" w:rsidP="00852ED4">
            <w:pPr>
              <w:bidi w:val="0"/>
            </w:pPr>
          </w:p>
        </w:tc>
      </w:tr>
    </w:tbl>
    <w:p w14:paraId="1F558499" w14:textId="77777777" w:rsidR="000D7313" w:rsidRDefault="000D7313" w:rsidP="000D7313">
      <w:pPr>
        <w:bidi w:val="0"/>
        <w:rPr>
          <w:rtl/>
        </w:rPr>
      </w:pPr>
    </w:p>
    <w:p w14:paraId="7DAF61E1" w14:textId="77777777" w:rsidR="000D7313" w:rsidRDefault="000D7313" w:rsidP="000D7313">
      <w:pPr>
        <w:bidi w:val="0"/>
        <w:rPr>
          <w:rtl/>
        </w:rPr>
      </w:pPr>
    </w:p>
    <w:p w14:paraId="722DB8AC" w14:textId="77777777" w:rsidR="000D7313" w:rsidRDefault="000D7313" w:rsidP="000D7313">
      <w:pPr>
        <w:bidi w:val="0"/>
        <w:rPr>
          <w:rtl/>
        </w:rPr>
      </w:pPr>
    </w:p>
    <w:p w14:paraId="66F747EC" w14:textId="77777777" w:rsidR="000D7313" w:rsidRDefault="000D7313" w:rsidP="000D7313">
      <w:pPr>
        <w:bidi w:val="0"/>
        <w:rPr>
          <w:rtl/>
        </w:rPr>
      </w:pPr>
    </w:p>
    <w:p w14:paraId="08DD7F7A" w14:textId="77777777" w:rsidR="000D7313" w:rsidRDefault="000D7313" w:rsidP="000D7313">
      <w:pPr>
        <w:bidi w:val="0"/>
        <w:rPr>
          <w:rtl/>
        </w:rPr>
      </w:pPr>
    </w:p>
    <w:p w14:paraId="4D152160" w14:textId="77777777" w:rsidR="000D7313" w:rsidRDefault="000D7313" w:rsidP="000D7313">
      <w:pPr>
        <w:bidi w:val="0"/>
        <w:rPr>
          <w:rtl/>
        </w:rPr>
      </w:pPr>
    </w:p>
    <w:p w14:paraId="0BFD7DEA" w14:textId="5D2C577B" w:rsidR="000D7313" w:rsidRDefault="00E11CC5" w:rsidP="000D7313">
      <w:pPr>
        <w:bidi w:val="0"/>
      </w:pPr>
      <w:proofErr w:type="spellStart"/>
      <w:r>
        <w:lastRenderedPageBreak/>
        <w:t>R</w:t>
      </w:r>
      <w:r w:rsidR="000D7313">
        <w:t>olesInfoTest</w:t>
      </w:r>
      <w:proofErr w:type="spellEnd"/>
      <w:r w:rsidR="000D7313"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0D7313" w14:paraId="2F9A94DE" w14:textId="77777777" w:rsidTr="00C1525E">
        <w:trPr>
          <w:trHeight w:val="558"/>
        </w:trPr>
        <w:tc>
          <w:tcPr>
            <w:tcW w:w="780" w:type="dxa"/>
          </w:tcPr>
          <w:p w14:paraId="16D423D2" w14:textId="77777777" w:rsidR="000D7313" w:rsidRDefault="000D7313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636EF066" w14:textId="77777777" w:rsidR="000D7313" w:rsidRDefault="000D7313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32097357" w14:textId="77777777" w:rsidR="000D7313" w:rsidRPr="0055341E" w:rsidRDefault="000D7313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0D7313" w14:paraId="5D28337D" w14:textId="77777777" w:rsidTr="00C1525E">
        <w:tc>
          <w:tcPr>
            <w:tcW w:w="780" w:type="dxa"/>
          </w:tcPr>
          <w:p w14:paraId="584DCE55" w14:textId="05ED7891" w:rsidR="000D7313" w:rsidRDefault="00EE7A67" w:rsidP="00C1525E">
            <w:pPr>
              <w:bidi w:val="0"/>
              <w:rPr>
                <w:rtl/>
              </w:rPr>
            </w:pPr>
            <w:r>
              <w:t>4.11</w:t>
            </w:r>
          </w:p>
        </w:tc>
        <w:tc>
          <w:tcPr>
            <w:tcW w:w="2656" w:type="dxa"/>
          </w:tcPr>
          <w:p w14:paraId="3BF169DF" w14:textId="2D0B4760" w:rsidR="000D7313" w:rsidRDefault="00EE7A67" w:rsidP="00C1525E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I</w:t>
            </w:r>
            <w:r>
              <w:t>nfoOnManagersRoles</w:t>
            </w:r>
            <w:proofErr w:type="spellEnd"/>
          </w:p>
        </w:tc>
        <w:tc>
          <w:tcPr>
            <w:tcW w:w="5913" w:type="dxa"/>
          </w:tcPr>
          <w:p w14:paraId="495DFEE3" w14:textId="77777777" w:rsidR="00160291" w:rsidRPr="00160291" w:rsidRDefault="00160291" w:rsidP="00160291">
            <w:pPr>
              <w:bidi w:val="0"/>
            </w:pPr>
            <w:proofErr w:type="spellStart"/>
            <w:r w:rsidRPr="00160291">
              <w:t>getRolesInfoSuccess</w:t>
            </w:r>
            <w:proofErr w:type="spellEnd"/>
          </w:p>
          <w:p w14:paraId="7A7B097E" w14:textId="77777777" w:rsidR="000D7313" w:rsidRDefault="000D7313" w:rsidP="00C1525E">
            <w:pPr>
              <w:bidi w:val="0"/>
              <w:rPr>
                <w:rFonts w:hint="cs"/>
              </w:rPr>
            </w:pPr>
          </w:p>
        </w:tc>
      </w:tr>
      <w:tr w:rsidR="00EE7A67" w14:paraId="37A1D658" w14:textId="77777777" w:rsidTr="00C1525E">
        <w:trPr>
          <w:trHeight w:val="239"/>
        </w:trPr>
        <w:tc>
          <w:tcPr>
            <w:tcW w:w="780" w:type="dxa"/>
          </w:tcPr>
          <w:p w14:paraId="6A4C210B" w14:textId="5EC081B2" w:rsidR="00EE7A67" w:rsidRDefault="00EE7A67" w:rsidP="00EE7A67">
            <w:pPr>
              <w:bidi w:val="0"/>
              <w:rPr>
                <w:rtl/>
              </w:rPr>
            </w:pPr>
            <w:r>
              <w:t>4.11</w:t>
            </w:r>
          </w:p>
        </w:tc>
        <w:tc>
          <w:tcPr>
            <w:tcW w:w="2656" w:type="dxa"/>
          </w:tcPr>
          <w:p w14:paraId="61CC7420" w14:textId="1A3C695A" w:rsidR="00EE7A67" w:rsidRDefault="00EE7A67" w:rsidP="00EE7A67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I</w:t>
            </w:r>
            <w:r>
              <w:t>nfoOnManagersRoles</w:t>
            </w:r>
            <w:proofErr w:type="spellEnd"/>
          </w:p>
        </w:tc>
        <w:tc>
          <w:tcPr>
            <w:tcW w:w="5913" w:type="dxa"/>
          </w:tcPr>
          <w:p w14:paraId="33DCF350" w14:textId="77777777" w:rsidR="00EE7A67" w:rsidRPr="00160291" w:rsidRDefault="00EE7A67" w:rsidP="00EE7A67">
            <w:pPr>
              <w:bidi w:val="0"/>
            </w:pPr>
            <w:proofErr w:type="spellStart"/>
            <w:r w:rsidRPr="00160291">
              <w:t>getRolesInfoFailureShopClosed</w:t>
            </w:r>
            <w:proofErr w:type="spellEnd"/>
          </w:p>
          <w:p w14:paraId="580AF690" w14:textId="77777777" w:rsidR="00EE7A67" w:rsidRDefault="00EE7A67" w:rsidP="00EE7A67">
            <w:pPr>
              <w:bidi w:val="0"/>
              <w:rPr>
                <w:rtl/>
              </w:rPr>
            </w:pPr>
          </w:p>
        </w:tc>
      </w:tr>
      <w:tr w:rsidR="00EE7A67" w14:paraId="17C8BD10" w14:textId="77777777" w:rsidTr="00C1525E">
        <w:tc>
          <w:tcPr>
            <w:tcW w:w="780" w:type="dxa"/>
          </w:tcPr>
          <w:p w14:paraId="56A8B440" w14:textId="400EA52B" w:rsidR="00EE7A67" w:rsidRDefault="00EE7A67" w:rsidP="00EE7A67">
            <w:pPr>
              <w:bidi w:val="0"/>
              <w:rPr>
                <w:rtl/>
              </w:rPr>
            </w:pPr>
            <w:r>
              <w:t>4.11</w:t>
            </w:r>
          </w:p>
        </w:tc>
        <w:tc>
          <w:tcPr>
            <w:tcW w:w="2656" w:type="dxa"/>
          </w:tcPr>
          <w:p w14:paraId="2C844BF1" w14:textId="0CE334AC" w:rsidR="00EE7A67" w:rsidRDefault="00EE7A67" w:rsidP="00EE7A67">
            <w:pPr>
              <w:bidi w:val="0"/>
            </w:pPr>
            <w:proofErr w:type="spellStart"/>
            <w:r>
              <w:rPr>
                <w:rFonts w:hint="cs"/>
              </w:rPr>
              <w:t>I</w:t>
            </w:r>
            <w:r>
              <w:t>nfoOnManagersRoles</w:t>
            </w:r>
            <w:proofErr w:type="spellEnd"/>
          </w:p>
        </w:tc>
        <w:tc>
          <w:tcPr>
            <w:tcW w:w="5913" w:type="dxa"/>
          </w:tcPr>
          <w:p w14:paraId="32AD8F5A" w14:textId="77777777" w:rsidR="00EE7A67" w:rsidRPr="00160291" w:rsidRDefault="00EE7A67" w:rsidP="00EE7A67">
            <w:pPr>
              <w:bidi w:val="0"/>
            </w:pPr>
            <w:proofErr w:type="spellStart"/>
            <w:r w:rsidRPr="00160291">
              <w:t>getRolesInfoFailureNotOwner</w:t>
            </w:r>
            <w:proofErr w:type="spellEnd"/>
          </w:p>
          <w:p w14:paraId="4FE82463" w14:textId="77777777" w:rsidR="00EE7A67" w:rsidRPr="0055341E" w:rsidRDefault="00EE7A67" w:rsidP="00EE7A67">
            <w:pPr>
              <w:bidi w:val="0"/>
            </w:pPr>
          </w:p>
        </w:tc>
      </w:tr>
    </w:tbl>
    <w:p w14:paraId="38126351" w14:textId="77777777" w:rsidR="000D7313" w:rsidRDefault="000D7313" w:rsidP="000D7313">
      <w:pPr>
        <w:bidi w:val="0"/>
      </w:pPr>
    </w:p>
    <w:p w14:paraId="6051FAEC" w14:textId="54859DC1" w:rsidR="00E11CC5" w:rsidRDefault="00E11CC5" w:rsidP="00E11CC5">
      <w:pPr>
        <w:bidi w:val="0"/>
      </w:pPr>
      <w:proofErr w:type="spellStart"/>
      <w:r>
        <w:rPr>
          <w:rFonts w:hint="cs"/>
        </w:rPr>
        <w:t>R</w:t>
      </w:r>
      <w:r>
        <w:t>eopenShop</w:t>
      </w:r>
      <w:r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E11CC5" w14:paraId="3D860C78" w14:textId="77777777" w:rsidTr="00C1525E">
        <w:trPr>
          <w:trHeight w:val="558"/>
        </w:trPr>
        <w:tc>
          <w:tcPr>
            <w:tcW w:w="780" w:type="dxa"/>
          </w:tcPr>
          <w:p w14:paraId="4414248C" w14:textId="77777777" w:rsidR="00E11CC5" w:rsidRDefault="00E11CC5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53CAEF84" w14:textId="77777777" w:rsidR="00E11CC5" w:rsidRDefault="00E11CC5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2B5380EF" w14:textId="77777777" w:rsidR="00E11CC5" w:rsidRPr="0055341E" w:rsidRDefault="00E11CC5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D44B1D" w14:paraId="0A76F918" w14:textId="77777777" w:rsidTr="00C1525E">
        <w:tc>
          <w:tcPr>
            <w:tcW w:w="780" w:type="dxa"/>
          </w:tcPr>
          <w:p w14:paraId="5A99218C" w14:textId="59BDF614" w:rsidR="00D44B1D" w:rsidRDefault="00D44B1D" w:rsidP="00D44B1D">
            <w:pPr>
              <w:bidi w:val="0"/>
              <w:rPr>
                <w:rtl/>
              </w:rPr>
            </w:pPr>
            <w:r>
              <w:t>4.10</w:t>
            </w:r>
          </w:p>
        </w:tc>
        <w:tc>
          <w:tcPr>
            <w:tcW w:w="2656" w:type="dxa"/>
          </w:tcPr>
          <w:p w14:paraId="3FA8DC6A" w14:textId="0A370830" w:rsidR="00D44B1D" w:rsidRDefault="00D44B1D" w:rsidP="00D44B1D">
            <w:pPr>
              <w:bidi w:val="0"/>
              <w:rPr>
                <w:rtl/>
              </w:rPr>
            </w:pPr>
            <w:proofErr w:type="spellStart"/>
            <w:r>
              <w:t>ReopenShop</w:t>
            </w:r>
            <w:proofErr w:type="spellEnd"/>
          </w:p>
        </w:tc>
        <w:tc>
          <w:tcPr>
            <w:tcW w:w="5913" w:type="dxa"/>
          </w:tcPr>
          <w:p w14:paraId="4C1C9F35" w14:textId="31CC8D5F" w:rsidR="00D44B1D" w:rsidRPr="00160291" w:rsidRDefault="00D44B1D" w:rsidP="00D44B1D">
            <w:pPr>
              <w:bidi w:val="0"/>
            </w:pPr>
            <w:proofErr w:type="spellStart"/>
            <w:r w:rsidRPr="009A528B">
              <w:t>reOpenShopSuccess</w:t>
            </w:r>
            <w:proofErr w:type="spellEnd"/>
          </w:p>
          <w:p w14:paraId="01147FC9" w14:textId="77777777" w:rsidR="00D44B1D" w:rsidRDefault="00D44B1D" w:rsidP="00D44B1D">
            <w:pPr>
              <w:bidi w:val="0"/>
              <w:rPr>
                <w:rFonts w:hint="cs"/>
              </w:rPr>
            </w:pPr>
          </w:p>
        </w:tc>
      </w:tr>
      <w:tr w:rsidR="00D44B1D" w14:paraId="52872240" w14:textId="77777777" w:rsidTr="00C1525E">
        <w:trPr>
          <w:trHeight w:val="239"/>
        </w:trPr>
        <w:tc>
          <w:tcPr>
            <w:tcW w:w="780" w:type="dxa"/>
          </w:tcPr>
          <w:p w14:paraId="113ED49B" w14:textId="5C9BBC72" w:rsidR="00D44B1D" w:rsidRDefault="00D44B1D" w:rsidP="00D44B1D">
            <w:pPr>
              <w:bidi w:val="0"/>
              <w:rPr>
                <w:rtl/>
              </w:rPr>
            </w:pPr>
            <w:r>
              <w:t>4.10</w:t>
            </w:r>
          </w:p>
        </w:tc>
        <w:tc>
          <w:tcPr>
            <w:tcW w:w="2656" w:type="dxa"/>
          </w:tcPr>
          <w:p w14:paraId="326EF6D8" w14:textId="5D995434" w:rsidR="00D44B1D" w:rsidRDefault="00D44B1D" w:rsidP="00D44B1D">
            <w:pPr>
              <w:bidi w:val="0"/>
              <w:rPr>
                <w:rtl/>
              </w:rPr>
            </w:pPr>
            <w:proofErr w:type="spellStart"/>
            <w:r>
              <w:t>ReopenShop</w:t>
            </w:r>
            <w:proofErr w:type="spellEnd"/>
          </w:p>
        </w:tc>
        <w:tc>
          <w:tcPr>
            <w:tcW w:w="5913" w:type="dxa"/>
          </w:tcPr>
          <w:p w14:paraId="4A1C25D2" w14:textId="77777777" w:rsidR="00D44B1D" w:rsidRPr="009A528B" w:rsidRDefault="00D44B1D" w:rsidP="00D44B1D">
            <w:pPr>
              <w:tabs>
                <w:tab w:val="left" w:pos="1450"/>
              </w:tabs>
              <w:bidi w:val="0"/>
            </w:pPr>
            <w:proofErr w:type="spellStart"/>
            <w:r w:rsidRPr="009A528B">
              <w:t>reOpenShopFailureNotFounder</w:t>
            </w:r>
            <w:proofErr w:type="spellEnd"/>
          </w:p>
          <w:p w14:paraId="3CF9B44F" w14:textId="11B883B3" w:rsidR="00D44B1D" w:rsidRDefault="00D44B1D" w:rsidP="00D44B1D">
            <w:pPr>
              <w:tabs>
                <w:tab w:val="left" w:pos="1450"/>
              </w:tabs>
              <w:bidi w:val="0"/>
              <w:rPr>
                <w:rtl/>
              </w:rPr>
            </w:pPr>
          </w:p>
        </w:tc>
      </w:tr>
      <w:tr w:rsidR="00D44B1D" w14:paraId="386524A4" w14:textId="77777777" w:rsidTr="00C1525E">
        <w:tc>
          <w:tcPr>
            <w:tcW w:w="780" w:type="dxa"/>
          </w:tcPr>
          <w:p w14:paraId="2539CC24" w14:textId="1F6BFA86" w:rsidR="00D44B1D" w:rsidRDefault="00D44B1D" w:rsidP="00D44B1D">
            <w:pPr>
              <w:bidi w:val="0"/>
              <w:rPr>
                <w:rtl/>
              </w:rPr>
            </w:pPr>
            <w:r>
              <w:t>4.10</w:t>
            </w:r>
          </w:p>
        </w:tc>
        <w:tc>
          <w:tcPr>
            <w:tcW w:w="2656" w:type="dxa"/>
          </w:tcPr>
          <w:p w14:paraId="35594138" w14:textId="0C769D88" w:rsidR="00D44B1D" w:rsidRDefault="00D44B1D" w:rsidP="00D44B1D">
            <w:pPr>
              <w:bidi w:val="0"/>
            </w:pPr>
            <w:proofErr w:type="spellStart"/>
            <w:r>
              <w:t>ReopenShop</w:t>
            </w:r>
            <w:proofErr w:type="spellEnd"/>
          </w:p>
        </w:tc>
        <w:tc>
          <w:tcPr>
            <w:tcW w:w="5913" w:type="dxa"/>
          </w:tcPr>
          <w:p w14:paraId="2194F893" w14:textId="77777777" w:rsidR="00D44B1D" w:rsidRPr="009A528B" w:rsidRDefault="00D44B1D" w:rsidP="00D44B1D">
            <w:pPr>
              <w:bidi w:val="0"/>
            </w:pPr>
            <w:proofErr w:type="spellStart"/>
            <w:r w:rsidRPr="009A528B">
              <w:t>reOpenShopFailureAlreadyOpen</w:t>
            </w:r>
            <w:proofErr w:type="spellEnd"/>
          </w:p>
          <w:p w14:paraId="5D198DE3" w14:textId="77777777" w:rsidR="00D44B1D" w:rsidRPr="0055341E" w:rsidRDefault="00D44B1D" w:rsidP="00D44B1D">
            <w:pPr>
              <w:bidi w:val="0"/>
            </w:pPr>
          </w:p>
        </w:tc>
      </w:tr>
    </w:tbl>
    <w:p w14:paraId="1B3B85FE" w14:textId="77777777" w:rsidR="00E11CC5" w:rsidRDefault="00E11CC5" w:rsidP="00E11CC5">
      <w:pPr>
        <w:bidi w:val="0"/>
      </w:pPr>
    </w:p>
    <w:p w14:paraId="7D3A4106" w14:textId="23C6C3A2" w:rsidR="00ED02DD" w:rsidRDefault="00ED02DD" w:rsidP="00ED02DD">
      <w:pPr>
        <w:bidi w:val="0"/>
      </w:pPr>
      <w:proofErr w:type="spellStart"/>
      <w:r>
        <w:t>Close</w:t>
      </w:r>
      <w:r>
        <w:t>Shop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ED02DD" w14:paraId="043C1771" w14:textId="77777777" w:rsidTr="00C1525E">
        <w:trPr>
          <w:trHeight w:val="558"/>
        </w:trPr>
        <w:tc>
          <w:tcPr>
            <w:tcW w:w="780" w:type="dxa"/>
          </w:tcPr>
          <w:p w14:paraId="3EDD89AD" w14:textId="77777777" w:rsidR="00ED02DD" w:rsidRDefault="00ED02DD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53F78D7C" w14:textId="77777777" w:rsidR="00ED02DD" w:rsidRDefault="00ED02DD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5AFBAD81" w14:textId="77777777" w:rsidR="00ED02DD" w:rsidRPr="0055341E" w:rsidRDefault="00ED02DD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997E48" w14:paraId="32D22900" w14:textId="77777777" w:rsidTr="00C1525E">
        <w:tc>
          <w:tcPr>
            <w:tcW w:w="780" w:type="dxa"/>
          </w:tcPr>
          <w:p w14:paraId="105BFAE8" w14:textId="4854AEEE" w:rsidR="00997E48" w:rsidRDefault="00997E48" w:rsidP="00997E48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2656" w:type="dxa"/>
          </w:tcPr>
          <w:p w14:paraId="33B55A3E" w14:textId="73C7BDAB" w:rsidR="00997E48" w:rsidRDefault="00997E48" w:rsidP="00997E48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5913" w:type="dxa"/>
          </w:tcPr>
          <w:p w14:paraId="603153A9" w14:textId="77777777" w:rsidR="00997E48" w:rsidRPr="00ED02DD" w:rsidRDefault="00997E48" w:rsidP="00997E48">
            <w:pPr>
              <w:bidi w:val="0"/>
            </w:pPr>
            <w:proofErr w:type="spellStart"/>
            <w:r w:rsidRPr="00ED02DD">
              <w:t>closeShopSuccess</w:t>
            </w:r>
            <w:proofErr w:type="spellEnd"/>
          </w:p>
          <w:p w14:paraId="5CE0B023" w14:textId="77777777" w:rsidR="00997E48" w:rsidRDefault="00997E48" w:rsidP="00997E48">
            <w:pPr>
              <w:bidi w:val="0"/>
              <w:rPr>
                <w:rFonts w:hint="cs"/>
              </w:rPr>
            </w:pPr>
          </w:p>
        </w:tc>
      </w:tr>
      <w:tr w:rsidR="00997E48" w14:paraId="7B9432D2" w14:textId="77777777" w:rsidTr="00C1525E">
        <w:trPr>
          <w:trHeight w:val="239"/>
        </w:trPr>
        <w:tc>
          <w:tcPr>
            <w:tcW w:w="780" w:type="dxa"/>
          </w:tcPr>
          <w:p w14:paraId="437BA943" w14:textId="0B5A9F34" w:rsidR="00997E48" w:rsidRDefault="00997E48" w:rsidP="00997E48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2656" w:type="dxa"/>
          </w:tcPr>
          <w:p w14:paraId="7A193505" w14:textId="2E9A335B" w:rsidR="00997E48" w:rsidRDefault="00997E48" w:rsidP="00997E48">
            <w:pPr>
              <w:bidi w:val="0"/>
              <w:rPr>
                <w:rtl/>
              </w:rPr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5913" w:type="dxa"/>
          </w:tcPr>
          <w:p w14:paraId="628F3989" w14:textId="77777777" w:rsidR="00997E48" w:rsidRPr="00997E48" w:rsidRDefault="00997E48" w:rsidP="00997E48">
            <w:pPr>
              <w:tabs>
                <w:tab w:val="left" w:pos="1450"/>
              </w:tabs>
              <w:bidi w:val="0"/>
            </w:pPr>
            <w:proofErr w:type="spellStart"/>
            <w:r w:rsidRPr="00997E48">
              <w:t>closeShopFailureNotOwner</w:t>
            </w:r>
            <w:proofErr w:type="spellEnd"/>
          </w:p>
          <w:p w14:paraId="7E0AB379" w14:textId="77777777" w:rsidR="00997E48" w:rsidRDefault="00997E48" w:rsidP="00997E48">
            <w:pPr>
              <w:tabs>
                <w:tab w:val="left" w:pos="1450"/>
              </w:tabs>
              <w:bidi w:val="0"/>
              <w:rPr>
                <w:rtl/>
              </w:rPr>
            </w:pPr>
          </w:p>
        </w:tc>
      </w:tr>
      <w:tr w:rsidR="00997E48" w14:paraId="63B89CFD" w14:textId="77777777" w:rsidTr="00C1525E">
        <w:tc>
          <w:tcPr>
            <w:tcW w:w="780" w:type="dxa"/>
          </w:tcPr>
          <w:p w14:paraId="7F6EAAE1" w14:textId="1D2D2E2A" w:rsidR="00997E48" w:rsidRDefault="00997E48" w:rsidP="00997E48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2656" w:type="dxa"/>
          </w:tcPr>
          <w:p w14:paraId="539E7F09" w14:textId="6950B1BC" w:rsidR="00997E48" w:rsidRDefault="00997E48" w:rsidP="00997E48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5913" w:type="dxa"/>
          </w:tcPr>
          <w:p w14:paraId="60C9FCF7" w14:textId="77777777" w:rsidR="00997E48" w:rsidRPr="00997E48" w:rsidRDefault="00997E48" w:rsidP="00997E48">
            <w:pPr>
              <w:bidi w:val="0"/>
            </w:pPr>
            <w:proofErr w:type="spellStart"/>
            <w:r w:rsidRPr="00997E48">
              <w:t>closeShopFailureAlreadyClosed</w:t>
            </w:r>
            <w:proofErr w:type="spellEnd"/>
          </w:p>
          <w:p w14:paraId="77CF3887" w14:textId="77777777" w:rsidR="00997E48" w:rsidRPr="0055341E" w:rsidRDefault="00997E48" w:rsidP="00997E48">
            <w:pPr>
              <w:bidi w:val="0"/>
            </w:pPr>
          </w:p>
        </w:tc>
      </w:tr>
      <w:tr w:rsidR="00997E48" w14:paraId="0D6831AA" w14:textId="77777777" w:rsidTr="00C1525E">
        <w:tc>
          <w:tcPr>
            <w:tcW w:w="780" w:type="dxa"/>
          </w:tcPr>
          <w:p w14:paraId="364D90C5" w14:textId="4118DD14" w:rsidR="00997E48" w:rsidRDefault="00997E48" w:rsidP="00997E48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4.9</w:t>
            </w:r>
          </w:p>
        </w:tc>
        <w:tc>
          <w:tcPr>
            <w:tcW w:w="2656" w:type="dxa"/>
          </w:tcPr>
          <w:p w14:paraId="58B79D7F" w14:textId="71E62E3E" w:rsidR="00997E48" w:rsidRDefault="00997E48" w:rsidP="00997E48">
            <w:pPr>
              <w:bidi w:val="0"/>
            </w:pPr>
            <w:proofErr w:type="spellStart"/>
            <w:r>
              <w:rPr>
                <w:rFonts w:hint="cs"/>
              </w:rPr>
              <w:t>C</w:t>
            </w:r>
            <w:r>
              <w:t>loseShop</w:t>
            </w:r>
            <w:proofErr w:type="spellEnd"/>
          </w:p>
        </w:tc>
        <w:tc>
          <w:tcPr>
            <w:tcW w:w="5913" w:type="dxa"/>
          </w:tcPr>
          <w:p w14:paraId="0A030AE5" w14:textId="77777777" w:rsidR="00997E48" w:rsidRPr="00997E48" w:rsidRDefault="00997E48" w:rsidP="00997E48">
            <w:pPr>
              <w:bidi w:val="0"/>
            </w:pPr>
            <w:proofErr w:type="spellStart"/>
            <w:r w:rsidRPr="00997E48">
              <w:t>closeShopFailureNotFounder</w:t>
            </w:r>
            <w:proofErr w:type="spellEnd"/>
          </w:p>
          <w:p w14:paraId="1721F95D" w14:textId="77777777" w:rsidR="00997E48" w:rsidRPr="00997E48" w:rsidRDefault="00997E48" w:rsidP="00997E48">
            <w:pPr>
              <w:bidi w:val="0"/>
            </w:pPr>
          </w:p>
        </w:tc>
      </w:tr>
    </w:tbl>
    <w:p w14:paraId="54B2F589" w14:textId="77777777" w:rsidR="00727C40" w:rsidRDefault="00727C40" w:rsidP="00727C40">
      <w:pPr>
        <w:bidi w:val="0"/>
      </w:pPr>
    </w:p>
    <w:p w14:paraId="48D6E2EC" w14:textId="5E244364" w:rsidR="00727C40" w:rsidRDefault="00CF5085" w:rsidP="00CF5085">
      <w:pPr>
        <w:bidi w:val="0"/>
      </w:pPr>
      <w:proofErr w:type="spellStart"/>
      <w:r w:rsidRPr="00CF5085">
        <w:t>ChangeManagerPermissionTest</w:t>
      </w:r>
      <w:proofErr w:type="spellEnd"/>
      <w:r w:rsidR="00727C40"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881"/>
        <w:gridCol w:w="5688"/>
      </w:tblGrid>
      <w:tr w:rsidR="00727C40" w14:paraId="7CEDC3D6" w14:textId="77777777" w:rsidTr="00277256">
        <w:trPr>
          <w:trHeight w:val="558"/>
        </w:trPr>
        <w:tc>
          <w:tcPr>
            <w:tcW w:w="780" w:type="dxa"/>
          </w:tcPr>
          <w:p w14:paraId="76CC6667" w14:textId="77777777" w:rsidR="00727C40" w:rsidRDefault="00727C40" w:rsidP="00CF508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881" w:type="dxa"/>
          </w:tcPr>
          <w:p w14:paraId="1A816220" w14:textId="77777777" w:rsidR="00727C40" w:rsidRDefault="00727C40" w:rsidP="00CF5085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688" w:type="dxa"/>
          </w:tcPr>
          <w:p w14:paraId="709E1DE5" w14:textId="77777777" w:rsidR="00727C40" w:rsidRPr="0055341E" w:rsidRDefault="00727C40" w:rsidP="00CF508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727C40" w14:paraId="37E8A49D" w14:textId="77777777" w:rsidTr="00277256">
        <w:tc>
          <w:tcPr>
            <w:tcW w:w="780" w:type="dxa"/>
          </w:tcPr>
          <w:p w14:paraId="487EED71" w14:textId="40BDAE11" w:rsidR="00727C40" w:rsidRDefault="00277256" w:rsidP="00C1525E">
            <w:pPr>
              <w:bidi w:val="0"/>
              <w:rPr>
                <w:rtl/>
              </w:rPr>
            </w:pPr>
            <w:r>
              <w:t>4.7</w:t>
            </w:r>
          </w:p>
        </w:tc>
        <w:tc>
          <w:tcPr>
            <w:tcW w:w="2881" w:type="dxa"/>
          </w:tcPr>
          <w:p w14:paraId="4867D5E7" w14:textId="6B663D84" w:rsidR="00727C40" w:rsidRDefault="00277256" w:rsidP="00C1525E">
            <w:pPr>
              <w:bidi w:val="0"/>
              <w:rPr>
                <w:rtl/>
              </w:rPr>
            </w:pPr>
            <w:proofErr w:type="spellStart"/>
            <w:r>
              <w:t>ChangePermissionOfManager</w:t>
            </w:r>
            <w:proofErr w:type="spellEnd"/>
          </w:p>
        </w:tc>
        <w:tc>
          <w:tcPr>
            <w:tcW w:w="5688" w:type="dxa"/>
          </w:tcPr>
          <w:p w14:paraId="76F91CAB" w14:textId="77777777" w:rsidR="00CF5085" w:rsidRPr="00CF5085" w:rsidRDefault="00CF5085" w:rsidP="00CF5085">
            <w:pPr>
              <w:bidi w:val="0"/>
            </w:pPr>
            <w:proofErr w:type="spellStart"/>
            <w:r w:rsidRPr="00CF5085">
              <w:t>changePermissionSuccess</w:t>
            </w:r>
            <w:proofErr w:type="spellEnd"/>
          </w:p>
          <w:p w14:paraId="72440E61" w14:textId="77777777" w:rsidR="00727C40" w:rsidRDefault="00727C40" w:rsidP="00CF5085">
            <w:pPr>
              <w:bidi w:val="0"/>
            </w:pPr>
          </w:p>
        </w:tc>
      </w:tr>
      <w:tr w:rsidR="00277256" w14:paraId="64B968F1" w14:textId="77777777" w:rsidTr="00277256">
        <w:trPr>
          <w:trHeight w:val="239"/>
        </w:trPr>
        <w:tc>
          <w:tcPr>
            <w:tcW w:w="780" w:type="dxa"/>
          </w:tcPr>
          <w:p w14:paraId="72FFDACC" w14:textId="413FB68C" w:rsidR="00277256" w:rsidRDefault="00277256" w:rsidP="00277256">
            <w:pPr>
              <w:bidi w:val="0"/>
              <w:rPr>
                <w:rtl/>
              </w:rPr>
            </w:pPr>
            <w:r>
              <w:t>4.7</w:t>
            </w:r>
          </w:p>
        </w:tc>
        <w:tc>
          <w:tcPr>
            <w:tcW w:w="2881" w:type="dxa"/>
          </w:tcPr>
          <w:p w14:paraId="5C79B40D" w14:textId="444AE7D5" w:rsidR="00277256" w:rsidRDefault="00277256" w:rsidP="00277256">
            <w:pPr>
              <w:bidi w:val="0"/>
              <w:rPr>
                <w:rtl/>
              </w:rPr>
            </w:pPr>
            <w:proofErr w:type="spellStart"/>
            <w:r>
              <w:t>ChangePermissionOfManager</w:t>
            </w:r>
            <w:proofErr w:type="spellEnd"/>
          </w:p>
        </w:tc>
        <w:tc>
          <w:tcPr>
            <w:tcW w:w="5688" w:type="dxa"/>
          </w:tcPr>
          <w:p w14:paraId="01F16514" w14:textId="77777777" w:rsidR="00277256" w:rsidRPr="00277256" w:rsidRDefault="00277256" w:rsidP="00277256">
            <w:pPr>
              <w:bidi w:val="0"/>
            </w:pPr>
            <w:proofErr w:type="spellStart"/>
            <w:r w:rsidRPr="00277256">
              <w:t>changePermissionFailureNotOwner</w:t>
            </w:r>
            <w:proofErr w:type="spellEnd"/>
          </w:p>
          <w:p w14:paraId="6564BD27" w14:textId="77777777" w:rsidR="00277256" w:rsidRDefault="00277256" w:rsidP="00277256">
            <w:pPr>
              <w:bidi w:val="0"/>
              <w:rPr>
                <w:rtl/>
              </w:rPr>
            </w:pPr>
          </w:p>
        </w:tc>
      </w:tr>
      <w:tr w:rsidR="00277256" w14:paraId="33734A75" w14:textId="77777777" w:rsidTr="00277256">
        <w:tc>
          <w:tcPr>
            <w:tcW w:w="780" w:type="dxa"/>
          </w:tcPr>
          <w:p w14:paraId="37FBD558" w14:textId="147F4625" w:rsidR="00277256" w:rsidRDefault="00277256" w:rsidP="00277256">
            <w:pPr>
              <w:bidi w:val="0"/>
              <w:rPr>
                <w:rtl/>
              </w:rPr>
            </w:pPr>
            <w:r>
              <w:t>4.7</w:t>
            </w:r>
          </w:p>
        </w:tc>
        <w:tc>
          <w:tcPr>
            <w:tcW w:w="2881" w:type="dxa"/>
          </w:tcPr>
          <w:p w14:paraId="53346B1B" w14:textId="71B2B6BB" w:rsidR="00277256" w:rsidRDefault="00277256" w:rsidP="00277256">
            <w:pPr>
              <w:bidi w:val="0"/>
            </w:pPr>
            <w:proofErr w:type="spellStart"/>
            <w:r>
              <w:t>ChangePermissionOfManager</w:t>
            </w:r>
            <w:proofErr w:type="spellEnd"/>
          </w:p>
        </w:tc>
        <w:tc>
          <w:tcPr>
            <w:tcW w:w="5688" w:type="dxa"/>
          </w:tcPr>
          <w:p w14:paraId="09C9BA47" w14:textId="77777777" w:rsidR="00277256" w:rsidRPr="00277256" w:rsidRDefault="00277256" w:rsidP="00277256">
            <w:pPr>
              <w:bidi w:val="0"/>
            </w:pPr>
            <w:proofErr w:type="spellStart"/>
            <w:r w:rsidRPr="00277256">
              <w:t>changePermissionFailureNotManager</w:t>
            </w:r>
            <w:proofErr w:type="spellEnd"/>
          </w:p>
          <w:p w14:paraId="5161E3F7" w14:textId="77777777" w:rsidR="00277256" w:rsidRPr="0055341E" w:rsidRDefault="00277256" w:rsidP="00277256">
            <w:pPr>
              <w:bidi w:val="0"/>
            </w:pPr>
          </w:p>
        </w:tc>
      </w:tr>
      <w:tr w:rsidR="00277256" w14:paraId="108B2FCD" w14:textId="77777777" w:rsidTr="00277256">
        <w:tc>
          <w:tcPr>
            <w:tcW w:w="780" w:type="dxa"/>
          </w:tcPr>
          <w:p w14:paraId="68FC282B" w14:textId="0C21519B" w:rsidR="00277256" w:rsidRDefault="00277256" w:rsidP="00277256">
            <w:pPr>
              <w:bidi w:val="0"/>
              <w:rPr>
                <w:rtl/>
              </w:rPr>
            </w:pPr>
            <w:r>
              <w:t>4.7</w:t>
            </w:r>
          </w:p>
        </w:tc>
        <w:tc>
          <w:tcPr>
            <w:tcW w:w="2881" w:type="dxa"/>
          </w:tcPr>
          <w:p w14:paraId="2C9DE645" w14:textId="754461AD" w:rsidR="00277256" w:rsidRDefault="00277256" w:rsidP="00277256">
            <w:pPr>
              <w:bidi w:val="0"/>
            </w:pPr>
            <w:proofErr w:type="spellStart"/>
            <w:r>
              <w:t>ChangePermissionOfManager</w:t>
            </w:r>
            <w:proofErr w:type="spellEnd"/>
          </w:p>
        </w:tc>
        <w:tc>
          <w:tcPr>
            <w:tcW w:w="5688" w:type="dxa"/>
          </w:tcPr>
          <w:p w14:paraId="622693AF" w14:textId="77777777" w:rsidR="00277256" w:rsidRPr="00277256" w:rsidRDefault="00277256" w:rsidP="00277256">
            <w:pPr>
              <w:bidi w:val="0"/>
            </w:pPr>
            <w:proofErr w:type="spellStart"/>
            <w:r w:rsidRPr="00277256">
              <w:t>changeManagerPermissionFailureNotAppointer</w:t>
            </w:r>
            <w:proofErr w:type="spellEnd"/>
          </w:p>
          <w:p w14:paraId="14F18515" w14:textId="77777777" w:rsidR="00277256" w:rsidRPr="00997E48" w:rsidRDefault="00277256" w:rsidP="00277256">
            <w:pPr>
              <w:bidi w:val="0"/>
            </w:pPr>
          </w:p>
        </w:tc>
      </w:tr>
    </w:tbl>
    <w:p w14:paraId="0D503117" w14:textId="77777777" w:rsidR="00137367" w:rsidRDefault="00137367" w:rsidP="00137367">
      <w:pPr>
        <w:bidi w:val="0"/>
      </w:pPr>
    </w:p>
    <w:p w14:paraId="0D3E4075" w14:textId="77777777" w:rsidR="00137367" w:rsidRDefault="00137367" w:rsidP="00137367">
      <w:pPr>
        <w:bidi w:val="0"/>
      </w:pPr>
    </w:p>
    <w:p w14:paraId="3050693D" w14:textId="66F2D76F" w:rsidR="00137367" w:rsidRDefault="00137367" w:rsidP="00137367">
      <w:pPr>
        <w:bidi w:val="0"/>
      </w:pPr>
      <w:proofErr w:type="spellStart"/>
      <w:r>
        <w:lastRenderedPageBreak/>
        <w:t>AssignOwner</w:t>
      </w:r>
      <w:r w:rsidRPr="00CF5085"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881"/>
        <w:gridCol w:w="5688"/>
      </w:tblGrid>
      <w:tr w:rsidR="00137367" w14:paraId="75ED963F" w14:textId="77777777" w:rsidTr="00C1525E">
        <w:trPr>
          <w:trHeight w:val="558"/>
        </w:trPr>
        <w:tc>
          <w:tcPr>
            <w:tcW w:w="780" w:type="dxa"/>
          </w:tcPr>
          <w:p w14:paraId="17E203D5" w14:textId="77777777" w:rsidR="00137367" w:rsidRDefault="00137367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881" w:type="dxa"/>
          </w:tcPr>
          <w:p w14:paraId="54B9BE78" w14:textId="77777777" w:rsidR="00137367" w:rsidRDefault="00137367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688" w:type="dxa"/>
          </w:tcPr>
          <w:p w14:paraId="74CCF55B" w14:textId="77777777" w:rsidR="00137367" w:rsidRPr="0055341E" w:rsidRDefault="00137367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E735EE" w14:paraId="5821ABBB" w14:textId="77777777" w:rsidTr="00C1525E">
        <w:tc>
          <w:tcPr>
            <w:tcW w:w="780" w:type="dxa"/>
          </w:tcPr>
          <w:p w14:paraId="36A9E832" w14:textId="312AD0EA" w:rsidR="00E735EE" w:rsidRDefault="00E735EE" w:rsidP="00E735EE">
            <w:pPr>
              <w:bidi w:val="0"/>
              <w:rPr>
                <w:rtl/>
              </w:rPr>
            </w:pPr>
            <w:r>
              <w:t>4.4</w:t>
            </w:r>
          </w:p>
        </w:tc>
        <w:tc>
          <w:tcPr>
            <w:tcW w:w="2881" w:type="dxa"/>
          </w:tcPr>
          <w:p w14:paraId="2F3DA300" w14:textId="529D5F33" w:rsidR="00E735EE" w:rsidRDefault="00E735EE" w:rsidP="00E735EE">
            <w:pPr>
              <w:bidi w:val="0"/>
              <w:rPr>
                <w:rtl/>
              </w:rPr>
            </w:pPr>
            <w:proofErr w:type="spellStart"/>
            <w:r>
              <w:t>AddOwnerToShop</w:t>
            </w:r>
            <w:proofErr w:type="spellEnd"/>
          </w:p>
        </w:tc>
        <w:tc>
          <w:tcPr>
            <w:tcW w:w="5688" w:type="dxa"/>
          </w:tcPr>
          <w:p w14:paraId="0F9A3E54" w14:textId="77777777" w:rsidR="00E735EE" w:rsidRPr="00C752A9" w:rsidRDefault="00E735EE" w:rsidP="00E735EE">
            <w:pPr>
              <w:bidi w:val="0"/>
            </w:pPr>
            <w:proofErr w:type="spellStart"/>
            <w:r w:rsidRPr="00C752A9">
              <w:t>assignSuccess</w:t>
            </w:r>
            <w:proofErr w:type="spellEnd"/>
          </w:p>
          <w:p w14:paraId="0D17764A" w14:textId="77777777" w:rsidR="00E735EE" w:rsidRDefault="00E735EE" w:rsidP="00E735EE">
            <w:pPr>
              <w:bidi w:val="0"/>
            </w:pPr>
          </w:p>
        </w:tc>
      </w:tr>
      <w:tr w:rsidR="00E735EE" w14:paraId="30AA24F8" w14:textId="77777777" w:rsidTr="00C1525E">
        <w:trPr>
          <w:trHeight w:val="239"/>
        </w:trPr>
        <w:tc>
          <w:tcPr>
            <w:tcW w:w="780" w:type="dxa"/>
          </w:tcPr>
          <w:p w14:paraId="1EC5FD47" w14:textId="6F287F95" w:rsidR="00E735EE" w:rsidRDefault="00E735EE" w:rsidP="00E735EE">
            <w:pPr>
              <w:bidi w:val="0"/>
              <w:rPr>
                <w:rtl/>
              </w:rPr>
            </w:pPr>
            <w:r>
              <w:t>4.4</w:t>
            </w:r>
          </w:p>
        </w:tc>
        <w:tc>
          <w:tcPr>
            <w:tcW w:w="2881" w:type="dxa"/>
          </w:tcPr>
          <w:p w14:paraId="2C924631" w14:textId="7FB35C21" w:rsidR="00E735EE" w:rsidRDefault="00E735EE" w:rsidP="00E735EE">
            <w:pPr>
              <w:bidi w:val="0"/>
              <w:rPr>
                <w:rtl/>
              </w:rPr>
            </w:pPr>
            <w:proofErr w:type="spellStart"/>
            <w:r>
              <w:t>AddOwnerToShop</w:t>
            </w:r>
            <w:proofErr w:type="spellEnd"/>
          </w:p>
        </w:tc>
        <w:tc>
          <w:tcPr>
            <w:tcW w:w="5688" w:type="dxa"/>
          </w:tcPr>
          <w:p w14:paraId="057C2D51" w14:textId="77777777" w:rsidR="00E735EE" w:rsidRPr="00E735EE" w:rsidRDefault="00E735EE" w:rsidP="00E735EE">
            <w:pPr>
              <w:bidi w:val="0"/>
            </w:pPr>
            <w:proofErr w:type="spellStart"/>
            <w:r w:rsidRPr="00E735EE">
              <w:t>assignFailureAlreadyOwner</w:t>
            </w:r>
            <w:proofErr w:type="spellEnd"/>
          </w:p>
          <w:p w14:paraId="2251A16A" w14:textId="77777777" w:rsidR="00E735EE" w:rsidRDefault="00E735EE" w:rsidP="00E735EE">
            <w:pPr>
              <w:bidi w:val="0"/>
              <w:rPr>
                <w:rtl/>
              </w:rPr>
            </w:pPr>
          </w:p>
        </w:tc>
      </w:tr>
      <w:tr w:rsidR="00E735EE" w14:paraId="06C99848" w14:textId="77777777" w:rsidTr="00C1525E">
        <w:tc>
          <w:tcPr>
            <w:tcW w:w="780" w:type="dxa"/>
          </w:tcPr>
          <w:p w14:paraId="0A591730" w14:textId="43544305" w:rsidR="00E735EE" w:rsidRDefault="00E735EE" w:rsidP="00E735EE">
            <w:pPr>
              <w:bidi w:val="0"/>
              <w:rPr>
                <w:rtl/>
              </w:rPr>
            </w:pPr>
            <w:r>
              <w:t>4.4</w:t>
            </w:r>
          </w:p>
        </w:tc>
        <w:tc>
          <w:tcPr>
            <w:tcW w:w="2881" w:type="dxa"/>
          </w:tcPr>
          <w:p w14:paraId="16DB3ECB" w14:textId="129BF2FB" w:rsidR="00E735EE" w:rsidRDefault="00E735EE" w:rsidP="00E735EE">
            <w:pPr>
              <w:bidi w:val="0"/>
            </w:pPr>
            <w:proofErr w:type="spellStart"/>
            <w:r>
              <w:t>AddOwnerToShop</w:t>
            </w:r>
            <w:proofErr w:type="spellEnd"/>
          </w:p>
        </w:tc>
        <w:tc>
          <w:tcPr>
            <w:tcW w:w="5688" w:type="dxa"/>
          </w:tcPr>
          <w:p w14:paraId="541D43B0" w14:textId="77777777" w:rsidR="00E735EE" w:rsidRPr="00E735EE" w:rsidRDefault="00E735EE" w:rsidP="00E735EE">
            <w:pPr>
              <w:bidi w:val="0"/>
            </w:pPr>
            <w:proofErr w:type="spellStart"/>
            <w:r w:rsidRPr="00E735EE">
              <w:t>assignFailureShopIsClosed</w:t>
            </w:r>
            <w:proofErr w:type="spellEnd"/>
          </w:p>
          <w:p w14:paraId="719F493D" w14:textId="77777777" w:rsidR="00E735EE" w:rsidRPr="0055341E" w:rsidRDefault="00E735EE" w:rsidP="00E735EE">
            <w:pPr>
              <w:bidi w:val="0"/>
            </w:pPr>
          </w:p>
        </w:tc>
      </w:tr>
      <w:tr w:rsidR="00E735EE" w14:paraId="60BE37A9" w14:textId="77777777" w:rsidTr="00C1525E">
        <w:tc>
          <w:tcPr>
            <w:tcW w:w="780" w:type="dxa"/>
          </w:tcPr>
          <w:p w14:paraId="7EE3C404" w14:textId="61F8B123" w:rsidR="00E735EE" w:rsidRDefault="00E735EE" w:rsidP="00E735EE">
            <w:pPr>
              <w:bidi w:val="0"/>
              <w:rPr>
                <w:rtl/>
              </w:rPr>
            </w:pPr>
            <w:r>
              <w:t>4.4</w:t>
            </w:r>
          </w:p>
        </w:tc>
        <w:tc>
          <w:tcPr>
            <w:tcW w:w="2881" w:type="dxa"/>
          </w:tcPr>
          <w:p w14:paraId="02E3C0B2" w14:textId="1CB0779D" w:rsidR="00E735EE" w:rsidRDefault="00E735EE" w:rsidP="00E735EE">
            <w:pPr>
              <w:bidi w:val="0"/>
            </w:pPr>
            <w:proofErr w:type="spellStart"/>
            <w:r>
              <w:t>AddOwnerToShop</w:t>
            </w:r>
            <w:proofErr w:type="spellEnd"/>
          </w:p>
        </w:tc>
        <w:tc>
          <w:tcPr>
            <w:tcW w:w="5688" w:type="dxa"/>
          </w:tcPr>
          <w:p w14:paraId="70450B87" w14:textId="77777777" w:rsidR="00E735EE" w:rsidRPr="00E735EE" w:rsidRDefault="00E735EE" w:rsidP="00E735EE">
            <w:pPr>
              <w:bidi w:val="0"/>
            </w:pPr>
            <w:proofErr w:type="spellStart"/>
            <w:r w:rsidRPr="00E735EE">
              <w:t>assignFailureCyclicAppointment</w:t>
            </w:r>
            <w:proofErr w:type="spellEnd"/>
          </w:p>
          <w:p w14:paraId="7C4E3E70" w14:textId="77777777" w:rsidR="00E735EE" w:rsidRPr="00997E48" w:rsidRDefault="00E735EE" w:rsidP="00E735EE">
            <w:pPr>
              <w:bidi w:val="0"/>
            </w:pPr>
          </w:p>
        </w:tc>
      </w:tr>
    </w:tbl>
    <w:p w14:paraId="37F00AA0" w14:textId="77777777" w:rsidR="00ED02DD" w:rsidRDefault="00ED02DD" w:rsidP="00ED02DD">
      <w:pPr>
        <w:rPr>
          <w:rFonts w:hint="cs"/>
          <w:rtl/>
        </w:rPr>
      </w:pPr>
    </w:p>
    <w:p w14:paraId="252D77D4" w14:textId="5C9AFFBF" w:rsidR="00E735EE" w:rsidRDefault="00E735EE" w:rsidP="00E735EE">
      <w:pPr>
        <w:bidi w:val="0"/>
      </w:pPr>
      <w:proofErr w:type="spellStart"/>
      <w:r>
        <w:t>Assign</w:t>
      </w:r>
      <w:r w:rsidR="00DC3175">
        <w:rPr>
          <w:rFonts w:hint="cs"/>
        </w:rPr>
        <w:t>M</w:t>
      </w:r>
      <w:r w:rsidR="00DC3175">
        <w:t>anager</w:t>
      </w:r>
      <w:r w:rsidRPr="00CF5085"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881"/>
        <w:gridCol w:w="5688"/>
      </w:tblGrid>
      <w:tr w:rsidR="00E735EE" w14:paraId="5177E36C" w14:textId="77777777" w:rsidTr="00C1525E">
        <w:trPr>
          <w:trHeight w:val="558"/>
        </w:trPr>
        <w:tc>
          <w:tcPr>
            <w:tcW w:w="780" w:type="dxa"/>
          </w:tcPr>
          <w:p w14:paraId="5C5ACD7D" w14:textId="77777777" w:rsidR="00E735EE" w:rsidRDefault="00E735EE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881" w:type="dxa"/>
          </w:tcPr>
          <w:p w14:paraId="228A2D92" w14:textId="77777777" w:rsidR="00E735EE" w:rsidRDefault="00E735EE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688" w:type="dxa"/>
          </w:tcPr>
          <w:p w14:paraId="2A0308DE" w14:textId="77777777" w:rsidR="00E735EE" w:rsidRPr="0055341E" w:rsidRDefault="00E735EE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B45973" w14:paraId="2787DC68" w14:textId="77777777" w:rsidTr="00C1525E">
        <w:tc>
          <w:tcPr>
            <w:tcW w:w="780" w:type="dxa"/>
          </w:tcPr>
          <w:p w14:paraId="7F5C779A" w14:textId="01758457" w:rsidR="00B45973" w:rsidRDefault="00B45973" w:rsidP="00B45973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2881" w:type="dxa"/>
          </w:tcPr>
          <w:p w14:paraId="19655931" w14:textId="1462A8C4" w:rsidR="00B45973" w:rsidRDefault="00B45973" w:rsidP="00B45973">
            <w:pPr>
              <w:bidi w:val="0"/>
              <w:rPr>
                <w:rtl/>
              </w:rPr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5688" w:type="dxa"/>
          </w:tcPr>
          <w:p w14:paraId="601B6538" w14:textId="77777777" w:rsidR="00B45973" w:rsidRPr="00C752A9" w:rsidRDefault="00B45973" w:rsidP="00B45973">
            <w:pPr>
              <w:bidi w:val="0"/>
            </w:pPr>
            <w:proofErr w:type="spellStart"/>
            <w:r w:rsidRPr="00C752A9">
              <w:t>assignSuccess</w:t>
            </w:r>
            <w:proofErr w:type="spellEnd"/>
          </w:p>
          <w:p w14:paraId="16070CEF" w14:textId="77777777" w:rsidR="00B45973" w:rsidRDefault="00B45973" w:rsidP="00B45973">
            <w:pPr>
              <w:bidi w:val="0"/>
            </w:pPr>
          </w:p>
        </w:tc>
      </w:tr>
      <w:tr w:rsidR="00B45973" w14:paraId="0B6F9129" w14:textId="77777777" w:rsidTr="00C1525E">
        <w:trPr>
          <w:trHeight w:val="239"/>
        </w:trPr>
        <w:tc>
          <w:tcPr>
            <w:tcW w:w="780" w:type="dxa"/>
          </w:tcPr>
          <w:p w14:paraId="221F425F" w14:textId="12D3BA90" w:rsidR="00B45973" w:rsidRDefault="00B45973" w:rsidP="00B45973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2881" w:type="dxa"/>
          </w:tcPr>
          <w:p w14:paraId="24420005" w14:textId="5FA8DC69" w:rsidR="00B45973" w:rsidRDefault="00B45973" w:rsidP="00B45973">
            <w:pPr>
              <w:bidi w:val="0"/>
              <w:rPr>
                <w:rtl/>
              </w:rPr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5688" w:type="dxa"/>
          </w:tcPr>
          <w:p w14:paraId="13077A90" w14:textId="1F3B65B1" w:rsidR="00B45973" w:rsidRPr="00E735EE" w:rsidRDefault="00B45973" w:rsidP="00B45973">
            <w:pPr>
              <w:bidi w:val="0"/>
            </w:pPr>
            <w:proofErr w:type="spellStart"/>
            <w:r w:rsidRPr="00DC3175">
              <w:t>assignFailureAlreadyManager</w:t>
            </w:r>
            <w:proofErr w:type="spellEnd"/>
          </w:p>
          <w:p w14:paraId="20F5A960" w14:textId="77777777" w:rsidR="00B45973" w:rsidRDefault="00B45973" w:rsidP="00B45973">
            <w:pPr>
              <w:bidi w:val="0"/>
              <w:rPr>
                <w:rtl/>
              </w:rPr>
            </w:pPr>
          </w:p>
        </w:tc>
      </w:tr>
      <w:tr w:rsidR="00B45973" w14:paraId="4F914D19" w14:textId="77777777" w:rsidTr="00C1525E">
        <w:tc>
          <w:tcPr>
            <w:tcW w:w="780" w:type="dxa"/>
          </w:tcPr>
          <w:p w14:paraId="522077BC" w14:textId="085768F4" w:rsidR="00B45973" w:rsidRDefault="00B45973" w:rsidP="00B45973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2881" w:type="dxa"/>
          </w:tcPr>
          <w:p w14:paraId="429E36B9" w14:textId="1C621FE6" w:rsidR="00B45973" w:rsidRDefault="00B45973" w:rsidP="00B45973">
            <w:pPr>
              <w:bidi w:val="0"/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5688" w:type="dxa"/>
          </w:tcPr>
          <w:p w14:paraId="4AA61F5D" w14:textId="77777777" w:rsidR="00B45973" w:rsidRPr="00E735EE" w:rsidRDefault="00B45973" w:rsidP="00B45973">
            <w:pPr>
              <w:bidi w:val="0"/>
            </w:pPr>
            <w:proofErr w:type="spellStart"/>
            <w:r w:rsidRPr="00E735EE">
              <w:t>assignFailureShopIsClosed</w:t>
            </w:r>
            <w:proofErr w:type="spellEnd"/>
          </w:p>
          <w:p w14:paraId="620E098D" w14:textId="77777777" w:rsidR="00B45973" w:rsidRPr="0055341E" w:rsidRDefault="00B45973" w:rsidP="00B45973">
            <w:pPr>
              <w:bidi w:val="0"/>
            </w:pPr>
          </w:p>
        </w:tc>
      </w:tr>
      <w:tr w:rsidR="00B45973" w14:paraId="02417D8B" w14:textId="77777777" w:rsidTr="00C1525E">
        <w:tc>
          <w:tcPr>
            <w:tcW w:w="780" w:type="dxa"/>
          </w:tcPr>
          <w:p w14:paraId="1447A0FC" w14:textId="206CF191" w:rsidR="00B45973" w:rsidRDefault="00B45973" w:rsidP="00B45973">
            <w:pPr>
              <w:bidi w:val="0"/>
              <w:rPr>
                <w:rtl/>
              </w:rPr>
            </w:pPr>
            <w:r>
              <w:t>4.6</w:t>
            </w:r>
          </w:p>
        </w:tc>
        <w:tc>
          <w:tcPr>
            <w:tcW w:w="2881" w:type="dxa"/>
          </w:tcPr>
          <w:p w14:paraId="1AF7A26A" w14:textId="0E7C075E" w:rsidR="00B45973" w:rsidRDefault="00B45973" w:rsidP="00B45973">
            <w:pPr>
              <w:bidi w:val="0"/>
            </w:pPr>
            <w:proofErr w:type="spellStart"/>
            <w:r>
              <w:t>AddAdministraitorToShop</w:t>
            </w:r>
            <w:proofErr w:type="spellEnd"/>
          </w:p>
        </w:tc>
        <w:tc>
          <w:tcPr>
            <w:tcW w:w="5688" w:type="dxa"/>
          </w:tcPr>
          <w:p w14:paraId="291E7F32" w14:textId="77777777" w:rsidR="00B45973" w:rsidRPr="00E735EE" w:rsidRDefault="00B45973" w:rsidP="00B45973">
            <w:pPr>
              <w:bidi w:val="0"/>
            </w:pPr>
            <w:proofErr w:type="spellStart"/>
            <w:r w:rsidRPr="00E735EE">
              <w:t>assignFailureCyclicAppointment</w:t>
            </w:r>
            <w:proofErr w:type="spellEnd"/>
          </w:p>
          <w:p w14:paraId="12026DF8" w14:textId="77777777" w:rsidR="00B45973" w:rsidRPr="00997E48" w:rsidRDefault="00B45973" w:rsidP="00B45973">
            <w:pPr>
              <w:bidi w:val="0"/>
            </w:pPr>
          </w:p>
        </w:tc>
      </w:tr>
    </w:tbl>
    <w:p w14:paraId="2579E4AF" w14:textId="77777777" w:rsidR="00E735EE" w:rsidRDefault="00E735EE" w:rsidP="00E735EE">
      <w:pPr>
        <w:bidi w:val="0"/>
        <w:spacing w:after="0" w:line="240" w:lineRule="auto"/>
      </w:pPr>
    </w:p>
    <w:p w14:paraId="6F9F4011" w14:textId="33A93FC4" w:rsidR="00033FA1" w:rsidRDefault="00033FA1" w:rsidP="00033FA1">
      <w:pPr>
        <w:bidi w:val="0"/>
      </w:pPr>
      <w:proofErr w:type="spellStart"/>
      <w:r>
        <w:t>SystemUnit</w:t>
      </w:r>
      <w:r w:rsidRPr="00CF5085"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881"/>
        <w:gridCol w:w="5688"/>
      </w:tblGrid>
      <w:tr w:rsidR="00033FA1" w14:paraId="59596855" w14:textId="77777777" w:rsidTr="00C1525E">
        <w:trPr>
          <w:trHeight w:val="558"/>
        </w:trPr>
        <w:tc>
          <w:tcPr>
            <w:tcW w:w="780" w:type="dxa"/>
          </w:tcPr>
          <w:p w14:paraId="4B69BD2B" w14:textId="77777777" w:rsidR="00033FA1" w:rsidRDefault="00033FA1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881" w:type="dxa"/>
          </w:tcPr>
          <w:p w14:paraId="328AF12A" w14:textId="77777777" w:rsidR="00033FA1" w:rsidRDefault="00033FA1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688" w:type="dxa"/>
          </w:tcPr>
          <w:p w14:paraId="1752AA3B" w14:textId="77777777" w:rsidR="00033FA1" w:rsidRPr="0055341E" w:rsidRDefault="00033FA1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033FA1" w14:paraId="1B150379" w14:textId="77777777" w:rsidTr="00C1525E">
        <w:tc>
          <w:tcPr>
            <w:tcW w:w="780" w:type="dxa"/>
          </w:tcPr>
          <w:p w14:paraId="560468FB" w14:textId="2016062E" w:rsidR="00033FA1" w:rsidRDefault="00DD260D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881" w:type="dxa"/>
          </w:tcPr>
          <w:p w14:paraId="023C58CD" w14:textId="7015B34C" w:rsidR="00033FA1" w:rsidRDefault="007F2A69" w:rsidP="00C1525E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5688" w:type="dxa"/>
          </w:tcPr>
          <w:p w14:paraId="2818E23C" w14:textId="77777777" w:rsidR="00033FA1" w:rsidRPr="00033FA1" w:rsidRDefault="00033FA1" w:rsidP="00033FA1">
            <w:pPr>
              <w:bidi w:val="0"/>
            </w:pPr>
            <w:proofErr w:type="spellStart"/>
            <w:r w:rsidRPr="00033FA1">
              <w:t>testPay</w:t>
            </w:r>
            <w:proofErr w:type="spellEnd"/>
          </w:p>
          <w:p w14:paraId="63C1C0F9" w14:textId="77777777" w:rsidR="00033FA1" w:rsidRDefault="00033FA1" w:rsidP="00033FA1">
            <w:pPr>
              <w:bidi w:val="0"/>
            </w:pPr>
          </w:p>
        </w:tc>
      </w:tr>
      <w:tr w:rsidR="00033FA1" w14:paraId="5DA87DED" w14:textId="77777777" w:rsidTr="00C1525E">
        <w:trPr>
          <w:trHeight w:val="239"/>
        </w:trPr>
        <w:tc>
          <w:tcPr>
            <w:tcW w:w="780" w:type="dxa"/>
          </w:tcPr>
          <w:p w14:paraId="10330BD5" w14:textId="7AFC62EE" w:rsidR="00033FA1" w:rsidRDefault="007F2A69" w:rsidP="00C1525E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881" w:type="dxa"/>
          </w:tcPr>
          <w:p w14:paraId="115999D0" w14:textId="2BF7B196" w:rsidR="00033FA1" w:rsidRDefault="007F2A69" w:rsidP="00C1525E">
            <w:pPr>
              <w:bidi w:val="0"/>
              <w:rPr>
                <w:rtl/>
              </w:rPr>
            </w:pPr>
            <w:r>
              <w:t>Supply</w:t>
            </w:r>
          </w:p>
        </w:tc>
        <w:tc>
          <w:tcPr>
            <w:tcW w:w="5688" w:type="dxa"/>
          </w:tcPr>
          <w:p w14:paraId="2040BB1B" w14:textId="77777777" w:rsidR="00DD260D" w:rsidRPr="00DD260D" w:rsidRDefault="00DD260D" w:rsidP="00DD260D">
            <w:pPr>
              <w:bidi w:val="0"/>
            </w:pPr>
            <w:proofErr w:type="spellStart"/>
            <w:r w:rsidRPr="00DD260D">
              <w:t>testCheckSupply</w:t>
            </w:r>
            <w:proofErr w:type="spellEnd"/>
          </w:p>
          <w:p w14:paraId="6946D6BA" w14:textId="77777777" w:rsidR="00033FA1" w:rsidRDefault="00033FA1" w:rsidP="00C1525E">
            <w:pPr>
              <w:bidi w:val="0"/>
              <w:rPr>
                <w:rtl/>
              </w:rPr>
            </w:pPr>
          </w:p>
        </w:tc>
      </w:tr>
    </w:tbl>
    <w:p w14:paraId="6E8B92FF" w14:textId="77777777" w:rsidR="00033FA1" w:rsidRDefault="00033FA1" w:rsidP="00033FA1">
      <w:pPr>
        <w:bidi w:val="0"/>
        <w:spacing w:after="0" w:line="240" w:lineRule="auto"/>
      </w:pPr>
    </w:p>
    <w:p w14:paraId="7B933BBE" w14:textId="77777777" w:rsidR="00033FA1" w:rsidRDefault="00033FA1" w:rsidP="00033FA1">
      <w:pPr>
        <w:bidi w:val="0"/>
        <w:spacing w:after="0" w:line="240" w:lineRule="auto"/>
        <w:rPr>
          <w:rFonts w:hint="cs"/>
          <w:rtl/>
        </w:rPr>
      </w:pPr>
    </w:p>
    <w:p w14:paraId="55900FA7" w14:textId="77777777" w:rsidR="00E11CC5" w:rsidRDefault="00E11CC5" w:rsidP="00033FA1">
      <w:pPr>
        <w:bidi w:val="0"/>
        <w:rPr>
          <w:rtl/>
        </w:rPr>
      </w:pPr>
    </w:p>
    <w:p w14:paraId="748B0F78" w14:textId="77777777" w:rsidR="00130866" w:rsidRDefault="00130866" w:rsidP="00130866">
      <w:pPr>
        <w:bidi w:val="0"/>
        <w:rPr>
          <w:rtl/>
        </w:rPr>
      </w:pPr>
    </w:p>
    <w:p w14:paraId="6BFE8DB2" w14:textId="77777777" w:rsidR="00130866" w:rsidRDefault="00130866" w:rsidP="00130866">
      <w:pPr>
        <w:bidi w:val="0"/>
        <w:rPr>
          <w:rtl/>
        </w:rPr>
      </w:pPr>
    </w:p>
    <w:p w14:paraId="487FA289" w14:textId="77777777" w:rsidR="00130866" w:rsidRDefault="00130866" w:rsidP="00130866">
      <w:pPr>
        <w:bidi w:val="0"/>
        <w:rPr>
          <w:rtl/>
        </w:rPr>
      </w:pPr>
    </w:p>
    <w:p w14:paraId="6F8EC070" w14:textId="77777777" w:rsidR="00130866" w:rsidRDefault="00130866" w:rsidP="00130866">
      <w:pPr>
        <w:bidi w:val="0"/>
        <w:rPr>
          <w:rtl/>
        </w:rPr>
      </w:pPr>
    </w:p>
    <w:p w14:paraId="17217712" w14:textId="77777777" w:rsidR="00130866" w:rsidRDefault="00130866" w:rsidP="00130866">
      <w:pPr>
        <w:bidi w:val="0"/>
        <w:rPr>
          <w:rtl/>
        </w:rPr>
      </w:pPr>
    </w:p>
    <w:p w14:paraId="5FDC88C5" w14:textId="77777777" w:rsidR="00130866" w:rsidRDefault="00130866" w:rsidP="00130866">
      <w:pPr>
        <w:bidi w:val="0"/>
        <w:rPr>
          <w:rtl/>
        </w:rPr>
      </w:pPr>
    </w:p>
    <w:p w14:paraId="5331CF89" w14:textId="77777777" w:rsidR="00130866" w:rsidRDefault="00130866" w:rsidP="00130866">
      <w:pPr>
        <w:bidi w:val="0"/>
        <w:rPr>
          <w:rtl/>
        </w:rPr>
      </w:pPr>
    </w:p>
    <w:p w14:paraId="7381F760" w14:textId="77777777" w:rsidR="00130866" w:rsidRDefault="00130866" w:rsidP="00130866">
      <w:pPr>
        <w:bidi w:val="0"/>
        <w:rPr>
          <w:rtl/>
        </w:rPr>
      </w:pPr>
    </w:p>
    <w:p w14:paraId="713A8119" w14:textId="77777777" w:rsidR="00130866" w:rsidRDefault="00130866" w:rsidP="00130866">
      <w:pPr>
        <w:bidi w:val="0"/>
        <w:spacing w:after="0" w:line="240" w:lineRule="auto"/>
        <w:rPr>
          <w:rFonts w:hint="cs"/>
          <w:rtl/>
        </w:rPr>
      </w:pPr>
    </w:p>
    <w:p w14:paraId="3A6F4DA6" w14:textId="3A90FD0F" w:rsidR="00130866" w:rsidRDefault="009F1081" w:rsidP="00130866">
      <w:pPr>
        <w:bidi w:val="0"/>
      </w:pPr>
      <w:proofErr w:type="spellStart"/>
      <w:r>
        <w:lastRenderedPageBreak/>
        <w:t>SystemTest</w:t>
      </w:r>
      <w:proofErr w:type="spellEnd"/>
      <w:r w:rsidR="00130866"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4102"/>
        <w:gridCol w:w="4467"/>
      </w:tblGrid>
      <w:tr w:rsidR="00130866" w14:paraId="0096B2A5" w14:textId="77777777" w:rsidTr="00C10D7F">
        <w:trPr>
          <w:trHeight w:val="394"/>
        </w:trPr>
        <w:tc>
          <w:tcPr>
            <w:tcW w:w="780" w:type="dxa"/>
          </w:tcPr>
          <w:p w14:paraId="5B029B3E" w14:textId="77777777" w:rsidR="00130866" w:rsidRDefault="00130866" w:rsidP="00C1525E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4102" w:type="dxa"/>
          </w:tcPr>
          <w:p w14:paraId="0E0A6D5F" w14:textId="77777777" w:rsidR="00130866" w:rsidRDefault="00130866" w:rsidP="00C1525E">
            <w:pPr>
              <w:bidi w:val="0"/>
              <w:rPr>
                <w:rFonts w:hint="cs"/>
              </w:rPr>
            </w:pPr>
            <w:r>
              <w:rPr>
                <w:rFonts w:hint="cs"/>
                <w:rtl/>
              </w:rPr>
              <w:t>פעולה רלוונטית</w:t>
            </w:r>
          </w:p>
        </w:tc>
        <w:tc>
          <w:tcPr>
            <w:tcW w:w="4467" w:type="dxa"/>
          </w:tcPr>
          <w:p w14:paraId="411292CE" w14:textId="77777777" w:rsidR="00130866" w:rsidRPr="0055341E" w:rsidRDefault="00130866" w:rsidP="00C1525E">
            <w:pPr>
              <w:bidi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4165A1" w14:paraId="7837CB83" w14:textId="77777777" w:rsidTr="00C1525E">
        <w:trPr>
          <w:trHeight w:val="558"/>
        </w:trPr>
        <w:tc>
          <w:tcPr>
            <w:tcW w:w="780" w:type="dxa"/>
          </w:tcPr>
          <w:p w14:paraId="30501432" w14:textId="0F7305A7" w:rsidR="004165A1" w:rsidRDefault="004165A1" w:rsidP="004165A1">
            <w:pPr>
              <w:bidi w:val="0"/>
            </w:pPr>
            <w:r>
              <w:t>I 3</w:t>
            </w:r>
          </w:p>
        </w:tc>
        <w:tc>
          <w:tcPr>
            <w:tcW w:w="4102" w:type="dxa"/>
          </w:tcPr>
          <w:p w14:paraId="0B239B1C" w14:textId="4AAC7EC8" w:rsidR="004165A1" w:rsidRDefault="004165A1" w:rsidP="004165A1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4467" w:type="dxa"/>
          </w:tcPr>
          <w:p w14:paraId="599CF9DD" w14:textId="77777777" w:rsidR="004165A1" w:rsidRPr="00957676" w:rsidRDefault="004165A1" w:rsidP="004165A1">
            <w:pPr>
              <w:bidi w:val="0"/>
            </w:pPr>
            <w:proofErr w:type="spellStart"/>
            <w:r w:rsidRPr="00957676">
              <w:t>testPaySuccess</w:t>
            </w:r>
            <w:proofErr w:type="spellEnd"/>
          </w:p>
          <w:p w14:paraId="1F220C1F" w14:textId="77777777" w:rsidR="004165A1" w:rsidRDefault="004165A1" w:rsidP="004165A1">
            <w:pPr>
              <w:bidi w:val="0"/>
              <w:rPr>
                <w:rtl/>
              </w:rPr>
            </w:pPr>
          </w:p>
        </w:tc>
      </w:tr>
      <w:tr w:rsidR="004165A1" w14:paraId="67272803" w14:textId="77777777" w:rsidTr="00C1525E">
        <w:tc>
          <w:tcPr>
            <w:tcW w:w="780" w:type="dxa"/>
          </w:tcPr>
          <w:p w14:paraId="0F876105" w14:textId="65104A72" w:rsidR="004165A1" w:rsidRDefault="004165A1" w:rsidP="004165A1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4102" w:type="dxa"/>
          </w:tcPr>
          <w:p w14:paraId="57A1BD2E" w14:textId="3D04D526" w:rsidR="004165A1" w:rsidRDefault="004165A1" w:rsidP="004165A1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4467" w:type="dxa"/>
          </w:tcPr>
          <w:p w14:paraId="59D23AB6" w14:textId="77777777" w:rsidR="004165A1" w:rsidRPr="00957676" w:rsidRDefault="004165A1" w:rsidP="004165A1">
            <w:pPr>
              <w:bidi w:val="0"/>
            </w:pPr>
            <w:proofErr w:type="spellStart"/>
            <w:r w:rsidRPr="00957676">
              <w:t>testPayFailureAmountZero</w:t>
            </w:r>
            <w:proofErr w:type="spellEnd"/>
          </w:p>
          <w:p w14:paraId="19337BF5" w14:textId="77777777" w:rsidR="004165A1" w:rsidRDefault="004165A1" w:rsidP="004165A1">
            <w:pPr>
              <w:bidi w:val="0"/>
            </w:pPr>
          </w:p>
        </w:tc>
      </w:tr>
      <w:tr w:rsidR="004165A1" w14:paraId="7D5D93B9" w14:textId="77777777" w:rsidTr="00C1525E">
        <w:tc>
          <w:tcPr>
            <w:tcW w:w="780" w:type="dxa"/>
          </w:tcPr>
          <w:p w14:paraId="6436FC44" w14:textId="39C9E6DD" w:rsidR="004165A1" w:rsidRDefault="004165A1" w:rsidP="004165A1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4102" w:type="dxa"/>
          </w:tcPr>
          <w:p w14:paraId="2C789C3D" w14:textId="11AA73EB" w:rsidR="004165A1" w:rsidRDefault="004165A1" w:rsidP="004165A1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4467" w:type="dxa"/>
          </w:tcPr>
          <w:p w14:paraId="1A78BA59" w14:textId="77777777" w:rsidR="004165A1" w:rsidRPr="00957676" w:rsidRDefault="004165A1" w:rsidP="004165A1">
            <w:pPr>
              <w:bidi w:val="0"/>
            </w:pPr>
            <w:proofErr w:type="spellStart"/>
            <w:r w:rsidRPr="00957676">
              <w:t>testPayFailureAmountNegative</w:t>
            </w:r>
            <w:proofErr w:type="spellEnd"/>
          </w:p>
          <w:p w14:paraId="0D43CEB4" w14:textId="77777777" w:rsidR="004165A1" w:rsidRDefault="004165A1" w:rsidP="004165A1">
            <w:pPr>
              <w:bidi w:val="0"/>
            </w:pPr>
          </w:p>
        </w:tc>
      </w:tr>
      <w:tr w:rsidR="004165A1" w14:paraId="0F1A42B0" w14:textId="77777777" w:rsidTr="00C1525E">
        <w:trPr>
          <w:trHeight w:val="239"/>
        </w:trPr>
        <w:tc>
          <w:tcPr>
            <w:tcW w:w="780" w:type="dxa"/>
          </w:tcPr>
          <w:p w14:paraId="09F9133A" w14:textId="13273501" w:rsidR="004165A1" w:rsidRDefault="004165A1" w:rsidP="004165A1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4102" w:type="dxa"/>
          </w:tcPr>
          <w:p w14:paraId="336344A7" w14:textId="62291B83" w:rsidR="004165A1" w:rsidRDefault="004165A1" w:rsidP="004165A1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4467" w:type="dxa"/>
          </w:tcPr>
          <w:p w14:paraId="0046FD7D" w14:textId="77777777" w:rsidR="004165A1" w:rsidRPr="00957676" w:rsidRDefault="004165A1" w:rsidP="004165A1">
            <w:pPr>
              <w:bidi w:val="0"/>
            </w:pPr>
            <w:proofErr w:type="spellStart"/>
            <w:r w:rsidRPr="00957676">
              <w:t>testPayFailureCardInvalid</w:t>
            </w:r>
            <w:proofErr w:type="spellEnd"/>
          </w:p>
          <w:p w14:paraId="75B72BDA" w14:textId="77777777" w:rsidR="004165A1" w:rsidRDefault="004165A1" w:rsidP="004165A1">
            <w:pPr>
              <w:bidi w:val="0"/>
              <w:rPr>
                <w:rtl/>
              </w:rPr>
            </w:pPr>
          </w:p>
        </w:tc>
      </w:tr>
      <w:tr w:rsidR="004165A1" w14:paraId="5394C381" w14:textId="77777777" w:rsidTr="00C1525E">
        <w:tc>
          <w:tcPr>
            <w:tcW w:w="780" w:type="dxa"/>
          </w:tcPr>
          <w:p w14:paraId="7D7D011F" w14:textId="4458C441" w:rsidR="004165A1" w:rsidRDefault="004165A1" w:rsidP="004165A1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4102" w:type="dxa"/>
          </w:tcPr>
          <w:p w14:paraId="3FA10264" w14:textId="1C6DCEAD" w:rsidR="004165A1" w:rsidRDefault="004165A1" w:rsidP="004165A1">
            <w:pPr>
              <w:bidi w:val="0"/>
            </w:pPr>
            <w:r>
              <w:t>Payment</w:t>
            </w:r>
          </w:p>
        </w:tc>
        <w:tc>
          <w:tcPr>
            <w:tcW w:w="4467" w:type="dxa"/>
          </w:tcPr>
          <w:p w14:paraId="7DB6A293" w14:textId="77777777" w:rsidR="004165A1" w:rsidRPr="00546DF8" w:rsidRDefault="004165A1" w:rsidP="004165A1">
            <w:pPr>
              <w:bidi w:val="0"/>
            </w:pPr>
            <w:proofErr w:type="spellStart"/>
            <w:r w:rsidRPr="00546DF8">
              <w:t>testPayFailureCVVInvalid</w:t>
            </w:r>
            <w:proofErr w:type="spellEnd"/>
          </w:p>
          <w:p w14:paraId="6599AD28" w14:textId="77777777" w:rsidR="004165A1" w:rsidRPr="0055341E" w:rsidRDefault="004165A1" w:rsidP="004165A1">
            <w:pPr>
              <w:bidi w:val="0"/>
            </w:pPr>
          </w:p>
        </w:tc>
      </w:tr>
      <w:tr w:rsidR="004165A1" w14:paraId="0E832D51" w14:textId="77777777" w:rsidTr="00C1525E">
        <w:tc>
          <w:tcPr>
            <w:tcW w:w="780" w:type="dxa"/>
          </w:tcPr>
          <w:p w14:paraId="0D1CFBE4" w14:textId="7253266B" w:rsidR="004165A1" w:rsidRDefault="004165A1" w:rsidP="004165A1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4102" w:type="dxa"/>
          </w:tcPr>
          <w:p w14:paraId="2BF80D01" w14:textId="7AF5C23D" w:rsidR="004165A1" w:rsidRDefault="004165A1" w:rsidP="004165A1">
            <w:pPr>
              <w:bidi w:val="0"/>
            </w:pPr>
            <w:r>
              <w:t>Payment</w:t>
            </w:r>
          </w:p>
        </w:tc>
        <w:tc>
          <w:tcPr>
            <w:tcW w:w="4467" w:type="dxa"/>
          </w:tcPr>
          <w:p w14:paraId="45B65966" w14:textId="77777777" w:rsidR="004165A1" w:rsidRPr="00546DF8" w:rsidRDefault="004165A1" w:rsidP="004165A1">
            <w:pPr>
              <w:bidi w:val="0"/>
            </w:pPr>
            <w:proofErr w:type="spellStart"/>
            <w:r w:rsidRPr="00546DF8">
              <w:t>testPayFailureExpiryMonthInvalid</w:t>
            </w:r>
            <w:proofErr w:type="spellEnd"/>
          </w:p>
          <w:p w14:paraId="3781ED8E" w14:textId="77777777" w:rsidR="004165A1" w:rsidRPr="0055341E" w:rsidRDefault="004165A1" w:rsidP="004165A1">
            <w:pPr>
              <w:bidi w:val="0"/>
            </w:pPr>
          </w:p>
        </w:tc>
      </w:tr>
      <w:tr w:rsidR="004165A1" w14:paraId="10F23B29" w14:textId="77777777" w:rsidTr="00C1525E">
        <w:tc>
          <w:tcPr>
            <w:tcW w:w="780" w:type="dxa"/>
          </w:tcPr>
          <w:p w14:paraId="596E2FE6" w14:textId="471D2DA6" w:rsidR="004165A1" w:rsidRDefault="004165A1" w:rsidP="004165A1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4102" w:type="dxa"/>
          </w:tcPr>
          <w:p w14:paraId="73308296" w14:textId="456D067B" w:rsidR="004165A1" w:rsidRDefault="004165A1" w:rsidP="004165A1">
            <w:pPr>
              <w:bidi w:val="0"/>
            </w:pPr>
            <w:r>
              <w:t>Payment</w:t>
            </w:r>
          </w:p>
        </w:tc>
        <w:tc>
          <w:tcPr>
            <w:tcW w:w="4467" w:type="dxa"/>
          </w:tcPr>
          <w:p w14:paraId="064022DB" w14:textId="77777777" w:rsidR="004165A1" w:rsidRPr="00546DF8" w:rsidRDefault="004165A1" w:rsidP="004165A1">
            <w:pPr>
              <w:bidi w:val="0"/>
            </w:pPr>
            <w:proofErr w:type="spellStart"/>
            <w:r w:rsidRPr="00546DF8">
              <w:t>testPayFailureExpiryYearInvalid</w:t>
            </w:r>
            <w:proofErr w:type="spellEnd"/>
          </w:p>
          <w:p w14:paraId="7A25A32F" w14:textId="77777777" w:rsidR="004165A1" w:rsidRPr="0055341E" w:rsidRDefault="004165A1" w:rsidP="004165A1">
            <w:pPr>
              <w:bidi w:val="0"/>
            </w:pPr>
          </w:p>
        </w:tc>
      </w:tr>
      <w:tr w:rsidR="004165A1" w14:paraId="2B9EA0A0" w14:textId="77777777" w:rsidTr="00C1525E">
        <w:tc>
          <w:tcPr>
            <w:tcW w:w="780" w:type="dxa"/>
          </w:tcPr>
          <w:p w14:paraId="37D45BC0" w14:textId="64CEA5A5" w:rsidR="004165A1" w:rsidRDefault="004165A1" w:rsidP="004165A1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4102" w:type="dxa"/>
          </w:tcPr>
          <w:p w14:paraId="68D0B601" w14:textId="66B58BF9" w:rsidR="004165A1" w:rsidRDefault="004165A1" w:rsidP="004165A1">
            <w:pPr>
              <w:bidi w:val="0"/>
            </w:pPr>
            <w:r>
              <w:t>Payment</w:t>
            </w:r>
          </w:p>
        </w:tc>
        <w:tc>
          <w:tcPr>
            <w:tcW w:w="4467" w:type="dxa"/>
          </w:tcPr>
          <w:p w14:paraId="60577248" w14:textId="77777777" w:rsidR="004165A1" w:rsidRPr="00546DF8" w:rsidRDefault="004165A1" w:rsidP="004165A1">
            <w:pPr>
              <w:bidi w:val="0"/>
            </w:pPr>
            <w:proofErr w:type="spellStart"/>
            <w:r w:rsidRPr="00546DF8">
              <w:t>testPayFailureExpiryYearValidButMonthInvalid</w:t>
            </w:r>
            <w:proofErr w:type="spellEnd"/>
          </w:p>
          <w:p w14:paraId="0D770F9D" w14:textId="77777777" w:rsidR="004165A1" w:rsidRPr="0055341E" w:rsidRDefault="004165A1" w:rsidP="004165A1">
            <w:pPr>
              <w:bidi w:val="0"/>
            </w:pPr>
          </w:p>
        </w:tc>
      </w:tr>
      <w:tr w:rsidR="004165A1" w14:paraId="424A4144" w14:textId="77777777" w:rsidTr="00C1525E">
        <w:tc>
          <w:tcPr>
            <w:tcW w:w="780" w:type="dxa"/>
          </w:tcPr>
          <w:p w14:paraId="7F84E281" w14:textId="7A853D9B" w:rsidR="004165A1" w:rsidRDefault="004165A1" w:rsidP="004165A1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4102" w:type="dxa"/>
          </w:tcPr>
          <w:p w14:paraId="27F25A89" w14:textId="6499538D" w:rsidR="004165A1" w:rsidRDefault="004165A1" w:rsidP="004165A1">
            <w:pPr>
              <w:bidi w:val="0"/>
            </w:pPr>
            <w:r>
              <w:t>Supply</w:t>
            </w:r>
          </w:p>
        </w:tc>
        <w:tc>
          <w:tcPr>
            <w:tcW w:w="4467" w:type="dxa"/>
          </w:tcPr>
          <w:p w14:paraId="6F56C0D7" w14:textId="77777777" w:rsidR="004165A1" w:rsidRPr="00546DF8" w:rsidRDefault="004165A1" w:rsidP="004165A1">
            <w:pPr>
              <w:tabs>
                <w:tab w:val="left" w:pos="1670"/>
              </w:tabs>
              <w:bidi w:val="0"/>
            </w:pPr>
            <w:proofErr w:type="spellStart"/>
            <w:r w:rsidRPr="00546DF8">
              <w:t>testCheckSupplySuccess</w:t>
            </w:r>
            <w:proofErr w:type="spellEnd"/>
          </w:p>
          <w:p w14:paraId="5A81D80D" w14:textId="395E1C6C" w:rsidR="004165A1" w:rsidRPr="00BC49B0" w:rsidRDefault="004165A1" w:rsidP="004165A1">
            <w:pPr>
              <w:tabs>
                <w:tab w:val="left" w:pos="1670"/>
              </w:tabs>
              <w:bidi w:val="0"/>
            </w:pPr>
          </w:p>
        </w:tc>
      </w:tr>
      <w:tr w:rsidR="004165A1" w14:paraId="7EC3AE6E" w14:textId="77777777" w:rsidTr="00C1525E">
        <w:tc>
          <w:tcPr>
            <w:tcW w:w="780" w:type="dxa"/>
          </w:tcPr>
          <w:p w14:paraId="35B69FAD" w14:textId="651242EC" w:rsidR="004165A1" w:rsidRDefault="004165A1" w:rsidP="004165A1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4102" w:type="dxa"/>
          </w:tcPr>
          <w:p w14:paraId="3A187EBF" w14:textId="089E4429" w:rsidR="004165A1" w:rsidRDefault="004165A1" w:rsidP="004165A1">
            <w:pPr>
              <w:bidi w:val="0"/>
            </w:pPr>
            <w:r>
              <w:t>Supply</w:t>
            </w:r>
          </w:p>
        </w:tc>
        <w:tc>
          <w:tcPr>
            <w:tcW w:w="4467" w:type="dxa"/>
          </w:tcPr>
          <w:p w14:paraId="7FFD0117" w14:textId="77777777" w:rsidR="004165A1" w:rsidRPr="002F14BB" w:rsidRDefault="004165A1" w:rsidP="004165A1">
            <w:pPr>
              <w:tabs>
                <w:tab w:val="left" w:pos="2640"/>
              </w:tabs>
              <w:bidi w:val="0"/>
            </w:pPr>
            <w:proofErr w:type="spellStart"/>
            <w:r w:rsidRPr="002F14BB">
              <w:t>testCheckSupplyFailZeroQuantity</w:t>
            </w:r>
            <w:proofErr w:type="spellEnd"/>
          </w:p>
          <w:p w14:paraId="56E73406" w14:textId="0C7B3C6B" w:rsidR="004165A1" w:rsidRPr="00BC49B0" w:rsidRDefault="004165A1" w:rsidP="004165A1">
            <w:pPr>
              <w:tabs>
                <w:tab w:val="left" w:pos="2640"/>
              </w:tabs>
              <w:bidi w:val="0"/>
            </w:pPr>
          </w:p>
        </w:tc>
      </w:tr>
      <w:tr w:rsidR="004165A1" w14:paraId="78271DD4" w14:textId="77777777" w:rsidTr="00C1525E">
        <w:tc>
          <w:tcPr>
            <w:tcW w:w="780" w:type="dxa"/>
          </w:tcPr>
          <w:p w14:paraId="3407B383" w14:textId="6F8843B9" w:rsidR="004165A1" w:rsidRDefault="004165A1" w:rsidP="004165A1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4102" w:type="dxa"/>
          </w:tcPr>
          <w:p w14:paraId="267E84AE" w14:textId="599B12BB" w:rsidR="004165A1" w:rsidRDefault="004165A1" w:rsidP="004165A1">
            <w:pPr>
              <w:bidi w:val="0"/>
              <w:rPr>
                <w:rtl/>
              </w:rPr>
            </w:pPr>
            <w:r>
              <w:t>Supply</w:t>
            </w:r>
          </w:p>
        </w:tc>
        <w:tc>
          <w:tcPr>
            <w:tcW w:w="4467" w:type="dxa"/>
          </w:tcPr>
          <w:p w14:paraId="521533D6" w14:textId="77777777" w:rsidR="004165A1" w:rsidRPr="002F14BB" w:rsidRDefault="004165A1" w:rsidP="004165A1">
            <w:pPr>
              <w:tabs>
                <w:tab w:val="left" w:pos="3092"/>
              </w:tabs>
              <w:bidi w:val="0"/>
            </w:pPr>
            <w:proofErr w:type="spellStart"/>
            <w:r w:rsidRPr="002F14BB">
              <w:t>testCheckSupplyFailNegativeQuality</w:t>
            </w:r>
            <w:proofErr w:type="spellEnd"/>
          </w:p>
          <w:p w14:paraId="57C693F6" w14:textId="77777777" w:rsidR="004165A1" w:rsidRPr="00BC49B0" w:rsidRDefault="004165A1" w:rsidP="004165A1">
            <w:pPr>
              <w:tabs>
                <w:tab w:val="left" w:pos="3092"/>
              </w:tabs>
              <w:bidi w:val="0"/>
              <w:rPr>
                <w:rtl/>
              </w:rPr>
            </w:pPr>
          </w:p>
        </w:tc>
      </w:tr>
      <w:tr w:rsidR="004165A1" w14:paraId="6A14D9BD" w14:textId="77777777" w:rsidTr="00C1525E">
        <w:tc>
          <w:tcPr>
            <w:tcW w:w="780" w:type="dxa"/>
          </w:tcPr>
          <w:p w14:paraId="0FB04993" w14:textId="50B08D3A" w:rsidR="004165A1" w:rsidRDefault="004165A1" w:rsidP="004165A1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4102" w:type="dxa"/>
          </w:tcPr>
          <w:p w14:paraId="7903541B" w14:textId="2026C4A9" w:rsidR="004165A1" w:rsidRDefault="004165A1" w:rsidP="004165A1">
            <w:pPr>
              <w:bidi w:val="0"/>
            </w:pPr>
            <w:r>
              <w:t>Payment</w:t>
            </w:r>
          </w:p>
        </w:tc>
        <w:tc>
          <w:tcPr>
            <w:tcW w:w="4467" w:type="dxa"/>
          </w:tcPr>
          <w:p w14:paraId="5DC43FE7" w14:textId="77777777" w:rsidR="004165A1" w:rsidRPr="002F14BB" w:rsidRDefault="004165A1" w:rsidP="004165A1">
            <w:pPr>
              <w:tabs>
                <w:tab w:val="left" w:pos="1182"/>
              </w:tabs>
              <w:bidi w:val="0"/>
            </w:pPr>
            <w:proofErr w:type="spellStart"/>
            <w:r w:rsidRPr="002F14BB">
              <w:t>testMultithreadedAddPayment</w:t>
            </w:r>
            <w:proofErr w:type="spellEnd"/>
          </w:p>
          <w:p w14:paraId="1BAD8004" w14:textId="77777777" w:rsidR="004165A1" w:rsidRPr="00F36A83" w:rsidRDefault="004165A1" w:rsidP="004165A1">
            <w:pPr>
              <w:tabs>
                <w:tab w:val="left" w:pos="1182"/>
              </w:tabs>
              <w:bidi w:val="0"/>
            </w:pPr>
          </w:p>
        </w:tc>
      </w:tr>
      <w:tr w:rsidR="004165A1" w14:paraId="6D2F267D" w14:textId="77777777" w:rsidTr="00C1525E">
        <w:tc>
          <w:tcPr>
            <w:tcW w:w="780" w:type="dxa"/>
          </w:tcPr>
          <w:p w14:paraId="3CF22205" w14:textId="0D7BB2A7" w:rsidR="004165A1" w:rsidRDefault="004165A1" w:rsidP="004165A1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4102" w:type="dxa"/>
          </w:tcPr>
          <w:p w14:paraId="300FE50C" w14:textId="5D817766" w:rsidR="004165A1" w:rsidRDefault="004165A1" w:rsidP="004165A1">
            <w:pPr>
              <w:bidi w:val="0"/>
            </w:pPr>
            <w:r>
              <w:t>Supply</w:t>
            </w:r>
          </w:p>
        </w:tc>
        <w:tc>
          <w:tcPr>
            <w:tcW w:w="4467" w:type="dxa"/>
          </w:tcPr>
          <w:p w14:paraId="01535471" w14:textId="77777777" w:rsidR="004165A1" w:rsidRPr="002F14BB" w:rsidRDefault="004165A1" w:rsidP="004165A1">
            <w:pPr>
              <w:bidi w:val="0"/>
            </w:pPr>
            <w:proofErr w:type="spellStart"/>
            <w:r w:rsidRPr="002F14BB">
              <w:t>testMultithreadedAddSupply</w:t>
            </w:r>
            <w:proofErr w:type="spellEnd"/>
          </w:p>
          <w:p w14:paraId="6BF33B19" w14:textId="77777777" w:rsidR="004165A1" w:rsidRPr="00041BB1" w:rsidRDefault="004165A1" w:rsidP="004165A1">
            <w:pPr>
              <w:bidi w:val="0"/>
            </w:pPr>
          </w:p>
        </w:tc>
      </w:tr>
    </w:tbl>
    <w:p w14:paraId="39D8DAA4" w14:textId="77777777" w:rsidR="00130866" w:rsidRDefault="00130866" w:rsidP="00130866">
      <w:pPr>
        <w:rPr>
          <w:rtl/>
        </w:rPr>
      </w:pPr>
    </w:p>
    <w:p w14:paraId="56481662" w14:textId="38220B02" w:rsidR="00DF0063" w:rsidRDefault="00DF0063" w:rsidP="00DF0063">
      <w:pPr>
        <w:bidi w:val="0"/>
      </w:pPr>
      <w:proofErr w:type="spellStart"/>
      <w:r>
        <w:t>ProxySupplyUnit</w:t>
      </w:r>
      <w:r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DF0063" w14:paraId="6CD0F50C" w14:textId="77777777" w:rsidTr="00C1525E">
        <w:trPr>
          <w:trHeight w:val="558"/>
        </w:trPr>
        <w:tc>
          <w:tcPr>
            <w:tcW w:w="780" w:type="dxa"/>
          </w:tcPr>
          <w:p w14:paraId="268F8BF0" w14:textId="77777777" w:rsidR="00DF0063" w:rsidRDefault="00DF0063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6BF843F6" w14:textId="77777777" w:rsidR="00DF0063" w:rsidRDefault="00DF0063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2E54230A" w14:textId="77777777" w:rsidR="00DF0063" w:rsidRPr="0055341E" w:rsidRDefault="00DF0063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0557DD" w14:paraId="0C0B6945" w14:textId="77777777" w:rsidTr="00C1525E">
        <w:tc>
          <w:tcPr>
            <w:tcW w:w="780" w:type="dxa"/>
          </w:tcPr>
          <w:p w14:paraId="2755B2F7" w14:textId="728B9DDC" w:rsidR="000557DD" w:rsidRDefault="000557DD" w:rsidP="000557DD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1DBF6CE6" w14:textId="71340026" w:rsidR="000557DD" w:rsidRDefault="000557DD" w:rsidP="000557DD">
            <w:pPr>
              <w:bidi w:val="0"/>
              <w:rPr>
                <w:rtl/>
              </w:rPr>
            </w:pPr>
            <w:r>
              <w:t>Supply</w:t>
            </w:r>
          </w:p>
        </w:tc>
        <w:tc>
          <w:tcPr>
            <w:tcW w:w="5913" w:type="dxa"/>
          </w:tcPr>
          <w:p w14:paraId="2B4E2FC9" w14:textId="77777777" w:rsidR="000557DD" w:rsidRPr="000557DD" w:rsidRDefault="000557DD" w:rsidP="000557DD">
            <w:pPr>
              <w:bidi w:val="0"/>
            </w:pPr>
            <w:proofErr w:type="spellStart"/>
            <w:r w:rsidRPr="000557DD">
              <w:t>testCheckSupplySuccess</w:t>
            </w:r>
            <w:proofErr w:type="spellEnd"/>
          </w:p>
          <w:p w14:paraId="3E4F876E" w14:textId="77777777" w:rsidR="000557DD" w:rsidRDefault="000557DD" w:rsidP="000557DD">
            <w:pPr>
              <w:bidi w:val="0"/>
              <w:rPr>
                <w:rFonts w:hint="cs"/>
              </w:rPr>
            </w:pPr>
          </w:p>
        </w:tc>
      </w:tr>
      <w:tr w:rsidR="000557DD" w14:paraId="2C74A738" w14:textId="77777777" w:rsidTr="00C1525E">
        <w:trPr>
          <w:trHeight w:val="239"/>
        </w:trPr>
        <w:tc>
          <w:tcPr>
            <w:tcW w:w="780" w:type="dxa"/>
          </w:tcPr>
          <w:p w14:paraId="2CD23B88" w14:textId="75540692" w:rsidR="000557DD" w:rsidRDefault="000557DD" w:rsidP="000557DD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1842A47B" w14:textId="338CF744" w:rsidR="000557DD" w:rsidRDefault="000557DD" w:rsidP="000557DD">
            <w:pPr>
              <w:bidi w:val="0"/>
              <w:rPr>
                <w:rtl/>
              </w:rPr>
            </w:pPr>
            <w:r>
              <w:t>Supply</w:t>
            </w:r>
          </w:p>
        </w:tc>
        <w:tc>
          <w:tcPr>
            <w:tcW w:w="5913" w:type="dxa"/>
          </w:tcPr>
          <w:p w14:paraId="33FB5391" w14:textId="77777777" w:rsidR="000557DD" w:rsidRPr="000557DD" w:rsidRDefault="000557DD" w:rsidP="000557DD">
            <w:pPr>
              <w:tabs>
                <w:tab w:val="left" w:pos="1590"/>
              </w:tabs>
              <w:bidi w:val="0"/>
            </w:pPr>
            <w:proofErr w:type="spellStart"/>
            <w:r w:rsidRPr="000557DD">
              <w:t>testCheckSupplyFailAmountZero</w:t>
            </w:r>
            <w:proofErr w:type="spellEnd"/>
          </w:p>
          <w:p w14:paraId="2EAFE1C2" w14:textId="2B8979EC" w:rsidR="000557DD" w:rsidRDefault="000557DD" w:rsidP="000557DD">
            <w:pPr>
              <w:tabs>
                <w:tab w:val="left" w:pos="1590"/>
              </w:tabs>
              <w:bidi w:val="0"/>
              <w:rPr>
                <w:rtl/>
              </w:rPr>
            </w:pPr>
          </w:p>
        </w:tc>
      </w:tr>
      <w:tr w:rsidR="000557DD" w14:paraId="6C92DF9C" w14:textId="77777777" w:rsidTr="00C1525E">
        <w:tc>
          <w:tcPr>
            <w:tcW w:w="780" w:type="dxa"/>
          </w:tcPr>
          <w:p w14:paraId="123FDDB9" w14:textId="3704BD60" w:rsidR="000557DD" w:rsidRDefault="000557DD" w:rsidP="000557DD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3729B589" w14:textId="4BE1CA24" w:rsidR="000557DD" w:rsidRDefault="000557DD" w:rsidP="000557DD">
            <w:pPr>
              <w:bidi w:val="0"/>
            </w:pPr>
            <w:r>
              <w:t>Supply</w:t>
            </w:r>
          </w:p>
        </w:tc>
        <w:tc>
          <w:tcPr>
            <w:tcW w:w="5913" w:type="dxa"/>
          </w:tcPr>
          <w:p w14:paraId="6734E3EC" w14:textId="77777777" w:rsidR="000557DD" w:rsidRPr="000557DD" w:rsidRDefault="000557DD" w:rsidP="000557DD">
            <w:pPr>
              <w:bidi w:val="0"/>
            </w:pPr>
            <w:proofErr w:type="spellStart"/>
            <w:r w:rsidRPr="000557DD">
              <w:t>testCheckSupplyFailAmountNegative</w:t>
            </w:r>
            <w:proofErr w:type="spellEnd"/>
          </w:p>
          <w:p w14:paraId="0CBA9280" w14:textId="77777777" w:rsidR="000557DD" w:rsidRPr="0055341E" w:rsidRDefault="000557DD" w:rsidP="000557DD">
            <w:pPr>
              <w:bidi w:val="0"/>
            </w:pPr>
          </w:p>
        </w:tc>
      </w:tr>
    </w:tbl>
    <w:p w14:paraId="13BBC5BE" w14:textId="77777777" w:rsidR="00C10D7F" w:rsidRDefault="00C10D7F" w:rsidP="00C10D7F">
      <w:pPr>
        <w:bidi w:val="0"/>
      </w:pPr>
    </w:p>
    <w:p w14:paraId="2582DD3A" w14:textId="53E94C54" w:rsidR="00C10D7F" w:rsidRDefault="00C10D7F" w:rsidP="00C10D7F">
      <w:pPr>
        <w:bidi w:val="0"/>
      </w:pPr>
      <w:proofErr w:type="spellStart"/>
      <w:r>
        <w:t>ProxySupply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C10D7F" w14:paraId="4FB0104C" w14:textId="77777777" w:rsidTr="00C10D7F">
        <w:trPr>
          <w:trHeight w:val="346"/>
        </w:trPr>
        <w:tc>
          <w:tcPr>
            <w:tcW w:w="780" w:type="dxa"/>
          </w:tcPr>
          <w:p w14:paraId="286DD20A" w14:textId="77777777" w:rsidR="00C10D7F" w:rsidRDefault="00C10D7F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181F920E" w14:textId="77777777" w:rsidR="00C10D7F" w:rsidRDefault="00C10D7F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0E32D8B3" w14:textId="77777777" w:rsidR="00C10D7F" w:rsidRPr="0055341E" w:rsidRDefault="00C10D7F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C10D7F" w14:paraId="0818389D" w14:textId="77777777" w:rsidTr="00C1525E">
        <w:tc>
          <w:tcPr>
            <w:tcW w:w="780" w:type="dxa"/>
          </w:tcPr>
          <w:p w14:paraId="306E1DD2" w14:textId="77777777" w:rsidR="00C10D7F" w:rsidRDefault="00C10D7F" w:rsidP="00C1525E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0B7ADA28" w14:textId="77777777" w:rsidR="00C10D7F" w:rsidRDefault="00C10D7F" w:rsidP="00C1525E">
            <w:pPr>
              <w:bidi w:val="0"/>
              <w:rPr>
                <w:rtl/>
              </w:rPr>
            </w:pPr>
            <w:r>
              <w:t>Supply</w:t>
            </w:r>
          </w:p>
        </w:tc>
        <w:tc>
          <w:tcPr>
            <w:tcW w:w="5913" w:type="dxa"/>
          </w:tcPr>
          <w:p w14:paraId="030FF458" w14:textId="77777777" w:rsidR="00C10D7F" w:rsidRPr="000557DD" w:rsidRDefault="00C10D7F" w:rsidP="00C1525E">
            <w:pPr>
              <w:bidi w:val="0"/>
            </w:pPr>
            <w:proofErr w:type="spellStart"/>
            <w:r w:rsidRPr="000557DD">
              <w:t>testCheckSupplySuccess</w:t>
            </w:r>
            <w:proofErr w:type="spellEnd"/>
          </w:p>
          <w:p w14:paraId="161D9635" w14:textId="77777777" w:rsidR="00C10D7F" w:rsidRDefault="00C10D7F" w:rsidP="00C1525E">
            <w:pPr>
              <w:bidi w:val="0"/>
              <w:rPr>
                <w:rFonts w:hint="cs"/>
              </w:rPr>
            </w:pPr>
          </w:p>
        </w:tc>
      </w:tr>
      <w:tr w:rsidR="00C10D7F" w14:paraId="32D60717" w14:textId="77777777" w:rsidTr="00C1525E">
        <w:trPr>
          <w:trHeight w:val="239"/>
        </w:trPr>
        <w:tc>
          <w:tcPr>
            <w:tcW w:w="780" w:type="dxa"/>
          </w:tcPr>
          <w:p w14:paraId="2440A2D9" w14:textId="77777777" w:rsidR="00C10D7F" w:rsidRDefault="00C10D7F" w:rsidP="00C1525E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5EB42111" w14:textId="77777777" w:rsidR="00C10D7F" w:rsidRDefault="00C10D7F" w:rsidP="00C1525E">
            <w:pPr>
              <w:bidi w:val="0"/>
              <w:rPr>
                <w:rtl/>
              </w:rPr>
            </w:pPr>
            <w:r>
              <w:t>Supply</w:t>
            </w:r>
          </w:p>
        </w:tc>
        <w:tc>
          <w:tcPr>
            <w:tcW w:w="5913" w:type="dxa"/>
          </w:tcPr>
          <w:p w14:paraId="3F6578E5" w14:textId="77777777" w:rsidR="00C10D7F" w:rsidRPr="000557DD" w:rsidRDefault="00C10D7F" w:rsidP="00C1525E">
            <w:pPr>
              <w:tabs>
                <w:tab w:val="left" w:pos="1590"/>
              </w:tabs>
              <w:bidi w:val="0"/>
            </w:pPr>
            <w:proofErr w:type="spellStart"/>
            <w:r w:rsidRPr="000557DD">
              <w:t>testCheckSupplyFailAmountZero</w:t>
            </w:r>
            <w:proofErr w:type="spellEnd"/>
          </w:p>
          <w:p w14:paraId="32DBBC5D" w14:textId="77777777" w:rsidR="00C10D7F" w:rsidRDefault="00C10D7F" w:rsidP="00C1525E">
            <w:pPr>
              <w:tabs>
                <w:tab w:val="left" w:pos="1590"/>
              </w:tabs>
              <w:bidi w:val="0"/>
              <w:rPr>
                <w:rtl/>
              </w:rPr>
            </w:pPr>
          </w:p>
        </w:tc>
      </w:tr>
      <w:tr w:rsidR="00C10D7F" w14:paraId="1AB68606" w14:textId="77777777" w:rsidTr="00C1525E">
        <w:tc>
          <w:tcPr>
            <w:tcW w:w="780" w:type="dxa"/>
          </w:tcPr>
          <w:p w14:paraId="57DAC5E3" w14:textId="77777777" w:rsidR="00C10D7F" w:rsidRDefault="00C10D7F" w:rsidP="00C1525E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7EE668B5" w14:textId="77777777" w:rsidR="00C10D7F" w:rsidRDefault="00C10D7F" w:rsidP="00C1525E">
            <w:pPr>
              <w:bidi w:val="0"/>
            </w:pPr>
            <w:r>
              <w:t>Supply</w:t>
            </w:r>
          </w:p>
        </w:tc>
        <w:tc>
          <w:tcPr>
            <w:tcW w:w="5913" w:type="dxa"/>
          </w:tcPr>
          <w:p w14:paraId="684BE063" w14:textId="77777777" w:rsidR="00C10D7F" w:rsidRPr="000557DD" w:rsidRDefault="00C10D7F" w:rsidP="00C1525E">
            <w:pPr>
              <w:bidi w:val="0"/>
            </w:pPr>
            <w:proofErr w:type="spellStart"/>
            <w:r w:rsidRPr="000557DD">
              <w:t>testCheckSupplyFailAmountNegative</w:t>
            </w:r>
            <w:proofErr w:type="spellEnd"/>
          </w:p>
          <w:p w14:paraId="41EC20E3" w14:textId="77777777" w:rsidR="00C10D7F" w:rsidRPr="0055341E" w:rsidRDefault="00C10D7F" w:rsidP="00C1525E">
            <w:pPr>
              <w:bidi w:val="0"/>
            </w:pPr>
          </w:p>
        </w:tc>
      </w:tr>
    </w:tbl>
    <w:p w14:paraId="395106D0" w14:textId="1750CCE7" w:rsidR="00CB6AD7" w:rsidRDefault="00CB6AD7" w:rsidP="00CB6AD7">
      <w:pPr>
        <w:bidi w:val="0"/>
      </w:pPr>
      <w:proofErr w:type="spellStart"/>
      <w:r>
        <w:lastRenderedPageBreak/>
        <w:t>Prox</w:t>
      </w:r>
      <w:r>
        <w:rPr>
          <w:rFonts w:hint="cs"/>
        </w:rPr>
        <w:t>P</w:t>
      </w:r>
      <w:r>
        <w:t>ayment</w:t>
      </w:r>
      <w:r w:rsidR="00FF5515">
        <w:t>Unit</w:t>
      </w:r>
      <w:r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CB6AD7" w14:paraId="4AB01760" w14:textId="77777777" w:rsidTr="00C1525E">
        <w:trPr>
          <w:trHeight w:val="346"/>
        </w:trPr>
        <w:tc>
          <w:tcPr>
            <w:tcW w:w="780" w:type="dxa"/>
          </w:tcPr>
          <w:p w14:paraId="747F1CC5" w14:textId="77777777" w:rsidR="00CB6AD7" w:rsidRDefault="00CB6AD7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4B7FAF25" w14:textId="77777777" w:rsidR="00CB6AD7" w:rsidRDefault="00CB6AD7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7C6F08C3" w14:textId="77777777" w:rsidR="00CB6AD7" w:rsidRPr="0055341E" w:rsidRDefault="00CB6AD7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DA4535" w14:paraId="2CE297FF" w14:textId="77777777" w:rsidTr="00C1525E">
        <w:tc>
          <w:tcPr>
            <w:tcW w:w="780" w:type="dxa"/>
          </w:tcPr>
          <w:p w14:paraId="607DA580" w14:textId="7F284A40" w:rsidR="00DA4535" w:rsidRDefault="00DA4535" w:rsidP="00DA4535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4F43015B" w14:textId="47B582D1" w:rsidR="00DA4535" w:rsidRDefault="00DA4535" w:rsidP="00DA4535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5913" w:type="dxa"/>
          </w:tcPr>
          <w:p w14:paraId="530333E7" w14:textId="77777777" w:rsidR="00DA4535" w:rsidRPr="00CB6AD7" w:rsidRDefault="00DA4535" w:rsidP="00DA4535">
            <w:pPr>
              <w:bidi w:val="0"/>
            </w:pPr>
            <w:proofErr w:type="spellStart"/>
            <w:r w:rsidRPr="00CB6AD7">
              <w:t>testUnitPaySuccess</w:t>
            </w:r>
            <w:proofErr w:type="spellEnd"/>
          </w:p>
          <w:p w14:paraId="55D6CF7B" w14:textId="77777777" w:rsidR="00DA4535" w:rsidRDefault="00DA4535" w:rsidP="00DA4535">
            <w:pPr>
              <w:bidi w:val="0"/>
              <w:rPr>
                <w:rFonts w:hint="cs"/>
              </w:rPr>
            </w:pPr>
          </w:p>
        </w:tc>
      </w:tr>
      <w:tr w:rsidR="00DA4535" w14:paraId="309E0882" w14:textId="77777777" w:rsidTr="00C1525E">
        <w:trPr>
          <w:trHeight w:val="239"/>
        </w:trPr>
        <w:tc>
          <w:tcPr>
            <w:tcW w:w="780" w:type="dxa"/>
          </w:tcPr>
          <w:p w14:paraId="0BEDE436" w14:textId="3126ECDD" w:rsidR="00DA4535" w:rsidRDefault="00DA4535" w:rsidP="00DA4535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4058A589" w14:textId="3D59AD3B" w:rsidR="00DA4535" w:rsidRDefault="00DA4535" w:rsidP="00DA4535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5913" w:type="dxa"/>
          </w:tcPr>
          <w:p w14:paraId="6EE78948" w14:textId="77777777" w:rsidR="00DA4535" w:rsidRPr="00CB6AD7" w:rsidRDefault="00DA4535" w:rsidP="00DA4535">
            <w:pPr>
              <w:tabs>
                <w:tab w:val="left" w:pos="1590"/>
              </w:tabs>
              <w:bidi w:val="0"/>
            </w:pPr>
            <w:proofErr w:type="spellStart"/>
            <w:r w:rsidRPr="00CB6AD7">
              <w:t>testUnitPayFailureAmountZero</w:t>
            </w:r>
            <w:proofErr w:type="spellEnd"/>
          </w:p>
          <w:p w14:paraId="7F6DC150" w14:textId="77777777" w:rsidR="00DA4535" w:rsidRDefault="00DA4535" w:rsidP="00DA4535">
            <w:pPr>
              <w:tabs>
                <w:tab w:val="left" w:pos="1590"/>
              </w:tabs>
              <w:bidi w:val="0"/>
              <w:rPr>
                <w:rtl/>
              </w:rPr>
            </w:pPr>
          </w:p>
        </w:tc>
      </w:tr>
      <w:tr w:rsidR="00DA4535" w14:paraId="1FD1F3DF" w14:textId="77777777" w:rsidTr="00C1525E">
        <w:tc>
          <w:tcPr>
            <w:tcW w:w="780" w:type="dxa"/>
          </w:tcPr>
          <w:p w14:paraId="39B9332D" w14:textId="2DF8F728" w:rsidR="00DA4535" w:rsidRDefault="00DA4535" w:rsidP="00DA4535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10ED17EC" w14:textId="432E8BE1" w:rsidR="00DA4535" w:rsidRDefault="00DA4535" w:rsidP="00DA4535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4E326116" w14:textId="77777777" w:rsidR="00DA4535" w:rsidRPr="00DA4535" w:rsidRDefault="00DA4535" w:rsidP="00DA4535">
            <w:pPr>
              <w:bidi w:val="0"/>
            </w:pPr>
            <w:proofErr w:type="spellStart"/>
            <w:r w:rsidRPr="00DA4535">
              <w:t>testUnitPayFailureAmountNegative</w:t>
            </w:r>
            <w:proofErr w:type="spellEnd"/>
          </w:p>
          <w:p w14:paraId="1C2A5A2B" w14:textId="77777777" w:rsidR="00DA4535" w:rsidRPr="0055341E" w:rsidRDefault="00DA4535" w:rsidP="00DA4535">
            <w:pPr>
              <w:bidi w:val="0"/>
            </w:pPr>
          </w:p>
        </w:tc>
      </w:tr>
    </w:tbl>
    <w:p w14:paraId="2AE3E8DB" w14:textId="77777777" w:rsidR="00C10D7F" w:rsidRDefault="00C10D7F" w:rsidP="00C10D7F">
      <w:pPr>
        <w:rPr>
          <w:rFonts w:hint="cs"/>
          <w:rtl/>
        </w:rPr>
      </w:pPr>
    </w:p>
    <w:p w14:paraId="3C4896C2" w14:textId="15958980" w:rsidR="00DA4535" w:rsidRDefault="00FF5515" w:rsidP="00DA4535">
      <w:pPr>
        <w:bidi w:val="0"/>
      </w:pPr>
      <w:proofErr w:type="spellStart"/>
      <w:r>
        <w:rPr>
          <w:rFonts w:hint="cs"/>
        </w:rPr>
        <w:t>P</w:t>
      </w:r>
      <w:r>
        <w:t>roxyPayment</w:t>
      </w:r>
      <w:r w:rsidR="00DA4535">
        <w:t>Test</w:t>
      </w:r>
      <w:proofErr w:type="spellEnd"/>
      <w:r w:rsidR="00DA4535"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DA4535" w14:paraId="733F434A" w14:textId="77777777" w:rsidTr="007F36F8">
        <w:trPr>
          <w:trHeight w:val="349"/>
        </w:trPr>
        <w:tc>
          <w:tcPr>
            <w:tcW w:w="780" w:type="dxa"/>
          </w:tcPr>
          <w:p w14:paraId="47CC6B5E" w14:textId="77777777" w:rsidR="00DA4535" w:rsidRDefault="00DA4535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083FC0C1" w14:textId="77777777" w:rsidR="00DA4535" w:rsidRDefault="00DA4535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10D26A28" w14:textId="77777777" w:rsidR="00DA4535" w:rsidRPr="0055341E" w:rsidRDefault="00DA4535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FF5515" w14:paraId="0C82842E" w14:textId="77777777" w:rsidTr="00C1525E">
        <w:tc>
          <w:tcPr>
            <w:tcW w:w="780" w:type="dxa"/>
          </w:tcPr>
          <w:p w14:paraId="5D056804" w14:textId="7F12712E" w:rsidR="00FF5515" w:rsidRDefault="00FF5515" w:rsidP="00FF5515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33743E4A" w14:textId="018CE27B" w:rsidR="00FF5515" w:rsidRDefault="00FF5515" w:rsidP="00FF5515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5913" w:type="dxa"/>
          </w:tcPr>
          <w:p w14:paraId="33B20739" w14:textId="77777777" w:rsidR="00FF5515" w:rsidRPr="00FF5515" w:rsidRDefault="00FF5515" w:rsidP="00FF5515">
            <w:pPr>
              <w:bidi w:val="0"/>
            </w:pPr>
            <w:proofErr w:type="spellStart"/>
            <w:r w:rsidRPr="00FF5515">
              <w:t>testPaySuccess</w:t>
            </w:r>
            <w:proofErr w:type="spellEnd"/>
          </w:p>
          <w:p w14:paraId="7AD30562" w14:textId="77777777" w:rsidR="00FF5515" w:rsidRDefault="00FF5515" w:rsidP="00FF5515">
            <w:pPr>
              <w:bidi w:val="0"/>
              <w:rPr>
                <w:rFonts w:hint="cs"/>
              </w:rPr>
            </w:pPr>
          </w:p>
        </w:tc>
      </w:tr>
      <w:tr w:rsidR="00FF5515" w14:paraId="5CC23E81" w14:textId="77777777" w:rsidTr="00C1525E">
        <w:trPr>
          <w:trHeight w:val="239"/>
        </w:trPr>
        <w:tc>
          <w:tcPr>
            <w:tcW w:w="780" w:type="dxa"/>
          </w:tcPr>
          <w:p w14:paraId="06158AB1" w14:textId="7955C30E" w:rsidR="00FF5515" w:rsidRDefault="00FF5515" w:rsidP="00FF5515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037661B3" w14:textId="6A28EE30" w:rsidR="00FF5515" w:rsidRDefault="00FF5515" w:rsidP="00FF5515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5913" w:type="dxa"/>
          </w:tcPr>
          <w:p w14:paraId="2896EEAA" w14:textId="77777777" w:rsidR="00FF5515" w:rsidRPr="00FF5515" w:rsidRDefault="00FF5515" w:rsidP="00FF5515">
            <w:pPr>
              <w:bidi w:val="0"/>
            </w:pPr>
            <w:proofErr w:type="spellStart"/>
            <w:r w:rsidRPr="00FF5515">
              <w:t>testPayFailureAmountZero</w:t>
            </w:r>
            <w:proofErr w:type="spellEnd"/>
          </w:p>
          <w:p w14:paraId="53B8347B" w14:textId="77777777" w:rsidR="00FF5515" w:rsidRDefault="00FF5515" w:rsidP="00FF5515">
            <w:pPr>
              <w:bidi w:val="0"/>
              <w:rPr>
                <w:rtl/>
              </w:rPr>
            </w:pPr>
          </w:p>
        </w:tc>
      </w:tr>
      <w:tr w:rsidR="00FF5515" w14:paraId="7EC44E9A" w14:textId="77777777" w:rsidTr="00C1525E">
        <w:tc>
          <w:tcPr>
            <w:tcW w:w="780" w:type="dxa"/>
          </w:tcPr>
          <w:p w14:paraId="22E4C351" w14:textId="125E3EED" w:rsidR="00FF5515" w:rsidRDefault="00FF5515" w:rsidP="00FF5515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3D25B5D8" w14:textId="44A0BBED" w:rsidR="00FF5515" w:rsidRDefault="00FF5515" w:rsidP="00FF5515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525BCFE4" w14:textId="77777777" w:rsidR="0017244F" w:rsidRPr="0017244F" w:rsidRDefault="0017244F" w:rsidP="0017244F">
            <w:pPr>
              <w:bidi w:val="0"/>
            </w:pPr>
            <w:proofErr w:type="spellStart"/>
            <w:r w:rsidRPr="0017244F">
              <w:t>testPayFailureAmountNegative</w:t>
            </w:r>
            <w:proofErr w:type="spellEnd"/>
          </w:p>
          <w:p w14:paraId="154E7AA8" w14:textId="77777777" w:rsidR="00FF5515" w:rsidRPr="0055341E" w:rsidRDefault="00FF5515" w:rsidP="0017244F">
            <w:pPr>
              <w:bidi w:val="0"/>
            </w:pPr>
          </w:p>
        </w:tc>
      </w:tr>
      <w:tr w:rsidR="00FF5515" w14:paraId="358A817A" w14:textId="77777777" w:rsidTr="00C1525E">
        <w:tc>
          <w:tcPr>
            <w:tcW w:w="780" w:type="dxa"/>
          </w:tcPr>
          <w:p w14:paraId="4C086667" w14:textId="1231521A" w:rsidR="00FF5515" w:rsidRDefault="00FF5515" w:rsidP="00FF5515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794D4C04" w14:textId="092777C1" w:rsidR="00FF5515" w:rsidRDefault="00FF5515" w:rsidP="00FF5515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038A3F22" w14:textId="77777777" w:rsidR="0017244F" w:rsidRPr="0017244F" w:rsidRDefault="0017244F" w:rsidP="0017244F">
            <w:pPr>
              <w:tabs>
                <w:tab w:val="left" w:pos="1200"/>
              </w:tabs>
              <w:bidi w:val="0"/>
            </w:pPr>
            <w:proofErr w:type="spellStart"/>
            <w:r w:rsidRPr="0017244F">
              <w:t>testPayFailureCardInvalid</w:t>
            </w:r>
            <w:proofErr w:type="spellEnd"/>
          </w:p>
          <w:p w14:paraId="73F5BE18" w14:textId="77777777" w:rsidR="00FF5515" w:rsidRPr="0055341E" w:rsidRDefault="00FF5515" w:rsidP="00FF5515">
            <w:pPr>
              <w:tabs>
                <w:tab w:val="left" w:pos="1200"/>
              </w:tabs>
              <w:bidi w:val="0"/>
              <w:rPr>
                <w:rFonts w:hint="cs"/>
              </w:rPr>
            </w:pPr>
          </w:p>
        </w:tc>
      </w:tr>
      <w:tr w:rsidR="00FF5515" w14:paraId="14135E00" w14:textId="77777777" w:rsidTr="00C1525E">
        <w:tc>
          <w:tcPr>
            <w:tcW w:w="780" w:type="dxa"/>
          </w:tcPr>
          <w:p w14:paraId="1D95E862" w14:textId="15706F29" w:rsidR="00FF5515" w:rsidRDefault="00FF5515" w:rsidP="00FF5515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1B00C0E2" w14:textId="15653E1B" w:rsidR="00FF5515" w:rsidRDefault="00FF5515" w:rsidP="00FF5515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6F336457" w14:textId="77777777" w:rsidR="0017244F" w:rsidRPr="0017244F" w:rsidRDefault="0017244F" w:rsidP="0017244F">
            <w:pPr>
              <w:bidi w:val="0"/>
            </w:pPr>
            <w:proofErr w:type="spellStart"/>
            <w:r w:rsidRPr="0017244F">
              <w:t>testPayFailureCVVInvalid</w:t>
            </w:r>
            <w:proofErr w:type="spellEnd"/>
          </w:p>
          <w:p w14:paraId="699F01C2" w14:textId="77777777" w:rsidR="00FF5515" w:rsidRPr="0055341E" w:rsidRDefault="00FF5515" w:rsidP="00FF5515">
            <w:pPr>
              <w:bidi w:val="0"/>
              <w:rPr>
                <w:rFonts w:hint="cs"/>
              </w:rPr>
            </w:pPr>
          </w:p>
        </w:tc>
      </w:tr>
      <w:tr w:rsidR="00FF5515" w14:paraId="115C8A2D" w14:textId="77777777" w:rsidTr="00C1525E">
        <w:tc>
          <w:tcPr>
            <w:tcW w:w="780" w:type="dxa"/>
          </w:tcPr>
          <w:p w14:paraId="4609D667" w14:textId="72E095E4" w:rsidR="00FF5515" w:rsidRDefault="00FF5515" w:rsidP="00FF5515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0273144C" w14:textId="2CE34AFC" w:rsidR="00FF5515" w:rsidRDefault="00FF5515" w:rsidP="00FF5515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0F8287CC" w14:textId="77777777" w:rsidR="0017244F" w:rsidRPr="0017244F" w:rsidRDefault="0017244F" w:rsidP="0017244F">
            <w:pPr>
              <w:bidi w:val="0"/>
            </w:pPr>
            <w:proofErr w:type="spellStart"/>
            <w:r w:rsidRPr="0017244F">
              <w:t>testPayFailureExpiryMonthInvalid</w:t>
            </w:r>
            <w:proofErr w:type="spellEnd"/>
          </w:p>
          <w:p w14:paraId="569AF2AC" w14:textId="77777777" w:rsidR="00FF5515" w:rsidRPr="00F70F0B" w:rsidRDefault="00FF5515" w:rsidP="00FF5515">
            <w:pPr>
              <w:bidi w:val="0"/>
            </w:pPr>
          </w:p>
        </w:tc>
      </w:tr>
      <w:tr w:rsidR="00FF5515" w14:paraId="6C3A7207" w14:textId="77777777" w:rsidTr="00C1525E">
        <w:tc>
          <w:tcPr>
            <w:tcW w:w="780" w:type="dxa"/>
          </w:tcPr>
          <w:p w14:paraId="262DA416" w14:textId="0CDFBB74" w:rsidR="00FF5515" w:rsidRDefault="00FF5515" w:rsidP="00FF5515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3FFC9B43" w14:textId="7E27110D" w:rsidR="00FF5515" w:rsidRDefault="00FF5515" w:rsidP="00FF5515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183E5C55" w14:textId="77777777" w:rsidR="0017244F" w:rsidRPr="0017244F" w:rsidRDefault="0017244F" w:rsidP="0017244F">
            <w:pPr>
              <w:tabs>
                <w:tab w:val="left" w:pos="960"/>
              </w:tabs>
              <w:bidi w:val="0"/>
            </w:pPr>
            <w:proofErr w:type="spellStart"/>
            <w:r w:rsidRPr="0017244F">
              <w:t>testPayFailureExpiryYearInvalid</w:t>
            </w:r>
            <w:proofErr w:type="spellEnd"/>
          </w:p>
          <w:p w14:paraId="3726F2B9" w14:textId="77777777" w:rsidR="00FF5515" w:rsidRPr="00F70F0B" w:rsidRDefault="00FF5515" w:rsidP="00FF5515">
            <w:pPr>
              <w:tabs>
                <w:tab w:val="left" w:pos="960"/>
              </w:tabs>
              <w:bidi w:val="0"/>
            </w:pPr>
          </w:p>
        </w:tc>
      </w:tr>
      <w:tr w:rsidR="00FF5515" w14:paraId="7E126E11" w14:textId="77777777" w:rsidTr="00C1525E">
        <w:tc>
          <w:tcPr>
            <w:tcW w:w="780" w:type="dxa"/>
          </w:tcPr>
          <w:p w14:paraId="19357A0B" w14:textId="6359023B" w:rsidR="00FF5515" w:rsidRDefault="00FF5515" w:rsidP="00FF5515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3397C972" w14:textId="68B776F6" w:rsidR="00FF5515" w:rsidRDefault="00FF5515" w:rsidP="00FF5515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66E7B749" w14:textId="77777777" w:rsidR="0017244F" w:rsidRPr="0017244F" w:rsidRDefault="0017244F" w:rsidP="0017244F">
            <w:pPr>
              <w:bidi w:val="0"/>
            </w:pPr>
            <w:proofErr w:type="spellStart"/>
            <w:r w:rsidRPr="0017244F">
              <w:t>testPayFailureExpiryYearValidButMonthInvalid</w:t>
            </w:r>
            <w:proofErr w:type="spellEnd"/>
          </w:p>
          <w:p w14:paraId="6BCEF824" w14:textId="77777777" w:rsidR="00FF5515" w:rsidRPr="00F70F0B" w:rsidRDefault="00FF5515" w:rsidP="00FF5515">
            <w:pPr>
              <w:bidi w:val="0"/>
            </w:pPr>
          </w:p>
        </w:tc>
      </w:tr>
    </w:tbl>
    <w:p w14:paraId="7A74702C" w14:textId="77777777" w:rsidR="007F36F8" w:rsidRDefault="007F36F8" w:rsidP="007F36F8">
      <w:pPr>
        <w:rPr>
          <w:rFonts w:hint="cs"/>
          <w:rtl/>
        </w:rPr>
      </w:pPr>
    </w:p>
    <w:p w14:paraId="60003B99" w14:textId="5CD0F2B9" w:rsidR="007F36F8" w:rsidRDefault="007F36F8" w:rsidP="007F36F8">
      <w:pPr>
        <w:bidi w:val="0"/>
      </w:pPr>
      <w:proofErr w:type="spellStart"/>
      <w:r>
        <w:t>P</w:t>
      </w:r>
      <w:r>
        <w:t>ayment</w:t>
      </w:r>
      <w:r>
        <w:t>MethodUnit</w:t>
      </w:r>
      <w:r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7F36F8" w14:paraId="65598818" w14:textId="77777777" w:rsidTr="00C1525E">
        <w:trPr>
          <w:trHeight w:val="558"/>
        </w:trPr>
        <w:tc>
          <w:tcPr>
            <w:tcW w:w="780" w:type="dxa"/>
          </w:tcPr>
          <w:p w14:paraId="03FB40EA" w14:textId="77777777" w:rsidR="007F36F8" w:rsidRDefault="007F36F8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58F60CCD" w14:textId="77777777" w:rsidR="007F36F8" w:rsidRDefault="007F36F8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7255EC5C" w14:textId="77777777" w:rsidR="007F36F8" w:rsidRPr="0055341E" w:rsidRDefault="007F36F8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7F36F8" w14:paraId="374CCA0B" w14:textId="77777777" w:rsidTr="00C1525E">
        <w:tc>
          <w:tcPr>
            <w:tcW w:w="780" w:type="dxa"/>
          </w:tcPr>
          <w:p w14:paraId="36C6F888" w14:textId="77777777" w:rsidR="007F36F8" w:rsidRDefault="007F36F8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0A393DE5" w14:textId="77777777" w:rsidR="007F36F8" w:rsidRDefault="007F36F8" w:rsidP="00C1525E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5913" w:type="dxa"/>
          </w:tcPr>
          <w:p w14:paraId="28FE25C1" w14:textId="77777777" w:rsidR="00ED2642" w:rsidRPr="00ED2642" w:rsidRDefault="00ED2642" w:rsidP="00ED2642">
            <w:pPr>
              <w:bidi w:val="0"/>
            </w:pPr>
            <w:proofErr w:type="spellStart"/>
            <w:r w:rsidRPr="00ED2642">
              <w:t>testPayFailureCardInvalid</w:t>
            </w:r>
            <w:proofErr w:type="spellEnd"/>
          </w:p>
          <w:p w14:paraId="41E98980" w14:textId="77777777" w:rsidR="007F36F8" w:rsidRDefault="007F36F8" w:rsidP="00C1525E">
            <w:pPr>
              <w:bidi w:val="0"/>
              <w:rPr>
                <w:rFonts w:hint="cs"/>
              </w:rPr>
            </w:pPr>
          </w:p>
        </w:tc>
      </w:tr>
      <w:tr w:rsidR="007F36F8" w14:paraId="2CD072AA" w14:textId="77777777" w:rsidTr="00C1525E">
        <w:trPr>
          <w:trHeight w:val="239"/>
        </w:trPr>
        <w:tc>
          <w:tcPr>
            <w:tcW w:w="780" w:type="dxa"/>
          </w:tcPr>
          <w:p w14:paraId="17EFD9F8" w14:textId="77777777" w:rsidR="007F36F8" w:rsidRDefault="007F36F8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6789CDFE" w14:textId="77777777" w:rsidR="007F36F8" w:rsidRDefault="007F36F8" w:rsidP="00C1525E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5913" w:type="dxa"/>
          </w:tcPr>
          <w:p w14:paraId="7E57180D" w14:textId="77777777" w:rsidR="00ED2642" w:rsidRPr="00ED2642" w:rsidRDefault="00ED2642" w:rsidP="00ED2642">
            <w:pPr>
              <w:bidi w:val="0"/>
            </w:pPr>
            <w:proofErr w:type="spellStart"/>
            <w:r w:rsidRPr="00ED2642">
              <w:t>testPayFailureCVVInvalid</w:t>
            </w:r>
            <w:proofErr w:type="spellEnd"/>
          </w:p>
          <w:p w14:paraId="0760EF7E" w14:textId="77777777" w:rsidR="007F36F8" w:rsidRDefault="007F36F8" w:rsidP="00ED2642">
            <w:pPr>
              <w:bidi w:val="0"/>
              <w:rPr>
                <w:rtl/>
              </w:rPr>
            </w:pPr>
          </w:p>
        </w:tc>
      </w:tr>
      <w:tr w:rsidR="007F36F8" w14:paraId="51E1CC40" w14:textId="77777777" w:rsidTr="00C1525E">
        <w:tc>
          <w:tcPr>
            <w:tcW w:w="780" w:type="dxa"/>
          </w:tcPr>
          <w:p w14:paraId="53CBBEF2" w14:textId="77777777" w:rsidR="007F36F8" w:rsidRDefault="007F36F8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4A6925ED" w14:textId="77777777" w:rsidR="007F36F8" w:rsidRDefault="007F36F8" w:rsidP="00C1525E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6E65A670" w14:textId="77777777" w:rsidR="00ED2642" w:rsidRPr="00ED2642" w:rsidRDefault="00ED2642" w:rsidP="00ED2642">
            <w:pPr>
              <w:bidi w:val="0"/>
            </w:pPr>
            <w:proofErr w:type="spellStart"/>
            <w:r w:rsidRPr="00ED2642">
              <w:t>testPayFailureExpiryMonthInvalid</w:t>
            </w:r>
            <w:proofErr w:type="spellEnd"/>
          </w:p>
          <w:p w14:paraId="51C01B3D" w14:textId="77777777" w:rsidR="007F36F8" w:rsidRPr="0055341E" w:rsidRDefault="007F36F8" w:rsidP="00C1525E">
            <w:pPr>
              <w:bidi w:val="0"/>
            </w:pPr>
          </w:p>
        </w:tc>
      </w:tr>
      <w:tr w:rsidR="007F36F8" w14:paraId="7FF9E0AE" w14:textId="77777777" w:rsidTr="00C1525E">
        <w:tc>
          <w:tcPr>
            <w:tcW w:w="780" w:type="dxa"/>
          </w:tcPr>
          <w:p w14:paraId="5E658BF7" w14:textId="77777777" w:rsidR="007F36F8" w:rsidRDefault="007F36F8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78B75EF7" w14:textId="77777777" w:rsidR="007F36F8" w:rsidRDefault="007F36F8" w:rsidP="00C1525E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3F6F2A39" w14:textId="77777777" w:rsidR="00ED2642" w:rsidRPr="00ED2642" w:rsidRDefault="00ED2642" w:rsidP="00ED2642">
            <w:pPr>
              <w:tabs>
                <w:tab w:val="left" w:pos="1200"/>
              </w:tabs>
              <w:bidi w:val="0"/>
            </w:pPr>
            <w:proofErr w:type="spellStart"/>
            <w:r w:rsidRPr="00ED2642">
              <w:t>testPayFailureExpiryYearInvalid</w:t>
            </w:r>
            <w:proofErr w:type="spellEnd"/>
          </w:p>
          <w:p w14:paraId="30DF4229" w14:textId="77777777" w:rsidR="007F36F8" w:rsidRPr="0055341E" w:rsidRDefault="007F36F8" w:rsidP="00C1525E">
            <w:pPr>
              <w:tabs>
                <w:tab w:val="left" w:pos="1200"/>
              </w:tabs>
              <w:bidi w:val="0"/>
              <w:rPr>
                <w:rFonts w:hint="cs"/>
              </w:rPr>
            </w:pPr>
          </w:p>
        </w:tc>
      </w:tr>
      <w:tr w:rsidR="007F36F8" w14:paraId="714BB649" w14:textId="77777777" w:rsidTr="00C1525E">
        <w:tc>
          <w:tcPr>
            <w:tcW w:w="780" w:type="dxa"/>
          </w:tcPr>
          <w:p w14:paraId="302D5F7C" w14:textId="77777777" w:rsidR="007F36F8" w:rsidRDefault="007F36F8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57B4DDA7" w14:textId="77777777" w:rsidR="007F36F8" w:rsidRDefault="007F36F8" w:rsidP="00C1525E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618D6808" w14:textId="77777777" w:rsidR="00265B93" w:rsidRPr="00265B93" w:rsidRDefault="00265B93" w:rsidP="00265B93">
            <w:pPr>
              <w:bidi w:val="0"/>
            </w:pPr>
            <w:proofErr w:type="spellStart"/>
            <w:r w:rsidRPr="00265B93">
              <w:t>testPayFailureExpiryYearValidButMonthInvalid</w:t>
            </w:r>
            <w:proofErr w:type="spellEnd"/>
          </w:p>
          <w:p w14:paraId="629460A0" w14:textId="77777777" w:rsidR="007F36F8" w:rsidRPr="0055341E" w:rsidRDefault="007F36F8" w:rsidP="00C1525E">
            <w:pPr>
              <w:bidi w:val="0"/>
              <w:rPr>
                <w:rFonts w:hint="cs"/>
              </w:rPr>
            </w:pPr>
          </w:p>
        </w:tc>
      </w:tr>
      <w:tr w:rsidR="007F36F8" w14:paraId="2AE49B20" w14:textId="77777777" w:rsidTr="00C1525E">
        <w:tc>
          <w:tcPr>
            <w:tcW w:w="780" w:type="dxa"/>
          </w:tcPr>
          <w:p w14:paraId="009CF866" w14:textId="77777777" w:rsidR="007F36F8" w:rsidRDefault="007F36F8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20F2077F" w14:textId="77777777" w:rsidR="007F36F8" w:rsidRDefault="007F36F8" w:rsidP="00C1525E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1CD3FFA9" w14:textId="77777777" w:rsidR="00265B93" w:rsidRPr="00265B93" w:rsidRDefault="00265B93" w:rsidP="00265B93">
            <w:pPr>
              <w:bidi w:val="0"/>
            </w:pPr>
            <w:proofErr w:type="spellStart"/>
            <w:r w:rsidRPr="00265B93">
              <w:t>testValidPaymentMethod</w:t>
            </w:r>
            <w:proofErr w:type="spellEnd"/>
          </w:p>
          <w:p w14:paraId="72AB262E" w14:textId="77777777" w:rsidR="007F36F8" w:rsidRPr="00F70F0B" w:rsidRDefault="007F36F8" w:rsidP="00C1525E">
            <w:pPr>
              <w:bidi w:val="0"/>
            </w:pPr>
          </w:p>
        </w:tc>
      </w:tr>
    </w:tbl>
    <w:p w14:paraId="08A7866F" w14:textId="77777777" w:rsidR="007F36F8" w:rsidRDefault="007F36F8" w:rsidP="007F36F8">
      <w:pPr>
        <w:bidi w:val="0"/>
        <w:rPr>
          <w:rtl/>
        </w:rPr>
      </w:pPr>
    </w:p>
    <w:p w14:paraId="74BA843A" w14:textId="77777777" w:rsidR="00EE1624" w:rsidRDefault="00EE1624">
      <w:pPr>
        <w:rPr>
          <w:rtl/>
        </w:rPr>
      </w:pPr>
    </w:p>
    <w:p w14:paraId="17240205" w14:textId="77777777" w:rsidR="00265B93" w:rsidRDefault="00265B93" w:rsidP="00265B93">
      <w:pPr>
        <w:rPr>
          <w:rFonts w:hint="cs"/>
          <w:rtl/>
        </w:rPr>
      </w:pPr>
    </w:p>
    <w:p w14:paraId="52050616" w14:textId="261D0CA6" w:rsidR="00A5750E" w:rsidRPr="00A5750E" w:rsidRDefault="00A5750E" w:rsidP="00A5750E">
      <w:pPr>
        <w:bidi w:val="0"/>
      </w:pPr>
      <w:proofErr w:type="spellStart"/>
      <w:r w:rsidRPr="00A5750E">
        <w:lastRenderedPageBreak/>
        <w:t>ExternalServicesSystemUnit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265B93" w14:paraId="279B29E4" w14:textId="77777777" w:rsidTr="00C1525E">
        <w:trPr>
          <w:trHeight w:val="558"/>
        </w:trPr>
        <w:tc>
          <w:tcPr>
            <w:tcW w:w="780" w:type="dxa"/>
          </w:tcPr>
          <w:p w14:paraId="30250161" w14:textId="77777777" w:rsidR="00265B93" w:rsidRDefault="00265B93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16B2BF2E" w14:textId="77777777" w:rsidR="00265B93" w:rsidRDefault="00265B93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625D127D" w14:textId="77777777" w:rsidR="00265B93" w:rsidRPr="0055341E" w:rsidRDefault="00265B93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265B93" w14:paraId="1923FFF9" w14:textId="77777777" w:rsidTr="00C1525E">
        <w:tc>
          <w:tcPr>
            <w:tcW w:w="780" w:type="dxa"/>
          </w:tcPr>
          <w:p w14:paraId="06A2D990" w14:textId="77777777" w:rsidR="00265B93" w:rsidRDefault="00265B93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30811299" w14:textId="77777777" w:rsidR="00265B93" w:rsidRDefault="00265B93" w:rsidP="00C1525E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5913" w:type="dxa"/>
          </w:tcPr>
          <w:p w14:paraId="79500B3D" w14:textId="77777777" w:rsidR="00A93FF9" w:rsidRPr="00A93FF9" w:rsidRDefault="00A93FF9" w:rsidP="00A93FF9">
            <w:pPr>
              <w:bidi w:val="0"/>
            </w:pPr>
            <w:proofErr w:type="spellStart"/>
            <w:r w:rsidRPr="00A93FF9">
              <w:t>testCheckPaymentSuccess</w:t>
            </w:r>
            <w:proofErr w:type="spellEnd"/>
          </w:p>
          <w:p w14:paraId="14C30859" w14:textId="77777777" w:rsidR="00265B93" w:rsidRDefault="00265B93" w:rsidP="00C1525E">
            <w:pPr>
              <w:bidi w:val="0"/>
              <w:rPr>
                <w:rFonts w:hint="cs"/>
              </w:rPr>
            </w:pPr>
          </w:p>
        </w:tc>
      </w:tr>
      <w:tr w:rsidR="00265B93" w14:paraId="666B1AD4" w14:textId="77777777" w:rsidTr="00C1525E">
        <w:trPr>
          <w:trHeight w:val="239"/>
        </w:trPr>
        <w:tc>
          <w:tcPr>
            <w:tcW w:w="780" w:type="dxa"/>
          </w:tcPr>
          <w:p w14:paraId="151FAB6E" w14:textId="77777777" w:rsidR="00265B93" w:rsidRDefault="00265B93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7B0068BC" w14:textId="77777777" w:rsidR="00265B93" w:rsidRDefault="00265B93" w:rsidP="00C1525E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5913" w:type="dxa"/>
          </w:tcPr>
          <w:p w14:paraId="42F5D69F" w14:textId="77777777" w:rsidR="00A93FF9" w:rsidRPr="00A93FF9" w:rsidRDefault="00A93FF9" w:rsidP="00A93FF9">
            <w:pPr>
              <w:bidi w:val="0"/>
            </w:pPr>
            <w:proofErr w:type="spellStart"/>
            <w:r w:rsidRPr="00A93FF9">
              <w:t>testPayFailAmountZero</w:t>
            </w:r>
            <w:proofErr w:type="spellEnd"/>
          </w:p>
          <w:p w14:paraId="0B160283" w14:textId="77777777" w:rsidR="00265B93" w:rsidRDefault="00265B93" w:rsidP="00C1525E">
            <w:pPr>
              <w:bidi w:val="0"/>
              <w:rPr>
                <w:rtl/>
              </w:rPr>
            </w:pPr>
          </w:p>
        </w:tc>
      </w:tr>
      <w:tr w:rsidR="00265B93" w14:paraId="42D14BED" w14:textId="77777777" w:rsidTr="00C1525E">
        <w:tc>
          <w:tcPr>
            <w:tcW w:w="780" w:type="dxa"/>
          </w:tcPr>
          <w:p w14:paraId="35F11C8B" w14:textId="77777777" w:rsidR="00265B93" w:rsidRDefault="00265B93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7DE0DF0D" w14:textId="77777777" w:rsidR="00265B93" w:rsidRDefault="00265B93" w:rsidP="00C1525E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2A357229" w14:textId="77777777" w:rsidR="00A93FF9" w:rsidRPr="00A93FF9" w:rsidRDefault="00A93FF9" w:rsidP="00A93FF9">
            <w:pPr>
              <w:bidi w:val="0"/>
            </w:pPr>
            <w:proofErr w:type="spellStart"/>
            <w:r w:rsidRPr="00A93FF9">
              <w:t>testPayFailAmountNegative</w:t>
            </w:r>
            <w:proofErr w:type="spellEnd"/>
          </w:p>
          <w:p w14:paraId="640F8795" w14:textId="77777777" w:rsidR="00265B93" w:rsidRPr="0055341E" w:rsidRDefault="00265B93" w:rsidP="00C1525E">
            <w:pPr>
              <w:bidi w:val="0"/>
            </w:pPr>
          </w:p>
        </w:tc>
      </w:tr>
      <w:tr w:rsidR="003A6A69" w14:paraId="7910C5DB" w14:textId="77777777" w:rsidTr="00C1525E">
        <w:tc>
          <w:tcPr>
            <w:tcW w:w="780" w:type="dxa"/>
          </w:tcPr>
          <w:p w14:paraId="725A930B" w14:textId="4E664D1A" w:rsidR="003A6A69" w:rsidRDefault="003A6A69" w:rsidP="003A6A69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17C805EF" w14:textId="45A8B1FE" w:rsidR="003A6A69" w:rsidRDefault="003A6A69" w:rsidP="003A6A69">
            <w:pPr>
              <w:bidi w:val="0"/>
            </w:pPr>
            <w:r>
              <w:t>Supply</w:t>
            </w:r>
          </w:p>
        </w:tc>
        <w:tc>
          <w:tcPr>
            <w:tcW w:w="5913" w:type="dxa"/>
          </w:tcPr>
          <w:p w14:paraId="5F4525BE" w14:textId="77777777" w:rsidR="003A6A69" w:rsidRPr="00A93FF9" w:rsidRDefault="003A6A69" w:rsidP="003A6A69">
            <w:pPr>
              <w:tabs>
                <w:tab w:val="left" w:pos="1200"/>
              </w:tabs>
              <w:bidi w:val="0"/>
            </w:pPr>
            <w:proofErr w:type="spellStart"/>
            <w:r w:rsidRPr="00A93FF9">
              <w:t>testCheckSupplySuccess</w:t>
            </w:r>
            <w:proofErr w:type="spellEnd"/>
          </w:p>
          <w:p w14:paraId="430A3144" w14:textId="77777777" w:rsidR="003A6A69" w:rsidRPr="0055341E" w:rsidRDefault="003A6A69" w:rsidP="003A6A69">
            <w:pPr>
              <w:tabs>
                <w:tab w:val="left" w:pos="1200"/>
              </w:tabs>
              <w:bidi w:val="0"/>
              <w:rPr>
                <w:rFonts w:hint="cs"/>
              </w:rPr>
            </w:pPr>
          </w:p>
        </w:tc>
      </w:tr>
      <w:tr w:rsidR="003A6A69" w14:paraId="640A873F" w14:textId="77777777" w:rsidTr="00C1525E">
        <w:tc>
          <w:tcPr>
            <w:tcW w:w="780" w:type="dxa"/>
          </w:tcPr>
          <w:p w14:paraId="13835FB1" w14:textId="13CE46E1" w:rsidR="003A6A69" w:rsidRDefault="003A6A69" w:rsidP="003A6A69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31FAC9F7" w14:textId="6B81D803" w:rsidR="003A6A69" w:rsidRDefault="003A6A69" w:rsidP="003A6A69">
            <w:pPr>
              <w:bidi w:val="0"/>
            </w:pPr>
            <w:r>
              <w:t>Supply</w:t>
            </w:r>
          </w:p>
        </w:tc>
        <w:tc>
          <w:tcPr>
            <w:tcW w:w="5913" w:type="dxa"/>
          </w:tcPr>
          <w:p w14:paraId="64B6DCA4" w14:textId="77777777" w:rsidR="003A6A69" w:rsidRPr="003A6A69" w:rsidRDefault="003A6A69" w:rsidP="003A6A69">
            <w:pPr>
              <w:bidi w:val="0"/>
            </w:pPr>
            <w:proofErr w:type="spellStart"/>
            <w:r w:rsidRPr="003A6A69">
              <w:t>testCheckSupplyMultipleSuppliersSuccess</w:t>
            </w:r>
            <w:proofErr w:type="spellEnd"/>
          </w:p>
          <w:p w14:paraId="3CF37CE1" w14:textId="77777777" w:rsidR="003A6A69" w:rsidRPr="0055341E" w:rsidRDefault="003A6A69" w:rsidP="003A6A69">
            <w:pPr>
              <w:bidi w:val="0"/>
              <w:rPr>
                <w:rFonts w:hint="cs"/>
              </w:rPr>
            </w:pPr>
          </w:p>
        </w:tc>
      </w:tr>
      <w:tr w:rsidR="003A6A69" w14:paraId="31E91D33" w14:textId="77777777" w:rsidTr="00C1525E">
        <w:tc>
          <w:tcPr>
            <w:tcW w:w="780" w:type="dxa"/>
          </w:tcPr>
          <w:p w14:paraId="02F36EFB" w14:textId="64625838" w:rsidR="003A6A69" w:rsidRDefault="003A6A69" w:rsidP="003A6A69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4FF546A9" w14:textId="2BDF477E" w:rsidR="003A6A69" w:rsidRDefault="003A6A69" w:rsidP="003A6A69">
            <w:pPr>
              <w:bidi w:val="0"/>
            </w:pPr>
            <w:r>
              <w:t>Supply</w:t>
            </w:r>
          </w:p>
        </w:tc>
        <w:tc>
          <w:tcPr>
            <w:tcW w:w="5913" w:type="dxa"/>
          </w:tcPr>
          <w:p w14:paraId="7C6F1BE2" w14:textId="77777777" w:rsidR="003A6A69" w:rsidRPr="003A6A69" w:rsidRDefault="003A6A69" w:rsidP="003A6A69">
            <w:pPr>
              <w:bidi w:val="0"/>
            </w:pPr>
            <w:proofErr w:type="spellStart"/>
            <w:r w:rsidRPr="003A6A69">
              <w:t>testCheckSupplyMultipleSuppliersFail</w:t>
            </w:r>
            <w:proofErr w:type="spellEnd"/>
          </w:p>
          <w:p w14:paraId="37AAE392" w14:textId="77777777" w:rsidR="003A6A69" w:rsidRPr="00F70F0B" w:rsidRDefault="003A6A69" w:rsidP="003A6A69">
            <w:pPr>
              <w:bidi w:val="0"/>
            </w:pPr>
          </w:p>
        </w:tc>
      </w:tr>
    </w:tbl>
    <w:p w14:paraId="5711FA1A" w14:textId="77777777" w:rsidR="00265B93" w:rsidRDefault="00265B93" w:rsidP="00265B93">
      <w:pPr>
        <w:bidi w:val="0"/>
        <w:rPr>
          <w:rtl/>
        </w:rPr>
      </w:pPr>
    </w:p>
    <w:p w14:paraId="2C0DB3CE" w14:textId="370EA842" w:rsidR="00150FA6" w:rsidRPr="00A5750E" w:rsidRDefault="00150FA6" w:rsidP="00150FA6">
      <w:pPr>
        <w:bidi w:val="0"/>
      </w:pPr>
      <w:proofErr w:type="spellStart"/>
      <w:r w:rsidRPr="00A5750E">
        <w:t>ExternalServicesSystem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150FA6" w14:paraId="2573E1ED" w14:textId="77777777" w:rsidTr="00C1525E">
        <w:trPr>
          <w:trHeight w:val="558"/>
        </w:trPr>
        <w:tc>
          <w:tcPr>
            <w:tcW w:w="780" w:type="dxa"/>
          </w:tcPr>
          <w:p w14:paraId="24B7ADEB" w14:textId="77777777" w:rsidR="00150FA6" w:rsidRDefault="00150FA6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3597E02C" w14:textId="77777777" w:rsidR="00150FA6" w:rsidRDefault="00150FA6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1E7FBC9F" w14:textId="77777777" w:rsidR="00150FA6" w:rsidRPr="0055341E" w:rsidRDefault="00150FA6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150FA6" w14:paraId="17788A24" w14:textId="77777777" w:rsidTr="00C1525E">
        <w:tc>
          <w:tcPr>
            <w:tcW w:w="780" w:type="dxa"/>
          </w:tcPr>
          <w:p w14:paraId="69AF037B" w14:textId="77777777" w:rsidR="00150FA6" w:rsidRDefault="00150FA6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7A258356" w14:textId="77777777" w:rsidR="00150FA6" w:rsidRDefault="00150FA6" w:rsidP="00C1525E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5913" w:type="dxa"/>
          </w:tcPr>
          <w:p w14:paraId="0C2C6B8A" w14:textId="77777777" w:rsidR="00150FA6" w:rsidRPr="00A93FF9" w:rsidRDefault="00150FA6" w:rsidP="00C1525E">
            <w:pPr>
              <w:bidi w:val="0"/>
            </w:pPr>
            <w:proofErr w:type="spellStart"/>
            <w:r w:rsidRPr="00A93FF9">
              <w:t>testCheckPaymentSuccess</w:t>
            </w:r>
            <w:proofErr w:type="spellEnd"/>
          </w:p>
          <w:p w14:paraId="1F2632D3" w14:textId="77777777" w:rsidR="00150FA6" w:rsidRDefault="00150FA6" w:rsidP="00C1525E">
            <w:pPr>
              <w:bidi w:val="0"/>
              <w:rPr>
                <w:rFonts w:hint="cs"/>
              </w:rPr>
            </w:pPr>
          </w:p>
        </w:tc>
      </w:tr>
      <w:tr w:rsidR="00150FA6" w14:paraId="352FFB10" w14:textId="77777777" w:rsidTr="00C1525E">
        <w:trPr>
          <w:trHeight w:val="239"/>
        </w:trPr>
        <w:tc>
          <w:tcPr>
            <w:tcW w:w="780" w:type="dxa"/>
          </w:tcPr>
          <w:p w14:paraId="0658577B" w14:textId="77777777" w:rsidR="00150FA6" w:rsidRDefault="00150FA6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0620B958" w14:textId="77777777" w:rsidR="00150FA6" w:rsidRDefault="00150FA6" w:rsidP="00C1525E">
            <w:pPr>
              <w:bidi w:val="0"/>
              <w:rPr>
                <w:rtl/>
              </w:rPr>
            </w:pPr>
            <w:r>
              <w:t>Payment</w:t>
            </w:r>
          </w:p>
        </w:tc>
        <w:tc>
          <w:tcPr>
            <w:tcW w:w="5913" w:type="dxa"/>
          </w:tcPr>
          <w:p w14:paraId="3073062A" w14:textId="77777777" w:rsidR="00150FA6" w:rsidRPr="00A93FF9" w:rsidRDefault="00150FA6" w:rsidP="00C1525E">
            <w:pPr>
              <w:bidi w:val="0"/>
            </w:pPr>
            <w:proofErr w:type="spellStart"/>
            <w:r w:rsidRPr="00A93FF9">
              <w:t>testPayFailAmountZero</w:t>
            </w:r>
            <w:proofErr w:type="spellEnd"/>
          </w:p>
          <w:p w14:paraId="47C03EA4" w14:textId="77777777" w:rsidR="00150FA6" w:rsidRDefault="00150FA6" w:rsidP="00C1525E">
            <w:pPr>
              <w:bidi w:val="0"/>
              <w:rPr>
                <w:rtl/>
              </w:rPr>
            </w:pPr>
          </w:p>
        </w:tc>
      </w:tr>
      <w:tr w:rsidR="00150FA6" w14:paraId="47FB8B85" w14:textId="77777777" w:rsidTr="00C1525E">
        <w:tc>
          <w:tcPr>
            <w:tcW w:w="780" w:type="dxa"/>
          </w:tcPr>
          <w:p w14:paraId="0CBF545B" w14:textId="77777777" w:rsidR="00150FA6" w:rsidRDefault="00150FA6" w:rsidP="00C1525E">
            <w:pPr>
              <w:bidi w:val="0"/>
              <w:rPr>
                <w:rtl/>
              </w:rPr>
            </w:pPr>
            <w:r>
              <w:t>I 3</w:t>
            </w:r>
          </w:p>
        </w:tc>
        <w:tc>
          <w:tcPr>
            <w:tcW w:w="2656" w:type="dxa"/>
          </w:tcPr>
          <w:p w14:paraId="2313DBBC" w14:textId="77777777" w:rsidR="00150FA6" w:rsidRDefault="00150FA6" w:rsidP="00C1525E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4BE1895F" w14:textId="77777777" w:rsidR="00150FA6" w:rsidRPr="00A93FF9" w:rsidRDefault="00150FA6" w:rsidP="00C1525E">
            <w:pPr>
              <w:bidi w:val="0"/>
            </w:pPr>
            <w:proofErr w:type="spellStart"/>
            <w:r w:rsidRPr="00A93FF9">
              <w:t>testPayFailAmountNegative</w:t>
            </w:r>
            <w:proofErr w:type="spellEnd"/>
          </w:p>
          <w:p w14:paraId="265FE5B1" w14:textId="77777777" w:rsidR="00150FA6" w:rsidRPr="0055341E" w:rsidRDefault="00150FA6" w:rsidP="00C1525E">
            <w:pPr>
              <w:bidi w:val="0"/>
            </w:pPr>
          </w:p>
        </w:tc>
      </w:tr>
      <w:tr w:rsidR="00150FA6" w14:paraId="545A2959" w14:textId="77777777" w:rsidTr="00C1525E">
        <w:tc>
          <w:tcPr>
            <w:tcW w:w="780" w:type="dxa"/>
          </w:tcPr>
          <w:p w14:paraId="18244D74" w14:textId="77777777" w:rsidR="00150FA6" w:rsidRDefault="00150FA6" w:rsidP="00C1525E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43BC1057" w14:textId="77777777" w:rsidR="00150FA6" w:rsidRDefault="00150FA6" w:rsidP="00C1525E">
            <w:pPr>
              <w:bidi w:val="0"/>
            </w:pPr>
            <w:r>
              <w:t>Supply</w:t>
            </w:r>
          </w:p>
        </w:tc>
        <w:tc>
          <w:tcPr>
            <w:tcW w:w="5913" w:type="dxa"/>
          </w:tcPr>
          <w:p w14:paraId="20CBB219" w14:textId="77777777" w:rsidR="00150FA6" w:rsidRPr="00A93FF9" w:rsidRDefault="00150FA6" w:rsidP="00C1525E">
            <w:pPr>
              <w:tabs>
                <w:tab w:val="left" w:pos="1200"/>
              </w:tabs>
              <w:bidi w:val="0"/>
            </w:pPr>
            <w:proofErr w:type="spellStart"/>
            <w:r w:rsidRPr="00A93FF9">
              <w:t>testCheckSupplySuccess</w:t>
            </w:r>
            <w:proofErr w:type="spellEnd"/>
          </w:p>
          <w:p w14:paraId="417C306A" w14:textId="77777777" w:rsidR="00150FA6" w:rsidRPr="0055341E" w:rsidRDefault="00150FA6" w:rsidP="00C1525E">
            <w:pPr>
              <w:tabs>
                <w:tab w:val="left" w:pos="1200"/>
              </w:tabs>
              <w:bidi w:val="0"/>
              <w:rPr>
                <w:rFonts w:hint="cs"/>
              </w:rPr>
            </w:pPr>
          </w:p>
        </w:tc>
      </w:tr>
      <w:tr w:rsidR="00150FA6" w14:paraId="1AEBEB25" w14:textId="77777777" w:rsidTr="00C1525E">
        <w:tc>
          <w:tcPr>
            <w:tcW w:w="780" w:type="dxa"/>
          </w:tcPr>
          <w:p w14:paraId="21F1292E" w14:textId="77777777" w:rsidR="00150FA6" w:rsidRDefault="00150FA6" w:rsidP="00C1525E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3BC58820" w14:textId="77777777" w:rsidR="00150FA6" w:rsidRDefault="00150FA6" w:rsidP="00C1525E">
            <w:pPr>
              <w:bidi w:val="0"/>
            </w:pPr>
            <w:r>
              <w:t>Supply</w:t>
            </w:r>
          </w:p>
        </w:tc>
        <w:tc>
          <w:tcPr>
            <w:tcW w:w="5913" w:type="dxa"/>
          </w:tcPr>
          <w:p w14:paraId="2404193B" w14:textId="77777777" w:rsidR="00150FA6" w:rsidRPr="003A6A69" w:rsidRDefault="00150FA6" w:rsidP="00C1525E">
            <w:pPr>
              <w:bidi w:val="0"/>
            </w:pPr>
            <w:proofErr w:type="spellStart"/>
            <w:r w:rsidRPr="003A6A69">
              <w:t>testCheckSupplyMultipleSuppliersSuccess</w:t>
            </w:r>
            <w:proofErr w:type="spellEnd"/>
          </w:p>
          <w:p w14:paraId="4C48AB99" w14:textId="77777777" w:rsidR="00150FA6" w:rsidRPr="0055341E" w:rsidRDefault="00150FA6" w:rsidP="00C1525E">
            <w:pPr>
              <w:bidi w:val="0"/>
              <w:rPr>
                <w:rFonts w:hint="cs"/>
              </w:rPr>
            </w:pPr>
          </w:p>
        </w:tc>
      </w:tr>
      <w:tr w:rsidR="00150FA6" w14:paraId="618A0E3E" w14:textId="77777777" w:rsidTr="00C1525E">
        <w:tc>
          <w:tcPr>
            <w:tcW w:w="780" w:type="dxa"/>
          </w:tcPr>
          <w:p w14:paraId="67A8A6C2" w14:textId="77777777" w:rsidR="00150FA6" w:rsidRDefault="00150FA6" w:rsidP="00C1525E">
            <w:pPr>
              <w:bidi w:val="0"/>
              <w:rPr>
                <w:rtl/>
              </w:rPr>
            </w:pPr>
            <w:r>
              <w:t>I 4</w:t>
            </w:r>
          </w:p>
        </w:tc>
        <w:tc>
          <w:tcPr>
            <w:tcW w:w="2656" w:type="dxa"/>
          </w:tcPr>
          <w:p w14:paraId="4C1242C8" w14:textId="77777777" w:rsidR="00150FA6" w:rsidRDefault="00150FA6" w:rsidP="00C1525E">
            <w:pPr>
              <w:bidi w:val="0"/>
            </w:pPr>
            <w:r>
              <w:t>Supply</w:t>
            </w:r>
          </w:p>
        </w:tc>
        <w:tc>
          <w:tcPr>
            <w:tcW w:w="5913" w:type="dxa"/>
          </w:tcPr>
          <w:p w14:paraId="7398D87B" w14:textId="77777777" w:rsidR="00150FA6" w:rsidRPr="003A6A69" w:rsidRDefault="00150FA6" w:rsidP="00C1525E">
            <w:pPr>
              <w:bidi w:val="0"/>
            </w:pPr>
            <w:proofErr w:type="spellStart"/>
            <w:r w:rsidRPr="003A6A69">
              <w:t>testCheckSupplyMultipleSuppliersFail</w:t>
            </w:r>
            <w:proofErr w:type="spellEnd"/>
          </w:p>
          <w:p w14:paraId="49B5E11E" w14:textId="77777777" w:rsidR="00150FA6" w:rsidRPr="00F70F0B" w:rsidRDefault="00150FA6" w:rsidP="00C1525E">
            <w:pPr>
              <w:bidi w:val="0"/>
            </w:pPr>
          </w:p>
        </w:tc>
      </w:tr>
      <w:tr w:rsidR="00150FA6" w14:paraId="040C71A0" w14:textId="77777777" w:rsidTr="00C1525E">
        <w:tc>
          <w:tcPr>
            <w:tcW w:w="780" w:type="dxa"/>
          </w:tcPr>
          <w:p w14:paraId="2DBC5614" w14:textId="47F681C7" w:rsidR="00150FA6" w:rsidRDefault="00150FA6" w:rsidP="00150FA6">
            <w:pPr>
              <w:bidi w:val="0"/>
            </w:pPr>
            <w:r>
              <w:t>I 3</w:t>
            </w:r>
          </w:p>
        </w:tc>
        <w:tc>
          <w:tcPr>
            <w:tcW w:w="2656" w:type="dxa"/>
          </w:tcPr>
          <w:p w14:paraId="2D3EFAA2" w14:textId="56DD9D10" w:rsidR="00150FA6" w:rsidRDefault="00150FA6" w:rsidP="00150FA6">
            <w:pPr>
              <w:bidi w:val="0"/>
            </w:pPr>
            <w:r>
              <w:t>Payment</w:t>
            </w:r>
          </w:p>
        </w:tc>
        <w:tc>
          <w:tcPr>
            <w:tcW w:w="5913" w:type="dxa"/>
          </w:tcPr>
          <w:p w14:paraId="1B0CB2A9" w14:textId="77777777" w:rsidR="00150FA6" w:rsidRPr="00150FA6" w:rsidRDefault="00150FA6" w:rsidP="00150FA6">
            <w:pPr>
              <w:bidi w:val="0"/>
            </w:pPr>
            <w:proofErr w:type="spellStart"/>
            <w:r w:rsidRPr="00150FA6">
              <w:t>testMultithreadedAddPayment</w:t>
            </w:r>
            <w:proofErr w:type="spellEnd"/>
          </w:p>
          <w:p w14:paraId="6421E99F" w14:textId="77777777" w:rsidR="00150FA6" w:rsidRPr="003A6A69" w:rsidRDefault="00150FA6" w:rsidP="00150FA6">
            <w:pPr>
              <w:bidi w:val="0"/>
            </w:pPr>
          </w:p>
        </w:tc>
      </w:tr>
      <w:tr w:rsidR="00150FA6" w14:paraId="5BEDD6A8" w14:textId="77777777" w:rsidTr="00C1525E">
        <w:tc>
          <w:tcPr>
            <w:tcW w:w="780" w:type="dxa"/>
          </w:tcPr>
          <w:p w14:paraId="2411D7BE" w14:textId="715E7E96" w:rsidR="00150FA6" w:rsidRDefault="00150FA6" w:rsidP="00150FA6">
            <w:pPr>
              <w:bidi w:val="0"/>
            </w:pPr>
            <w:r>
              <w:t>I 4</w:t>
            </w:r>
          </w:p>
        </w:tc>
        <w:tc>
          <w:tcPr>
            <w:tcW w:w="2656" w:type="dxa"/>
          </w:tcPr>
          <w:p w14:paraId="5B8E6AF0" w14:textId="512B3096" w:rsidR="00150FA6" w:rsidRDefault="00150FA6" w:rsidP="00150FA6">
            <w:pPr>
              <w:bidi w:val="0"/>
            </w:pPr>
            <w:r>
              <w:t>Supply</w:t>
            </w:r>
          </w:p>
        </w:tc>
        <w:tc>
          <w:tcPr>
            <w:tcW w:w="5913" w:type="dxa"/>
          </w:tcPr>
          <w:p w14:paraId="24DE844A" w14:textId="77777777" w:rsidR="009C639A" w:rsidRPr="009C639A" w:rsidRDefault="009C639A" w:rsidP="009C639A">
            <w:pPr>
              <w:bidi w:val="0"/>
            </w:pPr>
            <w:proofErr w:type="spellStart"/>
            <w:r w:rsidRPr="009C639A">
              <w:t>testMultithreadedAddSupply</w:t>
            </w:r>
            <w:proofErr w:type="spellEnd"/>
          </w:p>
          <w:p w14:paraId="01A96E01" w14:textId="77777777" w:rsidR="00150FA6" w:rsidRPr="003A6A69" w:rsidRDefault="00150FA6" w:rsidP="00150FA6">
            <w:pPr>
              <w:bidi w:val="0"/>
            </w:pPr>
          </w:p>
        </w:tc>
      </w:tr>
    </w:tbl>
    <w:p w14:paraId="32CDCA34" w14:textId="77777777" w:rsidR="00150FA6" w:rsidRDefault="00150FA6" w:rsidP="00150FA6">
      <w:pPr>
        <w:rPr>
          <w:rFonts w:hint="cs"/>
          <w:rtl/>
        </w:rPr>
      </w:pPr>
    </w:p>
    <w:p w14:paraId="3C703603" w14:textId="2572FF13" w:rsidR="00372337" w:rsidRDefault="00372337" w:rsidP="00372337">
      <w:pPr>
        <w:bidi w:val="0"/>
      </w:pPr>
      <w:proofErr w:type="spellStart"/>
      <w:r w:rsidRPr="00372337">
        <w:t>NotifierUnit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372337" w14:paraId="3DD65D25" w14:textId="77777777" w:rsidTr="00C1525E">
        <w:trPr>
          <w:trHeight w:val="346"/>
        </w:trPr>
        <w:tc>
          <w:tcPr>
            <w:tcW w:w="780" w:type="dxa"/>
          </w:tcPr>
          <w:p w14:paraId="37D4EEE7" w14:textId="77777777" w:rsidR="00372337" w:rsidRDefault="00372337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7EDDD746" w14:textId="77777777" w:rsidR="00372337" w:rsidRDefault="00372337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1F98A3F3" w14:textId="77777777" w:rsidR="00372337" w:rsidRPr="0055341E" w:rsidRDefault="00372337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372337" w14:paraId="4BF16D34" w14:textId="77777777" w:rsidTr="00C1525E">
        <w:tc>
          <w:tcPr>
            <w:tcW w:w="780" w:type="dxa"/>
          </w:tcPr>
          <w:p w14:paraId="63C0334C" w14:textId="42414524" w:rsidR="00372337" w:rsidRDefault="0008106A" w:rsidP="00C1525E">
            <w:pPr>
              <w:bidi w:val="0"/>
              <w:rPr>
                <w:rtl/>
              </w:rPr>
            </w:pPr>
            <w:r>
              <w:t>I</w:t>
            </w:r>
            <w:r w:rsidR="00DC348A">
              <w:t xml:space="preserve"> 5 I 6</w:t>
            </w:r>
          </w:p>
        </w:tc>
        <w:tc>
          <w:tcPr>
            <w:tcW w:w="2656" w:type="dxa"/>
          </w:tcPr>
          <w:p w14:paraId="5F7CE929" w14:textId="26C03065" w:rsidR="00372337" w:rsidRDefault="00DC348A" w:rsidP="00C1525E">
            <w:pPr>
              <w:bidi w:val="0"/>
              <w:rPr>
                <w:rtl/>
              </w:rPr>
            </w:pPr>
            <w:r>
              <w:t>Notifications</w:t>
            </w:r>
          </w:p>
        </w:tc>
        <w:tc>
          <w:tcPr>
            <w:tcW w:w="5913" w:type="dxa"/>
          </w:tcPr>
          <w:p w14:paraId="0290789C" w14:textId="77777777" w:rsidR="00372337" w:rsidRPr="00372337" w:rsidRDefault="00372337" w:rsidP="00372337">
            <w:pPr>
              <w:bidi w:val="0"/>
            </w:pPr>
            <w:proofErr w:type="spellStart"/>
            <w:r w:rsidRPr="00372337">
              <w:t>addNotificationSuccess_AllLoggedIn</w:t>
            </w:r>
            <w:proofErr w:type="spellEnd"/>
          </w:p>
          <w:p w14:paraId="4F676097" w14:textId="77777777" w:rsidR="00372337" w:rsidRDefault="00372337" w:rsidP="00C1525E">
            <w:pPr>
              <w:bidi w:val="0"/>
              <w:rPr>
                <w:rFonts w:hint="cs"/>
              </w:rPr>
            </w:pPr>
          </w:p>
        </w:tc>
      </w:tr>
      <w:tr w:rsidR="00DC348A" w14:paraId="1C0E31B0" w14:textId="77777777" w:rsidTr="00C1525E">
        <w:trPr>
          <w:trHeight w:val="239"/>
        </w:trPr>
        <w:tc>
          <w:tcPr>
            <w:tcW w:w="780" w:type="dxa"/>
          </w:tcPr>
          <w:p w14:paraId="07F73065" w14:textId="1193A6A4" w:rsidR="00DC348A" w:rsidRDefault="00DC348A" w:rsidP="00DC348A">
            <w:pPr>
              <w:bidi w:val="0"/>
              <w:rPr>
                <w:rtl/>
              </w:rPr>
            </w:pPr>
            <w:r>
              <w:t>I 5 I 6</w:t>
            </w:r>
          </w:p>
        </w:tc>
        <w:tc>
          <w:tcPr>
            <w:tcW w:w="2656" w:type="dxa"/>
          </w:tcPr>
          <w:p w14:paraId="310857A0" w14:textId="686C8C83" w:rsidR="00DC348A" w:rsidRDefault="00DC348A" w:rsidP="00DC348A">
            <w:pPr>
              <w:bidi w:val="0"/>
              <w:rPr>
                <w:rtl/>
              </w:rPr>
            </w:pPr>
            <w:r>
              <w:t>Notifications</w:t>
            </w:r>
          </w:p>
        </w:tc>
        <w:tc>
          <w:tcPr>
            <w:tcW w:w="5913" w:type="dxa"/>
          </w:tcPr>
          <w:p w14:paraId="58041AB0" w14:textId="2C691DBB" w:rsidR="00DC348A" w:rsidRPr="0008106A" w:rsidRDefault="00DC348A" w:rsidP="00DC348A">
            <w:pPr>
              <w:tabs>
                <w:tab w:val="left" w:pos="916"/>
              </w:tabs>
              <w:bidi w:val="0"/>
              <w:rPr>
                <w:rFonts w:hint="cs"/>
                <w:rtl/>
              </w:rPr>
            </w:pPr>
            <w:proofErr w:type="spellStart"/>
            <w:r w:rsidRPr="0008106A">
              <w:t>addNotificationSuccess_AllLoggedOut</w:t>
            </w:r>
            <w:proofErr w:type="spellEnd"/>
          </w:p>
          <w:p w14:paraId="004CC42A" w14:textId="3080A9D4" w:rsidR="00DC348A" w:rsidRDefault="00DC348A" w:rsidP="00DC348A">
            <w:pPr>
              <w:tabs>
                <w:tab w:val="left" w:pos="916"/>
              </w:tabs>
              <w:bidi w:val="0"/>
              <w:rPr>
                <w:rtl/>
              </w:rPr>
            </w:pPr>
          </w:p>
        </w:tc>
      </w:tr>
      <w:tr w:rsidR="00DC348A" w14:paraId="7F2F7B5D" w14:textId="77777777" w:rsidTr="00C1525E">
        <w:tc>
          <w:tcPr>
            <w:tcW w:w="780" w:type="dxa"/>
          </w:tcPr>
          <w:p w14:paraId="6794E9C7" w14:textId="4C1F0DC6" w:rsidR="00DC348A" w:rsidRDefault="00DC348A" w:rsidP="00DC348A">
            <w:pPr>
              <w:bidi w:val="0"/>
              <w:rPr>
                <w:rtl/>
              </w:rPr>
            </w:pPr>
            <w:r>
              <w:t>I 5 I 6</w:t>
            </w:r>
          </w:p>
        </w:tc>
        <w:tc>
          <w:tcPr>
            <w:tcW w:w="2656" w:type="dxa"/>
          </w:tcPr>
          <w:p w14:paraId="56D97266" w14:textId="5E605133" w:rsidR="00DC348A" w:rsidRDefault="00DC348A" w:rsidP="00DC348A">
            <w:pPr>
              <w:bidi w:val="0"/>
            </w:pPr>
            <w:r>
              <w:t>Notifications</w:t>
            </w:r>
          </w:p>
        </w:tc>
        <w:tc>
          <w:tcPr>
            <w:tcW w:w="5913" w:type="dxa"/>
          </w:tcPr>
          <w:p w14:paraId="699E33F7" w14:textId="77777777" w:rsidR="00DC348A" w:rsidRPr="0008106A" w:rsidRDefault="00DC348A" w:rsidP="00DC348A">
            <w:pPr>
              <w:bidi w:val="0"/>
            </w:pPr>
            <w:proofErr w:type="spellStart"/>
            <w:r w:rsidRPr="0008106A">
              <w:t>addNotificationSuccess_LoggedInAndOut</w:t>
            </w:r>
            <w:proofErr w:type="spellEnd"/>
          </w:p>
          <w:p w14:paraId="6BD90205" w14:textId="77777777" w:rsidR="00DC348A" w:rsidRPr="0055341E" w:rsidRDefault="00DC348A" w:rsidP="00DC348A">
            <w:pPr>
              <w:bidi w:val="0"/>
            </w:pPr>
          </w:p>
        </w:tc>
      </w:tr>
    </w:tbl>
    <w:p w14:paraId="5B9CA13C" w14:textId="77777777" w:rsidR="00372337" w:rsidRDefault="00372337" w:rsidP="00372337">
      <w:pPr>
        <w:rPr>
          <w:rtl/>
        </w:rPr>
      </w:pPr>
    </w:p>
    <w:p w14:paraId="299932B3" w14:textId="77777777" w:rsidR="00E0220A" w:rsidRDefault="00E0220A" w:rsidP="00372337">
      <w:pPr>
        <w:rPr>
          <w:rtl/>
        </w:rPr>
      </w:pPr>
    </w:p>
    <w:p w14:paraId="2491E71C" w14:textId="58A8332F" w:rsidR="00E0220A" w:rsidRPr="00A5750E" w:rsidRDefault="00E0220A" w:rsidP="00E0220A">
      <w:pPr>
        <w:bidi w:val="0"/>
      </w:pPr>
      <w:proofErr w:type="spellStart"/>
      <w:r w:rsidRPr="00E0220A">
        <w:lastRenderedPageBreak/>
        <w:t>PausedNotification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E0220A" w14:paraId="02444CB5" w14:textId="77777777" w:rsidTr="00C1525E">
        <w:trPr>
          <w:trHeight w:val="558"/>
        </w:trPr>
        <w:tc>
          <w:tcPr>
            <w:tcW w:w="780" w:type="dxa"/>
          </w:tcPr>
          <w:p w14:paraId="0C5BED6C" w14:textId="77777777" w:rsidR="00E0220A" w:rsidRDefault="00E0220A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3DB01051" w14:textId="77777777" w:rsidR="00E0220A" w:rsidRDefault="00E0220A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266EC33A" w14:textId="77777777" w:rsidR="00E0220A" w:rsidRPr="0055341E" w:rsidRDefault="00E0220A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263A9A" w14:paraId="1954BBA0" w14:textId="77777777" w:rsidTr="00C1525E">
        <w:tc>
          <w:tcPr>
            <w:tcW w:w="780" w:type="dxa"/>
          </w:tcPr>
          <w:p w14:paraId="113F7DEB" w14:textId="194AB060" w:rsidR="00263A9A" w:rsidRDefault="00263A9A" w:rsidP="00263A9A">
            <w:pPr>
              <w:bidi w:val="0"/>
              <w:rPr>
                <w:rtl/>
              </w:rPr>
            </w:pPr>
            <w:r>
              <w:t>I 6</w:t>
            </w:r>
          </w:p>
        </w:tc>
        <w:tc>
          <w:tcPr>
            <w:tcW w:w="2656" w:type="dxa"/>
          </w:tcPr>
          <w:p w14:paraId="4BCE62C2" w14:textId="753FB917" w:rsidR="00263A9A" w:rsidRDefault="007945C5" w:rsidP="00263A9A">
            <w:pPr>
              <w:bidi w:val="0"/>
              <w:rPr>
                <w:rtl/>
              </w:rPr>
            </w:pPr>
            <w:proofErr w:type="spellStart"/>
            <w:r>
              <w:t>Paused</w:t>
            </w:r>
            <w:r w:rsidR="00263A9A">
              <w:t>Notifications</w:t>
            </w:r>
            <w:proofErr w:type="spellEnd"/>
          </w:p>
        </w:tc>
        <w:tc>
          <w:tcPr>
            <w:tcW w:w="5913" w:type="dxa"/>
          </w:tcPr>
          <w:p w14:paraId="7D7103D6" w14:textId="77777777" w:rsidR="00263A9A" w:rsidRPr="0078711A" w:rsidRDefault="00263A9A" w:rsidP="00263A9A">
            <w:pPr>
              <w:bidi w:val="0"/>
            </w:pPr>
            <w:proofErr w:type="spellStart"/>
            <w:r w:rsidRPr="0078711A">
              <w:t>containsSuccess</w:t>
            </w:r>
            <w:proofErr w:type="spellEnd"/>
          </w:p>
          <w:p w14:paraId="36D15FCB" w14:textId="77777777" w:rsidR="00263A9A" w:rsidRDefault="00263A9A" w:rsidP="00263A9A">
            <w:pPr>
              <w:bidi w:val="0"/>
              <w:rPr>
                <w:rFonts w:hint="cs"/>
              </w:rPr>
            </w:pPr>
          </w:p>
        </w:tc>
      </w:tr>
      <w:tr w:rsidR="003A1660" w14:paraId="13009910" w14:textId="77777777" w:rsidTr="00C1525E">
        <w:trPr>
          <w:trHeight w:val="239"/>
        </w:trPr>
        <w:tc>
          <w:tcPr>
            <w:tcW w:w="780" w:type="dxa"/>
          </w:tcPr>
          <w:p w14:paraId="62AEAA89" w14:textId="431915BF" w:rsidR="003A1660" w:rsidRDefault="003A1660" w:rsidP="003A1660">
            <w:pPr>
              <w:bidi w:val="0"/>
              <w:rPr>
                <w:rtl/>
              </w:rPr>
            </w:pPr>
            <w:r>
              <w:t>I 6</w:t>
            </w:r>
          </w:p>
        </w:tc>
        <w:tc>
          <w:tcPr>
            <w:tcW w:w="2656" w:type="dxa"/>
          </w:tcPr>
          <w:p w14:paraId="61D13990" w14:textId="09F80F50" w:rsidR="003A1660" w:rsidRDefault="007945C5" w:rsidP="003A1660">
            <w:pPr>
              <w:bidi w:val="0"/>
              <w:rPr>
                <w:rtl/>
              </w:rPr>
            </w:pPr>
            <w:proofErr w:type="spellStart"/>
            <w:r>
              <w:t>PausedNotifications</w:t>
            </w:r>
            <w:proofErr w:type="spellEnd"/>
          </w:p>
        </w:tc>
        <w:tc>
          <w:tcPr>
            <w:tcW w:w="5913" w:type="dxa"/>
          </w:tcPr>
          <w:p w14:paraId="6B7A5AAF" w14:textId="77777777" w:rsidR="003A1660" w:rsidRPr="0078711A" w:rsidRDefault="003A1660" w:rsidP="003A1660">
            <w:pPr>
              <w:bidi w:val="0"/>
            </w:pPr>
            <w:proofErr w:type="spellStart"/>
            <w:r w:rsidRPr="0078711A">
              <w:t>containsFail_Empty</w:t>
            </w:r>
            <w:proofErr w:type="spellEnd"/>
          </w:p>
          <w:p w14:paraId="5E4EE052" w14:textId="77777777" w:rsidR="003A1660" w:rsidRDefault="003A1660" w:rsidP="003A1660">
            <w:pPr>
              <w:bidi w:val="0"/>
              <w:rPr>
                <w:rtl/>
              </w:rPr>
            </w:pPr>
          </w:p>
        </w:tc>
      </w:tr>
      <w:tr w:rsidR="003A1660" w14:paraId="102CCC4D" w14:textId="77777777" w:rsidTr="00C1525E">
        <w:tc>
          <w:tcPr>
            <w:tcW w:w="780" w:type="dxa"/>
          </w:tcPr>
          <w:p w14:paraId="18FCA42D" w14:textId="58B58F35" w:rsidR="003A1660" w:rsidRDefault="003A1660" w:rsidP="003A1660">
            <w:pPr>
              <w:bidi w:val="0"/>
              <w:rPr>
                <w:rtl/>
              </w:rPr>
            </w:pPr>
            <w:r>
              <w:t>I 6</w:t>
            </w:r>
          </w:p>
        </w:tc>
        <w:tc>
          <w:tcPr>
            <w:tcW w:w="2656" w:type="dxa"/>
          </w:tcPr>
          <w:p w14:paraId="2F331004" w14:textId="0C7018E7" w:rsidR="003A1660" w:rsidRDefault="007945C5" w:rsidP="003A1660">
            <w:pPr>
              <w:bidi w:val="0"/>
            </w:pPr>
            <w:proofErr w:type="spellStart"/>
            <w:r>
              <w:t>PausedNotifications</w:t>
            </w:r>
            <w:proofErr w:type="spellEnd"/>
          </w:p>
        </w:tc>
        <w:tc>
          <w:tcPr>
            <w:tcW w:w="5913" w:type="dxa"/>
          </w:tcPr>
          <w:p w14:paraId="688259B8" w14:textId="77777777" w:rsidR="003A1660" w:rsidRPr="0078711A" w:rsidRDefault="003A1660" w:rsidP="003A1660">
            <w:pPr>
              <w:bidi w:val="0"/>
            </w:pPr>
            <w:proofErr w:type="spellStart"/>
            <w:r w:rsidRPr="0078711A">
              <w:t>containsFail_wrongUser</w:t>
            </w:r>
            <w:proofErr w:type="spellEnd"/>
          </w:p>
          <w:p w14:paraId="1D0627AD" w14:textId="77777777" w:rsidR="003A1660" w:rsidRPr="0055341E" w:rsidRDefault="003A1660" w:rsidP="003A1660">
            <w:pPr>
              <w:bidi w:val="0"/>
            </w:pPr>
          </w:p>
        </w:tc>
      </w:tr>
      <w:tr w:rsidR="003A1660" w14:paraId="2EC08AA1" w14:textId="77777777" w:rsidTr="00C1525E">
        <w:tc>
          <w:tcPr>
            <w:tcW w:w="780" w:type="dxa"/>
          </w:tcPr>
          <w:p w14:paraId="21A65F25" w14:textId="4B8B9FF9" w:rsidR="003A1660" w:rsidRDefault="003A1660" w:rsidP="003A1660">
            <w:pPr>
              <w:bidi w:val="0"/>
              <w:rPr>
                <w:rtl/>
              </w:rPr>
            </w:pPr>
            <w:r>
              <w:t>I 6</w:t>
            </w:r>
          </w:p>
        </w:tc>
        <w:tc>
          <w:tcPr>
            <w:tcW w:w="2656" w:type="dxa"/>
          </w:tcPr>
          <w:p w14:paraId="069CD8A0" w14:textId="4378092B" w:rsidR="003A1660" w:rsidRDefault="007945C5" w:rsidP="003A1660">
            <w:pPr>
              <w:bidi w:val="0"/>
            </w:pPr>
            <w:proofErr w:type="spellStart"/>
            <w:r>
              <w:t>PausedNotifications</w:t>
            </w:r>
            <w:proofErr w:type="spellEnd"/>
          </w:p>
        </w:tc>
        <w:tc>
          <w:tcPr>
            <w:tcW w:w="5913" w:type="dxa"/>
          </w:tcPr>
          <w:p w14:paraId="6D24335F" w14:textId="77777777" w:rsidR="003A1660" w:rsidRPr="0078711A" w:rsidRDefault="003A1660" w:rsidP="003A1660">
            <w:pPr>
              <w:tabs>
                <w:tab w:val="left" w:pos="1200"/>
              </w:tabs>
              <w:bidi w:val="0"/>
            </w:pPr>
            <w:proofErr w:type="spellStart"/>
            <w:r w:rsidRPr="0078711A">
              <w:t>removeSuccess</w:t>
            </w:r>
            <w:proofErr w:type="spellEnd"/>
          </w:p>
          <w:p w14:paraId="0CBFA243" w14:textId="77777777" w:rsidR="003A1660" w:rsidRPr="0055341E" w:rsidRDefault="003A1660" w:rsidP="003A1660">
            <w:pPr>
              <w:tabs>
                <w:tab w:val="left" w:pos="1200"/>
              </w:tabs>
              <w:bidi w:val="0"/>
              <w:rPr>
                <w:rFonts w:hint="cs"/>
              </w:rPr>
            </w:pPr>
          </w:p>
        </w:tc>
      </w:tr>
      <w:tr w:rsidR="003A1660" w14:paraId="0FE5FDF6" w14:textId="77777777" w:rsidTr="00C1525E">
        <w:tc>
          <w:tcPr>
            <w:tcW w:w="780" w:type="dxa"/>
          </w:tcPr>
          <w:p w14:paraId="2B93155C" w14:textId="2EE194D8" w:rsidR="003A1660" w:rsidRDefault="003A1660" w:rsidP="003A1660">
            <w:pPr>
              <w:bidi w:val="0"/>
              <w:rPr>
                <w:rtl/>
              </w:rPr>
            </w:pPr>
            <w:r>
              <w:t>I 6</w:t>
            </w:r>
          </w:p>
        </w:tc>
        <w:tc>
          <w:tcPr>
            <w:tcW w:w="2656" w:type="dxa"/>
          </w:tcPr>
          <w:p w14:paraId="44A74037" w14:textId="6F0499C0" w:rsidR="003A1660" w:rsidRDefault="007945C5" w:rsidP="003A1660">
            <w:pPr>
              <w:bidi w:val="0"/>
            </w:pPr>
            <w:proofErr w:type="spellStart"/>
            <w:r>
              <w:t>PausedNotifications</w:t>
            </w:r>
            <w:proofErr w:type="spellEnd"/>
          </w:p>
        </w:tc>
        <w:tc>
          <w:tcPr>
            <w:tcW w:w="5913" w:type="dxa"/>
          </w:tcPr>
          <w:p w14:paraId="327A809F" w14:textId="77777777" w:rsidR="003A1660" w:rsidRPr="0078711A" w:rsidRDefault="003A1660" w:rsidP="003A1660">
            <w:pPr>
              <w:bidi w:val="0"/>
            </w:pPr>
            <w:proofErr w:type="spellStart"/>
            <w:r w:rsidRPr="0078711A">
              <w:t>removeFail_Empty</w:t>
            </w:r>
            <w:proofErr w:type="spellEnd"/>
          </w:p>
          <w:p w14:paraId="34B14662" w14:textId="77777777" w:rsidR="003A1660" w:rsidRPr="0055341E" w:rsidRDefault="003A1660" w:rsidP="003A1660">
            <w:pPr>
              <w:bidi w:val="0"/>
              <w:rPr>
                <w:rFonts w:hint="cs"/>
              </w:rPr>
            </w:pPr>
          </w:p>
        </w:tc>
      </w:tr>
      <w:tr w:rsidR="003A1660" w14:paraId="7187C17A" w14:textId="77777777" w:rsidTr="00C1525E">
        <w:tc>
          <w:tcPr>
            <w:tcW w:w="780" w:type="dxa"/>
          </w:tcPr>
          <w:p w14:paraId="054C907A" w14:textId="090B0668" w:rsidR="003A1660" w:rsidRDefault="003A1660" w:rsidP="003A1660">
            <w:pPr>
              <w:bidi w:val="0"/>
              <w:rPr>
                <w:rtl/>
              </w:rPr>
            </w:pPr>
            <w:r>
              <w:t>I 6</w:t>
            </w:r>
          </w:p>
        </w:tc>
        <w:tc>
          <w:tcPr>
            <w:tcW w:w="2656" w:type="dxa"/>
          </w:tcPr>
          <w:p w14:paraId="654F3E15" w14:textId="1E8B4081" w:rsidR="003A1660" w:rsidRDefault="007945C5" w:rsidP="003A1660">
            <w:pPr>
              <w:bidi w:val="0"/>
            </w:pPr>
            <w:proofErr w:type="spellStart"/>
            <w:r>
              <w:t>PausedNotifications</w:t>
            </w:r>
            <w:proofErr w:type="spellEnd"/>
          </w:p>
        </w:tc>
        <w:tc>
          <w:tcPr>
            <w:tcW w:w="5913" w:type="dxa"/>
          </w:tcPr>
          <w:p w14:paraId="13FD16D8" w14:textId="77777777" w:rsidR="003A1660" w:rsidRPr="00263A9A" w:rsidRDefault="003A1660" w:rsidP="003A1660">
            <w:pPr>
              <w:bidi w:val="0"/>
            </w:pPr>
            <w:proofErr w:type="spellStart"/>
            <w:r w:rsidRPr="00263A9A">
              <w:t>removeFail_WrongUser</w:t>
            </w:r>
            <w:proofErr w:type="spellEnd"/>
          </w:p>
          <w:p w14:paraId="20EAFA0E" w14:textId="77777777" w:rsidR="003A1660" w:rsidRPr="00F70F0B" w:rsidRDefault="003A1660" w:rsidP="003A1660">
            <w:pPr>
              <w:bidi w:val="0"/>
            </w:pPr>
          </w:p>
        </w:tc>
      </w:tr>
      <w:tr w:rsidR="003A1660" w14:paraId="32723300" w14:textId="77777777" w:rsidTr="00C1525E">
        <w:tc>
          <w:tcPr>
            <w:tcW w:w="780" w:type="dxa"/>
          </w:tcPr>
          <w:p w14:paraId="00164FB9" w14:textId="0F13E55D" w:rsidR="003A1660" w:rsidRDefault="003A1660" w:rsidP="003A1660">
            <w:pPr>
              <w:bidi w:val="0"/>
            </w:pPr>
            <w:r>
              <w:t>I 6</w:t>
            </w:r>
          </w:p>
        </w:tc>
        <w:tc>
          <w:tcPr>
            <w:tcW w:w="2656" w:type="dxa"/>
          </w:tcPr>
          <w:p w14:paraId="72FD1CFC" w14:textId="5F36621D" w:rsidR="003A1660" w:rsidRDefault="007945C5" w:rsidP="003A1660">
            <w:pPr>
              <w:bidi w:val="0"/>
            </w:pPr>
            <w:proofErr w:type="spellStart"/>
            <w:r>
              <w:t>PausedNotifications</w:t>
            </w:r>
            <w:proofErr w:type="spellEnd"/>
          </w:p>
        </w:tc>
        <w:tc>
          <w:tcPr>
            <w:tcW w:w="5913" w:type="dxa"/>
          </w:tcPr>
          <w:p w14:paraId="44BFBA54" w14:textId="77777777" w:rsidR="003A1660" w:rsidRPr="00263A9A" w:rsidRDefault="003A1660" w:rsidP="003A1660">
            <w:pPr>
              <w:bidi w:val="0"/>
            </w:pPr>
            <w:proofErr w:type="spellStart"/>
            <w:r w:rsidRPr="00263A9A">
              <w:t>addSuccess</w:t>
            </w:r>
            <w:proofErr w:type="spellEnd"/>
          </w:p>
          <w:p w14:paraId="0BA0CA01" w14:textId="77777777" w:rsidR="003A1660" w:rsidRPr="003A6A69" w:rsidRDefault="003A1660" w:rsidP="003A1660">
            <w:pPr>
              <w:bidi w:val="0"/>
            </w:pPr>
          </w:p>
        </w:tc>
      </w:tr>
      <w:tr w:rsidR="003A1660" w14:paraId="590E6829" w14:textId="77777777" w:rsidTr="00C1525E">
        <w:tc>
          <w:tcPr>
            <w:tcW w:w="780" w:type="dxa"/>
          </w:tcPr>
          <w:p w14:paraId="621B4809" w14:textId="706D1DC5" w:rsidR="003A1660" w:rsidRDefault="003A1660" w:rsidP="003A1660">
            <w:pPr>
              <w:bidi w:val="0"/>
            </w:pPr>
            <w:r>
              <w:t>I 6</w:t>
            </w:r>
          </w:p>
        </w:tc>
        <w:tc>
          <w:tcPr>
            <w:tcW w:w="2656" w:type="dxa"/>
          </w:tcPr>
          <w:p w14:paraId="4BA77495" w14:textId="445ED6CA" w:rsidR="003A1660" w:rsidRDefault="007945C5" w:rsidP="003A1660">
            <w:pPr>
              <w:bidi w:val="0"/>
            </w:pPr>
            <w:proofErr w:type="spellStart"/>
            <w:r>
              <w:t>PausedNotifications</w:t>
            </w:r>
            <w:proofErr w:type="spellEnd"/>
          </w:p>
        </w:tc>
        <w:tc>
          <w:tcPr>
            <w:tcW w:w="5913" w:type="dxa"/>
          </w:tcPr>
          <w:p w14:paraId="7F78CC97" w14:textId="77777777" w:rsidR="003A1660" w:rsidRPr="00263A9A" w:rsidRDefault="003A1660" w:rsidP="003A1660">
            <w:pPr>
              <w:tabs>
                <w:tab w:val="left" w:pos="1800"/>
              </w:tabs>
              <w:bidi w:val="0"/>
            </w:pPr>
            <w:proofErr w:type="spellStart"/>
            <w:r w:rsidRPr="00263A9A">
              <w:t>addFail_userAlreadyExists</w:t>
            </w:r>
            <w:proofErr w:type="spellEnd"/>
          </w:p>
          <w:p w14:paraId="45E764AF" w14:textId="06A6345F" w:rsidR="003A1660" w:rsidRPr="003A6A69" w:rsidRDefault="003A1660" w:rsidP="003A1660">
            <w:pPr>
              <w:tabs>
                <w:tab w:val="left" w:pos="1800"/>
              </w:tabs>
              <w:bidi w:val="0"/>
            </w:pPr>
          </w:p>
        </w:tc>
      </w:tr>
      <w:tr w:rsidR="003A1660" w14:paraId="1305E251" w14:textId="77777777" w:rsidTr="00C1525E">
        <w:tc>
          <w:tcPr>
            <w:tcW w:w="780" w:type="dxa"/>
          </w:tcPr>
          <w:p w14:paraId="69EE0C96" w14:textId="5E95F945" w:rsidR="003A1660" w:rsidRDefault="003A1660" w:rsidP="003A1660">
            <w:pPr>
              <w:bidi w:val="0"/>
            </w:pPr>
            <w:r>
              <w:t>I 6</w:t>
            </w:r>
          </w:p>
        </w:tc>
        <w:tc>
          <w:tcPr>
            <w:tcW w:w="2656" w:type="dxa"/>
          </w:tcPr>
          <w:p w14:paraId="6C65D438" w14:textId="0562DE93" w:rsidR="003A1660" w:rsidRDefault="007945C5" w:rsidP="003A1660">
            <w:pPr>
              <w:bidi w:val="0"/>
            </w:pPr>
            <w:proofErr w:type="spellStart"/>
            <w:r>
              <w:t>PausedNotifications</w:t>
            </w:r>
            <w:proofErr w:type="spellEnd"/>
          </w:p>
        </w:tc>
        <w:tc>
          <w:tcPr>
            <w:tcW w:w="5913" w:type="dxa"/>
          </w:tcPr>
          <w:p w14:paraId="103A1B33" w14:textId="77777777" w:rsidR="003A1660" w:rsidRPr="00263A9A" w:rsidRDefault="003A1660" w:rsidP="003A1660">
            <w:pPr>
              <w:tabs>
                <w:tab w:val="left" w:pos="1800"/>
              </w:tabs>
              <w:bidi w:val="0"/>
            </w:pPr>
            <w:proofErr w:type="spellStart"/>
            <w:r w:rsidRPr="00263A9A">
              <w:t>isEmptySuccess</w:t>
            </w:r>
            <w:proofErr w:type="spellEnd"/>
          </w:p>
          <w:p w14:paraId="198B609B" w14:textId="77777777" w:rsidR="003A1660" w:rsidRPr="00263A9A" w:rsidRDefault="003A1660" w:rsidP="003A1660">
            <w:pPr>
              <w:tabs>
                <w:tab w:val="left" w:pos="1800"/>
              </w:tabs>
              <w:bidi w:val="0"/>
            </w:pPr>
          </w:p>
        </w:tc>
      </w:tr>
      <w:tr w:rsidR="003A1660" w14:paraId="457B78BE" w14:textId="77777777" w:rsidTr="00C1525E">
        <w:tc>
          <w:tcPr>
            <w:tcW w:w="780" w:type="dxa"/>
          </w:tcPr>
          <w:p w14:paraId="66C38865" w14:textId="0FE58532" w:rsidR="003A1660" w:rsidRDefault="003A1660" w:rsidP="003A1660">
            <w:pPr>
              <w:bidi w:val="0"/>
            </w:pPr>
            <w:r>
              <w:t>I 6</w:t>
            </w:r>
          </w:p>
        </w:tc>
        <w:tc>
          <w:tcPr>
            <w:tcW w:w="2656" w:type="dxa"/>
          </w:tcPr>
          <w:p w14:paraId="765466A0" w14:textId="3D01630D" w:rsidR="003A1660" w:rsidRDefault="007945C5" w:rsidP="003A1660">
            <w:pPr>
              <w:bidi w:val="0"/>
            </w:pPr>
            <w:proofErr w:type="spellStart"/>
            <w:r>
              <w:t>PausedNotifications</w:t>
            </w:r>
            <w:proofErr w:type="spellEnd"/>
          </w:p>
        </w:tc>
        <w:tc>
          <w:tcPr>
            <w:tcW w:w="5913" w:type="dxa"/>
          </w:tcPr>
          <w:p w14:paraId="7242F658" w14:textId="77777777" w:rsidR="003A1660" w:rsidRPr="00263A9A" w:rsidRDefault="003A1660" w:rsidP="003A1660">
            <w:pPr>
              <w:tabs>
                <w:tab w:val="left" w:pos="1800"/>
              </w:tabs>
              <w:bidi w:val="0"/>
            </w:pPr>
            <w:proofErr w:type="spellStart"/>
            <w:r w:rsidRPr="00263A9A">
              <w:t>isEmptyFail</w:t>
            </w:r>
            <w:proofErr w:type="spellEnd"/>
          </w:p>
          <w:p w14:paraId="1EF20376" w14:textId="77777777" w:rsidR="003A1660" w:rsidRPr="00263A9A" w:rsidRDefault="003A1660" w:rsidP="003A1660">
            <w:pPr>
              <w:tabs>
                <w:tab w:val="left" w:pos="1800"/>
              </w:tabs>
              <w:bidi w:val="0"/>
            </w:pPr>
          </w:p>
        </w:tc>
      </w:tr>
    </w:tbl>
    <w:p w14:paraId="18BEDDE4" w14:textId="77777777" w:rsidR="00E0220A" w:rsidRDefault="00E0220A" w:rsidP="00E0220A">
      <w:pPr>
        <w:rPr>
          <w:rFonts w:hint="cs"/>
          <w:rtl/>
        </w:rPr>
      </w:pPr>
    </w:p>
    <w:p w14:paraId="6552624C" w14:textId="77777777" w:rsidR="00E0220A" w:rsidRDefault="00E0220A" w:rsidP="00372337">
      <w:pPr>
        <w:rPr>
          <w:rFonts w:hint="cs"/>
          <w:rtl/>
        </w:rPr>
      </w:pPr>
    </w:p>
    <w:p w14:paraId="56B9166F" w14:textId="7C5B4473" w:rsidR="003A1660" w:rsidRDefault="003A1660" w:rsidP="003A1660">
      <w:pPr>
        <w:bidi w:val="0"/>
      </w:pPr>
      <w:proofErr w:type="spellStart"/>
      <w:r w:rsidRPr="003A1660">
        <w:t>ProxyNotificationUnit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3A1660" w14:paraId="265F549E" w14:textId="77777777" w:rsidTr="00C1525E">
        <w:trPr>
          <w:trHeight w:val="346"/>
        </w:trPr>
        <w:tc>
          <w:tcPr>
            <w:tcW w:w="780" w:type="dxa"/>
          </w:tcPr>
          <w:p w14:paraId="159E8841" w14:textId="77777777" w:rsidR="003A1660" w:rsidRDefault="003A1660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7DDDD69D" w14:textId="77777777" w:rsidR="003A1660" w:rsidRDefault="003A1660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427F3D4C" w14:textId="77777777" w:rsidR="003A1660" w:rsidRPr="0055341E" w:rsidRDefault="003A1660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3A1660" w14:paraId="79020DBC" w14:textId="77777777" w:rsidTr="00C1525E">
        <w:tc>
          <w:tcPr>
            <w:tcW w:w="780" w:type="dxa"/>
          </w:tcPr>
          <w:p w14:paraId="323DFA3B" w14:textId="77777777" w:rsidR="003A1660" w:rsidRDefault="003A1660" w:rsidP="00C1525E">
            <w:pPr>
              <w:bidi w:val="0"/>
              <w:rPr>
                <w:rtl/>
              </w:rPr>
            </w:pPr>
            <w:r>
              <w:t>I 5 I 6</w:t>
            </w:r>
          </w:p>
        </w:tc>
        <w:tc>
          <w:tcPr>
            <w:tcW w:w="2656" w:type="dxa"/>
          </w:tcPr>
          <w:p w14:paraId="0EB57231" w14:textId="77777777" w:rsidR="003A1660" w:rsidRDefault="003A1660" w:rsidP="00C1525E">
            <w:pPr>
              <w:bidi w:val="0"/>
            </w:pPr>
            <w:r>
              <w:t>Notifications</w:t>
            </w:r>
          </w:p>
        </w:tc>
        <w:tc>
          <w:tcPr>
            <w:tcW w:w="5913" w:type="dxa"/>
          </w:tcPr>
          <w:p w14:paraId="4617400C" w14:textId="77777777" w:rsidR="003A1660" w:rsidRPr="003A1660" w:rsidRDefault="003A1660" w:rsidP="003A1660">
            <w:pPr>
              <w:bidi w:val="0"/>
            </w:pPr>
            <w:proofErr w:type="spellStart"/>
            <w:r w:rsidRPr="003A1660">
              <w:t>testProxyNotificationSuccess</w:t>
            </w:r>
            <w:proofErr w:type="spellEnd"/>
          </w:p>
          <w:p w14:paraId="7CC6FDC3" w14:textId="77777777" w:rsidR="003A1660" w:rsidRDefault="003A1660" w:rsidP="00C1525E">
            <w:pPr>
              <w:bidi w:val="0"/>
              <w:rPr>
                <w:rFonts w:hint="cs"/>
              </w:rPr>
            </w:pPr>
          </w:p>
        </w:tc>
      </w:tr>
      <w:tr w:rsidR="003A1660" w14:paraId="42DB09D2" w14:textId="77777777" w:rsidTr="00C1525E">
        <w:trPr>
          <w:trHeight w:val="239"/>
        </w:trPr>
        <w:tc>
          <w:tcPr>
            <w:tcW w:w="780" w:type="dxa"/>
          </w:tcPr>
          <w:p w14:paraId="5ED5D4B7" w14:textId="77777777" w:rsidR="003A1660" w:rsidRDefault="003A1660" w:rsidP="00C1525E">
            <w:pPr>
              <w:bidi w:val="0"/>
              <w:rPr>
                <w:rtl/>
              </w:rPr>
            </w:pPr>
            <w:r>
              <w:t>I 5 I 6</w:t>
            </w:r>
          </w:p>
        </w:tc>
        <w:tc>
          <w:tcPr>
            <w:tcW w:w="2656" w:type="dxa"/>
          </w:tcPr>
          <w:p w14:paraId="4C4E4E37" w14:textId="77777777" w:rsidR="003A1660" w:rsidRDefault="003A1660" w:rsidP="00C1525E">
            <w:pPr>
              <w:bidi w:val="0"/>
              <w:rPr>
                <w:rtl/>
              </w:rPr>
            </w:pPr>
            <w:r>
              <w:t>Notifications</w:t>
            </w:r>
          </w:p>
        </w:tc>
        <w:tc>
          <w:tcPr>
            <w:tcW w:w="5913" w:type="dxa"/>
          </w:tcPr>
          <w:p w14:paraId="387DAF4C" w14:textId="77777777" w:rsidR="003A1660" w:rsidRPr="003A1660" w:rsidRDefault="003A1660" w:rsidP="003A1660">
            <w:pPr>
              <w:tabs>
                <w:tab w:val="left" w:pos="916"/>
              </w:tabs>
              <w:bidi w:val="0"/>
            </w:pPr>
            <w:proofErr w:type="spellStart"/>
            <w:r w:rsidRPr="003A1660">
              <w:t>testProxyNotificationFail</w:t>
            </w:r>
            <w:proofErr w:type="spellEnd"/>
          </w:p>
          <w:p w14:paraId="7FA6F391" w14:textId="77777777" w:rsidR="003A1660" w:rsidRDefault="003A1660" w:rsidP="00C1525E">
            <w:pPr>
              <w:tabs>
                <w:tab w:val="left" w:pos="916"/>
              </w:tabs>
              <w:bidi w:val="0"/>
              <w:rPr>
                <w:rtl/>
              </w:rPr>
            </w:pPr>
          </w:p>
        </w:tc>
      </w:tr>
      <w:tr w:rsidR="003A1660" w14:paraId="006759A2" w14:textId="77777777" w:rsidTr="00C1525E">
        <w:tc>
          <w:tcPr>
            <w:tcW w:w="780" w:type="dxa"/>
          </w:tcPr>
          <w:p w14:paraId="681498C6" w14:textId="77777777" w:rsidR="003A1660" w:rsidRDefault="003A1660" w:rsidP="00C1525E">
            <w:pPr>
              <w:bidi w:val="0"/>
              <w:rPr>
                <w:rtl/>
              </w:rPr>
            </w:pPr>
            <w:r>
              <w:t>I 5 I 6</w:t>
            </w:r>
          </w:p>
        </w:tc>
        <w:tc>
          <w:tcPr>
            <w:tcW w:w="2656" w:type="dxa"/>
          </w:tcPr>
          <w:p w14:paraId="7935DBD0" w14:textId="77777777" w:rsidR="003A1660" w:rsidRDefault="003A1660" w:rsidP="00C1525E">
            <w:pPr>
              <w:bidi w:val="0"/>
            </w:pPr>
            <w:r>
              <w:t>Notifications</w:t>
            </w:r>
          </w:p>
        </w:tc>
        <w:tc>
          <w:tcPr>
            <w:tcW w:w="5913" w:type="dxa"/>
          </w:tcPr>
          <w:p w14:paraId="1F5F9978" w14:textId="77777777" w:rsidR="003A1660" w:rsidRPr="003A1660" w:rsidRDefault="003A1660" w:rsidP="003A1660">
            <w:pPr>
              <w:bidi w:val="0"/>
            </w:pPr>
            <w:proofErr w:type="spellStart"/>
            <w:r w:rsidRPr="003A1660">
              <w:t>testAddUserSuccess</w:t>
            </w:r>
            <w:proofErr w:type="spellEnd"/>
          </w:p>
          <w:p w14:paraId="5967DBC7" w14:textId="77777777" w:rsidR="003A1660" w:rsidRPr="0055341E" w:rsidRDefault="003A1660" w:rsidP="00C1525E">
            <w:pPr>
              <w:bidi w:val="0"/>
            </w:pPr>
          </w:p>
        </w:tc>
      </w:tr>
      <w:tr w:rsidR="007945C5" w14:paraId="35861424" w14:textId="77777777" w:rsidTr="00C1525E">
        <w:tc>
          <w:tcPr>
            <w:tcW w:w="780" w:type="dxa"/>
          </w:tcPr>
          <w:p w14:paraId="0449C1E0" w14:textId="34DA304C" w:rsidR="007945C5" w:rsidRDefault="007945C5" w:rsidP="007945C5">
            <w:pPr>
              <w:bidi w:val="0"/>
            </w:pPr>
            <w:r>
              <w:t>I 5 I 6</w:t>
            </w:r>
          </w:p>
        </w:tc>
        <w:tc>
          <w:tcPr>
            <w:tcW w:w="2656" w:type="dxa"/>
          </w:tcPr>
          <w:p w14:paraId="1C9F7449" w14:textId="317B95B3" w:rsidR="007945C5" w:rsidRDefault="007945C5" w:rsidP="007945C5">
            <w:pPr>
              <w:bidi w:val="0"/>
            </w:pPr>
            <w:r>
              <w:t>Notifications</w:t>
            </w:r>
          </w:p>
        </w:tc>
        <w:tc>
          <w:tcPr>
            <w:tcW w:w="5913" w:type="dxa"/>
          </w:tcPr>
          <w:p w14:paraId="63548F0A" w14:textId="77777777" w:rsidR="007945C5" w:rsidRPr="003A1660" w:rsidRDefault="007945C5" w:rsidP="007945C5">
            <w:pPr>
              <w:bidi w:val="0"/>
            </w:pPr>
            <w:proofErr w:type="spellStart"/>
            <w:r w:rsidRPr="003A1660">
              <w:t>testRemoveUserSuccess</w:t>
            </w:r>
            <w:proofErr w:type="spellEnd"/>
          </w:p>
          <w:p w14:paraId="2C3CDA0E" w14:textId="77777777" w:rsidR="007945C5" w:rsidRPr="0008106A" w:rsidRDefault="007945C5" w:rsidP="007945C5">
            <w:pPr>
              <w:bidi w:val="0"/>
            </w:pPr>
          </w:p>
        </w:tc>
      </w:tr>
      <w:tr w:rsidR="007945C5" w14:paraId="6D9FCFAC" w14:textId="77777777" w:rsidTr="00C1525E">
        <w:tc>
          <w:tcPr>
            <w:tcW w:w="780" w:type="dxa"/>
          </w:tcPr>
          <w:p w14:paraId="134992E8" w14:textId="03BBC5EA" w:rsidR="007945C5" w:rsidRDefault="007945C5" w:rsidP="007945C5">
            <w:pPr>
              <w:bidi w:val="0"/>
            </w:pPr>
            <w:r>
              <w:t>I 5 I 6</w:t>
            </w:r>
          </w:p>
        </w:tc>
        <w:tc>
          <w:tcPr>
            <w:tcW w:w="2656" w:type="dxa"/>
          </w:tcPr>
          <w:p w14:paraId="08959AC9" w14:textId="55A4582E" w:rsidR="007945C5" w:rsidRDefault="007945C5" w:rsidP="007945C5">
            <w:pPr>
              <w:bidi w:val="0"/>
            </w:pPr>
            <w:r>
              <w:t>Notifications</w:t>
            </w:r>
          </w:p>
        </w:tc>
        <w:tc>
          <w:tcPr>
            <w:tcW w:w="5913" w:type="dxa"/>
          </w:tcPr>
          <w:p w14:paraId="707A55B2" w14:textId="77777777" w:rsidR="007945C5" w:rsidRPr="007945C5" w:rsidRDefault="007945C5" w:rsidP="007945C5">
            <w:pPr>
              <w:tabs>
                <w:tab w:val="left" w:pos="2335"/>
              </w:tabs>
              <w:bidi w:val="0"/>
            </w:pPr>
            <w:proofErr w:type="spellStart"/>
            <w:r w:rsidRPr="007945C5">
              <w:t>testContainsUserSuccess</w:t>
            </w:r>
            <w:proofErr w:type="spellEnd"/>
          </w:p>
          <w:p w14:paraId="6E5FD5F3" w14:textId="7339D255" w:rsidR="007945C5" w:rsidRPr="0008106A" w:rsidRDefault="007945C5" w:rsidP="007945C5">
            <w:pPr>
              <w:tabs>
                <w:tab w:val="left" w:pos="2335"/>
              </w:tabs>
              <w:bidi w:val="0"/>
            </w:pPr>
          </w:p>
        </w:tc>
      </w:tr>
    </w:tbl>
    <w:p w14:paraId="17E64464" w14:textId="77777777" w:rsidR="003A1660" w:rsidRDefault="003A1660" w:rsidP="003A1660">
      <w:pPr>
        <w:rPr>
          <w:rtl/>
        </w:rPr>
      </w:pPr>
    </w:p>
    <w:p w14:paraId="73A2FC2B" w14:textId="77777777" w:rsidR="007945C5" w:rsidRDefault="007945C5" w:rsidP="003A1660">
      <w:pPr>
        <w:rPr>
          <w:rtl/>
        </w:rPr>
      </w:pPr>
    </w:p>
    <w:p w14:paraId="73BC1F5D" w14:textId="77777777" w:rsidR="007945C5" w:rsidRDefault="007945C5" w:rsidP="003A1660">
      <w:pPr>
        <w:rPr>
          <w:rtl/>
        </w:rPr>
      </w:pPr>
    </w:p>
    <w:p w14:paraId="550D113E" w14:textId="77777777" w:rsidR="007945C5" w:rsidRDefault="007945C5" w:rsidP="003A1660">
      <w:pPr>
        <w:rPr>
          <w:rtl/>
        </w:rPr>
      </w:pPr>
    </w:p>
    <w:p w14:paraId="56CBD447" w14:textId="77777777" w:rsidR="007945C5" w:rsidRDefault="007945C5" w:rsidP="003A1660">
      <w:pPr>
        <w:rPr>
          <w:rtl/>
        </w:rPr>
      </w:pPr>
    </w:p>
    <w:p w14:paraId="3BC6412A" w14:textId="77777777" w:rsidR="007945C5" w:rsidRDefault="007945C5" w:rsidP="003A1660">
      <w:pPr>
        <w:rPr>
          <w:rtl/>
        </w:rPr>
      </w:pPr>
    </w:p>
    <w:p w14:paraId="122F2185" w14:textId="77777777" w:rsidR="007945C5" w:rsidRDefault="007945C5" w:rsidP="003A1660">
      <w:pPr>
        <w:rPr>
          <w:rtl/>
        </w:rPr>
      </w:pPr>
    </w:p>
    <w:p w14:paraId="5F45DE30" w14:textId="797D38EB" w:rsidR="007945C5" w:rsidRPr="00A5750E" w:rsidRDefault="0034772F" w:rsidP="0034772F">
      <w:pPr>
        <w:bidi w:val="0"/>
      </w:pPr>
      <w:proofErr w:type="spellStart"/>
      <w:r w:rsidRPr="0034772F">
        <w:lastRenderedPageBreak/>
        <w:t>RealTimeNotificationTest</w:t>
      </w:r>
      <w:proofErr w:type="spellEnd"/>
      <w:r w:rsidR="007945C5"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7945C5" w14:paraId="7C2FDC58" w14:textId="77777777" w:rsidTr="00C1525E">
        <w:trPr>
          <w:trHeight w:val="558"/>
        </w:trPr>
        <w:tc>
          <w:tcPr>
            <w:tcW w:w="780" w:type="dxa"/>
          </w:tcPr>
          <w:p w14:paraId="1669C3DD" w14:textId="77777777" w:rsidR="007945C5" w:rsidRDefault="007945C5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728BA264" w14:textId="77777777" w:rsidR="007945C5" w:rsidRDefault="007945C5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71E1BD80" w14:textId="77777777" w:rsidR="007945C5" w:rsidRPr="0055341E" w:rsidRDefault="007945C5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7945C5" w14:paraId="5B18326A" w14:textId="77777777" w:rsidTr="00C1525E">
        <w:tc>
          <w:tcPr>
            <w:tcW w:w="780" w:type="dxa"/>
          </w:tcPr>
          <w:p w14:paraId="53251E1E" w14:textId="36FCD4E5" w:rsidR="007945C5" w:rsidRDefault="00BD38D7" w:rsidP="00C1525E">
            <w:pPr>
              <w:bidi w:val="0"/>
              <w:rPr>
                <w:rtl/>
              </w:rPr>
            </w:pPr>
            <w:r>
              <w:t>I 5</w:t>
            </w:r>
          </w:p>
        </w:tc>
        <w:tc>
          <w:tcPr>
            <w:tcW w:w="2656" w:type="dxa"/>
          </w:tcPr>
          <w:p w14:paraId="5201525E" w14:textId="44330C91" w:rsidR="007945C5" w:rsidRDefault="00BD38D7" w:rsidP="00C1525E">
            <w:pPr>
              <w:bidi w:val="0"/>
              <w:rPr>
                <w:rtl/>
              </w:rPr>
            </w:pPr>
            <w:proofErr w:type="spellStart"/>
            <w:r>
              <w:t>RealTimeNotifications</w:t>
            </w:r>
            <w:proofErr w:type="spellEnd"/>
          </w:p>
        </w:tc>
        <w:tc>
          <w:tcPr>
            <w:tcW w:w="5913" w:type="dxa"/>
          </w:tcPr>
          <w:p w14:paraId="1CE9872E" w14:textId="77777777" w:rsidR="0034772F" w:rsidRPr="0034772F" w:rsidRDefault="0034772F" w:rsidP="0034772F">
            <w:pPr>
              <w:tabs>
                <w:tab w:val="left" w:pos="1832"/>
              </w:tabs>
              <w:bidi w:val="0"/>
            </w:pPr>
            <w:proofErr w:type="spellStart"/>
            <w:r w:rsidRPr="0034772F">
              <w:t>containsSuccess</w:t>
            </w:r>
            <w:proofErr w:type="spellEnd"/>
          </w:p>
          <w:p w14:paraId="0033B7A0" w14:textId="6E1175AD" w:rsidR="007945C5" w:rsidRDefault="007945C5" w:rsidP="0034772F">
            <w:pPr>
              <w:tabs>
                <w:tab w:val="left" w:pos="1855"/>
              </w:tabs>
              <w:bidi w:val="0"/>
              <w:rPr>
                <w:rFonts w:hint="cs"/>
              </w:rPr>
            </w:pPr>
          </w:p>
        </w:tc>
      </w:tr>
      <w:tr w:rsidR="00BD38D7" w14:paraId="28C9E71F" w14:textId="77777777" w:rsidTr="00C1525E">
        <w:trPr>
          <w:trHeight w:val="239"/>
        </w:trPr>
        <w:tc>
          <w:tcPr>
            <w:tcW w:w="780" w:type="dxa"/>
          </w:tcPr>
          <w:p w14:paraId="4A52FCAD" w14:textId="716661CE" w:rsidR="00BD38D7" w:rsidRDefault="00BD38D7" w:rsidP="00BD38D7">
            <w:pPr>
              <w:bidi w:val="0"/>
              <w:rPr>
                <w:rtl/>
              </w:rPr>
            </w:pPr>
            <w:r>
              <w:t>I 5</w:t>
            </w:r>
          </w:p>
        </w:tc>
        <w:tc>
          <w:tcPr>
            <w:tcW w:w="2656" w:type="dxa"/>
          </w:tcPr>
          <w:p w14:paraId="6CB45DD9" w14:textId="7FC30B07" w:rsidR="00BD38D7" w:rsidRDefault="00BD38D7" w:rsidP="00BD38D7">
            <w:pPr>
              <w:bidi w:val="0"/>
              <w:rPr>
                <w:rtl/>
              </w:rPr>
            </w:pPr>
            <w:proofErr w:type="spellStart"/>
            <w:r>
              <w:t>RealTimeNotifications</w:t>
            </w:r>
            <w:proofErr w:type="spellEnd"/>
          </w:p>
        </w:tc>
        <w:tc>
          <w:tcPr>
            <w:tcW w:w="5913" w:type="dxa"/>
          </w:tcPr>
          <w:p w14:paraId="7D859F72" w14:textId="77777777" w:rsidR="00BD38D7" w:rsidRPr="0034772F" w:rsidRDefault="00BD38D7" w:rsidP="00BD38D7">
            <w:pPr>
              <w:bidi w:val="0"/>
            </w:pPr>
            <w:proofErr w:type="spellStart"/>
            <w:r w:rsidRPr="0034772F">
              <w:t>containsFail_Empty</w:t>
            </w:r>
            <w:proofErr w:type="spellEnd"/>
          </w:p>
          <w:p w14:paraId="20C10AD9" w14:textId="77777777" w:rsidR="00BD38D7" w:rsidRDefault="00BD38D7" w:rsidP="00BD38D7">
            <w:pPr>
              <w:bidi w:val="0"/>
              <w:rPr>
                <w:rtl/>
              </w:rPr>
            </w:pPr>
          </w:p>
        </w:tc>
      </w:tr>
      <w:tr w:rsidR="00BD38D7" w14:paraId="2990A504" w14:textId="77777777" w:rsidTr="00C1525E">
        <w:tc>
          <w:tcPr>
            <w:tcW w:w="780" w:type="dxa"/>
          </w:tcPr>
          <w:p w14:paraId="64B46441" w14:textId="57E6B124" w:rsidR="00BD38D7" w:rsidRDefault="00BD38D7" w:rsidP="00BD38D7">
            <w:pPr>
              <w:bidi w:val="0"/>
              <w:rPr>
                <w:rtl/>
              </w:rPr>
            </w:pPr>
            <w:r>
              <w:t>I 5</w:t>
            </w:r>
          </w:p>
        </w:tc>
        <w:tc>
          <w:tcPr>
            <w:tcW w:w="2656" w:type="dxa"/>
          </w:tcPr>
          <w:p w14:paraId="77770334" w14:textId="482693EF" w:rsidR="00BD38D7" w:rsidRDefault="00BD38D7" w:rsidP="00BD38D7">
            <w:pPr>
              <w:bidi w:val="0"/>
            </w:pPr>
            <w:proofErr w:type="spellStart"/>
            <w:r>
              <w:t>RealTimeNotifications</w:t>
            </w:r>
            <w:proofErr w:type="spellEnd"/>
          </w:p>
        </w:tc>
        <w:tc>
          <w:tcPr>
            <w:tcW w:w="5913" w:type="dxa"/>
          </w:tcPr>
          <w:p w14:paraId="5B791ED4" w14:textId="77777777" w:rsidR="00BD38D7" w:rsidRPr="0034772F" w:rsidRDefault="00BD38D7" w:rsidP="00BD38D7">
            <w:pPr>
              <w:bidi w:val="0"/>
            </w:pPr>
            <w:proofErr w:type="spellStart"/>
            <w:r w:rsidRPr="0034772F">
              <w:t>containsFail_wrongUser</w:t>
            </w:r>
            <w:proofErr w:type="spellEnd"/>
          </w:p>
          <w:p w14:paraId="6AC52E5D" w14:textId="77777777" w:rsidR="00BD38D7" w:rsidRPr="0055341E" w:rsidRDefault="00BD38D7" w:rsidP="00BD38D7">
            <w:pPr>
              <w:bidi w:val="0"/>
            </w:pPr>
          </w:p>
        </w:tc>
      </w:tr>
      <w:tr w:rsidR="00BD38D7" w14:paraId="0134950E" w14:textId="77777777" w:rsidTr="00C1525E">
        <w:tc>
          <w:tcPr>
            <w:tcW w:w="780" w:type="dxa"/>
          </w:tcPr>
          <w:p w14:paraId="2D174E6A" w14:textId="7FEF14AA" w:rsidR="00BD38D7" w:rsidRDefault="00BD38D7" w:rsidP="00BD38D7">
            <w:pPr>
              <w:bidi w:val="0"/>
              <w:rPr>
                <w:rtl/>
              </w:rPr>
            </w:pPr>
            <w:r>
              <w:t>I 5</w:t>
            </w:r>
          </w:p>
        </w:tc>
        <w:tc>
          <w:tcPr>
            <w:tcW w:w="2656" w:type="dxa"/>
          </w:tcPr>
          <w:p w14:paraId="722808AE" w14:textId="11F8B4F9" w:rsidR="00BD38D7" w:rsidRDefault="00BD38D7" w:rsidP="00BD38D7">
            <w:pPr>
              <w:bidi w:val="0"/>
            </w:pPr>
            <w:proofErr w:type="spellStart"/>
            <w:r>
              <w:t>RealTimeNotifications</w:t>
            </w:r>
            <w:proofErr w:type="spellEnd"/>
          </w:p>
        </w:tc>
        <w:tc>
          <w:tcPr>
            <w:tcW w:w="5913" w:type="dxa"/>
          </w:tcPr>
          <w:p w14:paraId="11F3CAC7" w14:textId="77777777" w:rsidR="00BD38D7" w:rsidRPr="00DE7201" w:rsidRDefault="00BD38D7" w:rsidP="00BD38D7">
            <w:pPr>
              <w:tabs>
                <w:tab w:val="left" w:pos="1200"/>
              </w:tabs>
              <w:bidi w:val="0"/>
            </w:pPr>
            <w:proofErr w:type="spellStart"/>
            <w:r w:rsidRPr="00DE7201">
              <w:t>removeSuccess</w:t>
            </w:r>
            <w:proofErr w:type="spellEnd"/>
          </w:p>
          <w:p w14:paraId="68C24DEE" w14:textId="77777777" w:rsidR="00BD38D7" w:rsidRPr="0055341E" w:rsidRDefault="00BD38D7" w:rsidP="00BD38D7">
            <w:pPr>
              <w:tabs>
                <w:tab w:val="left" w:pos="1200"/>
              </w:tabs>
              <w:bidi w:val="0"/>
              <w:rPr>
                <w:rFonts w:hint="cs"/>
              </w:rPr>
            </w:pPr>
          </w:p>
        </w:tc>
      </w:tr>
      <w:tr w:rsidR="00BD38D7" w14:paraId="4D04A3E7" w14:textId="77777777" w:rsidTr="00C1525E">
        <w:tc>
          <w:tcPr>
            <w:tcW w:w="780" w:type="dxa"/>
          </w:tcPr>
          <w:p w14:paraId="5946FBA6" w14:textId="2F940920" w:rsidR="00BD38D7" w:rsidRDefault="00BD38D7" w:rsidP="00BD38D7">
            <w:pPr>
              <w:bidi w:val="0"/>
              <w:rPr>
                <w:rtl/>
              </w:rPr>
            </w:pPr>
            <w:r>
              <w:t>I 5</w:t>
            </w:r>
          </w:p>
        </w:tc>
        <w:tc>
          <w:tcPr>
            <w:tcW w:w="2656" w:type="dxa"/>
          </w:tcPr>
          <w:p w14:paraId="1330E6AD" w14:textId="5D2ED209" w:rsidR="00BD38D7" w:rsidRDefault="00BD38D7" w:rsidP="00BD38D7">
            <w:pPr>
              <w:bidi w:val="0"/>
            </w:pPr>
            <w:proofErr w:type="spellStart"/>
            <w:r>
              <w:t>RealTimeNotifications</w:t>
            </w:r>
            <w:proofErr w:type="spellEnd"/>
          </w:p>
        </w:tc>
        <w:tc>
          <w:tcPr>
            <w:tcW w:w="5913" w:type="dxa"/>
          </w:tcPr>
          <w:p w14:paraId="30B5505A" w14:textId="77777777" w:rsidR="00BD38D7" w:rsidRPr="00DE7201" w:rsidRDefault="00BD38D7" w:rsidP="00BD38D7">
            <w:pPr>
              <w:bidi w:val="0"/>
            </w:pPr>
            <w:proofErr w:type="spellStart"/>
            <w:r w:rsidRPr="00DE7201">
              <w:t>removeFail_Empty</w:t>
            </w:r>
            <w:proofErr w:type="spellEnd"/>
          </w:p>
          <w:p w14:paraId="799B11BE" w14:textId="77777777" w:rsidR="00BD38D7" w:rsidRPr="0055341E" w:rsidRDefault="00BD38D7" w:rsidP="00BD38D7">
            <w:pPr>
              <w:bidi w:val="0"/>
              <w:rPr>
                <w:rFonts w:hint="cs"/>
              </w:rPr>
            </w:pPr>
          </w:p>
        </w:tc>
      </w:tr>
      <w:tr w:rsidR="00BD38D7" w14:paraId="05C6569B" w14:textId="77777777" w:rsidTr="00C1525E">
        <w:tc>
          <w:tcPr>
            <w:tcW w:w="780" w:type="dxa"/>
          </w:tcPr>
          <w:p w14:paraId="4610B4C0" w14:textId="04AFCD4D" w:rsidR="00BD38D7" w:rsidRDefault="00BD38D7" w:rsidP="00BD38D7">
            <w:pPr>
              <w:bidi w:val="0"/>
              <w:rPr>
                <w:rtl/>
              </w:rPr>
            </w:pPr>
            <w:r>
              <w:t>I 5</w:t>
            </w:r>
          </w:p>
        </w:tc>
        <w:tc>
          <w:tcPr>
            <w:tcW w:w="2656" w:type="dxa"/>
          </w:tcPr>
          <w:p w14:paraId="09F30FCE" w14:textId="6763B852" w:rsidR="00BD38D7" w:rsidRDefault="00BD38D7" w:rsidP="00BD38D7">
            <w:pPr>
              <w:bidi w:val="0"/>
            </w:pPr>
            <w:proofErr w:type="spellStart"/>
            <w:r>
              <w:t>RealTimeNotifications</w:t>
            </w:r>
            <w:proofErr w:type="spellEnd"/>
          </w:p>
        </w:tc>
        <w:tc>
          <w:tcPr>
            <w:tcW w:w="5913" w:type="dxa"/>
          </w:tcPr>
          <w:p w14:paraId="24760653" w14:textId="77777777" w:rsidR="00BD38D7" w:rsidRPr="00DE7201" w:rsidRDefault="00BD38D7" w:rsidP="00BD38D7">
            <w:pPr>
              <w:bidi w:val="0"/>
            </w:pPr>
            <w:proofErr w:type="spellStart"/>
            <w:r w:rsidRPr="00DE7201">
              <w:t>removeFail_WrongUser</w:t>
            </w:r>
            <w:proofErr w:type="spellEnd"/>
          </w:p>
          <w:p w14:paraId="66C7459C" w14:textId="77777777" w:rsidR="00BD38D7" w:rsidRPr="00F70F0B" w:rsidRDefault="00BD38D7" w:rsidP="00BD38D7">
            <w:pPr>
              <w:bidi w:val="0"/>
            </w:pPr>
          </w:p>
        </w:tc>
      </w:tr>
      <w:tr w:rsidR="00BD38D7" w14:paraId="468CBF6F" w14:textId="77777777" w:rsidTr="00C1525E">
        <w:tc>
          <w:tcPr>
            <w:tcW w:w="780" w:type="dxa"/>
          </w:tcPr>
          <w:p w14:paraId="24F51F20" w14:textId="642F936B" w:rsidR="00BD38D7" w:rsidRDefault="00BD38D7" w:rsidP="00BD38D7">
            <w:pPr>
              <w:bidi w:val="0"/>
            </w:pPr>
            <w:r>
              <w:t>I 5</w:t>
            </w:r>
          </w:p>
        </w:tc>
        <w:tc>
          <w:tcPr>
            <w:tcW w:w="2656" w:type="dxa"/>
          </w:tcPr>
          <w:p w14:paraId="6AB7C58C" w14:textId="10376BCE" w:rsidR="00BD38D7" w:rsidRDefault="00BD38D7" w:rsidP="00BD38D7">
            <w:pPr>
              <w:bidi w:val="0"/>
            </w:pPr>
            <w:proofErr w:type="spellStart"/>
            <w:r>
              <w:t>RealTimeNotifications</w:t>
            </w:r>
            <w:proofErr w:type="spellEnd"/>
          </w:p>
        </w:tc>
        <w:tc>
          <w:tcPr>
            <w:tcW w:w="5913" w:type="dxa"/>
          </w:tcPr>
          <w:p w14:paraId="750DC5B7" w14:textId="77777777" w:rsidR="00BD38D7" w:rsidRPr="00DE7201" w:rsidRDefault="00BD38D7" w:rsidP="00BD38D7">
            <w:pPr>
              <w:bidi w:val="0"/>
            </w:pPr>
            <w:proofErr w:type="spellStart"/>
            <w:r w:rsidRPr="00DE7201">
              <w:t>addSuccess</w:t>
            </w:r>
            <w:proofErr w:type="spellEnd"/>
          </w:p>
          <w:p w14:paraId="6E762C42" w14:textId="77777777" w:rsidR="00BD38D7" w:rsidRPr="003A6A69" w:rsidRDefault="00BD38D7" w:rsidP="00BD38D7">
            <w:pPr>
              <w:bidi w:val="0"/>
            </w:pPr>
          </w:p>
        </w:tc>
      </w:tr>
      <w:tr w:rsidR="00BD38D7" w14:paraId="265EC037" w14:textId="77777777" w:rsidTr="00C1525E">
        <w:tc>
          <w:tcPr>
            <w:tcW w:w="780" w:type="dxa"/>
          </w:tcPr>
          <w:p w14:paraId="2098EF0D" w14:textId="2FBA7BE2" w:rsidR="00BD38D7" w:rsidRDefault="00BD38D7" w:rsidP="00BD38D7">
            <w:pPr>
              <w:bidi w:val="0"/>
            </w:pPr>
            <w:r>
              <w:t>I 5</w:t>
            </w:r>
          </w:p>
        </w:tc>
        <w:tc>
          <w:tcPr>
            <w:tcW w:w="2656" w:type="dxa"/>
          </w:tcPr>
          <w:p w14:paraId="26178484" w14:textId="202F4CB8" w:rsidR="00BD38D7" w:rsidRDefault="00BD38D7" w:rsidP="00BD38D7">
            <w:pPr>
              <w:bidi w:val="0"/>
            </w:pPr>
            <w:proofErr w:type="spellStart"/>
            <w:r>
              <w:t>RealTimeNotifications</w:t>
            </w:r>
            <w:proofErr w:type="spellEnd"/>
          </w:p>
        </w:tc>
        <w:tc>
          <w:tcPr>
            <w:tcW w:w="5913" w:type="dxa"/>
          </w:tcPr>
          <w:p w14:paraId="1DFC1E2C" w14:textId="77777777" w:rsidR="00BD38D7" w:rsidRPr="00DE7201" w:rsidRDefault="00BD38D7" w:rsidP="00BD38D7">
            <w:pPr>
              <w:tabs>
                <w:tab w:val="left" w:pos="1800"/>
              </w:tabs>
              <w:bidi w:val="0"/>
            </w:pPr>
            <w:proofErr w:type="spellStart"/>
            <w:r w:rsidRPr="00DE7201">
              <w:t>addFail_userAlreadyExists</w:t>
            </w:r>
            <w:proofErr w:type="spellEnd"/>
          </w:p>
          <w:p w14:paraId="0A52D269" w14:textId="77777777" w:rsidR="00BD38D7" w:rsidRPr="003A6A69" w:rsidRDefault="00BD38D7" w:rsidP="00BD38D7">
            <w:pPr>
              <w:tabs>
                <w:tab w:val="left" w:pos="1800"/>
              </w:tabs>
              <w:bidi w:val="0"/>
            </w:pPr>
          </w:p>
        </w:tc>
      </w:tr>
      <w:tr w:rsidR="00BD38D7" w14:paraId="5F9790F8" w14:textId="77777777" w:rsidTr="00C1525E">
        <w:tc>
          <w:tcPr>
            <w:tcW w:w="780" w:type="dxa"/>
          </w:tcPr>
          <w:p w14:paraId="1C00CF0E" w14:textId="78F24F6D" w:rsidR="00BD38D7" w:rsidRDefault="00BD38D7" w:rsidP="00BD38D7">
            <w:pPr>
              <w:bidi w:val="0"/>
            </w:pPr>
            <w:r>
              <w:t>I 5</w:t>
            </w:r>
          </w:p>
        </w:tc>
        <w:tc>
          <w:tcPr>
            <w:tcW w:w="2656" w:type="dxa"/>
          </w:tcPr>
          <w:p w14:paraId="66141417" w14:textId="02DDFD91" w:rsidR="00BD38D7" w:rsidRDefault="00BD38D7" w:rsidP="00BD38D7">
            <w:pPr>
              <w:bidi w:val="0"/>
            </w:pPr>
            <w:proofErr w:type="spellStart"/>
            <w:r>
              <w:t>RealTimeNotifications</w:t>
            </w:r>
            <w:proofErr w:type="spellEnd"/>
          </w:p>
        </w:tc>
        <w:tc>
          <w:tcPr>
            <w:tcW w:w="5913" w:type="dxa"/>
          </w:tcPr>
          <w:p w14:paraId="3217C2DE" w14:textId="77777777" w:rsidR="00BD38D7" w:rsidRPr="00DE7201" w:rsidRDefault="00BD38D7" w:rsidP="00BD38D7">
            <w:pPr>
              <w:tabs>
                <w:tab w:val="left" w:pos="1745"/>
              </w:tabs>
              <w:bidi w:val="0"/>
            </w:pPr>
            <w:proofErr w:type="spellStart"/>
            <w:r w:rsidRPr="00DE7201">
              <w:t>isEmptySuccess</w:t>
            </w:r>
            <w:proofErr w:type="spellEnd"/>
          </w:p>
          <w:p w14:paraId="4302DAFA" w14:textId="39B10024" w:rsidR="00BD38D7" w:rsidRPr="00263A9A" w:rsidRDefault="00BD38D7" w:rsidP="00BD38D7">
            <w:pPr>
              <w:tabs>
                <w:tab w:val="left" w:pos="1745"/>
              </w:tabs>
              <w:bidi w:val="0"/>
            </w:pPr>
          </w:p>
        </w:tc>
      </w:tr>
      <w:tr w:rsidR="00BD38D7" w14:paraId="5CBDF297" w14:textId="77777777" w:rsidTr="00C1525E">
        <w:tc>
          <w:tcPr>
            <w:tcW w:w="780" w:type="dxa"/>
          </w:tcPr>
          <w:p w14:paraId="54A1665D" w14:textId="4CE76E57" w:rsidR="00BD38D7" w:rsidRDefault="00BD38D7" w:rsidP="00BD38D7">
            <w:pPr>
              <w:bidi w:val="0"/>
            </w:pPr>
            <w:r>
              <w:t>I 5</w:t>
            </w:r>
          </w:p>
        </w:tc>
        <w:tc>
          <w:tcPr>
            <w:tcW w:w="2656" w:type="dxa"/>
          </w:tcPr>
          <w:p w14:paraId="4EE0E9AE" w14:textId="6580D313" w:rsidR="00BD38D7" w:rsidRDefault="00BD38D7" w:rsidP="00BD38D7">
            <w:pPr>
              <w:bidi w:val="0"/>
            </w:pPr>
            <w:proofErr w:type="spellStart"/>
            <w:r>
              <w:t>RealTimeNotifications</w:t>
            </w:r>
            <w:proofErr w:type="spellEnd"/>
          </w:p>
        </w:tc>
        <w:tc>
          <w:tcPr>
            <w:tcW w:w="5913" w:type="dxa"/>
          </w:tcPr>
          <w:p w14:paraId="26BC52F8" w14:textId="77777777" w:rsidR="00BD38D7" w:rsidRPr="00BD38D7" w:rsidRDefault="00BD38D7" w:rsidP="00BD38D7">
            <w:pPr>
              <w:tabs>
                <w:tab w:val="left" w:pos="1800"/>
              </w:tabs>
              <w:bidi w:val="0"/>
            </w:pPr>
            <w:proofErr w:type="spellStart"/>
            <w:r w:rsidRPr="00BD38D7">
              <w:t>isEmptyFail</w:t>
            </w:r>
            <w:proofErr w:type="spellEnd"/>
          </w:p>
          <w:p w14:paraId="1438A927" w14:textId="77777777" w:rsidR="00BD38D7" w:rsidRPr="00263A9A" w:rsidRDefault="00BD38D7" w:rsidP="00BD38D7">
            <w:pPr>
              <w:tabs>
                <w:tab w:val="left" w:pos="1800"/>
              </w:tabs>
              <w:bidi w:val="0"/>
            </w:pPr>
          </w:p>
        </w:tc>
      </w:tr>
    </w:tbl>
    <w:p w14:paraId="7E10783F" w14:textId="77777777" w:rsidR="007945C5" w:rsidRDefault="007945C5" w:rsidP="007945C5">
      <w:pPr>
        <w:rPr>
          <w:rFonts w:hint="cs"/>
          <w:rtl/>
        </w:rPr>
      </w:pPr>
    </w:p>
    <w:p w14:paraId="5CA4D6E9" w14:textId="0C144EA5" w:rsidR="00704C85" w:rsidRDefault="009E19F1" w:rsidP="009E19F1">
      <w:pPr>
        <w:bidi w:val="0"/>
      </w:pPr>
      <w:proofErr w:type="spellStart"/>
      <w:r w:rsidRPr="009E19F1">
        <w:t>ProductByQuantityDiscountTest</w:t>
      </w:r>
      <w:proofErr w:type="spellEnd"/>
      <w:r>
        <w:t xml:space="preserve"> +</w:t>
      </w:r>
      <w:r w:rsidRPr="009E19F1">
        <w:t xml:space="preserve"> </w:t>
      </w:r>
      <w:proofErr w:type="spellStart"/>
      <w:r w:rsidRPr="009E19F1">
        <w:t>ProductByQuantityDiscount</w:t>
      </w:r>
      <w:r>
        <w:t>Unit</w:t>
      </w:r>
      <w:r w:rsidRPr="009E19F1">
        <w:t>Test</w:t>
      </w:r>
      <w:proofErr w:type="spellEnd"/>
      <w:r w:rsidR="00704C85"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704C85" w14:paraId="4DE631CB" w14:textId="77777777" w:rsidTr="00C1525E">
        <w:trPr>
          <w:trHeight w:val="346"/>
        </w:trPr>
        <w:tc>
          <w:tcPr>
            <w:tcW w:w="780" w:type="dxa"/>
          </w:tcPr>
          <w:p w14:paraId="3AD591EB" w14:textId="77777777" w:rsidR="00704C85" w:rsidRDefault="00704C85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2E4BC614" w14:textId="77777777" w:rsidR="00704C85" w:rsidRDefault="00704C85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2BFAC1B6" w14:textId="77777777" w:rsidR="00704C85" w:rsidRPr="0055341E" w:rsidRDefault="00704C85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704C85" w14:paraId="10475EC4" w14:textId="77777777" w:rsidTr="00C1525E">
        <w:tc>
          <w:tcPr>
            <w:tcW w:w="780" w:type="dxa"/>
          </w:tcPr>
          <w:p w14:paraId="131107F3" w14:textId="46C37591" w:rsidR="00704C85" w:rsidRDefault="00D206F2" w:rsidP="00C1525E">
            <w:pPr>
              <w:bidi w:val="0"/>
              <w:rPr>
                <w:rtl/>
              </w:rPr>
            </w:pPr>
            <w:r>
              <w:t>4.2</w:t>
            </w:r>
          </w:p>
        </w:tc>
        <w:tc>
          <w:tcPr>
            <w:tcW w:w="2656" w:type="dxa"/>
          </w:tcPr>
          <w:p w14:paraId="0F6AA888" w14:textId="66D84A1B" w:rsidR="00704C85" w:rsidRDefault="00D206F2" w:rsidP="00C1525E">
            <w:pPr>
              <w:bidi w:val="0"/>
              <w:rPr>
                <w:rtl/>
              </w:rPr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264B31C7" w14:textId="77777777" w:rsidR="00BA1C2B" w:rsidRPr="00BA1C2B" w:rsidRDefault="00BA1C2B" w:rsidP="00BA1C2B">
            <w:pPr>
              <w:bidi w:val="0"/>
            </w:pPr>
            <w:proofErr w:type="spellStart"/>
            <w:r w:rsidRPr="00BA1C2B">
              <w:t>calculateDiscountOneProductDiscount</w:t>
            </w:r>
            <w:proofErr w:type="spellEnd"/>
          </w:p>
          <w:p w14:paraId="11554BBD" w14:textId="77777777" w:rsidR="00704C85" w:rsidRDefault="00704C85" w:rsidP="00C1525E">
            <w:pPr>
              <w:bidi w:val="0"/>
              <w:rPr>
                <w:rFonts w:hint="cs"/>
              </w:rPr>
            </w:pPr>
          </w:p>
        </w:tc>
      </w:tr>
      <w:tr w:rsidR="00D206F2" w14:paraId="5F840C68" w14:textId="77777777" w:rsidTr="00C1525E">
        <w:trPr>
          <w:trHeight w:val="239"/>
        </w:trPr>
        <w:tc>
          <w:tcPr>
            <w:tcW w:w="780" w:type="dxa"/>
          </w:tcPr>
          <w:p w14:paraId="1D0B3529" w14:textId="3EF7DC4B" w:rsidR="00D206F2" w:rsidRDefault="00D206F2" w:rsidP="00D206F2">
            <w:pPr>
              <w:bidi w:val="0"/>
              <w:rPr>
                <w:rtl/>
              </w:rPr>
            </w:pPr>
            <w:r>
              <w:t>4.2</w:t>
            </w:r>
          </w:p>
        </w:tc>
        <w:tc>
          <w:tcPr>
            <w:tcW w:w="2656" w:type="dxa"/>
          </w:tcPr>
          <w:p w14:paraId="520322F6" w14:textId="45CAEF01" w:rsidR="00D206F2" w:rsidRDefault="00D206F2" w:rsidP="00D206F2">
            <w:pPr>
              <w:bidi w:val="0"/>
              <w:rPr>
                <w:rtl/>
              </w:rPr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195F4F55" w14:textId="77777777" w:rsidR="00D206F2" w:rsidRPr="00BA1C2B" w:rsidRDefault="00D206F2" w:rsidP="00D206F2">
            <w:pPr>
              <w:tabs>
                <w:tab w:val="left" w:pos="916"/>
              </w:tabs>
              <w:bidi w:val="0"/>
            </w:pPr>
            <w:proofErr w:type="spellStart"/>
            <w:r w:rsidRPr="00BA1C2B">
              <w:t>calculateDiscountDifferentProductDiscount</w:t>
            </w:r>
            <w:proofErr w:type="spellEnd"/>
          </w:p>
          <w:p w14:paraId="70148D77" w14:textId="77777777" w:rsidR="00D206F2" w:rsidRDefault="00D206F2" w:rsidP="00D206F2">
            <w:pPr>
              <w:tabs>
                <w:tab w:val="left" w:pos="916"/>
              </w:tabs>
              <w:bidi w:val="0"/>
              <w:rPr>
                <w:rtl/>
              </w:rPr>
            </w:pPr>
          </w:p>
        </w:tc>
      </w:tr>
      <w:tr w:rsidR="00D206F2" w14:paraId="20DFC74B" w14:textId="77777777" w:rsidTr="00C1525E">
        <w:tc>
          <w:tcPr>
            <w:tcW w:w="780" w:type="dxa"/>
          </w:tcPr>
          <w:p w14:paraId="67DCED7C" w14:textId="1AD2E3EC" w:rsidR="00D206F2" w:rsidRDefault="00D206F2" w:rsidP="00D206F2">
            <w:pPr>
              <w:bidi w:val="0"/>
              <w:rPr>
                <w:rtl/>
              </w:rPr>
            </w:pPr>
            <w:r>
              <w:t>4.2</w:t>
            </w:r>
          </w:p>
        </w:tc>
        <w:tc>
          <w:tcPr>
            <w:tcW w:w="2656" w:type="dxa"/>
          </w:tcPr>
          <w:p w14:paraId="218FA9FB" w14:textId="277E860A" w:rsidR="00D206F2" w:rsidRDefault="00D206F2" w:rsidP="00D206F2">
            <w:pPr>
              <w:bidi w:val="0"/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01576BC4" w14:textId="77777777" w:rsidR="00D206F2" w:rsidRPr="00BA1C2B" w:rsidRDefault="00D206F2" w:rsidP="00D206F2">
            <w:pPr>
              <w:bidi w:val="0"/>
            </w:pPr>
            <w:proofErr w:type="spellStart"/>
            <w:r w:rsidRPr="00BA1C2B">
              <w:t>calculateDiscountOneProductDiscountAndIgnoreOther</w:t>
            </w:r>
            <w:proofErr w:type="spellEnd"/>
          </w:p>
          <w:p w14:paraId="775C095A" w14:textId="77777777" w:rsidR="00D206F2" w:rsidRPr="0055341E" w:rsidRDefault="00D206F2" w:rsidP="00D206F2">
            <w:pPr>
              <w:bidi w:val="0"/>
            </w:pPr>
          </w:p>
        </w:tc>
      </w:tr>
      <w:tr w:rsidR="00D206F2" w14:paraId="2F4AB755" w14:textId="77777777" w:rsidTr="00C1525E">
        <w:tc>
          <w:tcPr>
            <w:tcW w:w="780" w:type="dxa"/>
          </w:tcPr>
          <w:p w14:paraId="5880FFBF" w14:textId="42CD1CF6" w:rsidR="00D206F2" w:rsidRDefault="00D206F2" w:rsidP="00D206F2">
            <w:pPr>
              <w:bidi w:val="0"/>
            </w:pPr>
            <w:r>
              <w:t>4.2</w:t>
            </w:r>
          </w:p>
        </w:tc>
        <w:tc>
          <w:tcPr>
            <w:tcW w:w="2656" w:type="dxa"/>
          </w:tcPr>
          <w:p w14:paraId="67E031BB" w14:textId="51DCE2E8" w:rsidR="00D206F2" w:rsidRDefault="00D206F2" w:rsidP="00D206F2">
            <w:pPr>
              <w:bidi w:val="0"/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6CC158C0" w14:textId="77777777" w:rsidR="00D206F2" w:rsidRPr="00BA1C2B" w:rsidRDefault="00D206F2" w:rsidP="00D206F2">
            <w:pPr>
              <w:bidi w:val="0"/>
            </w:pPr>
            <w:proofErr w:type="spellStart"/>
            <w:r w:rsidRPr="00BA1C2B">
              <w:t>calculateDiscountMultipleProducts</w:t>
            </w:r>
            <w:proofErr w:type="spellEnd"/>
          </w:p>
          <w:p w14:paraId="1EE0C0A2" w14:textId="77777777" w:rsidR="00D206F2" w:rsidRPr="0008106A" w:rsidRDefault="00D206F2" w:rsidP="00D206F2">
            <w:pPr>
              <w:bidi w:val="0"/>
            </w:pPr>
          </w:p>
        </w:tc>
      </w:tr>
    </w:tbl>
    <w:p w14:paraId="43ED5CFD" w14:textId="77777777" w:rsidR="00704C85" w:rsidRDefault="00704C85" w:rsidP="00704C85">
      <w:pPr>
        <w:rPr>
          <w:rFonts w:hint="cs"/>
          <w:rtl/>
        </w:rPr>
      </w:pPr>
    </w:p>
    <w:p w14:paraId="60E095E6" w14:textId="2DCD9729" w:rsidR="00D1658F" w:rsidRDefault="00D1658F" w:rsidP="00D1658F">
      <w:pPr>
        <w:bidi w:val="0"/>
      </w:pPr>
      <w:proofErr w:type="spellStart"/>
      <w:r w:rsidRPr="009E19F1">
        <w:t>ProductDiscountTest</w:t>
      </w:r>
      <w:proofErr w:type="spellEnd"/>
      <w:r>
        <w:t xml:space="preserve"> +</w:t>
      </w:r>
      <w:r w:rsidRPr="009E19F1">
        <w:t xml:space="preserve"> </w:t>
      </w:r>
      <w:proofErr w:type="spellStart"/>
      <w:r w:rsidRPr="009E19F1">
        <w:t>Product</w:t>
      </w:r>
      <w:r w:rsidR="00504BE3" w:rsidRPr="009E19F1">
        <w:t>Discount</w:t>
      </w:r>
      <w:r w:rsidR="00504BE3">
        <w:t>Unit</w:t>
      </w:r>
      <w:r w:rsidR="00504BE3" w:rsidRPr="009E19F1"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D1658F" w14:paraId="54D3709F" w14:textId="77777777" w:rsidTr="00C1525E">
        <w:trPr>
          <w:trHeight w:val="346"/>
        </w:trPr>
        <w:tc>
          <w:tcPr>
            <w:tcW w:w="780" w:type="dxa"/>
          </w:tcPr>
          <w:p w14:paraId="22E37E9C" w14:textId="77777777" w:rsidR="00D1658F" w:rsidRDefault="00D1658F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0C7CE949" w14:textId="77777777" w:rsidR="00D1658F" w:rsidRDefault="00D1658F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2F0E5B5B" w14:textId="77777777" w:rsidR="00D1658F" w:rsidRPr="0055341E" w:rsidRDefault="00D1658F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D1658F" w14:paraId="4ADE3EFD" w14:textId="77777777" w:rsidTr="00C1525E">
        <w:tc>
          <w:tcPr>
            <w:tcW w:w="780" w:type="dxa"/>
          </w:tcPr>
          <w:p w14:paraId="4E94774D" w14:textId="77777777" w:rsidR="00D1658F" w:rsidRDefault="00D1658F" w:rsidP="00C1525E">
            <w:pPr>
              <w:bidi w:val="0"/>
              <w:rPr>
                <w:rtl/>
              </w:rPr>
            </w:pPr>
            <w:r>
              <w:t>4.2</w:t>
            </w:r>
          </w:p>
        </w:tc>
        <w:tc>
          <w:tcPr>
            <w:tcW w:w="2656" w:type="dxa"/>
          </w:tcPr>
          <w:p w14:paraId="30B1A242" w14:textId="77777777" w:rsidR="00D1658F" w:rsidRDefault="00D1658F" w:rsidP="00C1525E">
            <w:pPr>
              <w:bidi w:val="0"/>
              <w:rPr>
                <w:rtl/>
              </w:rPr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29AA9D49" w14:textId="77777777" w:rsidR="00D1658F" w:rsidRPr="00BA1C2B" w:rsidRDefault="00D1658F" w:rsidP="00C1525E">
            <w:pPr>
              <w:bidi w:val="0"/>
            </w:pPr>
            <w:proofErr w:type="spellStart"/>
            <w:r w:rsidRPr="00BA1C2B">
              <w:t>calculateDiscountOneProductDiscount</w:t>
            </w:r>
            <w:proofErr w:type="spellEnd"/>
          </w:p>
          <w:p w14:paraId="1160D529" w14:textId="77777777" w:rsidR="00D1658F" w:rsidRDefault="00D1658F" w:rsidP="00C1525E">
            <w:pPr>
              <w:bidi w:val="0"/>
              <w:rPr>
                <w:rFonts w:hint="cs"/>
              </w:rPr>
            </w:pPr>
          </w:p>
        </w:tc>
      </w:tr>
      <w:tr w:rsidR="00D1658F" w14:paraId="32C06FF0" w14:textId="77777777" w:rsidTr="00C1525E">
        <w:trPr>
          <w:trHeight w:val="239"/>
        </w:trPr>
        <w:tc>
          <w:tcPr>
            <w:tcW w:w="780" w:type="dxa"/>
          </w:tcPr>
          <w:p w14:paraId="4B23597C" w14:textId="77777777" w:rsidR="00D1658F" w:rsidRDefault="00D1658F" w:rsidP="00C1525E">
            <w:pPr>
              <w:bidi w:val="0"/>
              <w:rPr>
                <w:rtl/>
              </w:rPr>
            </w:pPr>
            <w:r>
              <w:t>4.2</w:t>
            </w:r>
          </w:p>
        </w:tc>
        <w:tc>
          <w:tcPr>
            <w:tcW w:w="2656" w:type="dxa"/>
          </w:tcPr>
          <w:p w14:paraId="262CC144" w14:textId="77777777" w:rsidR="00D1658F" w:rsidRDefault="00D1658F" w:rsidP="00C1525E">
            <w:pPr>
              <w:bidi w:val="0"/>
              <w:rPr>
                <w:rtl/>
              </w:rPr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1DFF11AA" w14:textId="77777777" w:rsidR="00D1658F" w:rsidRPr="00BA1C2B" w:rsidRDefault="00D1658F" w:rsidP="00C1525E">
            <w:pPr>
              <w:tabs>
                <w:tab w:val="left" w:pos="916"/>
              </w:tabs>
              <w:bidi w:val="0"/>
            </w:pPr>
            <w:proofErr w:type="spellStart"/>
            <w:r w:rsidRPr="00BA1C2B">
              <w:t>calculateDiscountDifferentProductDiscount</w:t>
            </w:r>
            <w:proofErr w:type="spellEnd"/>
          </w:p>
          <w:p w14:paraId="5D5576EE" w14:textId="77777777" w:rsidR="00D1658F" w:rsidRDefault="00D1658F" w:rsidP="00C1525E">
            <w:pPr>
              <w:tabs>
                <w:tab w:val="left" w:pos="916"/>
              </w:tabs>
              <w:bidi w:val="0"/>
              <w:rPr>
                <w:rtl/>
              </w:rPr>
            </w:pPr>
          </w:p>
        </w:tc>
      </w:tr>
      <w:tr w:rsidR="00D1658F" w14:paraId="0B89CB0D" w14:textId="77777777" w:rsidTr="00C1525E">
        <w:tc>
          <w:tcPr>
            <w:tcW w:w="780" w:type="dxa"/>
          </w:tcPr>
          <w:p w14:paraId="3BC9A1A8" w14:textId="77777777" w:rsidR="00D1658F" w:rsidRDefault="00D1658F" w:rsidP="00C1525E">
            <w:pPr>
              <w:bidi w:val="0"/>
            </w:pPr>
            <w:r>
              <w:t>4.2</w:t>
            </w:r>
          </w:p>
        </w:tc>
        <w:tc>
          <w:tcPr>
            <w:tcW w:w="2656" w:type="dxa"/>
          </w:tcPr>
          <w:p w14:paraId="414B9135" w14:textId="77777777" w:rsidR="00D1658F" w:rsidRDefault="00D1658F" w:rsidP="00C1525E">
            <w:pPr>
              <w:bidi w:val="0"/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0B0E7CAB" w14:textId="77777777" w:rsidR="00D1658F" w:rsidRPr="00BA1C2B" w:rsidRDefault="00D1658F" w:rsidP="00C1525E">
            <w:pPr>
              <w:bidi w:val="0"/>
            </w:pPr>
            <w:proofErr w:type="spellStart"/>
            <w:r w:rsidRPr="00BA1C2B">
              <w:t>calculateDiscountMultipleProducts</w:t>
            </w:r>
            <w:proofErr w:type="spellEnd"/>
          </w:p>
          <w:p w14:paraId="45D15A80" w14:textId="77777777" w:rsidR="00D1658F" w:rsidRPr="0008106A" w:rsidRDefault="00D1658F" w:rsidP="00C1525E">
            <w:pPr>
              <w:bidi w:val="0"/>
            </w:pPr>
          </w:p>
        </w:tc>
      </w:tr>
    </w:tbl>
    <w:p w14:paraId="403F7070" w14:textId="77777777" w:rsidR="00D1658F" w:rsidRDefault="00D1658F" w:rsidP="00D1658F">
      <w:pPr>
        <w:rPr>
          <w:rtl/>
        </w:rPr>
      </w:pPr>
    </w:p>
    <w:p w14:paraId="04154076" w14:textId="77777777" w:rsidR="00704C85" w:rsidRDefault="00704C85" w:rsidP="00704C85">
      <w:pPr>
        <w:rPr>
          <w:rtl/>
        </w:rPr>
      </w:pPr>
    </w:p>
    <w:p w14:paraId="04A2B75A" w14:textId="77777777" w:rsidR="00504BE3" w:rsidRDefault="00504BE3" w:rsidP="00504BE3">
      <w:pPr>
        <w:rPr>
          <w:rFonts w:hint="cs"/>
          <w:rtl/>
        </w:rPr>
      </w:pPr>
    </w:p>
    <w:p w14:paraId="7160ABC5" w14:textId="66F4BF9E" w:rsidR="00504BE3" w:rsidRDefault="008F0C9F" w:rsidP="008F0C9F">
      <w:pPr>
        <w:bidi w:val="0"/>
      </w:pPr>
      <w:proofErr w:type="spellStart"/>
      <w:r w:rsidRPr="008F0C9F">
        <w:lastRenderedPageBreak/>
        <w:t>ProductQuantityInPriceDiscountTest</w:t>
      </w:r>
      <w:proofErr w:type="spellEnd"/>
      <w:r w:rsidR="00504BE3">
        <w:t>+</w:t>
      </w:r>
      <w:r w:rsidR="00504BE3" w:rsidRPr="009E19F1">
        <w:t xml:space="preserve"> </w:t>
      </w:r>
      <w:proofErr w:type="spellStart"/>
      <w:r w:rsidRPr="008F0C9F">
        <w:t>ProductQuantityInPriceDiscount</w:t>
      </w:r>
      <w:r>
        <w:t>Unit</w:t>
      </w:r>
      <w:r w:rsidRPr="008F0C9F">
        <w:t>Test</w:t>
      </w:r>
      <w:proofErr w:type="spellEnd"/>
      <w:r w:rsidR="00504BE3"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504BE3" w14:paraId="4232505A" w14:textId="77777777" w:rsidTr="00C1525E">
        <w:trPr>
          <w:trHeight w:val="346"/>
        </w:trPr>
        <w:tc>
          <w:tcPr>
            <w:tcW w:w="780" w:type="dxa"/>
          </w:tcPr>
          <w:p w14:paraId="24AA87A0" w14:textId="77777777" w:rsidR="00504BE3" w:rsidRDefault="00504BE3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3D21BDB2" w14:textId="77777777" w:rsidR="00504BE3" w:rsidRDefault="00504BE3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527734D2" w14:textId="77777777" w:rsidR="00504BE3" w:rsidRPr="0055341E" w:rsidRDefault="00504BE3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504BE3" w14:paraId="2CD5C6D0" w14:textId="77777777" w:rsidTr="00C1525E">
        <w:tc>
          <w:tcPr>
            <w:tcW w:w="780" w:type="dxa"/>
          </w:tcPr>
          <w:p w14:paraId="1F417466" w14:textId="77777777" w:rsidR="00504BE3" w:rsidRDefault="00504BE3" w:rsidP="00C1525E">
            <w:pPr>
              <w:bidi w:val="0"/>
              <w:rPr>
                <w:rtl/>
              </w:rPr>
            </w:pPr>
            <w:r>
              <w:t>4.2</w:t>
            </w:r>
          </w:p>
        </w:tc>
        <w:tc>
          <w:tcPr>
            <w:tcW w:w="2656" w:type="dxa"/>
          </w:tcPr>
          <w:p w14:paraId="2D1B2F84" w14:textId="77777777" w:rsidR="00504BE3" w:rsidRDefault="00504BE3" w:rsidP="00C1525E">
            <w:pPr>
              <w:bidi w:val="0"/>
              <w:rPr>
                <w:rtl/>
              </w:rPr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06FAB937" w14:textId="77777777" w:rsidR="00504BE3" w:rsidRPr="00BA1C2B" w:rsidRDefault="00504BE3" w:rsidP="00C1525E">
            <w:pPr>
              <w:bidi w:val="0"/>
            </w:pPr>
            <w:proofErr w:type="spellStart"/>
            <w:r w:rsidRPr="00BA1C2B">
              <w:t>calculateDiscountOneProductDiscount</w:t>
            </w:r>
            <w:proofErr w:type="spellEnd"/>
          </w:p>
          <w:p w14:paraId="5BA039C9" w14:textId="77777777" w:rsidR="00504BE3" w:rsidRDefault="00504BE3" w:rsidP="00C1525E">
            <w:pPr>
              <w:bidi w:val="0"/>
              <w:rPr>
                <w:rFonts w:hint="cs"/>
              </w:rPr>
            </w:pPr>
          </w:p>
        </w:tc>
      </w:tr>
      <w:tr w:rsidR="00504BE3" w14:paraId="7F688185" w14:textId="77777777" w:rsidTr="00C1525E">
        <w:trPr>
          <w:trHeight w:val="239"/>
        </w:trPr>
        <w:tc>
          <w:tcPr>
            <w:tcW w:w="780" w:type="dxa"/>
          </w:tcPr>
          <w:p w14:paraId="2038D788" w14:textId="77777777" w:rsidR="00504BE3" w:rsidRDefault="00504BE3" w:rsidP="00C1525E">
            <w:pPr>
              <w:bidi w:val="0"/>
              <w:rPr>
                <w:rtl/>
              </w:rPr>
            </w:pPr>
            <w:r>
              <w:t>4.2</w:t>
            </w:r>
          </w:p>
        </w:tc>
        <w:tc>
          <w:tcPr>
            <w:tcW w:w="2656" w:type="dxa"/>
          </w:tcPr>
          <w:p w14:paraId="3FB13833" w14:textId="77777777" w:rsidR="00504BE3" w:rsidRDefault="00504BE3" w:rsidP="00C1525E">
            <w:pPr>
              <w:bidi w:val="0"/>
              <w:rPr>
                <w:rtl/>
              </w:rPr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0CC5D46C" w14:textId="77777777" w:rsidR="00504BE3" w:rsidRPr="00BA1C2B" w:rsidRDefault="00504BE3" w:rsidP="00C1525E">
            <w:pPr>
              <w:tabs>
                <w:tab w:val="left" w:pos="916"/>
              </w:tabs>
              <w:bidi w:val="0"/>
            </w:pPr>
            <w:proofErr w:type="spellStart"/>
            <w:r w:rsidRPr="00BA1C2B">
              <w:t>calculateDiscountDifferentProductDiscount</w:t>
            </w:r>
            <w:proofErr w:type="spellEnd"/>
          </w:p>
          <w:p w14:paraId="1C72E92F" w14:textId="77777777" w:rsidR="00504BE3" w:rsidRDefault="00504BE3" w:rsidP="00C1525E">
            <w:pPr>
              <w:tabs>
                <w:tab w:val="left" w:pos="916"/>
              </w:tabs>
              <w:bidi w:val="0"/>
              <w:rPr>
                <w:rtl/>
              </w:rPr>
            </w:pPr>
          </w:p>
        </w:tc>
      </w:tr>
      <w:tr w:rsidR="00504BE3" w14:paraId="1752D586" w14:textId="77777777" w:rsidTr="00C1525E">
        <w:tc>
          <w:tcPr>
            <w:tcW w:w="780" w:type="dxa"/>
          </w:tcPr>
          <w:p w14:paraId="673DB629" w14:textId="77777777" w:rsidR="00504BE3" w:rsidRDefault="00504BE3" w:rsidP="00C1525E">
            <w:pPr>
              <w:bidi w:val="0"/>
            </w:pPr>
            <w:r>
              <w:t>4.2</w:t>
            </w:r>
          </w:p>
        </w:tc>
        <w:tc>
          <w:tcPr>
            <w:tcW w:w="2656" w:type="dxa"/>
          </w:tcPr>
          <w:p w14:paraId="458243FF" w14:textId="77777777" w:rsidR="00504BE3" w:rsidRDefault="00504BE3" w:rsidP="00C1525E">
            <w:pPr>
              <w:bidi w:val="0"/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31776634" w14:textId="77777777" w:rsidR="00504BE3" w:rsidRPr="00BA1C2B" w:rsidRDefault="00504BE3" w:rsidP="00C1525E">
            <w:pPr>
              <w:bidi w:val="0"/>
            </w:pPr>
            <w:proofErr w:type="spellStart"/>
            <w:r w:rsidRPr="00BA1C2B">
              <w:t>calculateDiscountMultipleProducts</w:t>
            </w:r>
            <w:proofErr w:type="spellEnd"/>
          </w:p>
          <w:p w14:paraId="4C98A731" w14:textId="77777777" w:rsidR="00504BE3" w:rsidRPr="0008106A" w:rsidRDefault="00504BE3" w:rsidP="00C1525E">
            <w:pPr>
              <w:bidi w:val="0"/>
            </w:pPr>
          </w:p>
        </w:tc>
      </w:tr>
    </w:tbl>
    <w:p w14:paraId="5FD63D89" w14:textId="77777777" w:rsidR="00504BE3" w:rsidRDefault="00504BE3" w:rsidP="00504BE3">
      <w:pPr>
        <w:rPr>
          <w:rtl/>
        </w:rPr>
      </w:pPr>
    </w:p>
    <w:p w14:paraId="7D0CE565" w14:textId="2B862266" w:rsidR="00CA4764" w:rsidRDefault="00CA4764" w:rsidP="00CA4764">
      <w:pPr>
        <w:bidi w:val="0"/>
      </w:pPr>
      <w:proofErr w:type="spellStart"/>
      <w:r w:rsidRPr="00CA4764">
        <w:t>RelatedGroupDiscountTest</w:t>
      </w:r>
      <w:proofErr w:type="spellEnd"/>
      <w:r>
        <w:t>+</w:t>
      </w:r>
      <w:r w:rsidRPr="009E19F1">
        <w:t xml:space="preserve"> </w:t>
      </w:r>
      <w:proofErr w:type="spellStart"/>
      <w:r w:rsidRPr="00CA4764">
        <w:t>RelatedGroupDiscount</w:t>
      </w:r>
      <w:r>
        <w:t>Unit</w:t>
      </w:r>
      <w:r w:rsidRPr="00CA4764"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CA4764" w14:paraId="13A76B43" w14:textId="77777777" w:rsidTr="00C1525E">
        <w:trPr>
          <w:trHeight w:val="346"/>
        </w:trPr>
        <w:tc>
          <w:tcPr>
            <w:tcW w:w="780" w:type="dxa"/>
          </w:tcPr>
          <w:p w14:paraId="72C93C70" w14:textId="77777777" w:rsidR="00CA4764" w:rsidRDefault="00CA4764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2D20927E" w14:textId="77777777" w:rsidR="00CA4764" w:rsidRDefault="00CA4764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55A0C4B6" w14:textId="77777777" w:rsidR="00CA4764" w:rsidRPr="0055341E" w:rsidRDefault="00CA4764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CA4764" w14:paraId="2AADE2BA" w14:textId="77777777" w:rsidTr="00C1525E">
        <w:tc>
          <w:tcPr>
            <w:tcW w:w="780" w:type="dxa"/>
          </w:tcPr>
          <w:p w14:paraId="18CAA775" w14:textId="77777777" w:rsidR="00CA4764" w:rsidRDefault="00CA4764" w:rsidP="00C1525E">
            <w:pPr>
              <w:bidi w:val="0"/>
              <w:rPr>
                <w:rtl/>
              </w:rPr>
            </w:pPr>
            <w:r>
              <w:t>4.2</w:t>
            </w:r>
          </w:p>
        </w:tc>
        <w:tc>
          <w:tcPr>
            <w:tcW w:w="2656" w:type="dxa"/>
          </w:tcPr>
          <w:p w14:paraId="3186FD3C" w14:textId="77777777" w:rsidR="00CA4764" w:rsidRDefault="00CA4764" w:rsidP="00C1525E">
            <w:pPr>
              <w:bidi w:val="0"/>
              <w:rPr>
                <w:rtl/>
              </w:rPr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22ADB673" w14:textId="77777777" w:rsidR="00CA4764" w:rsidRPr="00BA1C2B" w:rsidRDefault="00CA4764" w:rsidP="00C1525E">
            <w:pPr>
              <w:bidi w:val="0"/>
            </w:pPr>
            <w:proofErr w:type="spellStart"/>
            <w:r w:rsidRPr="00BA1C2B">
              <w:t>calculateDiscountOneProductDiscount</w:t>
            </w:r>
            <w:proofErr w:type="spellEnd"/>
          </w:p>
          <w:p w14:paraId="7D3D1079" w14:textId="77777777" w:rsidR="00CA4764" w:rsidRDefault="00CA4764" w:rsidP="00C1525E">
            <w:pPr>
              <w:bidi w:val="0"/>
              <w:rPr>
                <w:rFonts w:hint="cs"/>
              </w:rPr>
            </w:pPr>
          </w:p>
        </w:tc>
      </w:tr>
      <w:tr w:rsidR="00CA4764" w14:paraId="63704D11" w14:textId="77777777" w:rsidTr="00C1525E">
        <w:trPr>
          <w:trHeight w:val="239"/>
        </w:trPr>
        <w:tc>
          <w:tcPr>
            <w:tcW w:w="780" w:type="dxa"/>
          </w:tcPr>
          <w:p w14:paraId="6BDFBB48" w14:textId="77777777" w:rsidR="00CA4764" w:rsidRDefault="00CA4764" w:rsidP="00C1525E">
            <w:pPr>
              <w:bidi w:val="0"/>
              <w:rPr>
                <w:rtl/>
              </w:rPr>
            </w:pPr>
            <w:r>
              <w:t>4.2</w:t>
            </w:r>
          </w:p>
        </w:tc>
        <w:tc>
          <w:tcPr>
            <w:tcW w:w="2656" w:type="dxa"/>
          </w:tcPr>
          <w:p w14:paraId="01209E77" w14:textId="77777777" w:rsidR="00CA4764" w:rsidRDefault="00CA4764" w:rsidP="00C1525E">
            <w:pPr>
              <w:bidi w:val="0"/>
              <w:rPr>
                <w:rtl/>
              </w:rPr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5B6BDE85" w14:textId="77777777" w:rsidR="00CA4764" w:rsidRPr="00BA1C2B" w:rsidRDefault="00CA4764" w:rsidP="00C1525E">
            <w:pPr>
              <w:tabs>
                <w:tab w:val="left" w:pos="916"/>
              </w:tabs>
              <w:bidi w:val="0"/>
            </w:pPr>
            <w:proofErr w:type="spellStart"/>
            <w:r w:rsidRPr="00BA1C2B">
              <w:t>calculateDiscountDifferentProductDiscount</w:t>
            </w:r>
            <w:proofErr w:type="spellEnd"/>
          </w:p>
          <w:p w14:paraId="5444835C" w14:textId="77777777" w:rsidR="00CA4764" w:rsidRDefault="00CA4764" w:rsidP="00C1525E">
            <w:pPr>
              <w:tabs>
                <w:tab w:val="left" w:pos="916"/>
              </w:tabs>
              <w:bidi w:val="0"/>
              <w:rPr>
                <w:rtl/>
              </w:rPr>
            </w:pPr>
          </w:p>
        </w:tc>
      </w:tr>
      <w:tr w:rsidR="00CA4764" w14:paraId="6FD8B28C" w14:textId="77777777" w:rsidTr="00C1525E">
        <w:tc>
          <w:tcPr>
            <w:tcW w:w="780" w:type="dxa"/>
          </w:tcPr>
          <w:p w14:paraId="66496D8D" w14:textId="77777777" w:rsidR="00CA4764" w:rsidRDefault="00CA4764" w:rsidP="00C1525E">
            <w:pPr>
              <w:bidi w:val="0"/>
            </w:pPr>
            <w:r>
              <w:t>4.2</w:t>
            </w:r>
          </w:p>
        </w:tc>
        <w:tc>
          <w:tcPr>
            <w:tcW w:w="2656" w:type="dxa"/>
          </w:tcPr>
          <w:p w14:paraId="29FC950A" w14:textId="77777777" w:rsidR="00CA4764" w:rsidRDefault="00CA4764" w:rsidP="00C1525E">
            <w:pPr>
              <w:bidi w:val="0"/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59EE59CD" w14:textId="77777777" w:rsidR="00CA4764" w:rsidRPr="00BA1C2B" w:rsidRDefault="00CA4764" w:rsidP="00C1525E">
            <w:pPr>
              <w:bidi w:val="0"/>
            </w:pPr>
            <w:proofErr w:type="spellStart"/>
            <w:r w:rsidRPr="00BA1C2B">
              <w:t>calculateDiscountMultipleProducts</w:t>
            </w:r>
            <w:proofErr w:type="spellEnd"/>
          </w:p>
          <w:p w14:paraId="27F7FE04" w14:textId="77777777" w:rsidR="00CA4764" w:rsidRPr="0008106A" w:rsidRDefault="00CA4764" w:rsidP="00C1525E">
            <w:pPr>
              <w:bidi w:val="0"/>
            </w:pPr>
          </w:p>
        </w:tc>
      </w:tr>
    </w:tbl>
    <w:p w14:paraId="67468F8E" w14:textId="77777777" w:rsidR="00CA4764" w:rsidRDefault="00CA4764" w:rsidP="00CA4764">
      <w:pPr>
        <w:rPr>
          <w:rtl/>
        </w:rPr>
      </w:pPr>
    </w:p>
    <w:p w14:paraId="183531EB" w14:textId="45D1B31B" w:rsidR="00CB79F2" w:rsidRDefault="00CB79F2" w:rsidP="00CB79F2">
      <w:pPr>
        <w:bidi w:val="0"/>
      </w:pPr>
      <w:proofErr w:type="spellStart"/>
      <w:r w:rsidRPr="00CB79F2">
        <w:t>ShopDiscountTest</w:t>
      </w:r>
      <w:proofErr w:type="spellEnd"/>
      <w:r>
        <w:t>+</w:t>
      </w:r>
      <w:r w:rsidRPr="009E19F1">
        <w:t xml:space="preserve"> </w:t>
      </w:r>
      <w:proofErr w:type="spellStart"/>
      <w:r w:rsidRPr="00CB79F2">
        <w:t>ShopDiscount</w:t>
      </w:r>
      <w:r>
        <w:t>Unit</w:t>
      </w:r>
      <w:r w:rsidRPr="00CB79F2">
        <w:t>Test</w:t>
      </w:r>
      <w:proofErr w:type="spellEnd"/>
      <w:r>
        <w:t>:</w:t>
      </w:r>
    </w:p>
    <w:tbl>
      <w:tblPr>
        <w:tblStyle w:val="a3"/>
        <w:bidiVisual/>
        <w:tblW w:w="9349" w:type="dxa"/>
        <w:tblInd w:w="-889" w:type="dxa"/>
        <w:tblLook w:val="04A0" w:firstRow="1" w:lastRow="0" w:firstColumn="1" w:lastColumn="0" w:noHBand="0" w:noVBand="1"/>
      </w:tblPr>
      <w:tblGrid>
        <w:gridCol w:w="780"/>
        <w:gridCol w:w="2656"/>
        <w:gridCol w:w="5913"/>
      </w:tblGrid>
      <w:tr w:rsidR="00CB79F2" w14:paraId="11D3A637" w14:textId="77777777" w:rsidTr="00C1525E">
        <w:trPr>
          <w:trHeight w:val="346"/>
        </w:trPr>
        <w:tc>
          <w:tcPr>
            <w:tcW w:w="780" w:type="dxa"/>
          </w:tcPr>
          <w:p w14:paraId="4BC8C1F6" w14:textId="77777777" w:rsidR="00CB79F2" w:rsidRDefault="00CB79F2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רישה</w:t>
            </w:r>
          </w:p>
        </w:tc>
        <w:tc>
          <w:tcPr>
            <w:tcW w:w="2656" w:type="dxa"/>
          </w:tcPr>
          <w:p w14:paraId="6FC5E00B" w14:textId="77777777" w:rsidR="00CB79F2" w:rsidRDefault="00CB79F2" w:rsidP="00C1525E">
            <w:pPr>
              <w:rPr>
                <w:rFonts w:hint="cs"/>
              </w:rPr>
            </w:pPr>
            <w:r>
              <w:rPr>
                <w:rFonts w:hint="cs"/>
                <w:rtl/>
              </w:rPr>
              <w:t>דרישה רלוונטית</w:t>
            </w:r>
          </w:p>
        </w:tc>
        <w:tc>
          <w:tcPr>
            <w:tcW w:w="5913" w:type="dxa"/>
          </w:tcPr>
          <w:p w14:paraId="1530F27F" w14:textId="77777777" w:rsidR="00CB79F2" w:rsidRPr="0055341E" w:rsidRDefault="00CB79F2" w:rsidP="00C1525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טסט</w:t>
            </w:r>
          </w:p>
        </w:tc>
      </w:tr>
      <w:tr w:rsidR="00CB79F2" w14:paraId="6B1A147E" w14:textId="77777777" w:rsidTr="00C1525E">
        <w:tc>
          <w:tcPr>
            <w:tcW w:w="780" w:type="dxa"/>
          </w:tcPr>
          <w:p w14:paraId="7F9C48AB" w14:textId="77777777" w:rsidR="00CB79F2" w:rsidRDefault="00CB79F2" w:rsidP="00C1525E">
            <w:pPr>
              <w:bidi w:val="0"/>
              <w:rPr>
                <w:rtl/>
              </w:rPr>
            </w:pPr>
            <w:r>
              <w:t>4.2</w:t>
            </w:r>
          </w:p>
        </w:tc>
        <w:tc>
          <w:tcPr>
            <w:tcW w:w="2656" w:type="dxa"/>
          </w:tcPr>
          <w:p w14:paraId="299CCD45" w14:textId="77777777" w:rsidR="00CB79F2" w:rsidRDefault="00CB79F2" w:rsidP="00C1525E">
            <w:pPr>
              <w:bidi w:val="0"/>
              <w:rPr>
                <w:rtl/>
              </w:rPr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7F7BA15C" w14:textId="77777777" w:rsidR="00CB79F2" w:rsidRPr="00BA1C2B" w:rsidRDefault="00CB79F2" w:rsidP="00C1525E">
            <w:pPr>
              <w:bidi w:val="0"/>
            </w:pPr>
            <w:proofErr w:type="spellStart"/>
            <w:r w:rsidRPr="00BA1C2B">
              <w:t>calculateDiscountOneProductDiscount</w:t>
            </w:r>
            <w:proofErr w:type="spellEnd"/>
          </w:p>
          <w:p w14:paraId="44EA49B2" w14:textId="77777777" w:rsidR="00CB79F2" w:rsidRDefault="00CB79F2" w:rsidP="00C1525E">
            <w:pPr>
              <w:bidi w:val="0"/>
              <w:rPr>
                <w:rFonts w:hint="cs"/>
              </w:rPr>
            </w:pPr>
          </w:p>
        </w:tc>
      </w:tr>
      <w:tr w:rsidR="00CB79F2" w14:paraId="2E27145A" w14:textId="77777777" w:rsidTr="00C1525E">
        <w:trPr>
          <w:trHeight w:val="239"/>
        </w:trPr>
        <w:tc>
          <w:tcPr>
            <w:tcW w:w="780" w:type="dxa"/>
          </w:tcPr>
          <w:p w14:paraId="62911604" w14:textId="77777777" w:rsidR="00CB79F2" w:rsidRDefault="00CB79F2" w:rsidP="00C1525E">
            <w:pPr>
              <w:bidi w:val="0"/>
              <w:rPr>
                <w:rtl/>
              </w:rPr>
            </w:pPr>
            <w:r>
              <w:t>4.2</w:t>
            </w:r>
          </w:p>
        </w:tc>
        <w:tc>
          <w:tcPr>
            <w:tcW w:w="2656" w:type="dxa"/>
          </w:tcPr>
          <w:p w14:paraId="73067530" w14:textId="77777777" w:rsidR="00CB79F2" w:rsidRDefault="00CB79F2" w:rsidP="00C1525E">
            <w:pPr>
              <w:bidi w:val="0"/>
              <w:rPr>
                <w:rtl/>
              </w:rPr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59CA9531" w14:textId="77777777" w:rsidR="00CB79F2" w:rsidRPr="00BA1C2B" w:rsidRDefault="00CB79F2" w:rsidP="00C1525E">
            <w:pPr>
              <w:tabs>
                <w:tab w:val="left" w:pos="916"/>
              </w:tabs>
              <w:bidi w:val="0"/>
            </w:pPr>
            <w:proofErr w:type="spellStart"/>
            <w:r w:rsidRPr="00BA1C2B">
              <w:t>calculateDiscountDifferentProductDiscount</w:t>
            </w:r>
            <w:proofErr w:type="spellEnd"/>
          </w:p>
          <w:p w14:paraId="4BCA6239" w14:textId="77777777" w:rsidR="00CB79F2" w:rsidRDefault="00CB79F2" w:rsidP="00C1525E">
            <w:pPr>
              <w:tabs>
                <w:tab w:val="left" w:pos="916"/>
              </w:tabs>
              <w:bidi w:val="0"/>
              <w:rPr>
                <w:rtl/>
              </w:rPr>
            </w:pPr>
          </w:p>
        </w:tc>
      </w:tr>
      <w:tr w:rsidR="00CB79F2" w14:paraId="15CA7A64" w14:textId="77777777" w:rsidTr="00C1525E">
        <w:tc>
          <w:tcPr>
            <w:tcW w:w="780" w:type="dxa"/>
          </w:tcPr>
          <w:p w14:paraId="2C448CE6" w14:textId="77777777" w:rsidR="00CB79F2" w:rsidRDefault="00CB79F2" w:rsidP="00C1525E">
            <w:pPr>
              <w:bidi w:val="0"/>
            </w:pPr>
            <w:r>
              <w:t>4.2</w:t>
            </w:r>
          </w:p>
        </w:tc>
        <w:tc>
          <w:tcPr>
            <w:tcW w:w="2656" w:type="dxa"/>
          </w:tcPr>
          <w:p w14:paraId="5CDE22FA" w14:textId="77777777" w:rsidR="00CB79F2" w:rsidRDefault="00CB79F2" w:rsidP="00C1525E">
            <w:pPr>
              <w:bidi w:val="0"/>
            </w:pPr>
            <w:proofErr w:type="spellStart"/>
            <w:r>
              <w:t>DiscountPolicy</w:t>
            </w:r>
            <w:proofErr w:type="spellEnd"/>
          </w:p>
        </w:tc>
        <w:tc>
          <w:tcPr>
            <w:tcW w:w="5913" w:type="dxa"/>
          </w:tcPr>
          <w:p w14:paraId="50F0BF57" w14:textId="77777777" w:rsidR="00CB79F2" w:rsidRPr="00BA1C2B" w:rsidRDefault="00CB79F2" w:rsidP="00C1525E">
            <w:pPr>
              <w:bidi w:val="0"/>
            </w:pPr>
            <w:proofErr w:type="spellStart"/>
            <w:r w:rsidRPr="00BA1C2B">
              <w:t>calculateDiscountMultipleProducts</w:t>
            </w:r>
            <w:proofErr w:type="spellEnd"/>
          </w:p>
          <w:p w14:paraId="3EE9435F" w14:textId="77777777" w:rsidR="00CB79F2" w:rsidRPr="0008106A" w:rsidRDefault="00CB79F2" w:rsidP="00C1525E">
            <w:pPr>
              <w:bidi w:val="0"/>
            </w:pPr>
          </w:p>
        </w:tc>
      </w:tr>
    </w:tbl>
    <w:p w14:paraId="13C610DE" w14:textId="77777777" w:rsidR="00CB79F2" w:rsidRDefault="00CB79F2" w:rsidP="00CB79F2">
      <w:pPr>
        <w:rPr>
          <w:rtl/>
        </w:rPr>
      </w:pPr>
    </w:p>
    <w:p w14:paraId="6AE96712" w14:textId="77777777" w:rsidR="00265B93" w:rsidRDefault="00265B93">
      <w:pPr>
        <w:rPr>
          <w:rFonts w:hint="cs"/>
          <w:rtl/>
        </w:rPr>
      </w:pPr>
    </w:p>
    <w:sectPr w:rsidR="00265B93" w:rsidSect="00AB72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E4"/>
    <w:rsid w:val="00024583"/>
    <w:rsid w:val="00033FA1"/>
    <w:rsid w:val="00041BB1"/>
    <w:rsid w:val="00041D4A"/>
    <w:rsid w:val="00051A23"/>
    <w:rsid w:val="00052B90"/>
    <w:rsid w:val="000557DD"/>
    <w:rsid w:val="00057055"/>
    <w:rsid w:val="000744E7"/>
    <w:rsid w:val="0008106A"/>
    <w:rsid w:val="000D7313"/>
    <w:rsid w:val="000E00C6"/>
    <w:rsid w:val="000F4FFB"/>
    <w:rsid w:val="0010224F"/>
    <w:rsid w:val="00130866"/>
    <w:rsid w:val="00137367"/>
    <w:rsid w:val="0015011B"/>
    <w:rsid w:val="00150FA6"/>
    <w:rsid w:val="001529FD"/>
    <w:rsid w:val="00154A0D"/>
    <w:rsid w:val="00157592"/>
    <w:rsid w:val="00160291"/>
    <w:rsid w:val="001626BF"/>
    <w:rsid w:val="001678DE"/>
    <w:rsid w:val="0017244F"/>
    <w:rsid w:val="0018329E"/>
    <w:rsid w:val="001A01A8"/>
    <w:rsid w:val="001A53F6"/>
    <w:rsid w:val="001C69CB"/>
    <w:rsid w:val="001D232A"/>
    <w:rsid w:val="001D3C05"/>
    <w:rsid w:val="001F05C2"/>
    <w:rsid w:val="00241D83"/>
    <w:rsid w:val="002500EA"/>
    <w:rsid w:val="00262C12"/>
    <w:rsid w:val="00263A9A"/>
    <w:rsid w:val="00265B93"/>
    <w:rsid w:val="00277256"/>
    <w:rsid w:val="002B42DD"/>
    <w:rsid w:val="002B5E25"/>
    <w:rsid w:val="002C3FF2"/>
    <w:rsid w:val="002E32D4"/>
    <w:rsid w:val="002F14BB"/>
    <w:rsid w:val="003123C2"/>
    <w:rsid w:val="00346BCC"/>
    <w:rsid w:val="0034772F"/>
    <w:rsid w:val="0036239A"/>
    <w:rsid w:val="00372337"/>
    <w:rsid w:val="00375C45"/>
    <w:rsid w:val="003A1660"/>
    <w:rsid w:val="003A47BE"/>
    <w:rsid w:val="003A6A69"/>
    <w:rsid w:val="003C4A54"/>
    <w:rsid w:val="003D583A"/>
    <w:rsid w:val="003F11E5"/>
    <w:rsid w:val="003F49D2"/>
    <w:rsid w:val="004165A1"/>
    <w:rsid w:val="004343D3"/>
    <w:rsid w:val="004828DC"/>
    <w:rsid w:val="004B07FC"/>
    <w:rsid w:val="004C7A4D"/>
    <w:rsid w:val="004E0816"/>
    <w:rsid w:val="004E5B55"/>
    <w:rsid w:val="004F31E0"/>
    <w:rsid w:val="00504BE3"/>
    <w:rsid w:val="00522490"/>
    <w:rsid w:val="00546DF8"/>
    <w:rsid w:val="0055236F"/>
    <w:rsid w:val="0055341E"/>
    <w:rsid w:val="0055447C"/>
    <w:rsid w:val="00583BEE"/>
    <w:rsid w:val="005A2950"/>
    <w:rsid w:val="005F5168"/>
    <w:rsid w:val="00637BF5"/>
    <w:rsid w:val="007022E9"/>
    <w:rsid w:val="00704C85"/>
    <w:rsid w:val="00727C40"/>
    <w:rsid w:val="0073344C"/>
    <w:rsid w:val="007339AB"/>
    <w:rsid w:val="00753FD6"/>
    <w:rsid w:val="0078711A"/>
    <w:rsid w:val="007945C5"/>
    <w:rsid w:val="007D369D"/>
    <w:rsid w:val="007F2A69"/>
    <w:rsid w:val="007F36F8"/>
    <w:rsid w:val="008109F6"/>
    <w:rsid w:val="00821F2A"/>
    <w:rsid w:val="00840AFA"/>
    <w:rsid w:val="00852ED4"/>
    <w:rsid w:val="0088414D"/>
    <w:rsid w:val="008D1483"/>
    <w:rsid w:val="008D247F"/>
    <w:rsid w:val="008D7A33"/>
    <w:rsid w:val="008F0C9F"/>
    <w:rsid w:val="008F2083"/>
    <w:rsid w:val="00906BFF"/>
    <w:rsid w:val="009304BE"/>
    <w:rsid w:val="00957676"/>
    <w:rsid w:val="00974C81"/>
    <w:rsid w:val="00997E48"/>
    <w:rsid w:val="009A528B"/>
    <w:rsid w:val="009B0D72"/>
    <w:rsid w:val="009C639A"/>
    <w:rsid w:val="009E19F1"/>
    <w:rsid w:val="009F1081"/>
    <w:rsid w:val="00A068B5"/>
    <w:rsid w:val="00A5750E"/>
    <w:rsid w:val="00A7540C"/>
    <w:rsid w:val="00A76572"/>
    <w:rsid w:val="00A93FF9"/>
    <w:rsid w:val="00AB72E0"/>
    <w:rsid w:val="00B333A2"/>
    <w:rsid w:val="00B45973"/>
    <w:rsid w:val="00B53B03"/>
    <w:rsid w:val="00B819F5"/>
    <w:rsid w:val="00B859CE"/>
    <w:rsid w:val="00B94E59"/>
    <w:rsid w:val="00BA1C2B"/>
    <w:rsid w:val="00BB1EE7"/>
    <w:rsid w:val="00BB6981"/>
    <w:rsid w:val="00BC49B0"/>
    <w:rsid w:val="00BC7756"/>
    <w:rsid w:val="00BD38D7"/>
    <w:rsid w:val="00BE5B14"/>
    <w:rsid w:val="00C02356"/>
    <w:rsid w:val="00C10D7F"/>
    <w:rsid w:val="00C37BA2"/>
    <w:rsid w:val="00C4466C"/>
    <w:rsid w:val="00C733D8"/>
    <w:rsid w:val="00C752A9"/>
    <w:rsid w:val="00C94128"/>
    <w:rsid w:val="00C94965"/>
    <w:rsid w:val="00CA4764"/>
    <w:rsid w:val="00CB6AD7"/>
    <w:rsid w:val="00CB7873"/>
    <w:rsid w:val="00CB79F2"/>
    <w:rsid w:val="00CC0BF2"/>
    <w:rsid w:val="00CE3A85"/>
    <w:rsid w:val="00CF09F7"/>
    <w:rsid w:val="00CF5085"/>
    <w:rsid w:val="00D01FB7"/>
    <w:rsid w:val="00D03A43"/>
    <w:rsid w:val="00D12ADA"/>
    <w:rsid w:val="00D1658F"/>
    <w:rsid w:val="00D206F2"/>
    <w:rsid w:val="00D44B1D"/>
    <w:rsid w:val="00D72C3D"/>
    <w:rsid w:val="00DA4535"/>
    <w:rsid w:val="00DC0D5D"/>
    <w:rsid w:val="00DC3175"/>
    <w:rsid w:val="00DC348A"/>
    <w:rsid w:val="00DD260D"/>
    <w:rsid w:val="00DE7201"/>
    <w:rsid w:val="00DF0063"/>
    <w:rsid w:val="00E0220A"/>
    <w:rsid w:val="00E11C58"/>
    <w:rsid w:val="00E11CC5"/>
    <w:rsid w:val="00E1362E"/>
    <w:rsid w:val="00E3395A"/>
    <w:rsid w:val="00E36884"/>
    <w:rsid w:val="00E52173"/>
    <w:rsid w:val="00E65580"/>
    <w:rsid w:val="00E735EE"/>
    <w:rsid w:val="00E77413"/>
    <w:rsid w:val="00E81E4B"/>
    <w:rsid w:val="00E84CE1"/>
    <w:rsid w:val="00E93C75"/>
    <w:rsid w:val="00EC2492"/>
    <w:rsid w:val="00ED02DD"/>
    <w:rsid w:val="00ED0452"/>
    <w:rsid w:val="00ED2642"/>
    <w:rsid w:val="00EE1624"/>
    <w:rsid w:val="00EE7A67"/>
    <w:rsid w:val="00F04F6F"/>
    <w:rsid w:val="00F31F55"/>
    <w:rsid w:val="00F36A83"/>
    <w:rsid w:val="00F41807"/>
    <w:rsid w:val="00F5751B"/>
    <w:rsid w:val="00F674E4"/>
    <w:rsid w:val="00F70F0B"/>
    <w:rsid w:val="00F82812"/>
    <w:rsid w:val="00F914C4"/>
    <w:rsid w:val="00FC576F"/>
    <w:rsid w:val="00FF09FD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55D0"/>
  <w15:chartTrackingRefBased/>
  <w15:docId w15:val="{60F03EE2-D211-4598-B1D2-C96D3444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521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521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B6EF-878D-4885-BC09-CB84BD3A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068</Words>
  <Characters>15341</Characters>
  <Application>Microsoft Office Word</Application>
  <DocSecurity>0</DocSecurity>
  <Lines>127</Lines>
  <Paragraphs>3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א קישון</dc:creator>
  <cp:keywords/>
  <dc:description/>
  <cp:lastModifiedBy>גיא קישון</cp:lastModifiedBy>
  <cp:revision>2</cp:revision>
  <dcterms:created xsi:type="dcterms:W3CDTF">2022-05-23T11:45:00Z</dcterms:created>
  <dcterms:modified xsi:type="dcterms:W3CDTF">2022-05-23T11:45:00Z</dcterms:modified>
</cp:coreProperties>
</file>